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Bidi"/>
          <w:color w:val="auto"/>
          <w:sz w:val="22"/>
          <w:szCs w:val="22"/>
        </w:rPr>
        <w:id w:val="-1182738122"/>
        <w:docPartObj>
          <w:docPartGallery w:val="Table of Contents"/>
          <w:docPartUnique/>
        </w:docPartObj>
      </w:sdtPr>
      <w:sdtEndPr>
        <w:rPr>
          <w:b/>
          <w:bCs/>
          <w:noProof/>
        </w:rPr>
      </w:sdtEndPr>
      <w:sdtContent>
        <w:p w:rsidR="00C74D25" w14:paraId="5C083B4F" w14:textId="2C95958D">
          <w:pPr>
            <w:pStyle w:val="TOCHeading"/>
          </w:pPr>
        </w:p>
        <w:p w:rsidR="00C74D25" w14:paraId="26379049" w14:textId="7FAEF6DB">
          <w:pPr>
            <w:pStyle w:val="TOC1"/>
            <w:tabs>
              <w:tab w:val="right" w:leader="dot" w:pos="9350"/>
            </w:tabs>
            <w:rPr>
              <w:noProof/>
            </w:rPr>
          </w:pPr>
          <w:r>
            <w:fldChar w:fldCharType="begin"/>
          </w:r>
          <w:r>
            <w:instrText xml:space="preserve"> TOC \o "1-3" \h \z \u </w:instrText>
          </w:r>
          <w:r>
            <w:fldChar w:fldCharType="separate"/>
          </w:r>
          <w:hyperlink w:anchor="_Toc206772513" w:history="1">
            <w:r w:rsidRPr="00531CF5">
              <w:rPr>
                <w:rStyle w:val="Hyperlink"/>
                <w:noProof/>
              </w:rPr>
              <w:t>English</w:t>
            </w:r>
            <w:r>
              <w:rPr>
                <w:noProof/>
                <w:webHidden/>
              </w:rPr>
              <w:tab/>
            </w:r>
            <w:r>
              <w:rPr>
                <w:noProof/>
                <w:webHidden/>
              </w:rPr>
              <w:fldChar w:fldCharType="begin"/>
            </w:r>
            <w:r>
              <w:rPr>
                <w:noProof/>
                <w:webHidden/>
              </w:rPr>
              <w:instrText xml:space="preserve"> PAGEREF _Toc206772513 \h </w:instrText>
            </w:r>
            <w:r>
              <w:rPr>
                <w:noProof/>
                <w:webHidden/>
              </w:rPr>
              <w:fldChar w:fldCharType="separate"/>
            </w:r>
            <w:r>
              <w:rPr>
                <w:noProof/>
                <w:webHidden/>
              </w:rPr>
              <w:t>2</w:t>
            </w:r>
            <w:r>
              <w:rPr>
                <w:noProof/>
                <w:webHidden/>
              </w:rPr>
              <w:fldChar w:fldCharType="end"/>
            </w:r>
          </w:hyperlink>
        </w:p>
        <w:p w:rsidR="00C74D25" w14:paraId="3CA70468" w14:textId="2F69A523">
          <w:pPr>
            <w:pStyle w:val="TOC1"/>
            <w:tabs>
              <w:tab w:val="right" w:leader="dot" w:pos="9350"/>
            </w:tabs>
            <w:rPr>
              <w:noProof/>
            </w:rPr>
          </w:pPr>
          <w:hyperlink w:anchor="_Toc206772514" w:history="1">
            <w:r w:rsidRPr="00531CF5">
              <w:rPr>
                <w:rStyle w:val="Hyperlink"/>
                <w:noProof/>
              </w:rPr>
              <w:t>Spanish</w:t>
            </w:r>
            <w:r>
              <w:rPr>
                <w:noProof/>
                <w:webHidden/>
              </w:rPr>
              <w:tab/>
            </w:r>
            <w:r>
              <w:rPr>
                <w:noProof/>
                <w:webHidden/>
              </w:rPr>
              <w:fldChar w:fldCharType="begin"/>
            </w:r>
            <w:r>
              <w:rPr>
                <w:noProof/>
                <w:webHidden/>
              </w:rPr>
              <w:instrText xml:space="preserve"> PAGEREF _Toc206772514 \h </w:instrText>
            </w:r>
            <w:r>
              <w:rPr>
                <w:noProof/>
                <w:webHidden/>
              </w:rPr>
              <w:fldChar w:fldCharType="separate"/>
            </w:r>
            <w:r>
              <w:rPr>
                <w:noProof/>
                <w:webHidden/>
              </w:rPr>
              <w:t>8</w:t>
            </w:r>
            <w:r>
              <w:rPr>
                <w:noProof/>
                <w:webHidden/>
              </w:rPr>
              <w:fldChar w:fldCharType="end"/>
            </w:r>
          </w:hyperlink>
        </w:p>
        <w:p w:rsidR="00C74D25" w14:paraId="42D81CD7" w14:textId="02F104D6">
          <w:r>
            <w:rPr>
              <w:b/>
              <w:bCs/>
              <w:noProof/>
            </w:rPr>
            <w:fldChar w:fldCharType="end"/>
          </w:r>
        </w:p>
      </w:sdtContent>
    </w:sdt>
    <w:p w:rsidR="000D6268" w14:paraId="7BB85FCC" w14:textId="77777777"/>
    <w:p w:rsidR="000D6268" w14:paraId="5A79D49B" w14:textId="0EDE2830">
      <w:r>
        <w:br w:type="page"/>
      </w:r>
    </w:p>
    <w:p w:rsidR="000D6268" w:rsidP="000D6268" w14:paraId="147E6FD0" w14:textId="524818D0">
      <w:pPr>
        <w:pStyle w:val="Heading1"/>
      </w:pPr>
      <w:bookmarkStart w:id="0" w:name="_Toc206772513"/>
      <w:r>
        <w:t>English</w:t>
      </w:r>
      <w:bookmarkEnd w:id="0"/>
    </w:p>
    <w:tbl>
      <w:tblPr>
        <w:tblStyle w:val="TableGrid"/>
        <w:tblW w:w="9493" w:type="dxa"/>
        <w:tblInd w:w="-5" w:type="dxa"/>
        <w:tblCellMar>
          <w:top w:w="115" w:type="dxa"/>
          <w:bottom w:w="115" w:type="dxa"/>
        </w:tblCellMar>
        <w:tblLook w:val="04A0"/>
      </w:tblPr>
      <w:tblGrid>
        <w:gridCol w:w="5496"/>
        <w:gridCol w:w="3997"/>
      </w:tblGrid>
      <w:tr w14:paraId="6B09BC5E" w14:textId="77777777" w:rsidTr="000D6268">
        <w:tblPrEx>
          <w:tblW w:w="9493" w:type="dxa"/>
          <w:tblInd w:w="-5" w:type="dxa"/>
          <w:tblCellMar>
            <w:top w:w="115" w:type="dxa"/>
            <w:bottom w:w="115" w:type="dxa"/>
          </w:tblCellMar>
          <w:tblLook w:val="04A0"/>
        </w:tblPrEx>
        <w:trPr>
          <w:trHeight w:val="612"/>
        </w:trPr>
        <w:tc>
          <w:tcPr>
            <w:tcW w:w="5496" w:type="dxa"/>
            <w:shd w:val="clear" w:color="auto" w:fill="1E4896"/>
            <w:tcMar>
              <w:top w:w="0" w:type="dxa"/>
              <w:left w:w="115" w:type="dxa"/>
              <w:bottom w:w="0" w:type="dxa"/>
              <w:right w:w="115" w:type="dxa"/>
            </w:tcMar>
            <w:vAlign w:val="center"/>
          </w:tcPr>
          <w:p w:rsidR="009D2675" w:rsidRPr="00BE0EF6" w:rsidP="009D2675" w14:paraId="622829EA" w14:textId="7AAACF99">
            <w:pPr>
              <w:jc w:val="center"/>
              <w:rPr>
                <w:rFonts w:ascii="Arial" w:hAnsi="Arial" w:cs="Arial"/>
                <w:b/>
                <w:bCs/>
              </w:rPr>
            </w:pPr>
            <w:r w:rsidRPr="00BE0EF6">
              <w:rPr>
                <w:rFonts w:ascii="Arial" w:hAnsi="Arial" w:cs="Arial"/>
                <w:b/>
                <w:bCs/>
                <w:color w:val="FFFFFF" w:themeColor="background1"/>
              </w:rPr>
              <w:t>VIDEO</w:t>
            </w:r>
          </w:p>
        </w:tc>
        <w:tc>
          <w:tcPr>
            <w:tcW w:w="3997" w:type="dxa"/>
            <w:shd w:val="clear" w:color="auto" w:fill="1E4896"/>
            <w:tcMar>
              <w:top w:w="0" w:type="dxa"/>
              <w:left w:w="115" w:type="dxa"/>
              <w:bottom w:w="0" w:type="dxa"/>
              <w:right w:w="115" w:type="dxa"/>
            </w:tcMar>
            <w:vAlign w:val="center"/>
          </w:tcPr>
          <w:p w:rsidR="009D2675" w:rsidRPr="00BE0EF6" w:rsidP="00BE0EF6" w14:paraId="39DCE9FF" w14:textId="35D1883F">
            <w:pPr>
              <w:jc w:val="center"/>
              <w:rPr>
                <w:rFonts w:ascii="Arial" w:hAnsi="Arial" w:cs="Arial"/>
                <w:b/>
                <w:bCs/>
              </w:rPr>
            </w:pPr>
            <w:r w:rsidRPr="00BE0EF6">
              <w:rPr>
                <w:rFonts w:ascii="Arial" w:hAnsi="Arial" w:cs="Arial"/>
                <w:b/>
                <w:bCs/>
                <w:color w:val="FFFFFF" w:themeColor="background1"/>
              </w:rPr>
              <w:t>AUDIO</w:t>
            </w:r>
          </w:p>
        </w:tc>
      </w:tr>
      <w:tr w14:paraId="1E53C42A" w14:textId="77777777" w:rsidTr="000D6268">
        <w:tblPrEx>
          <w:tblW w:w="9493" w:type="dxa"/>
          <w:tblInd w:w="-5" w:type="dxa"/>
          <w:tblCellMar>
            <w:top w:w="115" w:type="dxa"/>
            <w:bottom w:w="115" w:type="dxa"/>
          </w:tblCellMar>
          <w:tblLook w:val="04A0"/>
        </w:tblPrEx>
        <w:trPr>
          <w:trHeight w:val="1124"/>
        </w:trPr>
        <w:tc>
          <w:tcPr>
            <w:tcW w:w="5496" w:type="dxa"/>
            <w:tcMar>
              <w:top w:w="115" w:type="dxa"/>
              <w:left w:w="115" w:type="dxa"/>
              <w:bottom w:w="115" w:type="dxa"/>
              <w:right w:w="115" w:type="dxa"/>
            </w:tcMar>
          </w:tcPr>
          <w:p w:rsidR="001A403B" w:rsidP="001A403B" w14:paraId="6980FCDE" w14:textId="77777777">
            <w:pPr>
              <w:rPr>
                <w:rFonts w:cstheme="minorHAnsi"/>
              </w:rPr>
            </w:pPr>
            <w:r w:rsidRPr="003F0805">
              <w:rPr>
                <w:rFonts w:cstheme="minorHAnsi"/>
                <w:b/>
                <w:bCs/>
                <w:i/>
                <w:iCs/>
              </w:rPr>
              <w:t>Title Screen</w:t>
            </w:r>
            <w:r>
              <w:rPr>
                <w:rFonts w:cstheme="minorHAnsi"/>
              </w:rPr>
              <w:t>:</w:t>
            </w:r>
          </w:p>
          <w:p w:rsidR="00F10447" w:rsidRPr="007E26F6" w:rsidP="5B4F0632" w14:paraId="3810282C" w14:textId="41B574BE">
            <w:pPr>
              <w:jc w:val="center"/>
              <w:rPr>
                <w:b/>
                <w:bCs/>
              </w:rPr>
            </w:pPr>
            <w:r>
              <w:br/>
            </w:r>
            <w:r w:rsidRPr="18765E9C" w:rsidR="43377897">
              <w:rPr>
                <w:b/>
                <w:bCs/>
              </w:rPr>
              <w:t xml:space="preserve">Assent to Participate in the </w:t>
            </w:r>
            <w:r w:rsidRPr="18765E9C" w:rsidR="44A5C997">
              <w:rPr>
                <w:b/>
                <w:bCs/>
              </w:rPr>
              <w:t>National Longitudinal Survey of Youth 2027</w:t>
            </w:r>
            <w:r w:rsidRPr="18765E9C" w:rsidR="6A7B933B">
              <w:rPr>
                <w:b/>
                <w:bCs/>
              </w:rPr>
              <w:t xml:space="preserve"> </w:t>
            </w:r>
            <w:r w:rsidRPr="18765E9C" w:rsidR="445B955B">
              <w:rPr>
                <w:b/>
                <w:bCs/>
              </w:rPr>
              <w:t>(NLSY27)</w:t>
            </w:r>
            <w:r w:rsidRPr="18765E9C" w:rsidR="6A7B933B">
              <w:rPr>
                <w:b/>
                <w:bCs/>
              </w:rPr>
              <w:t xml:space="preserve"> Research Panel</w:t>
            </w:r>
          </w:p>
        </w:tc>
        <w:tc>
          <w:tcPr>
            <w:tcW w:w="3997" w:type="dxa"/>
            <w:tcMar>
              <w:top w:w="115" w:type="dxa"/>
              <w:left w:w="115" w:type="dxa"/>
              <w:bottom w:w="115" w:type="dxa"/>
              <w:right w:w="115" w:type="dxa"/>
            </w:tcMar>
          </w:tcPr>
          <w:p w:rsidR="0078031D" w:rsidRPr="003F0805" w:rsidP="2DCC7CC0" w14:paraId="5EE1FA7F" w14:textId="03DBAF80">
            <w:pPr>
              <w:rPr>
                <w:i/>
                <w:iCs/>
              </w:rPr>
            </w:pPr>
            <w:r w:rsidRPr="2DCC7CC0">
              <w:rPr>
                <w:i/>
                <w:iCs/>
              </w:rPr>
              <w:t>Music fades in</w:t>
            </w:r>
            <w:r w:rsidRPr="2DCC7CC0" w:rsidR="5DCD5BF6">
              <w:rPr>
                <w:i/>
                <w:iCs/>
              </w:rPr>
              <w:t>.</w:t>
            </w:r>
          </w:p>
        </w:tc>
      </w:tr>
      <w:tr w14:paraId="2ED5F5D9" w14:textId="77777777" w:rsidTr="000D6268">
        <w:tblPrEx>
          <w:tblW w:w="9493" w:type="dxa"/>
          <w:tblInd w:w="-5" w:type="dxa"/>
          <w:tblCellMar>
            <w:top w:w="115" w:type="dxa"/>
            <w:bottom w:w="115" w:type="dxa"/>
          </w:tblCellMar>
          <w:tblLook w:val="04A0"/>
        </w:tblPrEx>
        <w:trPr>
          <w:trHeight w:val="1124"/>
        </w:trPr>
        <w:tc>
          <w:tcPr>
            <w:tcW w:w="5496" w:type="dxa"/>
            <w:tcMar>
              <w:top w:w="115" w:type="dxa"/>
              <w:left w:w="115" w:type="dxa"/>
              <w:bottom w:w="115" w:type="dxa"/>
              <w:right w:w="115" w:type="dxa"/>
            </w:tcMar>
          </w:tcPr>
          <w:p w:rsidR="00BE498F" w:rsidRPr="00756252" w:rsidP="00BE498F" w14:paraId="76079206" w14:textId="143A0408">
            <w:r>
              <w:t>A d</w:t>
            </w:r>
            <w:r w:rsidR="3A36AC47">
              <w:t>iverse</w:t>
            </w:r>
            <w:r>
              <w:t xml:space="preserve"> group of</w:t>
            </w:r>
            <w:r w:rsidR="3A36AC47">
              <w:t xml:space="preserve"> teens </w:t>
            </w:r>
            <w:r>
              <w:t>engage in</w:t>
            </w:r>
            <w:r w:rsidR="3A36AC47">
              <w:t xml:space="preserve"> casual activities, e.g. looking at phones, </w:t>
            </w:r>
            <w:r w:rsidR="756504B1">
              <w:t>talking, dancing.</w:t>
            </w:r>
            <w:r w:rsidR="00134966">
              <w:br/>
            </w:r>
          </w:p>
          <w:p w:rsidR="003F0805" w:rsidRPr="00756252" w14:paraId="1D72D12E" w14:textId="4187BA2A">
            <w:r w:rsidRPr="7CDD23E3">
              <w:t>The teens stop their activities and look towards the camera attentively.</w:t>
            </w:r>
          </w:p>
        </w:tc>
        <w:tc>
          <w:tcPr>
            <w:tcW w:w="3997" w:type="dxa"/>
            <w:tcMar>
              <w:top w:w="115" w:type="dxa"/>
              <w:left w:w="115" w:type="dxa"/>
              <w:bottom w:w="115" w:type="dxa"/>
              <w:right w:w="115" w:type="dxa"/>
            </w:tcMar>
          </w:tcPr>
          <w:p w:rsidR="007F1B58" w:rsidRPr="00756252" w14:paraId="58CF96B8" w14:textId="01ABCA79">
            <w:pPr>
              <w:rPr>
                <w:rFonts w:cstheme="minorHAnsi"/>
              </w:rPr>
            </w:pPr>
            <w:r>
              <w:rPr>
                <w:rFonts w:cstheme="minorHAnsi"/>
              </w:rPr>
              <w:t>Have you ever</w:t>
            </w:r>
            <w:r w:rsidR="005D46F4">
              <w:rPr>
                <w:rFonts w:cstheme="minorHAnsi"/>
              </w:rPr>
              <w:t xml:space="preserve"> wanted</w:t>
            </w:r>
            <w:r w:rsidR="00A4792C">
              <w:rPr>
                <w:rFonts w:cstheme="minorHAnsi"/>
              </w:rPr>
              <w:t xml:space="preserve"> </w:t>
            </w:r>
            <w:r w:rsidR="00AC65F9">
              <w:rPr>
                <w:rFonts w:cstheme="minorHAnsi"/>
              </w:rPr>
              <w:t>adults to hear what it’s really like to grow up today</w:t>
            </w:r>
            <w:r w:rsidR="004F3B26">
              <w:rPr>
                <w:rFonts w:cstheme="minorHAnsi"/>
              </w:rPr>
              <w:t xml:space="preserve">? </w:t>
            </w:r>
            <w:r w:rsidR="00CE0B84">
              <w:rPr>
                <w:rFonts w:cstheme="minorHAnsi"/>
              </w:rPr>
              <w:br/>
            </w:r>
            <w:r w:rsidR="00CE0B84">
              <w:rPr>
                <w:rFonts w:cstheme="minorHAnsi"/>
              </w:rPr>
              <w:br/>
            </w:r>
            <w:r w:rsidR="004F3B26">
              <w:rPr>
                <w:rFonts w:cstheme="minorHAnsi"/>
              </w:rPr>
              <w:t xml:space="preserve">Well, </w:t>
            </w:r>
            <w:r w:rsidR="002579A8">
              <w:rPr>
                <w:rFonts w:cstheme="minorHAnsi"/>
              </w:rPr>
              <w:t>now</w:t>
            </w:r>
            <w:r w:rsidR="004F3B26">
              <w:rPr>
                <w:rFonts w:cstheme="minorHAnsi"/>
              </w:rPr>
              <w:t xml:space="preserve"> is your chance.</w:t>
            </w:r>
          </w:p>
        </w:tc>
      </w:tr>
      <w:tr w14:paraId="0E94DD09" w14:textId="77777777" w:rsidTr="000D6268">
        <w:tblPrEx>
          <w:tblW w:w="9493" w:type="dxa"/>
          <w:tblInd w:w="-5" w:type="dxa"/>
          <w:tblCellMar>
            <w:top w:w="115" w:type="dxa"/>
            <w:bottom w:w="115" w:type="dxa"/>
          </w:tblCellMar>
          <w:tblLook w:val="04A0"/>
        </w:tblPrEx>
        <w:trPr>
          <w:trHeight w:val="4492"/>
        </w:trPr>
        <w:tc>
          <w:tcPr>
            <w:tcW w:w="5496" w:type="dxa"/>
            <w:tcMar>
              <w:top w:w="115" w:type="dxa"/>
              <w:left w:w="115" w:type="dxa"/>
              <w:bottom w:w="115" w:type="dxa"/>
              <w:right w:w="115" w:type="dxa"/>
            </w:tcMar>
          </w:tcPr>
          <w:p w:rsidR="00357100" w:rsidP="00357100" w14:paraId="6E0BC7D2" w14:textId="436A05F4">
            <w:r>
              <w:t>The s</w:t>
            </w:r>
            <w:r w:rsidRPr="7CDD23E3" w:rsidR="2875800F">
              <w:t>creen slides up to reveal the U.S. Bureau of Labor Statistics logo</w:t>
            </w:r>
            <w:r w:rsidRPr="7CDD23E3" w:rsidR="0887AAF3">
              <w:t xml:space="preserve"> at the center</w:t>
            </w:r>
            <w:r w:rsidRPr="7CDD23E3" w:rsidR="2875800F">
              <w:t xml:space="preserve">. </w:t>
            </w:r>
          </w:p>
          <w:p w:rsidR="00357100" w:rsidP="7CDD23E3" w14:paraId="1E7609BF" w14:textId="5574394B"/>
          <w:p w:rsidR="00357100" w:rsidP="7CDD23E3" w14:paraId="11CA1153" w14:textId="116E9399"/>
          <w:p w:rsidR="00357100" w:rsidP="7CDD23E3" w14:paraId="0AF4ABD7" w14:textId="5F3FA57C"/>
          <w:p w:rsidR="00357100" w:rsidP="7CDD23E3" w14:paraId="0E9CDD3F" w14:textId="68C1CDE9">
            <w:r>
              <w:t>Icons representing home, school, and work appear a</w:t>
            </w:r>
            <w:r w:rsidR="008F1007">
              <w:t>longside</w:t>
            </w:r>
            <w:r>
              <w:t xml:space="preserve"> the BLS logo.</w:t>
            </w:r>
          </w:p>
          <w:p w:rsidR="00357100" w:rsidP="7CDD23E3" w14:paraId="1E8C3744" w14:textId="26E28472"/>
          <w:p w:rsidR="00357100" w:rsidP="7CDD23E3" w14:paraId="14595CBD" w14:textId="233D79C1"/>
          <w:p w:rsidR="00357100" w:rsidP="7CDD23E3" w14:paraId="5B4F7DCC" w14:textId="5CBF9075"/>
          <w:p w:rsidR="00357100" w:rsidP="00357100" w14:paraId="011E41D7" w14:textId="04C78C72">
            <w:r w:rsidRPr="7CDD23E3">
              <w:t>The icons move to form data on a graph.</w:t>
            </w:r>
          </w:p>
          <w:p w:rsidR="7CDD23E3" w:rsidP="7CDD23E3" w14:paraId="1F9D8771" w14:textId="182A9230"/>
          <w:p w:rsidR="7CDD23E3" w:rsidP="7CDD23E3" w14:paraId="0E2C5B34" w14:textId="1F3C3C64"/>
          <w:p w:rsidR="7CDD23E3" w:rsidP="7CDD23E3" w14:paraId="535D62D9" w14:textId="6DB8E793"/>
          <w:p w:rsidR="00357100" w:rsidP="00252275" w14:paraId="66CBE1F9" w14:textId="41C78763">
            <w:pPr>
              <w:rPr>
                <w:rFonts w:cstheme="minorHAnsi"/>
              </w:rPr>
            </w:pPr>
            <w:r w:rsidRPr="7CDD23E3">
              <w:t>Screen slides down to reveal teen</w:t>
            </w:r>
            <w:r w:rsidRPr="7CDD23E3" w:rsidR="010CC3B0">
              <w:t>s</w:t>
            </w:r>
            <w:r w:rsidRPr="7CDD23E3">
              <w:t xml:space="preserve"> smiling, nodding, giving high fives.</w:t>
            </w:r>
          </w:p>
        </w:tc>
        <w:tc>
          <w:tcPr>
            <w:tcW w:w="3997" w:type="dxa"/>
            <w:tcMar>
              <w:top w:w="115" w:type="dxa"/>
              <w:left w:w="115" w:type="dxa"/>
              <w:bottom w:w="115" w:type="dxa"/>
              <w:right w:w="115" w:type="dxa"/>
            </w:tcMar>
          </w:tcPr>
          <w:p w:rsidR="004A637B" w:rsidRPr="007A545E" w:rsidP="3A556004" w14:paraId="62D18E2D" w14:textId="7D283792">
            <w:r>
              <w:t>You’re watching this video because your parent or guardian gave</w:t>
            </w:r>
            <w:r w:rsidR="0684B44B">
              <w:t xml:space="preserve"> </w:t>
            </w:r>
            <w:r w:rsidR="00316A51">
              <w:t>the Bureau of Labor Statistics</w:t>
            </w:r>
            <w:r w:rsidR="18676A8A">
              <w:t xml:space="preserve">, </w:t>
            </w:r>
            <w:r w:rsidR="00316A51">
              <w:t>BLS</w:t>
            </w:r>
            <w:r w:rsidR="18676A8A">
              <w:t>,</w:t>
            </w:r>
            <w:r w:rsidR="00316A51">
              <w:t xml:space="preserve"> </w:t>
            </w:r>
            <w:r>
              <w:t>permission for you to participate in the National Longitudinal Survey of Youth 2027</w:t>
            </w:r>
            <w:r w:rsidR="03B0FD07">
              <w:t xml:space="preserve"> Research Panel</w:t>
            </w:r>
            <w:r w:rsidR="18676A8A">
              <w:t xml:space="preserve">, </w:t>
            </w:r>
            <w:r>
              <w:t>NLSY27</w:t>
            </w:r>
            <w:r w:rsidR="18676A8A">
              <w:t>.</w:t>
            </w:r>
            <w:r>
              <w:br/>
            </w:r>
          </w:p>
          <w:p w:rsidR="004A637B" w:rsidRPr="007A545E" w:rsidP="3A556004" w14:paraId="0C0D9C13" w14:textId="6003A6E7">
            <w:r>
              <w:t xml:space="preserve">And now, BLS is asking </w:t>
            </w:r>
            <w:r w:rsidRPr="1B6AF414" w:rsidR="1D6739DA">
              <w:rPr>
                <w:rFonts w:ascii="Calibri" w:eastAsia="Calibri" w:hAnsi="Calibri" w:cs="Calibri"/>
              </w:rPr>
              <w:t xml:space="preserve">you to participate. </w:t>
            </w:r>
          </w:p>
          <w:p w:rsidR="004A637B" w:rsidRPr="007A545E" w:rsidP="3A556004" w14:paraId="44FBB482" w14:textId="3EBF50FA"/>
          <w:p w:rsidR="004A637B" w:rsidRPr="007A545E" w:rsidP="3A556004" w14:paraId="77AACFCC" w14:textId="44915838">
            <w:r>
              <w:br/>
            </w:r>
          </w:p>
          <w:p w:rsidR="004A637B" w:rsidRPr="007A545E" w:rsidP="3A556004" w14:paraId="66AA57F9" w14:textId="4693195B">
            <w:r>
              <w:t xml:space="preserve">BLS is part of the </w:t>
            </w:r>
            <w:r w:rsidR="131186F5">
              <w:t xml:space="preserve">U.S. Department of </w:t>
            </w:r>
            <w:r w:rsidR="4F93C94A">
              <w:t>Labor,</w:t>
            </w:r>
            <w:r w:rsidR="4D9DA69A">
              <w:t xml:space="preserve"> </w:t>
            </w:r>
            <w:r w:rsidR="455547A0">
              <w:t xml:space="preserve">and they </w:t>
            </w:r>
            <w:r w:rsidR="4D9DA69A">
              <w:t xml:space="preserve">want to </w:t>
            </w:r>
            <w:r w:rsidR="2AB5BB28">
              <w:t>learn about youths’ experiences as they move from school to work and into adulthood</w:t>
            </w:r>
            <w:r w:rsidR="1F44E488">
              <w:t xml:space="preserve">. </w:t>
            </w:r>
            <w:r w:rsidR="004F3B26">
              <w:br/>
            </w:r>
            <w:r w:rsidR="004F3B26">
              <w:br/>
            </w:r>
            <w:r w:rsidR="004F3B26">
              <w:br/>
            </w:r>
            <w:r w:rsidR="004F3B26">
              <w:br/>
            </w:r>
            <w:r w:rsidR="004F3B26">
              <w:br/>
            </w:r>
            <w:r w:rsidR="004F3B26">
              <w:br/>
            </w:r>
            <w:r w:rsidR="499C1259">
              <w:t xml:space="preserve">This video is designed to answer questions you may have about </w:t>
            </w:r>
            <w:r w:rsidR="4BB3526F">
              <w:t xml:space="preserve">the </w:t>
            </w:r>
            <w:r w:rsidR="499C1259">
              <w:t>NLSY27 and help you decide if you want to participate.</w:t>
            </w:r>
          </w:p>
          <w:p w:rsidR="004F3B26" w:rsidP="007B0B71" w14:paraId="36A90E42" w14:textId="7BE71B33">
            <w:pPr>
              <w:rPr>
                <w:b/>
              </w:rPr>
            </w:pPr>
            <w:r>
              <w:br/>
            </w:r>
            <w:r w:rsidRPr="3A556004">
              <w:t>Let’s start with:</w:t>
            </w:r>
          </w:p>
        </w:tc>
      </w:tr>
      <w:tr w14:paraId="7E9CD6F5" w14:textId="77777777" w:rsidTr="000D6268">
        <w:tblPrEx>
          <w:tblW w:w="9493" w:type="dxa"/>
          <w:tblInd w:w="-5" w:type="dxa"/>
          <w:tblCellMar>
            <w:top w:w="115" w:type="dxa"/>
            <w:bottom w:w="115" w:type="dxa"/>
          </w:tblCellMar>
          <w:tblLook w:val="04A0"/>
        </w:tblPrEx>
        <w:trPr>
          <w:trHeight w:val="300"/>
        </w:trPr>
        <w:tc>
          <w:tcPr>
            <w:tcW w:w="5496" w:type="dxa"/>
          </w:tcPr>
          <w:p w:rsidR="007F1B58" w:rsidRPr="007A545E" w:rsidP="18BED021" w14:paraId="4388144E" w14:textId="656CCFA9">
            <w:r w:rsidRPr="18BED021">
              <w:rPr>
                <w:b/>
              </w:rPr>
              <w:t xml:space="preserve">What is the </w:t>
            </w:r>
            <w:r w:rsidR="00217C8F">
              <w:rPr>
                <w:b/>
              </w:rPr>
              <w:t>NLSY</w:t>
            </w:r>
            <w:r w:rsidRPr="18BED021">
              <w:rPr>
                <w:b/>
              </w:rPr>
              <w:t>27</w:t>
            </w:r>
            <w:r w:rsidR="00217C8F">
              <w:rPr>
                <w:b/>
              </w:rPr>
              <w:t xml:space="preserve"> Research Panel</w:t>
            </w:r>
            <w:r w:rsidRPr="18BED021">
              <w:rPr>
                <w:b/>
              </w:rPr>
              <w:t>?</w:t>
            </w:r>
          </w:p>
        </w:tc>
        <w:tc>
          <w:tcPr>
            <w:tcW w:w="3997" w:type="dxa"/>
          </w:tcPr>
          <w:p w:rsidR="007F1B58" w:rsidRPr="007A545E" w14:paraId="567FC45C" w14:textId="0D8FD0B1">
            <w:r w:rsidRPr="18BED021">
              <w:rPr>
                <w:b/>
              </w:rPr>
              <w:t xml:space="preserve">What is the </w:t>
            </w:r>
            <w:r w:rsidR="00217C8F">
              <w:rPr>
                <w:b/>
              </w:rPr>
              <w:t>NLSY</w:t>
            </w:r>
            <w:r w:rsidRPr="18BED021">
              <w:rPr>
                <w:b/>
              </w:rPr>
              <w:t>27</w:t>
            </w:r>
            <w:r w:rsidR="00217C8F">
              <w:rPr>
                <w:b/>
              </w:rPr>
              <w:t xml:space="preserve"> Research Panel</w:t>
            </w:r>
            <w:r w:rsidRPr="00217C8F">
              <w:rPr>
                <w:b/>
                <w:bCs/>
              </w:rPr>
              <w:t>?</w:t>
            </w:r>
            <w:r w:rsidRPr="18BED021" w:rsidR="00627699">
              <w:t xml:space="preserve"> </w:t>
            </w:r>
          </w:p>
        </w:tc>
      </w:tr>
      <w:tr w14:paraId="5A7746D6" w14:textId="77777777" w:rsidTr="000D6268">
        <w:tblPrEx>
          <w:tblW w:w="9493" w:type="dxa"/>
          <w:tblInd w:w="-5" w:type="dxa"/>
          <w:tblCellMar>
            <w:top w:w="115" w:type="dxa"/>
            <w:bottom w:w="115" w:type="dxa"/>
          </w:tblCellMar>
          <w:tblLook w:val="04A0"/>
        </w:tblPrEx>
        <w:tc>
          <w:tcPr>
            <w:tcW w:w="5496" w:type="dxa"/>
          </w:tcPr>
          <w:p w:rsidR="007F1B58" w:rsidRPr="007A545E" w:rsidP="00580D5D" w14:paraId="3AB0996F" w14:textId="2D76510F">
            <w:pPr>
              <w:rPr>
                <w:rFonts w:ascii="Calibri" w:eastAsia="Calibri" w:hAnsi="Calibri" w:cs="Calibri"/>
                <w:color w:val="000000" w:themeColor="text1"/>
              </w:rPr>
            </w:pPr>
            <w:r w:rsidRPr="2AD3F34C">
              <w:rPr>
                <w:rFonts w:ascii="Calibri" w:eastAsia="Calibri" w:hAnsi="Calibri" w:cs="Calibri"/>
                <w:color w:val="000000" w:themeColor="text1"/>
              </w:rPr>
              <w:t xml:space="preserve">A researcher and mayor look at a graph on a </w:t>
            </w:r>
            <w:r w:rsidR="00C67ECB">
              <w:rPr>
                <w:rFonts w:ascii="Calibri" w:eastAsia="Calibri" w:hAnsi="Calibri" w:cs="Calibri"/>
                <w:color w:val="000000" w:themeColor="text1"/>
              </w:rPr>
              <w:t xml:space="preserve">presentation </w:t>
            </w:r>
            <w:r w:rsidRPr="2AD3F34C">
              <w:rPr>
                <w:rFonts w:ascii="Calibri" w:eastAsia="Calibri" w:hAnsi="Calibri" w:cs="Calibri"/>
                <w:color w:val="000000" w:themeColor="text1"/>
              </w:rPr>
              <w:t xml:space="preserve">board. </w:t>
            </w:r>
            <w:r w:rsidR="0037677E">
              <w:rPr>
                <w:rFonts w:ascii="Calibri" w:eastAsia="Calibri" w:hAnsi="Calibri" w:cs="Calibri"/>
                <w:color w:val="000000" w:themeColor="text1"/>
              </w:rPr>
              <w:t>The m</w:t>
            </w:r>
            <w:r w:rsidRPr="2AD3F34C">
              <w:rPr>
                <w:rFonts w:ascii="Calibri" w:eastAsia="Calibri" w:hAnsi="Calibri" w:cs="Calibri"/>
                <w:color w:val="000000" w:themeColor="text1"/>
              </w:rPr>
              <w:t xml:space="preserve">ayor nods </w:t>
            </w:r>
            <w:r w:rsidR="0037677E">
              <w:rPr>
                <w:rFonts w:ascii="Calibri" w:eastAsia="Calibri" w:hAnsi="Calibri" w:cs="Calibri"/>
                <w:color w:val="000000" w:themeColor="text1"/>
              </w:rPr>
              <w:t xml:space="preserve">their </w:t>
            </w:r>
            <w:r w:rsidRPr="2AD3F34C">
              <w:rPr>
                <w:rFonts w:ascii="Calibri" w:eastAsia="Calibri" w:hAnsi="Calibri" w:cs="Calibri"/>
                <w:color w:val="000000" w:themeColor="text1"/>
              </w:rPr>
              <w:t>head.</w:t>
            </w:r>
          </w:p>
          <w:p w:rsidR="007F1B58" w:rsidRPr="007A545E" w:rsidP="2AD3F34C" w14:paraId="040FFA6F" w14:textId="221E8A98">
            <w:pPr>
              <w:rPr>
                <w:rFonts w:ascii="Calibri" w:eastAsia="Calibri" w:hAnsi="Calibri" w:cs="Calibri"/>
                <w:color w:val="000000" w:themeColor="text1"/>
              </w:rPr>
            </w:pPr>
          </w:p>
          <w:p w:rsidR="007F1B58" w:rsidRPr="007A545E" w:rsidP="2AD3F34C" w14:paraId="61EF7787" w14:textId="521A0195">
            <w:pPr>
              <w:rPr>
                <w:rFonts w:ascii="Calibri" w:eastAsia="Calibri" w:hAnsi="Calibri" w:cs="Calibri"/>
                <w:color w:val="000000" w:themeColor="text1"/>
              </w:rPr>
            </w:pPr>
            <w:r>
              <w:rPr>
                <w:rFonts w:ascii="Calibri" w:eastAsia="Calibri" w:hAnsi="Calibri" w:cs="Calibri"/>
                <w:color w:val="000000" w:themeColor="text1"/>
              </w:rPr>
              <w:t xml:space="preserve">A </w:t>
            </w:r>
            <w:r w:rsidR="002B4F55">
              <w:rPr>
                <w:rFonts w:ascii="Calibri" w:eastAsia="Calibri" w:hAnsi="Calibri" w:cs="Calibri"/>
                <w:color w:val="000000" w:themeColor="text1"/>
              </w:rPr>
              <w:t>r</w:t>
            </w:r>
            <w:r w:rsidRPr="2AD3F34C" w:rsidR="79E301DB">
              <w:rPr>
                <w:rFonts w:ascii="Calibri" w:eastAsia="Calibri" w:hAnsi="Calibri" w:cs="Calibri"/>
                <w:color w:val="000000" w:themeColor="text1"/>
              </w:rPr>
              <w:t xml:space="preserve">esearcher turns </w:t>
            </w:r>
            <w:r w:rsidR="006A236B">
              <w:rPr>
                <w:rFonts w:ascii="Calibri" w:eastAsia="Calibri" w:hAnsi="Calibri" w:cs="Calibri"/>
                <w:color w:val="000000" w:themeColor="text1"/>
              </w:rPr>
              <w:t xml:space="preserve">a </w:t>
            </w:r>
            <w:r w:rsidRPr="2AD3F34C" w:rsidR="79E301DB">
              <w:rPr>
                <w:rFonts w:ascii="Calibri" w:eastAsia="Calibri" w:hAnsi="Calibri" w:cs="Calibri"/>
                <w:color w:val="000000" w:themeColor="text1"/>
              </w:rPr>
              <w:t>page on</w:t>
            </w:r>
            <w:r w:rsidR="007B01CA">
              <w:rPr>
                <w:rFonts w:ascii="Calibri" w:eastAsia="Calibri" w:hAnsi="Calibri" w:cs="Calibri"/>
                <w:color w:val="000000" w:themeColor="text1"/>
              </w:rPr>
              <w:t xml:space="preserve"> the</w:t>
            </w:r>
            <w:r w:rsidRPr="2AD3F34C" w:rsidR="79E301DB">
              <w:rPr>
                <w:rFonts w:ascii="Calibri" w:eastAsia="Calibri" w:hAnsi="Calibri" w:cs="Calibri"/>
                <w:color w:val="000000" w:themeColor="text1"/>
              </w:rPr>
              <w:t xml:space="preserve"> board</w:t>
            </w:r>
            <w:r w:rsidR="007B01CA">
              <w:rPr>
                <w:rFonts w:ascii="Calibri" w:eastAsia="Calibri" w:hAnsi="Calibri" w:cs="Calibri"/>
                <w:color w:val="000000" w:themeColor="text1"/>
              </w:rPr>
              <w:t>, r</w:t>
            </w:r>
            <w:r w:rsidRPr="2AD3F34C" w:rsidR="79E301DB">
              <w:rPr>
                <w:rFonts w:ascii="Calibri" w:eastAsia="Calibri" w:hAnsi="Calibri" w:cs="Calibri"/>
                <w:color w:val="000000" w:themeColor="text1"/>
              </w:rPr>
              <w:t>eveal</w:t>
            </w:r>
            <w:r w:rsidR="00BD1C8E">
              <w:rPr>
                <w:rFonts w:ascii="Calibri" w:eastAsia="Calibri" w:hAnsi="Calibri" w:cs="Calibri"/>
                <w:color w:val="000000" w:themeColor="text1"/>
              </w:rPr>
              <w:t xml:space="preserve">ing </w:t>
            </w:r>
            <w:r w:rsidRPr="003E18DA" w:rsidR="79E301DB">
              <w:rPr>
                <w:rFonts w:ascii="Calibri" w:eastAsia="Calibri" w:hAnsi="Calibri" w:cs="Calibri"/>
                <w:bCs/>
                <w:color w:val="000000" w:themeColor="text1"/>
              </w:rPr>
              <w:t>the</w:t>
            </w:r>
            <w:r w:rsidRPr="2AD3F34C" w:rsidR="79E301DB">
              <w:rPr>
                <w:rFonts w:ascii="Calibri" w:eastAsia="Calibri" w:hAnsi="Calibri" w:cs="Calibri"/>
                <w:b/>
                <w:color w:val="000000" w:themeColor="text1"/>
              </w:rPr>
              <w:t xml:space="preserve"> </w:t>
            </w:r>
            <w:r w:rsidRPr="2AD3F34C" w:rsidR="79E301DB">
              <w:rPr>
                <w:rFonts w:ascii="Calibri" w:eastAsia="Calibri" w:hAnsi="Calibri" w:cs="Calibri"/>
                <w:color w:val="000000" w:themeColor="text1"/>
              </w:rPr>
              <w:t>U.S. Department of Labor’s Bureau of Labor Statistics and RTI International</w:t>
            </w:r>
            <w:r w:rsidR="00C53738">
              <w:rPr>
                <w:rFonts w:ascii="Calibri" w:eastAsia="Calibri" w:hAnsi="Calibri" w:cs="Calibri"/>
                <w:color w:val="000000" w:themeColor="text1"/>
              </w:rPr>
              <w:t xml:space="preserve"> logos</w:t>
            </w:r>
            <w:r w:rsidRPr="2AD3F34C" w:rsidR="79E301DB">
              <w:rPr>
                <w:rFonts w:ascii="Calibri" w:eastAsia="Calibri" w:hAnsi="Calibri" w:cs="Calibri"/>
                <w:color w:val="000000" w:themeColor="text1"/>
              </w:rPr>
              <w:t>.</w:t>
            </w:r>
          </w:p>
        </w:tc>
        <w:tc>
          <w:tcPr>
            <w:tcW w:w="3997" w:type="dxa"/>
          </w:tcPr>
          <w:p w:rsidR="00CE0B84" w:rsidRPr="007A545E" w:rsidP="685655F0" w14:paraId="149A82B6" w14:textId="144084A3">
            <w:r>
              <w:t xml:space="preserve">The </w:t>
            </w:r>
            <w:r w:rsidR="00821F25">
              <w:t>NLSY27</w:t>
            </w:r>
            <w:r w:rsidR="00217C8F">
              <w:t xml:space="preserve"> Researc</w:t>
            </w:r>
            <w:r w:rsidR="001A26AC">
              <w:t>h</w:t>
            </w:r>
            <w:r w:rsidR="00217C8F">
              <w:t xml:space="preserve"> Panel</w:t>
            </w:r>
            <w:r w:rsidR="00821F25">
              <w:t xml:space="preserve"> is a federal survey</w:t>
            </w:r>
            <w:r w:rsidR="00B435D7">
              <w:t xml:space="preserve"> that</w:t>
            </w:r>
            <w:r w:rsidR="00846B2C">
              <w:t xml:space="preserve"> </w:t>
            </w:r>
            <w:r w:rsidR="005314C2">
              <w:t xml:space="preserve">helps </w:t>
            </w:r>
            <w:r w:rsidR="00704FB1">
              <w:t xml:space="preserve">researchers and </w:t>
            </w:r>
            <w:r w:rsidR="6320D0C4">
              <w:t>policymakers</w:t>
            </w:r>
            <w:r w:rsidR="0033221C">
              <w:t xml:space="preserve"> </w:t>
            </w:r>
            <w:r w:rsidR="005314C2">
              <w:t xml:space="preserve">understand </w:t>
            </w:r>
            <w:r w:rsidR="0046539F">
              <w:t xml:space="preserve">how </w:t>
            </w:r>
            <w:r w:rsidR="000441D2">
              <w:t xml:space="preserve">youth experience work throughout their lives. </w:t>
            </w:r>
          </w:p>
          <w:p w:rsidR="3DEDE2EF" w14:paraId="4978B8A8" w14:textId="76EEA604"/>
          <w:p w:rsidR="244D8420" w:rsidRPr="009D7FA1" w:rsidP="3DEDE2EF" w14:paraId="7FB19244" w14:textId="32CBAF7D">
            <w:r w:rsidRPr="009D7FA1">
              <w:t>NLSY27 is authorized under Title 29, Section 2, of the United States Code.</w:t>
            </w:r>
          </w:p>
          <w:p w:rsidR="3DEDE2EF" w14:paraId="5A387FCC" w14:textId="229D46B6"/>
          <w:p w:rsidR="00CE0B84" w:rsidRPr="007A545E" w:rsidP="685655F0" w14:paraId="04BE280D" w14:textId="3FE37F33">
            <w:r w:rsidRPr="685655F0">
              <w:t>It</w:t>
            </w:r>
            <w:r w:rsidRPr="685655F0" w:rsidR="00AD094D">
              <w:t>’</w:t>
            </w:r>
            <w:r w:rsidRPr="685655F0">
              <w:t xml:space="preserve">s sponsored by </w:t>
            </w:r>
            <w:r w:rsidR="00FD4959">
              <w:t xml:space="preserve">BLS </w:t>
            </w:r>
            <w:r w:rsidRPr="685655F0">
              <w:t xml:space="preserve">and </w:t>
            </w:r>
            <w:r w:rsidR="00FD4959">
              <w:t xml:space="preserve">conducted by </w:t>
            </w:r>
            <w:r w:rsidR="003378F3">
              <w:t>RTI International</w:t>
            </w:r>
            <w:r w:rsidR="00FD4959">
              <w:t>,</w:t>
            </w:r>
            <w:r w:rsidRPr="685655F0" w:rsidR="00ED799C">
              <w:t xml:space="preserve"> a non-profit research organization</w:t>
            </w:r>
            <w:r w:rsidRPr="685655F0">
              <w:t>.</w:t>
            </w:r>
          </w:p>
          <w:p w:rsidR="007F1B58" w:rsidRPr="007A545E" w:rsidP="685655F0" w14:paraId="3AC96011" w14:textId="3F1C818A"/>
        </w:tc>
      </w:tr>
      <w:tr w14:paraId="52C82BE8" w14:textId="77777777" w:rsidTr="000D6268">
        <w:tblPrEx>
          <w:tblW w:w="9493" w:type="dxa"/>
          <w:tblInd w:w="-5" w:type="dxa"/>
          <w:tblCellMar>
            <w:top w:w="115" w:type="dxa"/>
            <w:bottom w:w="115" w:type="dxa"/>
          </w:tblCellMar>
          <w:tblLook w:val="04A0"/>
        </w:tblPrEx>
        <w:tc>
          <w:tcPr>
            <w:tcW w:w="5496" w:type="dxa"/>
          </w:tcPr>
          <w:p w:rsidR="00497E38" w:rsidRPr="007A545E" w:rsidP="7CDD23E3" w14:paraId="13552834" w14:textId="1FF923F3">
            <w:pPr>
              <w:rPr>
                <w:rFonts w:ascii="Arial" w:eastAsia="Arial" w:hAnsi="Arial" w:cs="Arial"/>
                <w:color w:val="000000" w:themeColor="text1"/>
              </w:rPr>
            </w:pPr>
            <w:r w:rsidRPr="6829E59A">
              <w:rPr>
                <w:rFonts w:eastAsiaTheme="minorEastAsia"/>
                <w:color w:val="000000" w:themeColor="text1"/>
              </w:rPr>
              <w:t>A flip</w:t>
            </w:r>
            <w:r w:rsidRPr="6FC344DC">
              <w:rPr>
                <w:rFonts w:eastAsiaTheme="minorEastAsia"/>
                <w:color w:val="000000" w:themeColor="text1"/>
              </w:rPr>
              <w:t xml:space="preserve"> calendar quickly turn</w:t>
            </w:r>
            <w:r w:rsidR="0037677E">
              <w:rPr>
                <w:rFonts w:eastAsiaTheme="minorEastAsia"/>
                <w:color w:val="000000" w:themeColor="text1"/>
              </w:rPr>
              <w:t>s</w:t>
            </w:r>
            <w:r w:rsidRPr="6FC344DC">
              <w:rPr>
                <w:rFonts w:eastAsiaTheme="minorEastAsia"/>
                <w:color w:val="000000" w:themeColor="text1"/>
              </w:rPr>
              <w:t xml:space="preserve"> back through the years and stop</w:t>
            </w:r>
            <w:r w:rsidR="00170CC9">
              <w:rPr>
                <w:rFonts w:eastAsiaTheme="minorEastAsia"/>
                <w:color w:val="000000" w:themeColor="text1"/>
              </w:rPr>
              <w:t>s</w:t>
            </w:r>
            <w:r w:rsidRPr="6FC344DC">
              <w:rPr>
                <w:rFonts w:eastAsiaTheme="minorEastAsia"/>
                <w:color w:val="000000" w:themeColor="text1"/>
              </w:rPr>
              <w:t xml:space="preserve"> </w:t>
            </w:r>
            <w:r w:rsidR="00EE15ED">
              <w:rPr>
                <w:rFonts w:eastAsiaTheme="minorEastAsia"/>
                <w:color w:val="000000" w:themeColor="text1"/>
              </w:rPr>
              <w:t xml:space="preserve">at </w:t>
            </w:r>
            <w:r w:rsidRPr="6FC344DC">
              <w:rPr>
                <w:rFonts w:eastAsiaTheme="minorEastAsia"/>
                <w:color w:val="000000" w:themeColor="text1"/>
              </w:rPr>
              <w:t>1975.</w:t>
            </w:r>
          </w:p>
          <w:p w:rsidR="00497E38" w:rsidRPr="007A545E" w14:paraId="006A865D" w14:textId="0DDAD8F6">
            <w:pPr>
              <w:rPr>
                <w:rFonts w:ascii="Arial" w:eastAsia="Arial" w:hAnsi="Arial" w:cs="Arial"/>
                <w:color w:val="000000" w:themeColor="text1"/>
              </w:rPr>
            </w:pPr>
          </w:p>
          <w:p w:rsidR="00497E38" w:rsidRPr="007A545E" w14:paraId="2CE577B4" w14:textId="2DB943BF">
            <w:pPr>
              <w:rPr>
                <w:rFonts w:eastAsiaTheme="minorEastAsia"/>
                <w:color w:val="000000" w:themeColor="text1"/>
              </w:rPr>
            </w:pPr>
            <w:r w:rsidRPr="428E386C">
              <w:rPr>
                <w:rFonts w:eastAsiaTheme="minorEastAsia"/>
                <w:color w:val="000000" w:themeColor="text1"/>
              </w:rPr>
              <w:t>A family with a young child</w:t>
            </w:r>
            <w:r w:rsidR="002C0DD6">
              <w:rPr>
                <w:rFonts w:eastAsiaTheme="minorEastAsia"/>
                <w:color w:val="000000" w:themeColor="text1"/>
              </w:rPr>
              <w:t>,</w:t>
            </w:r>
            <w:r w:rsidRPr="428E386C">
              <w:rPr>
                <w:rFonts w:eastAsiaTheme="minorEastAsia"/>
                <w:color w:val="000000" w:themeColor="text1"/>
              </w:rPr>
              <w:t xml:space="preserve"> dressed in 70s fashion</w:t>
            </w:r>
            <w:r w:rsidR="00835DD7">
              <w:rPr>
                <w:rFonts w:eastAsiaTheme="minorEastAsia"/>
                <w:color w:val="000000" w:themeColor="text1"/>
              </w:rPr>
              <w:t>,</w:t>
            </w:r>
            <w:r w:rsidRPr="428E386C">
              <w:rPr>
                <w:rFonts w:eastAsiaTheme="minorEastAsia"/>
                <w:color w:val="000000" w:themeColor="text1"/>
              </w:rPr>
              <w:t xml:space="preserve"> </w:t>
            </w:r>
            <w:r w:rsidRPr="1A581396" w:rsidR="22707128">
              <w:rPr>
                <w:rFonts w:eastAsiaTheme="minorEastAsia"/>
                <w:color w:val="000000" w:themeColor="text1"/>
              </w:rPr>
              <w:t>is</w:t>
            </w:r>
            <w:r w:rsidRPr="428E386C">
              <w:rPr>
                <w:rFonts w:eastAsiaTheme="minorEastAsia"/>
                <w:color w:val="000000" w:themeColor="text1"/>
              </w:rPr>
              <w:t xml:space="preserve"> being interviewed.</w:t>
            </w:r>
            <w:r w:rsidR="0017480B">
              <w:rPr>
                <w:rFonts w:eastAsiaTheme="minorEastAsia"/>
                <w:color w:val="000000" w:themeColor="text1"/>
              </w:rPr>
              <w:t xml:space="preserve"> </w:t>
            </w:r>
            <w:r w:rsidR="00A65B0C">
              <w:rPr>
                <w:rFonts w:eastAsiaTheme="minorEastAsia"/>
                <w:color w:val="000000" w:themeColor="text1"/>
              </w:rPr>
              <w:t>A w</w:t>
            </w:r>
            <w:r w:rsidRPr="428E386C">
              <w:rPr>
                <w:rFonts w:eastAsiaTheme="minorEastAsia"/>
                <w:color w:val="000000" w:themeColor="text1"/>
              </w:rPr>
              <w:t xml:space="preserve">ipe transition </w:t>
            </w:r>
            <w:r w:rsidR="00DA3E7C">
              <w:rPr>
                <w:rFonts w:eastAsiaTheme="minorEastAsia"/>
                <w:color w:val="000000" w:themeColor="text1"/>
              </w:rPr>
              <w:t>reveals</w:t>
            </w:r>
            <w:r w:rsidRPr="428E386C">
              <w:rPr>
                <w:rFonts w:eastAsiaTheme="minorEastAsia"/>
                <w:color w:val="000000" w:themeColor="text1"/>
              </w:rPr>
              <w:t xml:space="preserve"> the same family in 80s fashion</w:t>
            </w:r>
            <w:r w:rsidR="00826383">
              <w:rPr>
                <w:rFonts w:eastAsiaTheme="minorEastAsia"/>
                <w:color w:val="000000" w:themeColor="text1"/>
              </w:rPr>
              <w:t>. T</w:t>
            </w:r>
            <w:r w:rsidRPr="428E386C">
              <w:rPr>
                <w:rFonts w:eastAsiaTheme="minorEastAsia"/>
                <w:color w:val="000000" w:themeColor="text1"/>
              </w:rPr>
              <w:t>he young child is older.</w:t>
            </w:r>
          </w:p>
        </w:tc>
        <w:tc>
          <w:tcPr>
            <w:tcW w:w="3997" w:type="dxa"/>
          </w:tcPr>
          <w:p w:rsidR="00CE0B84" w:rsidRPr="007A545E" w:rsidP="5B4F0632" w14:paraId="6BB7B983" w14:textId="0228B1D1">
            <w:r>
              <w:t xml:space="preserve">BLS </w:t>
            </w:r>
            <w:r w:rsidR="4D773403">
              <w:t xml:space="preserve">has </w:t>
            </w:r>
            <w:r w:rsidR="3D3CCC38">
              <w:t xml:space="preserve">been doing </w:t>
            </w:r>
            <w:r w:rsidR="4D773403">
              <w:t xml:space="preserve">surveys like this for over 50 years. </w:t>
            </w:r>
          </w:p>
          <w:p w:rsidR="00CE0B84" w:rsidRPr="007A545E" w14:paraId="08B32A10" w14:textId="77777777">
            <w:pPr>
              <w:rPr>
                <w:rFonts w:cstheme="minorHAnsi"/>
              </w:rPr>
            </w:pPr>
          </w:p>
          <w:p w:rsidR="007F1B58" w:rsidRPr="007A545E" w:rsidP="685655F0" w14:paraId="7A2E06CF" w14:textId="37923770">
            <w:r>
              <w:t xml:space="preserve">These surveys begin by talking to </w:t>
            </w:r>
            <w:r w:rsidR="00023DC5">
              <w:t>youth</w:t>
            </w:r>
            <w:r>
              <w:t xml:space="preserve"> and their parents or </w:t>
            </w:r>
            <w:r w:rsidR="00507EB7">
              <w:t xml:space="preserve">caregivers </w:t>
            </w:r>
            <w:r>
              <w:t xml:space="preserve">when the </w:t>
            </w:r>
            <w:r w:rsidR="00C06146">
              <w:t>youth</w:t>
            </w:r>
            <w:r>
              <w:t xml:space="preserve"> are middle school or high school ages. </w:t>
            </w:r>
            <w:r w:rsidR="004179CA">
              <w:t>Additional i</w:t>
            </w:r>
            <w:r w:rsidR="002F33EF">
              <w:t xml:space="preserve">nterviews </w:t>
            </w:r>
            <w:r w:rsidRPr="685655F0" w:rsidR="00A0655A">
              <w:t xml:space="preserve">continue as </w:t>
            </w:r>
            <w:r w:rsidR="00C06146">
              <w:t>youth</w:t>
            </w:r>
            <w:r w:rsidR="00C15747">
              <w:t xml:space="preserve"> get older</w:t>
            </w:r>
            <w:r w:rsidRPr="685655F0" w:rsidR="00A0655A">
              <w:t xml:space="preserve">. </w:t>
            </w:r>
          </w:p>
        </w:tc>
      </w:tr>
      <w:tr w14:paraId="63D9BE08" w14:textId="77777777" w:rsidTr="000D6268">
        <w:tblPrEx>
          <w:tblW w:w="9493" w:type="dxa"/>
          <w:tblInd w:w="-5" w:type="dxa"/>
          <w:tblCellMar>
            <w:top w:w="115" w:type="dxa"/>
            <w:bottom w:w="115" w:type="dxa"/>
          </w:tblCellMar>
          <w:tblLook w:val="04A0"/>
        </w:tblPrEx>
        <w:tc>
          <w:tcPr>
            <w:tcW w:w="5496" w:type="dxa"/>
          </w:tcPr>
          <w:p w:rsidR="00283161" w14:paraId="3F4FE971" w14:textId="622CEA9C">
            <w:pPr>
              <w:rPr>
                <w:rFonts w:eastAsiaTheme="minorEastAsia"/>
                <w:color w:val="000000" w:themeColor="text1"/>
              </w:rPr>
            </w:pPr>
            <w:r>
              <w:rPr>
                <w:rFonts w:eastAsiaTheme="minorEastAsia"/>
                <w:color w:val="000000" w:themeColor="text1"/>
              </w:rPr>
              <w:t>The</w:t>
            </w:r>
            <w:r w:rsidRPr="03583D54" w:rsidR="2E7D09AA">
              <w:rPr>
                <w:rFonts w:eastAsiaTheme="minorEastAsia"/>
                <w:color w:val="000000" w:themeColor="text1"/>
              </w:rPr>
              <w:t xml:space="preserve"> flip calendar quickly turn</w:t>
            </w:r>
            <w:r w:rsidR="00D86760">
              <w:rPr>
                <w:rFonts w:eastAsiaTheme="minorEastAsia"/>
                <w:color w:val="000000" w:themeColor="text1"/>
              </w:rPr>
              <w:t>s</w:t>
            </w:r>
            <w:r w:rsidRPr="03583D54" w:rsidR="2E7D09AA">
              <w:rPr>
                <w:rFonts w:eastAsiaTheme="minorEastAsia"/>
                <w:color w:val="000000" w:themeColor="text1"/>
              </w:rPr>
              <w:t xml:space="preserve"> forward through the years and stop</w:t>
            </w:r>
            <w:r w:rsidR="00D86760">
              <w:rPr>
                <w:rFonts w:eastAsiaTheme="minorEastAsia"/>
                <w:color w:val="000000" w:themeColor="text1"/>
              </w:rPr>
              <w:t>s</w:t>
            </w:r>
            <w:r w:rsidRPr="03583D54" w:rsidR="2E7D09AA">
              <w:rPr>
                <w:rFonts w:eastAsiaTheme="minorEastAsia"/>
                <w:color w:val="000000" w:themeColor="text1"/>
              </w:rPr>
              <w:t xml:space="preserve"> </w:t>
            </w:r>
            <w:r w:rsidR="00C1634C">
              <w:rPr>
                <w:rFonts w:eastAsiaTheme="minorEastAsia"/>
                <w:color w:val="000000" w:themeColor="text1"/>
              </w:rPr>
              <w:t>at</w:t>
            </w:r>
            <w:r w:rsidRPr="03583D54" w:rsidR="2E7D09AA">
              <w:rPr>
                <w:rFonts w:eastAsiaTheme="minorEastAsia"/>
                <w:color w:val="000000" w:themeColor="text1"/>
              </w:rPr>
              <w:t xml:space="preserve"> 1997.</w:t>
            </w:r>
          </w:p>
          <w:p w:rsidR="00283161" w14:paraId="418DAB7D" w14:textId="39D316AE">
            <w:pPr>
              <w:rPr>
                <w:rFonts w:ascii="Arial" w:eastAsia="Arial" w:hAnsi="Arial" w:cs="Arial"/>
                <w:color w:val="000000" w:themeColor="text1"/>
              </w:rPr>
            </w:pPr>
          </w:p>
          <w:p w:rsidR="00BE498F" w:rsidRPr="007A545E" w:rsidP="002420EB" w14:paraId="324641D2" w14:textId="7A12A0FE">
            <w:pPr>
              <w:rPr>
                <w:rFonts w:cstheme="minorHAnsi"/>
              </w:rPr>
            </w:pPr>
            <w:r w:rsidRPr="12E455BE">
              <w:rPr>
                <w:rFonts w:eastAsiaTheme="minorEastAsia"/>
                <w:color w:val="000000" w:themeColor="text1"/>
              </w:rPr>
              <w:t>With 1997 text on screen</w:t>
            </w:r>
            <w:r w:rsidR="00D86760">
              <w:rPr>
                <w:rFonts w:eastAsiaTheme="minorEastAsia"/>
                <w:color w:val="000000" w:themeColor="text1"/>
              </w:rPr>
              <w:t>,</w:t>
            </w:r>
            <w:r w:rsidRPr="12E455BE">
              <w:rPr>
                <w:rFonts w:eastAsiaTheme="minorEastAsia"/>
                <w:color w:val="000000" w:themeColor="text1"/>
              </w:rPr>
              <w:t xml:space="preserve"> a circle with a young person in</w:t>
            </w:r>
            <w:r w:rsidR="00D86760">
              <w:rPr>
                <w:rFonts w:eastAsiaTheme="minorEastAsia"/>
                <w:color w:val="000000" w:themeColor="text1"/>
              </w:rPr>
              <w:t xml:space="preserve"> it</w:t>
            </w:r>
            <w:r w:rsidRPr="12E455BE">
              <w:rPr>
                <w:rFonts w:eastAsiaTheme="minorEastAsia"/>
                <w:color w:val="000000" w:themeColor="text1"/>
              </w:rPr>
              <w:t xml:space="preserve"> appears to the side. A line begins to extend from the young person forming a timeline that ends </w:t>
            </w:r>
            <w:r w:rsidR="00D86760">
              <w:rPr>
                <w:rFonts w:eastAsiaTheme="minorEastAsia"/>
                <w:color w:val="000000" w:themeColor="text1"/>
              </w:rPr>
              <w:t>on</w:t>
            </w:r>
            <w:r w:rsidRPr="12E455BE">
              <w:rPr>
                <w:rFonts w:eastAsiaTheme="minorEastAsia"/>
                <w:color w:val="000000" w:themeColor="text1"/>
              </w:rPr>
              <w:t xml:space="preserve"> a year in the future with the same person looking older.</w:t>
            </w:r>
          </w:p>
        </w:tc>
        <w:tc>
          <w:tcPr>
            <w:tcW w:w="3997" w:type="dxa"/>
          </w:tcPr>
          <w:p w:rsidR="00CE0B84" w:rsidRPr="007A545E" w:rsidP="5B4F0632" w14:paraId="1DF52EAE" w14:textId="6E05596E">
            <w:r>
              <w:t xml:space="preserve">The last time </w:t>
            </w:r>
            <w:r w:rsidR="17AE9F5E">
              <w:t xml:space="preserve">BLS </w:t>
            </w:r>
            <w:r w:rsidR="1F6C8B43">
              <w:t xml:space="preserve">began </w:t>
            </w:r>
            <w:r w:rsidR="01007B7D">
              <w:t>inte</w:t>
            </w:r>
            <w:r w:rsidR="02580ACF">
              <w:t>rviewing</w:t>
            </w:r>
            <w:r w:rsidR="296DA7A5">
              <w:t xml:space="preserve"> </w:t>
            </w:r>
            <w:r w:rsidR="7AFA34DC">
              <w:t xml:space="preserve">a group of youth in a </w:t>
            </w:r>
            <w:r>
              <w:t xml:space="preserve">survey </w:t>
            </w:r>
            <w:r w:rsidR="66B4CF17">
              <w:t xml:space="preserve">like this </w:t>
            </w:r>
            <w:r>
              <w:t xml:space="preserve">was in 1997. </w:t>
            </w:r>
          </w:p>
          <w:p w:rsidR="00CE0B84" w:rsidRPr="007A545E" w:rsidP="00A504E3" w14:paraId="16BE9F17" w14:textId="77777777">
            <w:pPr>
              <w:rPr>
                <w:rFonts w:cstheme="minorHAnsi"/>
              </w:rPr>
            </w:pPr>
          </w:p>
          <w:p w:rsidR="00702EA0" w:rsidRPr="007A545E" w14:paraId="4C57EADB" w14:textId="04C0F951">
            <w:pPr>
              <w:rPr>
                <w:rFonts w:cstheme="minorHAnsi"/>
              </w:rPr>
            </w:pPr>
            <w:r>
              <w:rPr>
                <w:rFonts w:cstheme="minorHAnsi"/>
              </w:rPr>
              <w:t xml:space="preserve">Every couple </w:t>
            </w:r>
            <w:r w:rsidR="00123BB7">
              <w:rPr>
                <w:rFonts w:cstheme="minorHAnsi"/>
              </w:rPr>
              <w:t xml:space="preserve">of </w:t>
            </w:r>
            <w:r>
              <w:rPr>
                <w:rFonts w:cstheme="minorHAnsi"/>
              </w:rPr>
              <w:t>years, BLS has asked th</w:t>
            </w:r>
            <w:r w:rsidR="00730D3F">
              <w:rPr>
                <w:rFonts w:cstheme="minorHAnsi"/>
              </w:rPr>
              <w:t>o</w:t>
            </w:r>
            <w:r>
              <w:rPr>
                <w:rFonts w:cstheme="minorHAnsi"/>
              </w:rPr>
              <w:t xml:space="preserve">se participants to </w:t>
            </w:r>
            <w:r w:rsidRPr="007A545E">
              <w:rPr>
                <w:rFonts w:cstheme="minorHAnsi"/>
              </w:rPr>
              <w:t>complete a survey</w:t>
            </w:r>
            <w:r>
              <w:rPr>
                <w:rFonts w:cstheme="minorHAnsi"/>
              </w:rPr>
              <w:t>. Th</w:t>
            </w:r>
            <w:r w:rsidR="00303E1A">
              <w:rPr>
                <w:rFonts w:cstheme="minorHAnsi"/>
              </w:rPr>
              <w:t>at group of youth</w:t>
            </w:r>
            <w:r w:rsidR="007B009A">
              <w:rPr>
                <w:rFonts w:cstheme="minorHAnsi"/>
              </w:rPr>
              <w:t xml:space="preserve"> is</w:t>
            </w:r>
            <w:r w:rsidRPr="007A545E">
              <w:rPr>
                <w:rFonts w:cstheme="minorHAnsi"/>
              </w:rPr>
              <w:t xml:space="preserve"> now in their 40s. </w:t>
            </w:r>
          </w:p>
        </w:tc>
      </w:tr>
      <w:tr w14:paraId="333A69AA" w14:textId="77777777" w:rsidTr="000D6268">
        <w:tblPrEx>
          <w:tblW w:w="9493" w:type="dxa"/>
          <w:tblInd w:w="-5" w:type="dxa"/>
          <w:tblCellMar>
            <w:top w:w="115" w:type="dxa"/>
            <w:bottom w:w="115" w:type="dxa"/>
          </w:tblCellMar>
          <w:tblLook w:val="04A0"/>
        </w:tblPrEx>
        <w:trPr>
          <w:trHeight w:val="300"/>
        </w:trPr>
        <w:tc>
          <w:tcPr>
            <w:tcW w:w="5496" w:type="dxa"/>
          </w:tcPr>
          <w:p w:rsidR="00702EA0" w:rsidRPr="007A545E" w:rsidP="00493D02" w14:paraId="6824DB9B" w14:textId="5E1A034D">
            <w:pPr>
              <w:rPr>
                <w:b/>
              </w:rPr>
            </w:pPr>
            <w:r w:rsidRPr="1A581396">
              <w:rPr>
                <w:b/>
              </w:rPr>
              <w:t xml:space="preserve">How was I selected to </w:t>
            </w:r>
            <w:r w:rsidRPr="1A581396" w:rsidR="00263E17">
              <w:rPr>
                <w:b/>
              </w:rPr>
              <w:t>p</w:t>
            </w:r>
            <w:r w:rsidRPr="1A581396">
              <w:rPr>
                <w:b/>
              </w:rPr>
              <w:t>articipate?</w:t>
            </w:r>
          </w:p>
        </w:tc>
        <w:tc>
          <w:tcPr>
            <w:tcW w:w="3997" w:type="dxa"/>
          </w:tcPr>
          <w:p w:rsidR="00A94CED" w:rsidRPr="006867CA" w:rsidP="00A94CED" w14:paraId="6909ACE3" w14:textId="174F7690">
            <w:r w:rsidRPr="1A581396">
              <w:rPr>
                <w:b/>
              </w:rPr>
              <w:t xml:space="preserve">How was I selected to </w:t>
            </w:r>
            <w:r w:rsidRPr="1A581396" w:rsidR="00263E17">
              <w:rPr>
                <w:b/>
              </w:rPr>
              <w:t>p</w:t>
            </w:r>
            <w:r w:rsidRPr="1A581396">
              <w:rPr>
                <w:b/>
              </w:rPr>
              <w:t>articipate?</w:t>
            </w:r>
          </w:p>
        </w:tc>
      </w:tr>
      <w:tr w14:paraId="4D9A6B09" w14:textId="77777777" w:rsidTr="000D6268">
        <w:tblPrEx>
          <w:tblW w:w="9493" w:type="dxa"/>
          <w:tblInd w:w="-5" w:type="dxa"/>
          <w:tblCellMar>
            <w:top w:w="115" w:type="dxa"/>
            <w:bottom w:w="115" w:type="dxa"/>
          </w:tblCellMar>
          <w:tblLook w:val="04A0"/>
        </w:tblPrEx>
        <w:trPr>
          <w:trHeight w:val="300"/>
        </w:trPr>
        <w:tc>
          <w:tcPr>
            <w:tcW w:w="5496" w:type="dxa"/>
          </w:tcPr>
          <w:p w:rsidR="00702EA0" w:rsidRPr="007A545E" w:rsidP="00F55686" w14:paraId="274428B1" w14:textId="01C297C3">
            <w:pPr>
              <w:rPr>
                <w:rFonts w:ascii="Calibri" w:eastAsia="Calibri" w:hAnsi="Calibri" w:cs="Calibri"/>
                <w:color w:val="000000" w:themeColor="text1"/>
              </w:rPr>
            </w:pPr>
            <w:r w:rsidRPr="6DEB6EAB">
              <w:rPr>
                <w:rFonts w:ascii="Calibri" w:eastAsia="Calibri" w:hAnsi="Calibri" w:cs="Calibri"/>
                <w:color w:val="000000" w:themeColor="text1"/>
              </w:rPr>
              <w:t>A grid of circles</w:t>
            </w:r>
            <w:r>
              <w:rPr>
                <w:rFonts w:ascii="Calibri" w:eastAsia="Calibri" w:hAnsi="Calibri" w:cs="Calibri"/>
                <w:color w:val="000000" w:themeColor="text1"/>
              </w:rPr>
              <w:t xml:space="preserve">, each containing an image of a </w:t>
            </w:r>
            <w:r w:rsidRPr="6DEB6EAB">
              <w:rPr>
                <w:rFonts w:ascii="Calibri" w:eastAsia="Calibri" w:hAnsi="Calibri" w:cs="Calibri"/>
                <w:color w:val="000000" w:themeColor="text1"/>
              </w:rPr>
              <w:t>young pe</w:t>
            </w:r>
            <w:r>
              <w:rPr>
                <w:rFonts w:ascii="Calibri" w:eastAsia="Calibri" w:hAnsi="Calibri" w:cs="Calibri"/>
                <w:color w:val="000000" w:themeColor="text1"/>
              </w:rPr>
              <w:t>rson,</w:t>
            </w:r>
            <w:r w:rsidRPr="6DEB6EAB">
              <w:rPr>
                <w:rFonts w:ascii="Calibri" w:eastAsia="Calibri" w:hAnsi="Calibri" w:cs="Calibri"/>
                <w:color w:val="000000" w:themeColor="text1"/>
              </w:rPr>
              <w:t xml:space="preserve"> fills the screen. </w:t>
            </w:r>
            <w:r>
              <w:rPr>
                <w:rFonts w:ascii="Calibri" w:eastAsia="Calibri" w:hAnsi="Calibri" w:cs="Calibri"/>
                <w:color w:val="000000" w:themeColor="text1"/>
              </w:rPr>
              <w:t>One</w:t>
            </w:r>
            <w:r w:rsidRPr="6DEB6EAB">
              <w:rPr>
                <w:rFonts w:ascii="Calibri" w:eastAsia="Calibri" w:hAnsi="Calibri" w:cs="Calibri"/>
                <w:color w:val="000000" w:themeColor="text1"/>
              </w:rPr>
              <w:t xml:space="preserve"> circle </w:t>
            </w:r>
            <w:r>
              <w:rPr>
                <w:rFonts w:ascii="Calibri" w:eastAsia="Calibri" w:hAnsi="Calibri" w:cs="Calibri"/>
                <w:color w:val="000000" w:themeColor="text1"/>
              </w:rPr>
              <w:t xml:space="preserve">separates from the </w:t>
            </w:r>
            <w:r w:rsidRPr="6DEB6EAB">
              <w:rPr>
                <w:rFonts w:ascii="Calibri" w:eastAsia="Calibri" w:hAnsi="Calibri" w:cs="Calibri"/>
                <w:color w:val="000000" w:themeColor="text1"/>
              </w:rPr>
              <w:t xml:space="preserve">group. From the </w:t>
            </w:r>
            <w:r>
              <w:rPr>
                <w:rFonts w:ascii="Calibri" w:eastAsia="Calibri" w:hAnsi="Calibri" w:cs="Calibri"/>
                <w:color w:val="000000" w:themeColor="text1"/>
              </w:rPr>
              <w:t>isolated</w:t>
            </w:r>
            <w:r w:rsidRPr="6DEB6EAB">
              <w:rPr>
                <w:rFonts w:ascii="Calibri" w:eastAsia="Calibri" w:hAnsi="Calibri" w:cs="Calibri"/>
                <w:color w:val="000000" w:themeColor="text1"/>
              </w:rPr>
              <w:t xml:space="preserve"> circle, lines and dots </w:t>
            </w:r>
            <w:r>
              <w:rPr>
                <w:rFonts w:ascii="Calibri" w:eastAsia="Calibri" w:hAnsi="Calibri" w:cs="Calibri"/>
                <w:color w:val="000000" w:themeColor="text1"/>
              </w:rPr>
              <w:t xml:space="preserve">emerge </w:t>
            </w:r>
            <w:r w:rsidRPr="6DEB6EAB">
              <w:rPr>
                <w:rFonts w:ascii="Calibri" w:eastAsia="Calibri" w:hAnsi="Calibri" w:cs="Calibri"/>
                <w:color w:val="000000" w:themeColor="text1"/>
              </w:rPr>
              <w:t>to form a map of the United States.</w:t>
            </w:r>
          </w:p>
        </w:tc>
        <w:tc>
          <w:tcPr>
            <w:tcW w:w="3997" w:type="dxa"/>
          </w:tcPr>
          <w:p w:rsidR="00702EA0" w:rsidRPr="007A545E" w:rsidP="6FB8D7EC" w14:paraId="7CD9E105" w14:textId="7E32DF7B">
            <w:bookmarkStart w:id="1" w:name="_Hlk180433685"/>
            <w:r w:rsidRPr="6FB8D7EC">
              <w:rPr>
                <w:color w:val="000000" w:themeColor="text1"/>
              </w:rPr>
              <w:t>You</w:t>
            </w:r>
            <w:r w:rsidRPr="6FB8D7EC" w:rsidR="00A73CED">
              <w:rPr>
                <w:color w:val="000000" w:themeColor="text1"/>
              </w:rPr>
              <w:t>’</w:t>
            </w:r>
            <w:r w:rsidRPr="6FB8D7EC">
              <w:rPr>
                <w:color w:val="000000" w:themeColor="text1"/>
              </w:rPr>
              <w:t>re one of</w:t>
            </w:r>
            <w:r w:rsidRPr="6FB8D7EC" w:rsidR="00E652E9">
              <w:rPr>
                <w:color w:val="000000" w:themeColor="text1"/>
              </w:rPr>
              <w:t xml:space="preserve"> the</w:t>
            </w:r>
            <w:r w:rsidRPr="6FB8D7EC">
              <w:rPr>
                <w:color w:val="000000" w:themeColor="text1"/>
              </w:rPr>
              <w:t xml:space="preserve"> 11</w:t>
            </w:r>
            <w:r w:rsidRPr="6FB8D7EC" w:rsidR="00E652E9">
              <w:rPr>
                <w:color w:val="000000" w:themeColor="text1"/>
              </w:rPr>
              <w:t>-</w:t>
            </w:r>
            <w:r w:rsidRPr="6FB8D7EC">
              <w:rPr>
                <w:color w:val="000000" w:themeColor="text1"/>
              </w:rPr>
              <w:t xml:space="preserve"> to 17</w:t>
            </w:r>
            <w:r w:rsidRPr="6FB8D7EC" w:rsidR="00E652E9">
              <w:rPr>
                <w:color w:val="000000" w:themeColor="text1"/>
              </w:rPr>
              <w:t>-year-olds</w:t>
            </w:r>
            <w:r w:rsidRPr="6FB8D7EC" w:rsidR="00B71587">
              <w:rPr>
                <w:color w:val="000000" w:themeColor="text1"/>
              </w:rPr>
              <w:t xml:space="preserve"> </w:t>
            </w:r>
            <w:r w:rsidRPr="6FB8D7EC" w:rsidR="513F3DB9">
              <w:rPr>
                <w:color w:val="000000" w:themeColor="text1"/>
              </w:rPr>
              <w:t xml:space="preserve">from around 13,000 households </w:t>
            </w:r>
            <w:r w:rsidRPr="6FB8D7EC" w:rsidR="00B71587">
              <w:rPr>
                <w:color w:val="000000" w:themeColor="text1"/>
              </w:rPr>
              <w:t>randomly selected</w:t>
            </w:r>
            <w:r w:rsidRPr="6FB8D7EC">
              <w:rPr>
                <w:color w:val="000000" w:themeColor="text1"/>
              </w:rPr>
              <w:t xml:space="preserve"> </w:t>
            </w:r>
            <w:r w:rsidRPr="6FB8D7EC" w:rsidR="138820A1">
              <w:rPr>
                <w:color w:val="000000" w:themeColor="text1"/>
              </w:rPr>
              <w:t>from across the country</w:t>
            </w:r>
            <w:r w:rsidRPr="6FB8D7EC">
              <w:rPr>
                <w:color w:val="000000" w:themeColor="text1"/>
              </w:rPr>
              <w:t xml:space="preserve"> to represent </w:t>
            </w:r>
            <w:r w:rsidRPr="6FB8D7EC" w:rsidR="00C06146">
              <w:rPr>
                <w:color w:val="000000" w:themeColor="text1"/>
              </w:rPr>
              <w:t xml:space="preserve">youth </w:t>
            </w:r>
            <w:r w:rsidRPr="6FB8D7EC">
              <w:rPr>
                <w:color w:val="000000" w:themeColor="text1"/>
              </w:rPr>
              <w:t xml:space="preserve">your age in the United States. </w:t>
            </w:r>
            <w:bookmarkEnd w:id="1"/>
          </w:p>
        </w:tc>
      </w:tr>
      <w:tr w14:paraId="0E597C76" w14:textId="77777777" w:rsidTr="000D6268">
        <w:tblPrEx>
          <w:tblW w:w="9493" w:type="dxa"/>
          <w:tblInd w:w="-5" w:type="dxa"/>
          <w:tblCellMar>
            <w:top w:w="115" w:type="dxa"/>
            <w:bottom w:w="115" w:type="dxa"/>
          </w:tblCellMar>
          <w:tblLook w:val="04A0"/>
        </w:tblPrEx>
        <w:trPr>
          <w:trHeight w:val="300"/>
        </w:trPr>
        <w:tc>
          <w:tcPr>
            <w:tcW w:w="5496" w:type="dxa"/>
          </w:tcPr>
          <w:p w:rsidR="00702EA0" w:rsidRPr="007A545E" w14:paraId="29B7CDED" w14:textId="3722E8AA">
            <w:pPr>
              <w:rPr>
                <w:color w:val="000000" w:themeColor="text1"/>
              </w:rPr>
            </w:pPr>
            <w:r w:rsidRPr="1A581396">
              <w:rPr>
                <w:b/>
                <w:color w:val="000000" w:themeColor="text1"/>
              </w:rPr>
              <w:t>Will I receive anything for participating?</w:t>
            </w:r>
          </w:p>
        </w:tc>
        <w:tc>
          <w:tcPr>
            <w:tcW w:w="3997" w:type="dxa"/>
          </w:tcPr>
          <w:p w:rsidR="00702EA0" w:rsidRPr="007A545E" w14:paraId="0B63CA6D" w14:textId="3B00EB38">
            <w:pPr>
              <w:rPr>
                <w:rFonts w:cstheme="minorHAnsi"/>
              </w:rPr>
            </w:pPr>
            <w:r w:rsidRPr="00D33122">
              <w:rPr>
                <w:rFonts w:cstheme="minorHAnsi"/>
                <w:b/>
                <w:bCs/>
                <w:iCs/>
                <w:color w:val="000000" w:themeColor="text1"/>
              </w:rPr>
              <w:t>Will I receive anything for participating?</w:t>
            </w:r>
          </w:p>
        </w:tc>
      </w:tr>
      <w:tr w14:paraId="075CABE4" w14:textId="77777777" w:rsidTr="000D6268">
        <w:tblPrEx>
          <w:tblW w:w="9493" w:type="dxa"/>
          <w:tblInd w:w="-5" w:type="dxa"/>
          <w:tblCellMar>
            <w:top w:w="115" w:type="dxa"/>
            <w:bottom w:w="115" w:type="dxa"/>
          </w:tblCellMar>
          <w:tblLook w:val="04A0"/>
        </w:tblPrEx>
        <w:trPr>
          <w:trHeight w:val="300"/>
        </w:trPr>
        <w:tc>
          <w:tcPr>
            <w:tcW w:w="5496" w:type="dxa"/>
          </w:tcPr>
          <w:p w:rsidR="00702EA0" w:rsidRPr="00C82F54" w:rsidP="7CDD23E3" w14:paraId="1B64DA04" w14:textId="14E4567A">
            <w:r w:rsidRPr="034D0949">
              <w:rPr>
                <w:rFonts w:ascii="Calibri" w:eastAsia="Calibri" w:hAnsi="Calibri" w:cs="Calibri"/>
                <w:color w:val="000000" w:themeColor="text1"/>
              </w:rPr>
              <w:t xml:space="preserve">An interviewer hands a </w:t>
            </w:r>
            <w:r w:rsidRPr="034D0949" w:rsidR="099732A1">
              <w:rPr>
                <w:rFonts w:ascii="Calibri" w:eastAsia="Calibri" w:hAnsi="Calibri" w:cs="Calibri"/>
                <w:color w:val="000000" w:themeColor="text1"/>
              </w:rPr>
              <w:t>[</w:t>
            </w:r>
            <w:r w:rsidRPr="034D0949">
              <w:rPr>
                <w:rFonts w:ascii="Calibri" w:eastAsia="Calibri" w:hAnsi="Calibri" w:cs="Calibri"/>
                <w:color w:val="000000" w:themeColor="text1"/>
              </w:rPr>
              <w:t>$5</w:t>
            </w:r>
            <w:r w:rsidRPr="034D0949" w:rsidR="006025EC">
              <w:rPr>
                <w:rFonts w:ascii="Calibri" w:eastAsia="Calibri" w:hAnsi="Calibri" w:cs="Calibri"/>
                <w:color w:val="000000" w:themeColor="text1"/>
              </w:rPr>
              <w:t>0</w:t>
            </w:r>
            <w:r w:rsidRPr="034D0949" w:rsidR="042F17CA">
              <w:rPr>
                <w:rFonts w:ascii="Calibri" w:eastAsia="Calibri" w:hAnsi="Calibri" w:cs="Calibri"/>
                <w:color w:val="000000" w:themeColor="text1"/>
              </w:rPr>
              <w:t>/$75]</w:t>
            </w:r>
            <w:r w:rsidRPr="034D0949">
              <w:rPr>
                <w:rFonts w:ascii="Calibri" w:eastAsia="Calibri" w:hAnsi="Calibri" w:cs="Calibri"/>
                <w:color w:val="000000" w:themeColor="text1"/>
              </w:rPr>
              <w:t xml:space="preserve"> gift card and certificate with </w:t>
            </w:r>
            <w:r w:rsidRPr="034D0949" w:rsidR="0021235A">
              <w:rPr>
                <w:rFonts w:ascii="Calibri" w:eastAsia="Calibri" w:hAnsi="Calibri" w:cs="Calibri"/>
                <w:color w:val="000000" w:themeColor="text1"/>
              </w:rPr>
              <w:t xml:space="preserve">the </w:t>
            </w:r>
            <w:r w:rsidRPr="034D0949">
              <w:rPr>
                <w:rFonts w:ascii="Calibri" w:eastAsia="Calibri" w:hAnsi="Calibri" w:cs="Calibri"/>
                <w:color w:val="000000" w:themeColor="text1"/>
              </w:rPr>
              <w:t>BLS logo to the participant</w:t>
            </w:r>
            <w:r w:rsidRPr="034D0949">
              <w:rPr>
                <w:rFonts w:ascii="Calibri" w:eastAsia="Calibri" w:hAnsi="Calibri" w:cs="Calibri"/>
                <w:b/>
                <w:bCs/>
                <w:color w:val="000000" w:themeColor="text1"/>
              </w:rPr>
              <w:t>.</w:t>
            </w:r>
          </w:p>
        </w:tc>
        <w:tc>
          <w:tcPr>
            <w:tcW w:w="3997" w:type="dxa"/>
          </w:tcPr>
          <w:p w:rsidR="00485D54" w:rsidRPr="006867CA" w:rsidP="034D0949" w14:paraId="070C8BD2" w14:textId="66294C0C">
            <w:pPr>
              <w:rPr>
                <w:color w:val="000000" w:themeColor="text1"/>
              </w:rPr>
            </w:pPr>
            <w:r w:rsidRPr="170C456E">
              <w:rPr>
                <w:rFonts w:ascii="Calibri" w:hAnsi="Calibri" w:cs="Calibri"/>
                <w:color w:val="000000" w:themeColor="text1"/>
              </w:rPr>
              <w:t xml:space="preserve">There are no direct benefits </w:t>
            </w:r>
            <w:r w:rsidRPr="170C456E" w:rsidR="00B642FD">
              <w:rPr>
                <w:rFonts w:ascii="Calibri" w:hAnsi="Calibri" w:cs="Calibri"/>
                <w:color w:val="000000" w:themeColor="text1"/>
              </w:rPr>
              <w:t>to</w:t>
            </w:r>
            <w:r w:rsidRPr="170C456E">
              <w:rPr>
                <w:rFonts w:ascii="Calibri" w:hAnsi="Calibri" w:cs="Calibri"/>
                <w:color w:val="000000" w:themeColor="text1"/>
              </w:rPr>
              <w:t xml:space="preserve"> participating in</w:t>
            </w:r>
            <w:r w:rsidRPr="170C456E" w:rsidR="397D9F3A">
              <w:rPr>
                <w:rFonts w:ascii="Calibri" w:hAnsi="Calibri" w:cs="Calibri"/>
                <w:color w:val="000000" w:themeColor="text1"/>
              </w:rPr>
              <w:t xml:space="preserve"> the</w:t>
            </w:r>
            <w:r w:rsidRPr="170C456E" w:rsidR="0079449D">
              <w:rPr>
                <w:rFonts w:ascii="Calibri" w:hAnsi="Calibri" w:cs="Calibri"/>
                <w:color w:val="000000" w:themeColor="text1"/>
              </w:rPr>
              <w:t xml:space="preserve"> </w:t>
            </w:r>
            <w:r w:rsidRPr="170C456E" w:rsidR="00B642FD">
              <w:rPr>
                <w:rFonts w:ascii="Calibri" w:hAnsi="Calibri" w:cs="Calibri"/>
                <w:color w:val="000000" w:themeColor="text1"/>
              </w:rPr>
              <w:t>NLSY27</w:t>
            </w:r>
            <w:r w:rsidRPr="170C456E" w:rsidR="009932F8">
              <w:rPr>
                <w:rFonts w:ascii="Calibri" w:hAnsi="Calibri" w:cs="Calibri"/>
                <w:color w:val="000000" w:themeColor="text1"/>
              </w:rPr>
              <w:t xml:space="preserve">, however, </w:t>
            </w:r>
            <w:r w:rsidRPr="170C456E" w:rsidR="00D91282">
              <w:rPr>
                <w:rFonts w:ascii="Calibri" w:hAnsi="Calibri" w:cs="Calibri"/>
                <w:color w:val="000000" w:themeColor="text1"/>
              </w:rPr>
              <w:t>t</w:t>
            </w:r>
            <w:r w:rsidRPr="170C456E" w:rsidR="00DF0BE5">
              <w:rPr>
                <w:color w:val="000000" w:themeColor="text1"/>
              </w:rPr>
              <w:t>o thank you for</w:t>
            </w:r>
            <w:r w:rsidRPr="170C456E" w:rsidR="00CB5433">
              <w:rPr>
                <w:color w:val="000000" w:themeColor="text1"/>
              </w:rPr>
              <w:t xml:space="preserve"> completing the sur</w:t>
            </w:r>
            <w:r w:rsidRPr="170C456E" w:rsidR="00C14EE0">
              <w:rPr>
                <w:color w:val="000000" w:themeColor="text1"/>
              </w:rPr>
              <w:t>v</w:t>
            </w:r>
            <w:r w:rsidRPr="170C456E" w:rsidR="00CB5433">
              <w:rPr>
                <w:color w:val="000000" w:themeColor="text1"/>
              </w:rPr>
              <w:t>ey</w:t>
            </w:r>
            <w:r w:rsidRPr="170C456E" w:rsidR="00DF0BE5">
              <w:rPr>
                <w:color w:val="000000" w:themeColor="text1"/>
              </w:rPr>
              <w:t xml:space="preserve">, </w:t>
            </w:r>
            <w:r w:rsidRPr="170C456E" w:rsidR="00DF0BE5">
              <w:rPr>
                <w:color w:val="000000" w:themeColor="text1"/>
              </w:rPr>
              <w:t>you</w:t>
            </w:r>
            <w:r w:rsidRPr="170C456E" w:rsidR="00A73CED">
              <w:rPr>
                <w:color w:val="000000" w:themeColor="text1"/>
              </w:rPr>
              <w:t>’</w:t>
            </w:r>
            <w:r w:rsidRPr="170C456E" w:rsidR="00DF0BE5">
              <w:rPr>
                <w:color w:val="000000" w:themeColor="text1"/>
              </w:rPr>
              <w:t xml:space="preserve">ll receive </w:t>
            </w:r>
            <w:r w:rsidRPr="170C456E" w:rsidR="46D17D92">
              <w:rPr>
                <w:color w:val="000000" w:themeColor="text1"/>
              </w:rPr>
              <w:t>[</w:t>
            </w:r>
            <w:r w:rsidRPr="170C456E" w:rsidR="00DF0BE5">
              <w:rPr>
                <w:color w:val="000000" w:themeColor="text1"/>
              </w:rPr>
              <w:t>$50</w:t>
            </w:r>
            <w:r w:rsidRPr="170C456E" w:rsidR="11B43125">
              <w:rPr>
                <w:color w:val="000000" w:themeColor="text1"/>
              </w:rPr>
              <w:t>/$75]</w:t>
            </w:r>
            <w:r w:rsidRPr="170C456E" w:rsidR="00EC565A">
              <w:rPr>
                <w:color w:val="000000" w:themeColor="text1"/>
              </w:rPr>
              <w:t xml:space="preserve"> and </w:t>
            </w:r>
            <w:r w:rsidRPr="170C456E" w:rsidR="1457916C">
              <w:rPr>
                <w:color w:val="000000" w:themeColor="text1"/>
              </w:rPr>
              <w:t>five hours of community service credits</w:t>
            </w:r>
            <w:r w:rsidRPr="170C456E" w:rsidR="00EC565A">
              <w:rPr>
                <w:color w:val="000000" w:themeColor="text1"/>
              </w:rPr>
              <w:t xml:space="preserve"> from BLS.</w:t>
            </w:r>
          </w:p>
        </w:tc>
      </w:tr>
      <w:tr w14:paraId="53FDB170" w14:textId="77777777" w:rsidTr="000D6268">
        <w:tblPrEx>
          <w:tblW w:w="9493" w:type="dxa"/>
          <w:tblInd w:w="-5" w:type="dxa"/>
          <w:tblCellMar>
            <w:top w:w="115" w:type="dxa"/>
            <w:bottom w:w="115" w:type="dxa"/>
          </w:tblCellMar>
          <w:tblLook w:val="04A0"/>
        </w:tblPrEx>
        <w:trPr>
          <w:trHeight w:val="300"/>
        </w:trPr>
        <w:tc>
          <w:tcPr>
            <w:tcW w:w="5496" w:type="dxa"/>
          </w:tcPr>
          <w:p w:rsidR="7B45F1D9" w:rsidP="1A581396" w14:paraId="1FC1870D" w14:textId="0354E53D">
            <w:pPr>
              <w:rPr>
                <w:b/>
                <w:bCs/>
                <w:color w:val="000000" w:themeColor="text1"/>
              </w:rPr>
            </w:pPr>
            <w:r w:rsidRPr="1A581396">
              <w:rPr>
                <w:b/>
                <w:bCs/>
                <w:color w:val="000000" w:themeColor="text1"/>
              </w:rPr>
              <w:t>What will happen during the survey?</w:t>
            </w:r>
          </w:p>
        </w:tc>
        <w:tc>
          <w:tcPr>
            <w:tcW w:w="3997" w:type="dxa"/>
          </w:tcPr>
          <w:p w:rsidR="1EBC4415" w:rsidP="1A581396" w14:paraId="02656BBD" w14:textId="7D67C849">
            <w:pPr>
              <w:rPr>
                <w:b/>
                <w:bCs/>
                <w:color w:val="000000" w:themeColor="text1"/>
              </w:rPr>
            </w:pPr>
            <w:r w:rsidRPr="1A581396">
              <w:rPr>
                <w:b/>
                <w:bCs/>
                <w:color w:val="000000" w:themeColor="text1"/>
              </w:rPr>
              <w:t>What will happen during the survey?</w:t>
            </w:r>
          </w:p>
        </w:tc>
      </w:tr>
      <w:tr w14:paraId="793FC323" w14:textId="77777777" w:rsidTr="000D6268">
        <w:tblPrEx>
          <w:tblW w:w="9493" w:type="dxa"/>
          <w:tblInd w:w="-5" w:type="dxa"/>
          <w:tblCellMar>
            <w:top w:w="115" w:type="dxa"/>
            <w:bottom w:w="115" w:type="dxa"/>
          </w:tblCellMar>
          <w:tblLook w:val="04A0"/>
        </w:tblPrEx>
        <w:tc>
          <w:tcPr>
            <w:tcW w:w="5496" w:type="dxa"/>
          </w:tcPr>
          <w:p w:rsidR="383CCE1F" w:rsidP="6C7B4386" w14:paraId="7E8DCCE0" w14:textId="12FB2DAD">
            <w:pPr>
              <w:rPr>
                <w:rFonts w:ascii="Calibri" w:eastAsia="Calibri" w:hAnsi="Calibri" w:cs="Calibri"/>
                <w:color w:val="000000" w:themeColor="text1"/>
              </w:rPr>
            </w:pPr>
            <w:r w:rsidRPr="6C7B4386">
              <w:rPr>
                <w:rFonts w:ascii="Calibri" w:eastAsia="Calibri" w:hAnsi="Calibri" w:cs="Calibri"/>
                <w:color w:val="000000" w:themeColor="text1"/>
              </w:rPr>
              <w:t>A clock appears</w:t>
            </w:r>
            <w:r w:rsidRPr="6C7B4386">
              <w:rPr>
                <w:rFonts w:ascii="Calibri" w:eastAsia="Calibri" w:hAnsi="Calibri" w:cs="Calibri"/>
                <w:b/>
                <w:bCs/>
                <w:color w:val="000000" w:themeColor="text1"/>
              </w:rPr>
              <w:t xml:space="preserve"> </w:t>
            </w:r>
            <w:r w:rsidRPr="6C7B4386">
              <w:rPr>
                <w:rFonts w:ascii="Calibri" w:eastAsia="Calibri" w:hAnsi="Calibri" w:cs="Calibri"/>
                <w:color w:val="000000" w:themeColor="text1"/>
              </w:rPr>
              <w:t xml:space="preserve">on </w:t>
            </w:r>
            <w:r w:rsidR="00522D9E">
              <w:rPr>
                <w:rFonts w:ascii="Calibri" w:eastAsia="Calibri" w:hAnsi="Calibri" w:cs="Calibri"/>
                <w:color w:val="000000" w:themeColor="text1"/>
              </w:rPr>
              <w:t>t</w:t>
            </w:r>
            <w:r w:rsidR="00FD0909">
              <w:rPr>
                <w:rFonts w:ascii="Calibri" w:eastAsia="Calibri" w:hAnsi="Calibri" w:cs="Calibri"/>
                <w:color w:val="000000" w:themeColor="text1"/>
              </w:rPr>
              <w:t xml:space="preserve">he </w:t>
            </w:r>
            <w:r w:rsidRPr="6C7B4386">
              <w:rPr>
                <w:rFonts w:ascii="Calibri" w:eastAsia="Calibri" w:hAnsi="Calibri" w:cs="Calibri"/>
                <w:color w:val="000000" w:themeColor="text1"/>
              </w:rPr>
              <w:t>screen.</w:t>
            </w:r>
          </w:p>
          <w:p w:rsidR="6C7B4386" w:rsidP="6C7B4386" w14:paraId="469BFB58" w14:textId="12E5797B">
            <w:pPr>
              <w:spacing w:line="259" w:lineRule="auto"/>
            </w:pPr>
          </w:p>
          <w:p w:rsidR="383CCE1F" w:rsidP="18BED021" w14:paraId="7C0E09CB" w14:textId="69C2A227">
            <w:pPr>
              <w:spacing w:line="259" w:lineRule="auto"/>
              <w:rPr>
                <w:rFonts w:ascii="Calibri" w:eastAsia="Calibri" w:hAnsi="Calibri" w:cs="Calibri"/>
                <w:color w:val="000000" w:themeColor="text1"/>
              </w:rPr>
            </w:pPr>
            <w:r w:rsidRPr="0C5B2C53">
              <w:rPr>
                <w:rFonts w:ascii="Calibri" w:eastAsia="Calibri" w:hAnsi="Calibri" w:cs="Calibri"/>
                <w:color w:val="000000" w:themeColor="text1"/>
              </w:rPr>
              <w:t>The p</w:t>
            </w:r>
            <w:r w:rsidRPr="0C5B2C53">
              <w:rPr>
                <w:rFonts w:ascii="Calibri" w:eastAsia="Calibri" w:hAnsi="Calibri" w:cs="Calibri"/>
                <w:color w:val="000000" w:themeColor="text1"/>
              </w:rPr>
              <w:t>erspective zooms ou</w:t>
            </w:r>
            <w:r w:rsidRPr="0C5B2C53">
              <w:rPr>
                <w:rFonts w:ascii="Calibri" w:eastAsia="Calibri" w:hAnsi="Calibri" w:cs="Calibri"/>
                <w:color w:val="000000" w:themeColor="text1"/>
              </w:rPr>
              <w:t>t,</w:t>
            </w:r>
            <w:r w:rsidRPr="0C5B2C53">
              <w:rPr>
                <w:rFonts w:ascii="Calibri" w:eastAsia="Calibri" w:hAnsi="Calibri" w:cs="Calibri"/>
                <w:color w:val="000000" w:themeColor="text1"/>
              </w:rPr>
              <w:t xml:space="preserve"> reveal</w:t>
            </w:r>
            <w:r w:rsidRPr="0C5B2C53">
              <w:rPr>
                <w:rFonts w:ascii="Calibri" w:eastAsia="Calibri" w:hAnsi="Calibri" w:cs="Calibri"/>
                <w:color w:val="000000" w:themeColor="text1"/>
              </w:rPr>
              <w:t>ing</w:t>
            </w:r>
            <w:r w:rsidRPr="0C5B2C53">
              <w:rPr>
                <w:rFonts w:ascii="Calibri" w:eastAsia="Calibri" w:hAnsi="Calibri" w:cs="Calibri"/>
                <w:color w:val="000000" w:themeColor="text1"/>
              </w:rPr>
              <w:t xml:space="preserve"> a room w</w:t>
            </w:r>
            <w:r w:rsidRPr="0C5B2C53" w:rsidR="00BD005D">
              <w:rPr>
                <w:rFonts w:ascii="Calibri" w:eastAsia="Calibri" w:hAnsi="Calibri" w:cs="Calibri"/>
                <w:color w:val="000000" w:themeColor="text1"/>
              </w:rPr>
              <w:t>here an</w:t>
            </w:r>
            <w:r w:rsidRPr="0C5B2C53">
              <w:rPr>
                <w:rFonts w:ascii="Calibri" w:eastAsia="Calibri" w:hAnsi="Calibri" w:cs="Calibri"/>
                <w:color w:val="000000" w:themeColor="text1"/>
              </w:rPr>
              <w:t xml:space="preserve"> interviewer</w:t>
            </w:r>
            <w:r w:rsidRPr="0C5B2C53" w:rsidR="0D3DE8FD">
              <w:rPr>
                <w:rFonts w:ascii="Calibri" w:eastAsia="Calibri" w:hAnsi="Calibri" w:cs="Calibri"/>
                <w:color w:val="000000" w:themeColor="text1"/>
              </w:rPr>
              <w:t xml:space="preserve"> with </w:t>
            </w:r>
            <w:r w:rsidRPr="0C5B2C53" w:rsidR="00BD005D">
              <w:rPr>
                <w:rFonts w:ascii="Calibri" w:eastAsia="Calibri" w:hAnsi="Calibri" w:cs="Calibri"/>
                <w:color w:val="000000" w:themeColor="text1"/>
              </w:rPr>
              <w:t xml:space="preserve">a </w:t>
            </w:r>
            <w:r w:rsidRPr="0C5B2C53" w:rsidR="37E46160">
              <w:rPr>
                <w:rFonts w:ascii="Calibri" w:eastAsia="Calibri" w:hAnsi="Calibri" w:cs="Calibri"/>
                <w:color w:val="000000" w:themeColor="text1"/>
              </w:rPr>
              <w:t xml:space="preserve">tablet </w:t>
            </w:r>
            <w:r w:rsidRPr="0C5B2C53" w:rsidR="00BD2B47">
              <w:rPr>
                <w:rFonts w:ascii="Calibri" w:eastAsia="Calibri" w:hAnsi="Calibri" w:cs="Calibri"/>
                <w:color w:val="000000" w:themeColor="text1"/>
              </w:rPr>
              <w:t>is</w:t>
            </w:r>
            <w:r w:rsidRPr="0C5B2C53">
              <w:rPr>
                <w:rFonts w:ascii="Calibri" w:eastAsia="Calibri" w:hAnsi="Calibri" w:cs="Calibri"/>
                <w:color w:val="000000" w:themeColor="text1"/>
              </w:rPr>
              <w:t xml:space="preserve"> speaking </w:t>
            </w:r>
            <w:r w:rsidRPr="0C5B2C53" w:rsidR="494DEC44">
              <w:rPr>
                <w:rFonts w:ascii="Calibri" w:eastAsia="Calibri" w:hAnsi="Calibri" w:cs="Calibri"/>
                <w:color w:val="000000" w:themeColor="text1"/>
              </w:rPr>
              <w:t>with a</w:t>
            </w:r>
            <w:r w:rsidRPr="0C5B2C53">
              <w:rPr>
                <w:rFonts w:ascii="Calibri" w:eastAsia="Calibri" w:hAnsi="Calibri" w:cs="Calibri"/>
                <w:color w:val="000000" w:themeColor="text1"/>
              </w:rPr>
              <w:t xml:space="preserve"> young </w:t>
            </w:r>
            <w:r w:rsidRPr="0C5B2C53" w:rsidR="00DE196E">
              <w:rPr>
                <w:rFonts w:ascii="Calibri" w:eastAsia="Calibri" w:hAnsi="Calibri" w:cs="Calibri"/>
                <w:color w:val="000000" w:themeColor="text1"/>
              </w:rPr>
              <w:t>participant</w:t>
            </w:r>
            <w:r w:rsidRPr="0C5B2C53">
              <w:rPr>
                <w:rFonts w:ascii="Calibri" w:eastAsia="Calibri" w:hAnsi="Calibri" w:cs="Calibri"/>
                <w:color w:val="000000" w:themeColor="text1"/>
              </w:rPr>
              <w:t xml:space="preserve"> sitting at a table.</w:t>
            </w:r>
            <w:r w:rsidRPr="0C5B2C53" w:rsidR="005C5D29">
              <w:rPr>
                <w:rFonts w:ascii="Calibri" w:eastAsia="Calibri" w:hAnsi="Calibri" w:cs="Calibri"/>
                <w:color w:val="000000" w:themeColor="text1"/>
              </w:rPr>
              <w:t xml:space="preserve"> </w:t>
            </w:r>
            <w:r w:rsidRPr="0C5B2C53">
              <w:rPr>
                <w:rFonts w:ascii="Calibri" w:eastAsia="Calibri" w:hAnsi="Calibri" w:cs="Calibri"/>
                <w:color w:val="000000" w:themeColor="text1"/>
              </w:rPr>
              <w:t>Th</w:t>
            </w:r>
            <w:r w:rsidRPr="0C5B2C53" w:rsidR="4ED94AD8">
              <w:rPr>
                <w:rFonts w:ascii="Calibri" w:eastAsia="Calibri" w:hAnsi="Calibri" w:cs="Calibri"/>
                <w:color w:val="000000" w:themeColor="text1"/>
              </w:rPr>
              <w:t>e interviewer</w:t>
            </w:r>
            <w:r w:rsidRPr="0C5B2C53" w:rsidR="7E34225D">
              <w:rPr>
                <w:rFonts w:ascii="Calibri" w:eastAsia="Calibri" w:hAnsi="Calibri" w:cs="Calibri"/>
                <w:color w:val="000000" w:themeColor="text1"/>
              </w:rPr>
              <w:t xml:space="preserve"> asks a question, the youth answers, and the interviewer records on the tablet. </w:t>
            </w:r>
            <w:r w:rsidRPr="0C5B2C53" w:rsidR="4ED94AD8">
              <w:rPr>
                <w:rFonts w:ascii="Calibri" w:eastAsia="Calibri" w:hAnsi="Calibri" w:cs="Calibri"/>
                <w:color w:val="000000" w:themeColor="text1"/>
              </w:rPr>
              <w:t xml:space="preserve"> </w:t>
            </w:r>
          </w:p>
          <w:p w:rsidR="18BED021" w:rsidP="18BED021" w14:paraId="2419A967" w14:textId="1BD4FCCE">
            <w:pPr>
              <w:spacing w:line="259" w:lineRule="auto"/>
              <w:rPr>
                <w:rFonts w:ascii="Calibri" w:eastAsia="Calibri" w:hAnsi="Calibri" w:cs="Calibri"/>
                <w:color w:val="000000" w:themeColor="text1"/>
              </w:rPr>
            </w:pPr>
          </w:p>
          <w:p w:rsidR="00805BA5" w:rsidRPr="007E26F6" w:rsidP="1A581396" w14:paraId="4F1AEF7E" w14:textId="0959FC6D">
            <w:pPr>
              <w:spacing w:line="259" w:lineRule="auto"/>
              <w:rPr>
                <w:rFonts w:ascii="Calibri" w:eastAsia="Calibri" w:hAnsi="Calibri" w:cs="Calibri"/>
                <w:color w:val="000000" w:themeColor="text1"/>
              </w:rPr>
            </w:pPr>
            <w:r w:rsidRPr="212F4583">
              <w:rPr>
                <w:rFonts w:ascii="Calibri" w:eastAsia="Calibri" w:hAnsi="Calibri" w:cs="Calibri"/>
                <w:color w:val="000000" w:themeColor="text1"/>
              </w:rPr>
              <w:t>Icons representing school, work, health, criminal activity, family</w:t>
            </w:r>
            <w:r w:rsidRPr="212F4583" w:rsidR="00553B92">
              <w:rPr>
                <w:rFonts w:ascii="Calibri" w:eastAsia="Calibri" w:hAnsi="Calibri" w:cs="Calibri"/>
                <w:color w:val="000000" w:themeColor="text1"/>
              </w:rPr>
              <w:t xml:space="preserve">, and </w:t>
            </w:r>
            <w:r w:rsidRPr="212F4583">
              <w:rPr>
                <w:rFonts w:ascii="Calibri" w:eastAsia="Calibri" w:hAnsi="Calibri" w:cs="Calibri"/>
                <w:color w:val="000000" w:themeColor="text1"/>
              </w:rPr>
              <w:t>friends</w:t>
            </w:r>
            <w:r w:rsidRPr="212F4583" w:rsidR="00553B92">
              <w:rPr>
                <w:rFonts w:ascii="Calibri" w:eastAsia="Calibri" w:hAnsi="Calibri" w:cs="Calibri"/>
                <w:color w:val="000000" w:themeColor="text1"/>
              </w:rPr>
              <w:t xml:space="preserve"> </w:t>
            </w:r>
            <w:r w:rsidRPr="212F4583">
              <w:rPr>
                <w:rFonts w:ascii="Calibri" w:eastAsia="Calibri" w:hAnsi="Calibri" w:cs="Calibri"/>
                <w:color w:val="000000" w:themeColor="text1"/>
              </w:rPr>
              <w:t xml:space="preserve">appear over the head of the </w:t>
            </w:r>
            <w:r w:rsidRPr="212F4583" w:rsidR="00553B92">
              <w:rPr>
                <w:rFonts w:ascii="Calibri" w:eastAsia="Calibri" w:hAnsi="Calibri" w:cs="Calibri"/>
                <w:color w:val="000000" w:themeColor="text1"/>
              </w:rPr>
              <w:t>participant</w:t>
            </w:r>
            <w:r w:rsidRPr="212F4583" w:rsidR="23DB5749">
              <w:rPr>
                <w:rFonts w:ascii="Calibri" w:eastAsia="Calibri" w:hAnsi="Calibri" w:cs="Calibri"/>
                <w:color w:val="000000" w:themeColor="text1"/>
              </w:rPr>
              <w:t>.</w:t>
            </w:r>
          </w:p>
        </w:tc>
        <w:tc>
          <w:tcPr>
            <w:tcW w:w="3997" w:type="dxa"/>
          </w:tcPr>
          <w:p w:rsidR="001B3554" w:rsidP="00867C79" w14:paraId="426B8705" w14:textId="2B5813A3">
            <w:pPr>
              <w:spacing w:line="259" w:lineRule="auto"/>
            </w:pPr>
            <w:r w:rsidRPr="00867C79">
              <w:t>The survey take</w:t>
            </w:r>
            <w:r w:rsidRPr="00867C79" w:rsidR="00B61E96">
              <w:t>s</w:t>
            </w:r>
            <w:r w:rsidRPr="00867C79">
              <w:t xml:space="preserve"> place at your home and lasts about </w:t>
            </w:r>
            <w:r w:rsidR="00DB19B8">
              <w:t>an hour to an hour and a half</w:t>
            </w:r>
            <w:r w:rsidRPr="00867C79">
              <w:t>.</w:t>
            </w:r>
          </w:p>
          <w:p w:rsidR="00C16A01" w:rsidP="00867C79" w14:paraId="7D02BB19" w14:textId="77777777">
            <w:pPr>
              <w:spacing w:line="259" w:lineRule="auto"/>
              <w:rPr>
                <w:b/>
                <w:color w:val="000000" w:themeColor="text1"/>
              </w:rPr>
            </w:pPr>
          </w:p>
          <w:p w:rsidR="00867C79" w:rsidP="5B4F0632" w14:paraId="30A58CE8" w14:textId="0B8BCDF7">
            <w:pPr>
              <w:rPr>
                <w:color w:val="000000" w:themeColor="text1"/>
              </w:rPr>
            </w:pPr>
            <w:r w:rsidRPr="18765E9C">
              <w:rPr>
                <w:color w:val="000000" w:themeColor="text1"/>
              </w:rPr>
              <w:t>You</w:t>
            </w:r>
            <w:r w:rsidRPr="18765E9C" w:rsidR="2B13DF9C">
              <w:rPr>
                <w:color w:val="000000" w:themeColor="text1"/>
              </w:rPr>
              <w:t>’</w:t>
            </w:r>
            <w:r w:rsidRPr="18765E9C">
              <w:rPr>
                <w:color w:val="000000" w:themeColor="text1"/>
              </w:rPr>
              <w:t xml:space="preserve">ll answer questions </w:t>
            </w:r>
            <w:r w:rsidRPr="18765E9C" w:rsidR="6396D50D">
              <w:rPr>
                <w:color w:val="000000" w:themeColor="text1"/>
              </w:rPr>
              <w:t xml:space="preserve">about </w:t>
            </w:r>
            <w:r w:rsidRPr="18765E9C" w:rsidR="02175AA1">
              <w:rPr>
                <w:color w:val="000000" w:themeColor="text1"/>
              </w:rPr>
              <w:t xml:space="preserve">your school, work, health, criminal activity, family, </w:t>
            </w:r>
            <w:r w:rsidRPr="18765E9C" w:rsidR="3E25CD88">
              <w:rPr>
                <w:color w:val="000000" w:themeColor="text1"/>
              </w:rPr>
              <w:t>and friends</w:t>
            </w:r>
            <w:r w:rsidRPr="18765E9C" w:rsidR="5F5F4B0A">
              <w:rPr>
                <w:color w:val="000000" w:themeColor="text1"/>
              </w:rPr>
              <w:t xml:space="preserve">. </w:t>
            </w:r>
            <w:r w:rsidRPr="18765E9C" w:rsidR="56F03470">
              <w:rPr>
                <w:color w:val="000000" w:themeColor="text1"/>
              </w:rPr>
              <w:t>Some questions will be asked by an interviewer and for others you’ll use a computer to enter your answers</w:t>
            </w:r>
            <w:r w:rsidRPr="18765E9C" w:rsidR="7AD968C0">
              <w:rPr>
                <w:color w:val="000000" w:themeColor="text1"/>
              </w:rPr>
              <w:t xml:space="preserve">. </w:t>
            </w:r>
          </w:p>
          <w:p w:rsidR="00497438" w:rsidRPr="009C120B" w:rsidP="00497438" w14:paraId="4E265456" w14:textId="2708BB5E">
            <w:pPr>
              <w:rPr>
                <w:rFonts w:cs="Calibri"/>
              </w:rPr>
            </w:pPr>
            <w:r w:rsidRPr="007A545E">
              <w:t xml:space="preserve"> </w:t>
            </w:r>
            <w:r w:rsidR="00847410">
              <w:rPr>
                <w:rFonts w:cstheme="minorHAnsi"/>
                <w:color w:val="000000" w:themeColor="text1"/>
              </w:rPr>
              <w:br/>
            </w:r>
            <w:r w:rsidR="00F04679">
              <w:rPr>
                <w:rFonts w:cs="Calibri"/>
              </w:rPr>
              <w:t xml:space="preserve">BLS will </w:t>
            </w:r>
            <w:r w:rsidR="007463DD">
              <w:rPr>
                <w:rFonts w:cs="Calibri"/>
              </w:rPr>
              <w:t xml:space="preserve">also </w:t>
            </w:r>
            <w:r w:rsidR="00F04679">
              <w:rPr>
                <w:rFonts w:cs="Calibri"/>
              </w:rPr>
              <w:t>collect your contact information to</w:t>
            </w:r>
            <w:r w:rsidR="00A43848">
              <w:rPr>
                <w:rFonts w:cs="Calibri"/>
              </w:rPr>
              <w:t xml:space="preserve"> make</w:t>
            </w:r>
            <w:r w:rsidR="00F04679">
              <w:rPr>
                <w:rFonts w:cs="Calibri"/>
              </w:rPr>
              <w:t xml:space="preserve"> future communication</w:t>
            </w:r>
            <w:r w:rsidR="00A43848">
              <w:rPr>
                <w:rFonts w:cs="Calibri"/>
              </w:rPr>
              <w:t>s easier</w:t>
            </w:r>
            <w:r w:rsidR="00EC16C2">
              <w:rPr>
                <w:rFonts w:cs="Calibri"/>
              </w:rPr>
              <w:t>.</w:t>
            </w:r>
          </w:p>
          <w:p w:rsidR="00D105AB" w:rsidRPr="002A2C92" w:rsidP="002A2C92" w14:paraId="576282C6" w14:textId="506A49D9">
            <w:pPr>
              <w:rPr>
                <w:rFonts w:cstheme="minorHAnsi"/>
                <w:color w:val="000000" w:themeColor="text1"/>
              </w:rPr>
            </w:pPr>
          </w:p>
        </w:tc>
      </w:tr>
      <w:tr w14:paraId="6FD3ACF6" w14:textId="77777777" w:rsidTr="000D6268">
        <w:tblPrEx>
          <w:tblW w:w="9493" w:type="dxa"/>
          <w:tblInd w:w="-5" w:type="dxa"/>
          <w:tblCellMar>
            <w:top w:w="115" w:type="dxa"/>
            <w:bottom w:w="115" w:type="dxa"/>
          </w:tblCellMar>
          <w:tblLook w:val="04A0"/>
        </w:tblPrEx>
        <w:trPr>
          <w:trHeight w:val="300"/>
        </w:trPr>
        <w:tc>
          <w:tcPr>
            <w:tcW w:w="5496" w:type="dxa"/>
          </w:tcPr>
          <w:p w:rsidR="00DF0BE5" w:rsidRPr="007A545E" w14:paraId="48BA6D02" w14:textId="15AFE3F1">
            <w:pPr>
              <w:rPr>
                <w:b/>
                <w:color w:val="000000" w:themeColor="text1"/>
              </w:rPr>
            </w:pPr>
            <w:r w:rsidRPr="18BED021">
              <w:rPr>
                <w:b/>
                <w:bCs/>
                <w:color w:val="000000" w:themeColor="text1"/>
              </w:rPr>
              <w:t xml:space="preserve">Is this the only time I will be asked to </w:t>
            </w:r>
            <w:r w:rsidR="001D13D5">
              <w:br/>
            </w:r>
            <w:r w:rsidRPr="18BED021">
              <w:rPr>
                <w:b/>
                <w:bCs/>
                <w:color w:val="000000" w:themeColor="text1"/>
              </w:rPr>
              <w:t>participate in the survey?</w:t>
            </w:r>
          </w:p>
        </w:tc>
        <w:tc>
          <w:tcPr>
            <w:tcW w:w="3997" w:type="dxa"/>
          </w:tcPr>
          <w:p w:rsidR="00DF0BE5" w:rsidRPr="007A545E" w:rsidP="00DF0BE5" w14:paraId="32F4AE68" w14:textId="4F60058A">
            <w:pPr>
              <w:rPr>
                <w:b/>
                <w:color w:val="000000" w:themeColor="text1"/>
              </w:rPr>
            </w:pPr>
            <w:r w:rsidRPr="777164C1">
              <w:rPr>
                <w:b/>
                <w:color w:val="000000" w:themeColor="text1"/>
              </w:rPr>
              <w:t>Is this the only time I will be asked to participate in the survey?</w:t>
            </w:r>
          </w:p>
        </w:tc>
      </w:tr>
      <w:tr w14:paraId="41751F9F" w14:textId="77777777" w:rsidTr="000D6268">
        <w:tblPrEx>
          <w:tblW w:w="9493" w:type="dxa"/>
          <w:tblInd w:w="-5" w:type="dxa"/>
          <w:tblCellMar>
            <w:top w:w="115" w:type="dxa"/>
            <w:bottom w:w="115" w:type="dxa"/>
          </w:tblCellMar>
          <w:tblLook w:val="04A0"/>
        </w:tblPrEx>
        <w:trPr>
          <w:trHeight w:val="300"/>
        </w:trPr>
        <w:tc>
          <w:tcPr>
            <w:tcW w:w="5496" w:type="dxa"/>
          </w:tcPr>
          <w:p w:rsidR="00A84B3B" w:rsidRPr="00A84B3B" w:rsidP="18BED021" w14:paraId="46D30ED4" w14:textId="0534017B">
            <w:r w:rsidRPr="777164C1">
              <w:t xml:space="preserve">A </w:t>
            </w:r>
            <w:r w:rsidR="00014496">
              <w:t xml:space="preserve">participant </w:t>
            </w:r>
            <w:r w:rsidRPr="4E3096B8">
              <w:t xml:space="preserve">speaks </w:t>
            </w:r>
            <w:r w:rsidRPr="777164C1">
              <w:t xml:space="preserve">with </w:t>
            </w:r>
            <w:r w:rsidRPr="4E3096B8" w:rsidR="6D712E49">
              <w:t>an</w:t>
            </w:r>
            <w:r w:rsidRPr="4E3096B8">
              <w:t xml:space="preserve"> interviewer. </w:t>
            </w:r>
          </w:p>
          <w:p w:rsidR="00A84B3B" w:rsidRPr="00A84B3B" w:rsidP="18BED021" w14:paraId="0F2EF50B" w14:textId="1A117529"/>
          <w:p w:rsidR="00D505C1" w:rsidRPr="005648DF" w:rsidP="00D505C1" w14:paraId="11F8E12D" w14:textId="77777777">
            <w:pPr>
              <w:rPr>
                <w:rFonts w:ascii="Calibri" w:eastAsia="Calibri" w:hAnsi="Calibri" w:cs="Calibri"/>
                <w:color w:val="000000" w:themeColor="text1"/>
              </w:rPr>
            </w:pPr>
            <w:r>
              <w:rPr>
                <w:rFonts w:ascii="Calibri" w:eastAsia="Calibri" w:hAnsi="Calibri" w:cs="Calibri"/>
                <w:color w:val="000000" w:themeColor="text1"/>
              </w:rPr>
              <w:t>A series of j</w:t>
            </w:r>
            <w:r w:rsidRPr="6DEB6EAB">
              <w:rPr>
                <w:rFonts w:ascii="Calibri" w:eastAsia="Calibri" w:hAnsi="Calibri" w:cs="Calibri"/>
                <w:color w:val="000000" w:themeColor="text1"/>
              </w:rPr>
              <w:t>ump cuts show the same</w:t>
            </w:r>
            <w:r>
              <w:rPr>
                <w:rFonts w:ascii="Calibri" w:eastAsia="Calibri" w:hAnsi="Calibri" w:cs="Calibri"/>
                <w:color w:val="000000" w:themeColor="text1"/>
              </w:rPr>
              <w:t xml:space="preserve"> participant</w:t>
            </w:r>
            <w:r w:rsidRPr="6DEB6EAB">
              <w:rPr>
                <w:rFonts w:ascii="Calibri" w:eastAsia="Calibri" w:hAnsi="Calibri" w:cs="Calibri"/>
                <w:color w:val="000000" w:themeColor="text1"/>
              </w:rPr>
              <w:t xml:space="preserve"> growing older.</w:t>
            </w:r>
          </w:p>
          <w:p w:rsidR="00D505C1" w:rsidP="18BED021" w14:paraId="46D4D120" w14:textId="77777777">
            <w:pPr>
              <w:rPr>
                <w:rFonts w:ascii="Calibri" w:eastAsia="Calibri" w:hAnsi="Calibri" w:cs="Calibri"/>
                <w:color w:val="000000" w:themeColor="text1"/>
              </w:rPr>
            </w:pPr>
          </w:p>
          <w:p w:rsidR="00AA4E79" w:rsidRPr="00A84B3B" w:rsidP="18BED021" w14:paraId="71F7F99F" w14:textId="719C7212">
            <w:pPr>
              <w:rPr>
                <w:rFonts w:ascii="Calibri" w:eastAsia="Calibri" w:hAnsi="Calibri" w:cs="Calibri"/>
                <w:color w:val="000000" w:themeColor="text1"/>
              </w:rPr>
            </w:pPr>
            <w:r>
              <w:rPr>
                <w:rFonts w:ascii="Calibri" w:eastAsia="Calibri" w:hAnsi="Calibri" w:cs="Calibri"/>
                <w:color w:val="000000" w:themeColor="text1"/>
              </w:rPr>
              <w:t>The c</w:t>
            </w:r>
            <w:r w:rsidRPr="1A00579F">
              <w:rPr>
                <w:rFonts w:ascii="Calibri" w:eastAsia="Calibri" w:hAnsi="Calibri" w:cs="Calibri"/>
                <w:color w:val="000000" w:themeColor="text1"/>
              </w:rPr>
              <w:t xml:space="preserve">amera slides up to reveal a paper calendar flipping to a year in the future. </w:t>
            </w:r>
            <w:r>
              <w:rPr>
                <w:rFonts w:ascii="Calibri" w:eastAsia="Calibri" w:hAnsi="Calibri" w:cs="Calibri"/>
                <w:color w:val="000000" w:themeColor="text1"/>
              </w:rPr>
              <w:t>The c</w:t>
            </w:r>
            <w:r w:rsidRPr="1A00579F">
              <w:rPr>
                <w:rFonts w:ascii="Calibri" w:eastAsia="Calibri" w:hAnsi="Calibri" w:cs="Calibri"/>
                <w:color w:val="000000" w:themeColor="text1"/>
              </w:rPr>
              <w:t xml:space="preserve">amera slides down to reveal </w:t>
            </w:r>
            <w:r>
              <w:rPr>
                <w:rFonts w:ascii="Calibri" w:eastAsia="Calibri" w:hAnsi="Calibri" w:cs="Calibri"/>
                <w:color w:val="000000" w:themeColor="text1"/>
              </w:rPr>
              <w:t xml:space="preserve">the </w:t>
            </w:r>
            <w:r w:rsidRPr="1A00579F">
              <w:rPr>
                <w:rFonts w:ascii="Calibri" w:eastAsia="Calibri" w:hAnsi="Calibri" w:cs="Calibri"/>
                <w:color w:val="000000" w:themeColor="text1"/>
              </w:rPr>
              <w:t xml:space="preserve">same </w:t>
            </w:r>
            <w:r>
              <w:rPr>
                <w:rFonts w:ascii="Calibri" w:eastAsia="Calibri" w:hAnsi="Calibri" w:cs="Calibri"/>
                <w:color w:val="000000" w:themeColor="text1"/>
              </w:rPr>
              <w:t>participant</w:t>
            </w:r>
            <w:r w:rsidRPr="1A00579F">
              <w:rPr>
                <w:rFonts w:ascii="Calibri" w:eastAsia="Calibri" w:hAnsi="Calibri" w:cs="Calibri"/>
                <w:color w:val="000000" w:themeColor="text1"/>
              </w:rPr>
              <w:t>, but slightly older</w:t>
            </w:r>
            <w:r>
              <w:rPr>
                <w:rFonts w:ascii="Calibri" w:eastAsia="Calibri" w:hAnsi="Calibri" w:cs="Calibri"/>
                <w:color w:val="000000" w:themeColor="text1"/>
              </w:rPr>
              <w:t>,</w:t>
            </w:r>
            <w:r w:rsidRPr="1A00579F">
              <w:rPr>
                <w:rFonts w:ascii="Calibri" w:eastAsia="Calibri" w:hAnsi="Calibri" w:cs="Calibri"/>
                <w:color w:val="000000" w:themeColor="text1"/>
              </w:rPr>
              <w:t xml:space="preserve"> nodding </w:t>
            </w:r>
            <w:r>
              <w:rPr>
                <w:rFonts w:ascii="Calibri" w:eastAsia="Calibri" w:hAnsi="Calibri" w:cs="Calibri"/>
                <w:color w:val="000000" w:themeColor="text1"/>
              </w:rPr>
              <w:t xml:space="preserve">their </w:t>
            </w:r>
            <w:r w:rsidRPr="1A00579F">
              <w:rPr>
                <w:rFonts w:ascii="Calibri" w:eastAsia="Calibri" w:hAnsi="Calibri" w:cs="Calibri"/>
                <w:color w:val="000000" w:themeColor="text1"/>
              </w:rPr>
              <w:t xml:space="preserve">head </w:t>
            </w:r>
            <w:r>
              <w:rPr>
                <w:rFonts w:ascii="Calibri" w:eastAsia="Calibri" w:hAnsi="Calibri" w:cs="Calibri"/>
                <w:color w:val="000000" w:themeColor="text1"/>
              </w:rPr>
              <w:t xml:space="preserve">to the </w:t>
            </w:r>
            <w:r w:rsidRPr="1A00579F">
              <w:rPr>
                <w:rFonts w:ascii="Calibri" w:eastAsia="Calibri" w:hAnsi="Calibri" w:cs="Calibri"/>
                <w:color w:val="000000" w:themeColor="text1"/>
              </w:rPr>
              <w:t>interviewer.</w:t>
            </w:r>
          </w:p>
        </w:tc>
        <w:tc>
          <w:tcPr>
            <w:tcW w:w="3997" w:type="dxa"/>
          </w:tcPr>
          <w:p w:rsidR="00C407A7" w:rsidRPr="007A545E" w:rsidP="003F5CF1" w14:paraId="566A94A1" w14:textId="2AA6F508">
            <w:pPr>
              <w:rPr>
                <w:rFonts w:cstheme="minorHAnsi"/>
                <w:color w:val="000000" w:themeColor="text1"/>
              </w:rPr>
            </w:pPr>
            <w:r w:rsidRPr="007A545E">
              <w:rPr>
                <w:rFonts w:cstheme="minorHAnsi"/>
                <w:color w:val="000000" w:themeColor="text1"/>
              </w:rPr>
              <w:t>No</w:t>
            </w:r>
            <w:r w:rsidR="002376D8">
              <w:rPr>
                <w:rFonts w:cstheme="minorHAnsi"/>
                <w:color w:val="000000" w:themeColor="text1"/>
              </w:rPr>
              <w:t xml:space="preserve">, </w:t>
            </w:r>
            <w:r w:rsidR="008303AA">
              <w:rPr>
                <w:rFonts w:cstheme="minorHAnsi"/>
                <w:color w:val="000000" w:themeColor="text1"/>
              </w:rPr>
              <w:t>BLS</w:t>
            </w:r>
            <w:r w:rsidRPr="007A545E">
              <w:rPr>
                <w:rFonts w:cstheme="minorHAnsi"/>
                <w:color w:val="000000" w:themeColor="text1"/>
              </w:rPr>
              <w:t xml:space="preserve"> </w:t>
            </w:r>
            <w:r w:rsidR="006E71F3">
              <w:rPr>
                <w:rFonts w:cstheme="minorHAnsi"/>
                <w:color w:val="000000" w:themeColor="text1"/>
              </w:rPr>
              <w:t>interview</w:t>
            </w:r>
            <w:r w:rsidRPr="007A545E">
              <w:rPr>
                <w:rFonts w:cstheme="minorHAnsi"/>
                <w:color w:val="000000" w:themeColor="text1"/>
              </w:rPr>
              <w:t xml:space="preserve">s the same </w:t>
            </w:r>
            <w:r w:rsidR="002376D8">
              <w:rPr>
                <w:rFonts w:cstheme="minorHAnsi"/>
                <w:color w:val="000000" w:themeColor="text1"/>
              </w:rPr>
              <w:t>individuals</w:t>
            </w:r>
            <w:r w:rsidRPr="007A545E">
              <w:rPr>
                <w:rFonts w:cstheme="minorHAnsi"/>
                <w:color w:val="000000" w:themeColor="text1"/>
              </w:rPr>
              <w:t xml:space="preserve"> </w:t>
            </w:r>
            <w:r w:rsidR="002376D8">
              <w:rPr>
                <w:rFonts w:cstheme="minorHAnsi"/>
                <w:color w:val="000000" w:themeColor="text1"/>
              </w:rPr>
              <w:t xml:space="preserve">over time </w:t>
            </w:r>
            <w:r w:rsidRPr="007A545E">
              <w:rPr>
                <w:rFonts w:cstheme="minorHAnsi"/>
                <w:color w:val="000000" w:themeColor="text1"/>
              </w:rPr>
              <w:t xml:space="preserve">to </w:t>
            </w:r>
            <w:r w:rsidR="00065B08">
              <w:rPr>
                <w:rFonts w:cstheme="minorHAnsi"/>
                <w:color w:val="000000" w:themeColor="text1"/>
              </w:rPr>
              <w:t xml:space="preserve">track </w:t>
            </w:r>
            <w:r w:rsidRPr="007A545E">
              <w:rPr>
                <w:rFonts w:cstheme="minorHAnsi"/>
                <w:color w:val="000000" w:themeColor="text1"/>
              </w:rPr>
              <w:t>li</w:t>
            </w:r>
            <w:r w:rsidR="00065B08">
              <w:rPr>
                <w:rFonts w:cstheme="minorHAnsi"/>
                <w:color w:val="000000" w:themeColor="text1"/>
              </w:rPr>
              <w:t>fe</w:t>
            </w:r>
            <w:r w:rsidRPr="007A545E">
              <w:rPr>
                <w:rFonts w:cstheme="minorHAnsi"/>
                <w:color w:val="000000" w:themeColor="text1"/>
              </w:rPr>
              <w:t xml:space="preserve"> change</w:t>
            </w:r>
            <w:r w:rsidR="00065B08">
              <w:rPr>
                <w:rFonts w:cstheme="minorHAnsi"/>
                <w:color w:val="000000" w:themeColor="text1"/>
              </w:rPr>
              <w:t>s</w:t>
            </w:r>
            <w:r w:rsidRPr="007A545E">
              <w:rPr>
                <w:rFonts w:cstheme="minorHAnsi"/>
                <w:color w:val="000000" w:themeColor="text1"/>
              </w:rPr>
              <w:t xml:space="preserve">. </w:t>
            </w:r>
          </w:p>
          <w:p w:rsidR="00C407A7" w:rsidRPr="007A545E" w:rsidP="003F5CF1" w14:paraId="4499AFC1" w14:textId="77777777">
            <w:pPr>
              <w:rPr>
                <w:rFonts w:cstheme="minorHAnsi"/>
                <w:color w:val="000000" w:themeColor="text1"/>
              </w:rPr>
            </w:pPr>
          </w:p>
          <w:p w:rsidR="00867FAA" w:rsidRPr="006867CA" w:rsidP="6FB8D7EC" w14:paraId="5130352F" w14:textId="151209A8">
            <w:pPr>
              <w:rPr>
                <w:color w:val="000000" w:themeColor="text1"/>
              </w:rPr>
            </w:pPr>
            <w:r w:rsidRPr="6FB8D7EC">
              <w:rPr>
                <w:color w:val="000000" w:themeColor="text1"/>
              </w:rPr>
              <w:t xml:space="preserve">After the first interview, </w:t>
            </w:r>
            <w:r w:rsidRPr="6FB8D7EC" w:rsidR="00E334D0">
              <w:rPr>
                <w:color w:val="000000" w:themeColor="text1"/>
              </w:rPr>
              <w:t>you</w:t>
            </w:r>
            <w:r w:rsidRPr="6FB8D7EC" w:rsidR="00965363">
              <w:rPr>
                <w:color w:val="000000" w:themeColor="text1"/>
              </w:rPr>
              <w:t>’</w:t>
            </w:r>
            <w:r w:rsidRPr="6FB8D7EC" w:rsidR="00E334D0">
              <w:rPr>
                <w:color w:val="000000" w:themeColor="text1"/>
              </w:rPr>
              <w:t xml:space="preserve">ll be </w:t>
            </w:r>
            <w:r w:rsidRPr="6FB8D7EC">
              <w:rPr>
                <w:color w:val="000000" w:themeColor="text1"/>
              </w:rPr>
              <w:t>contact</w:t>
            </w:r>
            <w:r w:rsidRPr="6FB8D7EC" w:rsidR="00E334D0">
              <w:rPr>
                <w:color w:val="000000" w:themeColor="text1"/>
              </w:rPr>
              <w:t>ed</w:t>
            </w:r>
            <w:r w:rsidRPr="6FB8D7EC">
              <w:rPr>
                <w:color w:val="000000" w:themeColor="text1"/>
              </w:rPr>
              <w:t xml:space="preserve"> every 1</w:t>
            </w:r>
            <w:r w:rsidRPr="6FB8D7EC" w:rsidR="005326E3">
              <w:rPr>
                <w:color w:val="000000" w:themeColor="text1"/>
              </w:rPr>
              <w:t xml:space="preserve"> to </w:t>
            </w:r>
            <w:r w:rsidRPr="6FB8D7EC">
              <w:rPr>
                <w:color w:val="000000" w:themeColor="text1"/>
              </w:rPr>
              <w:t>2 years</w:t>
            </w:r>
            <w:r w:rsidRPr="6FB8D7EC" w:rsidR="0026628F">
              <w:rPr>
                <w:color w:val="000000" w:themeColor="text1"/>
              </w:rPr>
              <w:t xml:space="preserve"> </w:t>
            </w:r>
            <w:r w:rsidRPr="6FB8D7EC" w:rsidR="00C06146">
              <w:rPr>
                <w:color w:val="000000" w:themeColor="text1"/>
              </w:rPr>
              <w:t>and asked</w:t>
            </w:r>
            <w:r w:rsidRPr="6FB8D7EC" w:rsidR="00E72CD4">
              <w:rPr>
                <w:color w:val="000000" w:themeColor="text1"/>
              </w:rPr>
              <w:t xml:space="preserve"> </w:t>
            </w:r>
            <w:r w:rsidRPr="6FB8D7EC" w:rsidR="009634A1">
              <w:rPr>
                <w:color w:val="000000" w:themeColor="text1"/>
              </w:rPr>
              <w:t>to participate in further surveys for the NLSY27 Research Panel</w:t>
            </w:r>
            <w:r w:rsidRPr="6FB8D7EC" w:rsidR="00CAFCF5">
              <w:rPr>
                <w:color w:val="000000" w:themeColor="text1"/>
              </w:rPr>
              <w:t>,</w:t>
            </w:r>
            <w:r w:rsidRPr="6FB8D7EC" w:rsidR="009634A1">
              <w:rPr>
                <w:color w:val="000000" w:themeColor="text1"/>
              </w:rPr>
              <w:t xml:space="preserve"> </w:t>
            </w:r>
            <w:r w:rsidRPr="6FB8D7EC" w:rsidR="00655032">
              <w:rPr>
                <w:color w:val="000000" w:themeColor="text1"/>
              </w:rPr>
              <w:t>and y</w:t>
            </w:r>
            <w:r w:rsidRPr="6FB8D7EC">
              <w:rPr>
                <w:color w:val="000000" w:themeColor="text1"/>
              </w:rPr>
              <w:t>our permission</w:t>
            </w:r>
            <w:r w:rsidRPr="6FB8D7EC" w:rsidR="009B5DAE">
              <w:rPr>
                <w:color w:val="000000" w:themeColor="text1"/>
              </w:rPr>
              <w:t xml:space="preserve"> will be requ</w:t>
            </w:r>
            <w:r w:rsidRPr="6FB8D7EC" w:rsidR="00655032">
              <w:rPr>
                <w:color w:val="000000" w:themeColor="text1"/>
              </w:rPr>
              <w:t>ired</w:t>
            </w:r>
            <w:r w:rsidRPr="6FB8D7EC" w:rsidR="00162FB1">
              <w:rPr>
                <w:color w:val="000000" w:themeColor="text1"/>
              </w:rPr>
              <w:t xml:space="preserve"> for each future survey.</w:t>
            </w:r>
          </w:p>
        </w:tc>
      </w:tr>
      <w:tr w14:paraId="5CA56E8A" w14:textId="77777777" w:rsidTr="000D6268">
        <w:tblPrEx>
          <w:tblW w:w="9493" w:type="dxa"/>
          <w:tblInd w:w="-5" w:type="dxa"/>
          <w:tblCellMar>
            <w:top w:w="115" w:type="dxa"/>
            <w:bottom w:w="115" w:type="dxa"/>
          </w:tblCellMar>
          <w:tblLook w:val="04A0"/>
        </w:tblPrEx>
        <w:trPr>
          <w:trHeight w:val="300"/>
        </w:trPr>
        <w:tc>
          <w:tcPr>
            <w:tcW w:w="5496" w:type="dxa"/>
          </w:tcPr>
          <w:p w:rsidR="6F415336" w14:paraId="0A88D7EF" w14:textId="1E1173CC">
            <w:pPr>
              <w:rPr>
                <w:rFonts w:ascii="Calibri" w:eastAsia="Calibri" w:hAnsi="Calibri" w:cs="Calibri"/>
                <w:b/>
                <w:bCs/>
              </w:rPr>
            </w:pPr>
            <w:r w:rsidRPr="6F415336">
              <w:rPr>
                <w:rFonts w:ascii="Calibri" w:eastAsia="Calibri" w:hAnsi="Calibri" w:cs="Calibri"/>
                <w:b/>
                <w:bCs/>
              </w:rPr>
              <w:t xml:space="preserve">Do I have to participate? </w:t>
            </w:r>
          </w:p>
        </w:tc>
        <w:tc>
          <w:tcPr>
            <w:tcW w:w="3997" w:type="dxa"/>
          </w:tcPr>
          <w:p w:rsidR="6F415336" w14:paraId="16517A87" w14:textId="547F6797">
            <w:pPr>
              <w:rPr>
                <w:rFonts w:ascii="Calibri" w:eastAsia="Calibri" w:hAnsi="Calibri" w:cs="Calibri"/>
                <w:b/>
                <w:bCs/>
              </w:rPr>
            </w:pPr>
            <w:r w:rsidRPr="6F415336">
              <w:rPr>
                <w:rFonts w:ascii="Calibri" w:eastAsia="Calibri" w:hAnsi="Calibri" w:cs="Calibri"/>
                <w:b/>
                <w:bCs/>
              </w:rPr>
              <w:t xml:space="preserve">Do I have to participate?  </w:t>
            </w:r>
          </w:p>
        </w:tc>
      </w:tr>
      <w:tr w14:paraId="6EDE70AA" w14:textId="77777777" w:rsidTr="000D6268">
        <w:tblPrEx>
          <w:tblW w:w="9493" w:type="dxa"/>
          <w:tblInd w:w="-5" w:type="dxa"/>
          <w:tblCellMar>
            <w:top w:w="115" w:type="dxa"/>
            <w:bottom w:w="115" w:type="dxa"/>
          </w:tblCellMar>
          <w:tblLook w:val="04A0"/>
        </w:tblPrEx>
        <w:trPr>
          <w:trHeight w:val="300"/>
        </w:trPr>
        <w:tc>
          <w:tcPr>
            <w:tcW w:w="5496" w:type="dxa"/>
          </w:tcPr>
          <w:p w:rsidR="6F415336" w14:paraId="5FFE17C9" w14:textId="67EFAA8C">
            <w:pPr>
              <w:rPr>
                <w:rFonts w:ascii="Calibri" w:eastAsia="Calibri" w:hAnsi="Calibri" w:cs="Calibri"/>
              </w:rPr>
            </w:pPr>
            <w:r w:rsidRPr="6F415336">
              <w:rPr>
                <w:rFonts w:ascii="Calibri" w:eastAsia="Calibri" w:hAnsi="Calibri" w:cs="Calibri"/>
              </w:rPr>
              <w:t>The text</w:t>
            </w:r>
            <w:r w:rsidRPr="6F415336">
              <w:rPr>
                <w:rFonts w:ascii="Calibri" w:eastAsia="Calibri" w:hAnsi="Calibri" w:cs="Calibri"/>
                <w:b/>
                <w:bCs/>
              </w:rPr>
              <w:t xml:space="preserve"> “</w:t>
            </w:r>
            <w:r w:rsidRPr="6F415336">
              <w:rPr>
                <w:rFonts w:ascii="Calibri" w:eastAsia="Calibri" w:hAnsi="Calibri" w:cs="Calibri"/>
              </w:rPr>
              <w:t>NLSY27” appears alongside “yes” and “no” check boxes. A mouse curser moves back and forth between the two.</w:t>
            </w:r>
          </w:p>
        </w:tc>
        <w:tc>
          <w:tcPr>
            <w:tcW w:w="3997" w:type="dxa"/>
          </w:tcPr>
          <w:p w:rsidR="6F415336" w14:paraId="2A064A1A" w14:textId="6AD39479">
            <w:pPr>
              <w:rPr>
                <w:rFonts w:ascii="Calibri" w:eastAsia="Calibri" w:hAnsi="Calibri" w:cs="Calibri"/>
              </w:rPr>
            </w:pPr>
            <w:r w:rsidRPr="212F4583">
              <w:rPr>
                <w:rFonts w:ascii="Calibri" w:eastAsia="Calibri" w:hAnsi="Calibri" w:cs="Calibri"/>
              </w:rPr>
              <w:t>No, your participation is voluntary. It’s your choice</w:t>
            </w:r>
            <w:r w:rsidRPr="212F4583" w:rsidR="55A0B5EC">
              <w:rPr>
                <w:rFonts w:ascii="Calibri" w:eastAsia="Calibri" w:hAnsi="Calibri" w:cs="Calibri"/>
              </w:rPr>
              <w:t xml:space="preserve">. </w:t>
            </w:r>
            <w:r w:rsidRPr="212F4583">
              <w:rPr>
                <w:rFonts w:ascii="Calibri" w:eastAsia="Calibri" w:hAnsi="Calibri" w:cs="Calibri"/>
              </w:rPr>
              <w:t xml:space="preserve">You are only being asked to participate in the current survey. </w:t>
            </w:r>
          </w:p>
        </w:tc>
      </w:tr>
      <w:tr w14:paraId="623AC6BD" w14:textId="77777777" w:rsidTr="000D6268">
        <w:tblPrEx>
          <w:tblW w:w="9493" w:type="dxa"/>
          <w:tblInd w:w="-5" w:type="dxa"/>
          <w:tblCellMar>
            <w:top w:w="115" w:type="dxa"/>
            <w:bottom w:w="115" w:type="dxa"/>
          </w:tblCellMar>
          <w:tblLook w:val="04A0"/>
        </w:tblPrEx>
        <w:trPr>
          <w:trHeight w:val="300"/>
        </w:trPr>
        <w:tc>
          <w:tcPr>
            <w:tcW w:w="5496" w:type="dxa"/>
          </w:tcPr>
          <w:p w:rsidR="6F415336" w14:paraId="7D427FCE" w14:textId="3BFFA127">
            <w:pPr>
              <w:rPr>
                <w:rFonts w:ascii="Calibri" w:eastAsia="Calibri" w:hAnsi="Calibri" w:cs="Calibri"/>
                <w:b/>
                <w:bCs/>
              </w:rPr>
            </w:pPr>
            <w:r w:rsidRPr="6F415336">
              <w:rPr>
                <w:rFonts w:ascii="Calibri" w:eastAsia="Calibri" w:hAnsi="Calibri" w:cs="Calibri"/>
                <w:b/>
                <w:bCs/>
              </w:rPr>
              <w:t xml:space="preserve">Will other people find out about what I say? </w:t>
            </w:r>
          </w:p>
        </w:tc>
        <w:tc>
          <w:tcPr>
            <w:tcW w:w="3997" w:type="dxa"/>
          </w:tcPr>
          <w:p w:rsidR="6F415336" w14:paraId="63C27A45" w14:textId="47CB986A">
            <w:pPr>
              <w:rPr>
                <w:rFonts w:ascii="Calibri" w:eastAsia="Calibri" w:hAnsi="Calibri" w:cs="Calibri"/>
                <w:b/>
                <w:bCs/>
              </w:rPr>
            </w:pPr>
            <w:r w:rsidRPr="6F415336">
              <w:rPr>
                <w:rFonts w:ascii="Calibri" w:eastAsia="Calibri" w:hAnsi="Calibri" w:cs="Calibri"/>
                <w:b/>
                <w:bCs/>
              </w:rPr>
              <w:t xml:space="preserve">Will other people find out about what I say? </w:t>
            </w:r>
          </w:p>
        </w:tc>
      </w:tr>
      <w:tr w14:paraId="2228421A" w14:textId="77777777" w:rsidTr="000D6268">
        <w:tblPrEx>
          <w:tblW w:w="9493" w:type="dxa"/>
          <w:tblInd w:w="-5" w:type="dxa"/>
          <w:tblCellMar>
            <w:top w:w="115" w:type="dxa"/>
            <w:bottom w:w="115" w:type="dxa"/>
          </w:tblCellMar>
          <w:tblLook w:val="04A0"/>
        </w:tblPrEx>
        <w:trPr>
          <w:trHeight w:val="300"/>
        </w:trPr>
        <w:tc>
          <w:tcPr>
            <w:tcW w:w="5496" w:type="dxa"/>
          </w:tcPr>
          <w:p w:rsidR="6F415336" w14:paraId="165621D4" w14:textId="7624791C">
            <w:pPr>
              <w:rPr>
                <w:rFonts w:ascii="Calibri" w:eastAsia="Calibri" w:hAnsi="Calibri" w:cs="Calibri"/>
                <w:color w:val="000000" w:themeColor="text1"/>
              </w:rPr>
            </w:pPr>
            <w:r w:rsidRPr="6F415336">
              <w:rPr>
                <w:rFonts w:ascii="Calibri" w:eastAsia="Calibri" w:hAnsi="Calibri" w:cs="Calibri"/>
                <w:color w:val="000000" w:themeColor="text1"/>
              </w:rPr>
              <w:t>A NLSY27 survey appears on a computer screen. A safe door closes over the screen, symbolizing security.</w:t>
            </w:r>
          </w:p>
          <w:p w:rsidR="6F415336" w14:paraId="6067A1C0" w14:textId="337D1A85">
            <w:pPr>
              <w:rPr>
                <w:rFonts w:ascii="Calibri" w:eastAsia="Calibri" w:hAnsi="Calibri" w:cs="Calibri"/>
                <w:color w:val="000000" w:themeColor="text1"/>
              </w:rPr>
            </w:pPr>
            <w:r w:rsidRPr="6F415336">
              <w:rPr>
                <w:rFonts w:ascii="Calibri" w:eastAsia="Calibri" w:hAnsi="Calibri" w:cs="Calibri"/>
                <w:color w:val="000000" w:themeColor="text1"/>
              </w:rPr>
              <w:t xml:space="preserve"> </w:t>
            </w:r>
          </w:p>
          <w:p w:rsidR="6F415336" w14:paraId="2B6E8100" w14:textId="3FD524BB">
            <w:pPr>
              <w:rPr>
                <w:rFonts w:ascii="Calibri" w:eastAsia="Calibri" w:hAnsi="Calibri" w:cs="Calibri"/>
                <w:color w:val="000000" w:themeColor="text1"/>
              </w:rPr>
            </w:pPr>
            <w:r w:rsidRPr="6F415336">
              <w:rPr>
                <w:rFonts w:ascii="Calibri" w:eastAsia="Calibri" w:hAnsi="Calibri" w:cs="Calibri"/>
                <w:color w:val="000000" w:themeColor="text1"/>
              </w:rPr>
              <w:t xml:space="preserve">A line with a dot, representing data, extends from the top of the computer and expands to reveal the parent from the previous scene inside the circle. The parent’s image then transitions into a silhouette. </w:t>
            </w:r>
          </w:p>
          <w:p w:rsidR="6F415336" w14:paraId="0A523801" w14:textId="1127C6D3">
            <w:pPr>
              <w:rPr>
                <w:rFonts w:ascii="Calibri" w:eastAsia="Calibri" w:hAnsi="Calibri" w:cs="Calibri"/>
                <w:color w:val="000000" w:themeColor="text1"/>
              </w:rPr>
            </w:pPr>
            <w:r w:rsidRPr="6F415336">
              <w:rPr>
                <w:rFonts w:ascii="Calibri" w:eastAsia="Calibri" w:hAnsi="Calibri" w:cs="Calibri"/>
                <w:color w:val="000000" w:themeColor="text1"/>
              </w:rPr>
              <w:t xml:space="preserve"> </w:t>
            </w:r>
          </w:p>
          <w:p w:rsidR="6F415336" w14:paraId="74504E30" w14:textId="261AFE84">
            <w:pPr>
              <w:rPr>
                <w:rFonts w:ascii="Calibri" w:eastAsia="Calibri" w:hAnsi="Calibri" w:cs="Calibri"/>
              </w:rPr>
            </w:pPr>
            <w:r w:rsidRPr="6F415336">
              <w:rPr>
                <w:rFonts w:ascii="Calibri" w:eastAsia="Calibri" w:hAnsi="Calibri" w:cs="Calibri"/>
                <w:color w:val="000000" w:themeColor="text1"/>
              </w:rPr>
              <w:t>The circle containing the silhouette shrinks as other circles with silhouettes appear, connected by lines. The lines expand to form a line graph.</w:t>
            </w:r>
            <w:r>
              <w:br/>
            </w:r>
            <w:r w:rsidRPr="6F415336">
              <w:rPr>
                <w:rFonts w:ascii="Calibri" w:eastAsia="Calibri" w:hAnsi="Calibri" w:cs="Calibri"/>
              </w:rPr>
              <w:t xml:space="preserve"> </w:t>
            </w:r>
            <w:r>
              <w:br/>
            </w:r>
            <w:r>
              <w:br/>
            </w:r>
          </w:p>
        </w:tc>
        <w:tc>
          <w:tcPr>
            <w:tcW w:w="3997" w:type="dxa"/>
          </w:tcPr>
          <w:p w:rsidR="6F415336" w14:paraId="7128E6F7" w14:textId="4F1B498C">
            <w:pPr>
              <w:rPr>
                <w:rFonts w:ascii="Calibri" w:eastAsia="Calibri" w:hAnsi="Calibri" w:cs="Calibri"/>
                <w:color w:val="000000" w:themeColor="text1"/>
              </w:rPr>
            </w:pPr>
            <w:r w:rsidRPr="6F415336">
              <w:rPr>
                <w:rFonts w:ascii="Calibri" w:eastAsia="Calibri" w:hAnsi="Calibri" w:cs="Calibri"/>
                <w:color w:val="000000" w:themeColor="text1"/>
              </w:rPr>
              <w:t xml:space="preserve">No, what you tell us will not be shared with your family, friends, or school. Your privacy is very important to us. </w:t>
            </w:r>
          </w:p>
          <w:p w:rsidR="6F415336" w14:paraId="46F29319" w14:textId="5A69FD8A">
            <w:pPr>
              <w:rPr>
                <w:rFonts w:ascii="Calibri" w:eastAsia="Calibri" w:hAnsi="Calibri" w:cs="Calibri"/>
                <w:color w:val="000000" w:themeColor="text1"/>
              </w:rPr>
            </w:pPr>
            <w:r w:rsidRPr="6F415336">
              <w:rPr>
                <w:rFonts w:ascii="Calibri" w:eastAsia="Calibri" w:hAnsi="Calibri" w:cs="Calibri"/>
                <w:color w:val="000000" w:themeColor="text1"/>
              </w:rPr>
              <w:t xml:space="preserve"> </w:t>
            </w:r>
          </w:p>
          <w:p w:rsidR="6F415336" w14:paraId="6693DD59" w14:textId="78A5DF08">
            <w:pPr>
              <w:rPr>
                <w:rFonts w:ascii="Calibri" w:eastAsia="Calibri" w:hAnsi="Calibri" w:cs="Calibri"/>
                <w:color w:val="000000" w:themeColor="text1"/>
              </w:rPr>
            </w:pPr>
            <w:r w:rsidRPr="6F415336">
              <w:rPr>
                <w:rFonts w:ascii="Calibri" w:eastAsia="Calibri" w:hAnsi="Calibri" w:cs="Calibri"/>
                <w:color w:val="000000" w:themeColor="text1"/>
              </w:rPr>
              <w:t xml:space="preserve">BLS and RTI are required by federal law to keep your answers confidential. Confidential means that your name will never be connected to the answers you provide in this survey. Your data will be combined with other participant’s data and will never be disclosed without consent. </w:t>
            </w:r>
          </w:p>
          <w:p w:rsidR="6F415336" w14:paraId="001B8C7A" w14:textId="2F9CDD88">
            <w:pPr>
              <w:rPr>
                <w:rFonts w:ascii="Calibri" w:eastAsia="Calibri" w:hAnsi="Calibri" w:cs="Calibri"/>
                <w:color w:val="000000" w:themeColor="text1"/>
              </w:rPr>
            </w:pPr>
            <w:r w:rsidRPr="6F415336">
              <w:rPr>
                <w:rFonts w:ascii="Calibri" w:eastAsia="Calibri" w:hAnsi="Calibri" w:cs="Calibri"/>
                <w:color w:val="000000" w:themeColor="text1"/>
              </w:rPr>
              <w:t xml:space="preserve"> </w:t>
            </w:r>
          </w:p>
          <w:p w:rsidR="6F415336" w14:paraId="22BE4171" w14:textId="123CC67B">
            <w:pPr>
              <w:rPr>
                <w:rFonts w:ascii="Calibri" w:eastAsia="Calibri" w:hAnsi="Calibri" w:cs="Calibri"/>
                <w:color w:val="000000" w:themeColor="text1"/>
              </w:rPr>
            </w:pPr>
            <w:r w:rsidRPr="212F4583">
              <w:rPr>
                <w:rFonts w:ascii="Calibri" w:eastAsia="Calibri" w:hAnsi="Calibri" w:cs="Calibri"/>
                <w:color w:val="000000" w:themeColor="text1"/>
              </w:rPr>
              <w:t xml:space="preserve">There </w:t>
            </w:r>
            <w:r w:rsidRPr="212F4583" w:rsidR="28319A77">
              <w:rPr>
                <w:rFonts w:ascii="Calibri" w:eastAsia="Calibri" w:hAnsi="Calibri" w:cs="Calibri"/>
                <w:color w:val="000000" w:themeColor="text1"/>
              </w:rPr>
              <w:t>are two exceptions</w:t>
            </w:r>
            <w:r w:rsidRPr="212F4583">
              <w:rPr>
                <w:rFonts w:ascii="Calibri" w:eastAsia="Calibri" w:hAnsi="Calibri" w:cs="Calibri"/>
                <w:color w:val="000000" w:themeColor="text1"/>
              </w:rPr>
              <w:t xml:space="preserve"> to our promise of confidentiality</w:t>
            </w:r>
            <w:r w:rsidRPr="212F4583" w:rsidR="0918183E">
              <w:rPr>
                <w:rFonts w:ascii="Calibri" w:eastAsia="Calibri" w:hAnsi="Calibri" w:cs="Calibri"/>
                <w:color w:val="000000" w:themeColor="text1"/>
              </w:rPr>
              <w:t>:</w:t>
            </w:r>
            <w:r w:rsidRPr="212F4583">
              <w:rPr>
                <w:rFonts w:ascii="Calibri" w:eastAsia="Calibri" w:hAnsi="Calibri" w:cs="Calibri"/>
                <w:color w:val="000000" w:themeColor="text1"/>
              </w:rPr>
              <w:t xml:space="preserve"> </w:t>
            </w:r>
            <w:r w:rsidRPr="212F4583" w:rsidR="44F1408D">
              <w:rPr>
                <w:rFonts w:ascii="Calibri" w:eastAsia="Calibri" w:hAnsi="Calibri" w:cs="Calibri"/>
                <w:color w:val="000000" w:themeColor="text1"/>
              </w:rPr>
              <w:t>f</w:t>
            </w:r>
            <w:r w:rsidRPr="212F4583" w:rsidR="713975CE">
              <w:rPr>
                <w:rFonts w:ascii="Calibri" w:eastAsia="Calibri" w:hAnsi="Calibri" w:cs="Calibri"/>
                <w:color w:val="000000" w:themeColor="text1"/>
              </w:rPr>
              <w:t>irst, i</w:t>
            </w:r>
            <w:r w:rsidRPr="212F4583">
              <w:rPr>
                <w:rFonts w:ascii="Calibri" w:eastAsia="Calibri" w:hAnsi="Calibri" w:cs="Calibri"/>
                <w:color w:val="000000" w:themeColor="text1"/>
              </w:rPr>
              <w:t>f you tell the interviewer you plan to seriously harm yourself</w:t>
            </w:r>
            <w:r w:rsidRPr="212F4583" w:rsidR="65184ABF">
              <w:rPr>
                <w:rFonts w:ascii="Calibri" w:eastAsia="Calibri" w:hAnsi="Calibri" w:cs="Calibri"/>
                <w:color w:val="000000" w:themeColor="text1"/>
              </w:rPr>
              <w:t xml:space="preserve"> or others</w:t>
            </w:r>
            <w:r w:rsidRPr="212F4583">
              <w:rPr>
                <w:rFonts w:ascii="Calibri" w:eastAsia="Calibri" w:hAnsi="Calibri" w:cs="Calibri"/>
                <w:color w:val="000000" w:themeColor="text1"/>
              </w:rPr>
              <w:t xml:space="preserve">, </w:t>
            </w:r>
            <w:r w:rsidRPr="2402F420" w:rsidR="1F840379">
              <w:rPr>
                <w:rFonts w:ascii="Calibri" w:eastAsia="Calibri" w:hAnsi="Calibri" w:cs="Calibri"/>
                <w:color w:val="000000" w:themeColor="text1"/>
              </w:rPr>
              <w:t>the interviewer must share that information</w:t>
            </w:r>
            <w:r w:rsidR="00D1314D">
              <w:rPr>
                <w:rFonts w:ascii="Calibri" w:eastAsia="Calibri" w:hAnsi="Calibri" w:cs="Calibri"/>
                <w:color w:val="000000" w:themeColor="text1"/>
              </w:rPr>
              <w:t xml:space="preserve"> with</w:t>
            </w:r>
            <w:r w:rsidRPr="2402F420" w:rsidR="1F840379">
              <w:rPr>
                <w:rFonts w:ascii="Calibri" w:eastAsia="Calibri" w:hAnsi="Calibri" w:cs="Calibri"/>
                <w:color w:val="000000" w:themeColor="text1"/>
              </w:rPr>
              <w:t xml:space="preserve"> </w:t>
            </w:r>
            <w:r w:rsidRPr="212F4583">
              <w:rPr>
                <w:rFonts w:ascii="Calibri" w:eastAsia="Calibri" w:hAnsi="Calibri" w:cs="Calibri"/>
                <w:color w:val="000000" w:themeColor="text1"/>
              </w:rPr>
              <w:t xml:space="preserve">your parent or guardian </w:t>
            </w:r>
            <w:r w:rsidR="00801DCC">
              <w:rPr>
                <w:rFonts w:ascii="Calibri" w:eastAsia="Calibri" w:hAnsi="Calibri" w:cs="Calibri"/>
                <w:color w:val="000000" w:themeColor="text1"/>
              </w:rPr>
              <w:t xml:space="preserve">and also with </w:t>
            </w:r>
            <w:r w:rsidRPr="212F4583" w:rsidR="17E26215">
              <w:rPr>
                <w:rFonts w:ascii="Calibri" w:eastAsia="Calibri" w:hAnsi="Calibri" w:cs="Calibri"/>
                <w:color w:val="000000" w:themeColor="text1"/>
              </w:rPr>
              <w:t xml:space="preserve">the </w:t>
            </w:r>
            <w:r w:rsidRPr="212F4583">
              <w:rPr>
                <w:rFonts w:ascii="Calibri" w:eastAsia="Calibri" w:hAnsi="Calibri" w:cs="Calibri"/>
                <w:color w:val="000000" w:themeColor="text1"/>
              </w:rPr>
              <w:t>BLS NLSY27 staff</w:t>
            </w:r>
            <w:r w:rsidRPr="2402F420" w:rsidR="7652886C">
              <w:rPr>
                <w:rFonts w:ascii="Calibri" w:eastAsia="Calibri" w:hAnsi="Calibri" w:cs="Calibri"/>
                <w:color w:val="000000" w:themeColor="text1"/>
              </w:rPr>
              <w:t xml:space="preserve">. </w:t>
            </w:r>
            <w:r w:rsidRPr="2402F420" w:rsidR="27C0F178">
              <w:rPr>
                <w:rFonts w:ascii="Calibri" w:eastAsia="Calibri" w:hAnsi="Calibri" w:cs="Calibri"/>
                <w:color w:val="000000" w:themeColor="text1"/>
              </w:rPr>
              <w:t>S</w:t>
            </w:r>
            <w:r w:rsidRPr="2402F420" w:rsidR="77BA5677">
              <w:rPr>
                <w:rFonts w:ascii="Calibri" w:eastAsia="Calibri" w:hAnsi="Calibri" w:cs="Calibri"/>
                <w:color w:val="000000" w:themeColor="text1"/>
              </w:rPr>
              <w:t>econd</w:t>
            </w:r>
            <w:r w:rsidRPr="212F4583" w:rsidR="77BA5677">
              <w:rPr>
                <w:rFonts w:ascii="Calibri" w:eastAsia="Calibri" w:hAnsi="Calibri" w:cs="Calibri"/>
                <w:color w:val="000000" w:themeColor="text1"/>
              </w:rPr>
              <w:t>, i</w:t>
            </w:r>
            <w:r w:rsidRPr="212F4583" w:rsidR="38C89D08">
              <w:rPr>
                <w:rFonts w:ascii="Calibri" w:eastAsia="Calibri" w:hAnsi="Calibri" w:cs="Calibri"/>
                <w:color w:val="000000" w:themeColor="text1"/>
              </w:rPr>
              <w:t xml:space="preserve">f the interviewer suspects abuse or neglect of a child or adult, </w:t>
            </w:r>
            <w:r w:rsidRPr="2402F420" w:rsidR="49430A30">
              <w:rPr>
                <w:rFonts w:ascii="Calibri" w:eastAsia="Calibri" w:hAnsi="Calibri" w:cs="Calibri"/>
                <w:color w:val="000000" w:themeColor="text1"/>
              </w:rPr>
              <w:t>they</w:t>
            </w:r>
            <w:r w:rsidRPr="212F4583" w:rsidR="38C89D08">
              <w:rPr>
                <w:rFonts w:ascii="Calibri" w:eastAsia="Calibri" w:hAnsi="Calibri" w:cs="Calibri"/>
                <w:color w:val="000000" w:themeColor="text1"/>
              </w:rPr>
              <w:t xml:space="preserve"> are required to follow laws for reporting child and adult abuse and will report that information to the BLS NLYS27 staff.</w:t>
            </w:r>
          </w:p>
        </w:tc>
      </w:tr>
      <w:tr w14:paraId="2CD28B88" w14:textId="77777777" w:rsidTr="000D6268">
        <w:tblPrEx>
          <w:tblW w:w="9493" w:type="dxa"/>
          <w:tblInd w:w="-5" w:type="dxa"/>
          <w:tblCellMar>
            <w:top w:w="115" w:type="dxa"/>
            <w:bottom w:w="115" w:type="dxa"/>
          </w:tblCellMar>
          <w:tblLook w:val="04A0"/>
        </w:tblPrEx>
        <w:trPr>
          <w:trHeight w:val="300"/>
        </w:trPr>
        <w:tc>
          <w:tcPr>
            <w:tcW w:w="5496" w:type="dxa"/>
          </w:tcPr>
          <w:p w:rsidR="009D077C" w:rsidRPr="007A545E" w:rsidP="009D077C" w14:paraId="3A5E0AFA" w14:textId="2537D6B5">
            <w:r w:rsidRPr="777164C1">
              <w:rPr>
                <w:b/>
              </w:rPr>
              <w:t>How will the information I share be used?</w:t>
            </w:r>
          </w:p>
        </w:tc>
        <w:tc>
          <w:tcPr>
            <w:tcW w:w="3997" w:type="dxa"/>
          </w:tcPr>
          <w:p w:rsidR="009D077C" w:rsidRPr="007A545E" w:rsidP="009D077C" w14:paraId="44D7FB5A" w14:textId="2E5ADEB0">
            <w:pPr>
              <w:rPr>
                <w:rFonts w:cstheme="minorHAnsi"/>
                <w:b/>
                <w:bCs/>
              </w:rPr>
            </w:pPr>
            <w:r w:rsidRPr="007A545E">
              <w:rPr>
                <w:rFonts w:cstheme="minorHAnsi"/>
                <w:b/>
                <w:bCs/>
              </w:rPr>
              <w:t>How will the information I share be used?</w:t>
            </w:r>
          </w:p>
        </w:tc>
      </w:tr>
      <w:tr w14:paraId="6C25F27E" w14:textId="77777777" w:rsidTr="000D6268">
        <w:tblPrEx>
          <w:tblW w:w="9493" w:type="dxa"/>
          <w:tblInd w:w="-5" w:type="dxa"/>
          <w:tblCellMar>
            <w:top w:w="115" w:type="dxa"/>
            <w:bottom w:w="115" w:type="dxa"/>
          </w:tblCellMar>
          <w:tblLook w:val="04A0"/>
        </w:tblPrEx>
        <w:trPr>
          <w:trHeight w:val="343"/>
        </w:trPr>
        <w:tc>
          <w:tcPr>
            <w:tcW w:w="5496" w:type="dxa"/>
          </w:tcPr>
          <w:p w:rsidR="009D077C" w:rsidRPr="00340C1B" w:rsidP="009D077C" w14:paraId="45E97823" w14:textId="3119DF33">
            <w:pPr>
              <w:rPr>
                <w:rFonts w:ascii="Calibri" w:eastAsia="Calibri" w:hAnsi="Calibri" w:cs="Calibri"/>
                <w:color w:val="000000" w:themeColor="text1"/>
              </w:rPr>
            </w:pPr>
            <w:r w:rsidRPr="4E3096B8">
              <w:rPr>
                <w:rFonts w:ascii="Calibri" w:eastAsia="Calibri" w:hAnsi="Calibri" w:cs="Calibri"/>
                <w:color w:val="000000" w:themeColor="text1"/>
              </w:rPr>
              <w:t xml:space="preserve">A small group of </w:t>
            </w:r>
            <w:r>
              <w:rPr>
                <w:rFonts w:ascii="Calibri" w:eastAsia="Calibri" w:hAnsi="Calibri" w:cs="Calibri"/>
                <w:color w:val="000000" w:themeColor="text1"/>
              </w:rPr>
              <w:t>researchers</w:t>
            </w:r>
            <w:r w:rsidRPr="4E3096B8">
              <w:rPr>
                <w:rFonts w:ascii="Calibri" w:eastAsia="Calibri" w:hAnsi="Calibri" w:cs="Calibri"/>
                <w:color w:val="000000" w:themeColor="text1"/>
              </w:rPr>
              <w:t xml:space="preserve"> </w:t>
            </w:r>
            <w:r>
              <w:rPr>
                <w:rFonts w:ascii="Calibri" w:eastAsia="Calibri" w:hAnsi="Calibri" w:cs="Calibri"/>
                <w:color w:val="000000" w:themeColor="text1"/>
              </w:rPr>
              <w:t>look</w:t>
            </w:r>
            <w:r w:rsidRPr="4E3096B8">
              <w:rPr>
                <w:rFonts w:ascii="Calibri" w:eastAsia="Calibri" w:hAnsi="Calibri" w:cs="Calibri"/>
                <w:color w:val="000000" w:themeColor="text1"/>
              </w:rPr>
              <w:t xml:space="preserve"> at various graphs</w:t>
            </w:r>
            <w:r>
              <w:rPr>
                <w:rFonts w:ascii="Calibri" w:eastAsia="Calibri" w:hAnsi="Calibri" w:cs="Calibri"/>
                <w:color w:val="000000" w:themeColor="text1"/>
              </w:rPr>
              <w:t xml:space="preserve"> on a computer</w:t>
            </w:r>
            <w:r w:rsidRPr="4E3096B8">
              <w:rPr>
                <w:rFonts w:ascii="Calibri" w:eastAsia="Calibri" w:hAnsi="Calibri" w:cs="Calibri"/>
                <w:color w:val="000000" w:themeColor="text1"/>
              </w:rPr>
              <w:t>.</w:t>
            </w:r>
          </w:p>
        </w:tc>
        <w:tc>
          <w:tcPr>
            <w:tcW w:w="3997" w:type="dxa"/>
          </w:tcPr>
          <w:p w:rsidR="009D077C" w:rsidRPr="00940BBA" w:rsidP="009D077C" w14:paraId="28B2BDBE" w14:textId="677847AD">
            <w:pPr>
              <w:rPr>
                <w:rFonts w:cstheme="minorHAnsi"/>
              </w:rPr>
            </w:pPr>
            <w:r w:rsidRPr="00923261">
              <w:rPr>
                <w:rFonts w:cstheme="minorHAnsi"/>
              </w:rPr>
              <w:t>BLS and RTI will use data from this survey to conduct research to improve the NLSY27 survey.</w:t>
            </w:r>
          </w:p>
        </w:tc>
      </w:tr>
      <w:tr w14:paraId="2BF1080C" w14:textId="77777777" w:rsidTr="000D6268">
        <w:tblPrEx>
          <w:tblW w:w="9493" w:type="dxa"/>
          <w:tblInd w:w="-5" w:type="dxa"/>
          <w:tblCellMar>
            <w:top w:w="115" w:type="dxa"/>
            <w:bottom w:w="115" w:type="dxa"/>
          </w:tblCellMar>
          <w:tblLook w:val="04A0"/>
        </w:tblPrEx>
        <w:trPr>
          <w:cantSplit/>
        </w:trPr>
        <w:tc>
          <w:tcPr>
            <w:tcW w:w="5496" w:type="dxa"/>
          </w:tcPr>
          <w:p w:rsidR="009D077C" w:rsidRPr="00493D02" w:rsidP="009D077C" w14:paraId="60D0AF1E" w14:textId="76C10F6C">
            <w:pPr>
              <w:rPr>
                <w:b/>
                <w:bCs/>
                <w:i/>
              </w:rPr>
            </w:pPr>
            <w:r w:rsidRPr="00493D02">
              <w:rPr>
                <w:b/>
                <w:bCs/>
              </w:rPr>
              <w:t>Are there any risks to participating?</w:t>
            </w:r>
          </w:p>
        </w:tc>
        <w:tc>
          <w:tcPr>
            <w:tcW w:w="3997" w:type="dxa"/>
          </w:tcPr>
          <w:p w:rsidR="009D077C" w:rsidRPr="00D37F1E" w:rsidP="009D077C" w14:paraId="40DAFB8C" w14:textId="7DBC9945">
            <w:pPr>
              <w:rPr>
                <w:rFonts w:ascii="Calibri" w:hAnsi="Calibri" w:cs="Calibri"/>
                <w:b/>
                <w:bCs/>
                <w:i/>
              </w:rPr>
            </w:pPr>
            <w:r w:rsidRPr="00493D02">
              <w:rPr>
                <w:b/>
                <w:bCs/>
              </w:rPr>
              <w:t>Are there any risks to participating?</w:t>
            </w:r>
          </w:p>
        </w:tc>
      </w:tr>
      <w:tr w14:paraId="6B046066" w14:textId="77777777" w:rsidTr="000D6268">
        <w:tblPrEx>
          <w:tblW w:w="9493" w:type="dxa"/>
          <w:tblInd w:w="-5" w:type="dxa"/>
          <w:tblCellMar>
            <w:top w:w="115" w:type="dxa"/>
            <w:bottom w:w="115" w:type="dxa"/>
          </w:tblCellMar>
          <w:tblLook w:val="04A0"/>
        </w:tblPrEx>
        <w:trPr>
          <w:trHeight w:val="300"/>
        </w:trPr>
        <w:tc>
          <w:tcPr>
            <w:tcW w:w="5496" w:type="dxa"/>
          </w:tcPr>
          <w:p w:rsidR="009D077C" w:rsidRPr="00CF013B" w:rsidP="009D077C" w14:paraId="03C61A61" w14:textId="7950B621">
            <w:pPr>
              <w:rPr>
                <w:rFonts w:ascii="Calibri" w:eastAsia="Calibri" w:hAnsi="Calibri" w:cs="Calibri"/>
                <w:color w:val="000000" w:themeColor="text1"/>
              </w:rPr>
            </w:pPr>
            <w:r w:rsidRPr="18765E9C">
              <w:rPr>
                <w:rFonts w:ascii="Calibri" w:eastAsia="Calibri" w:hAnsi="Calibri" w:cs="Calibri"/>
                <w:color w:val="000000" w:themeColor="text1"/>
              </w:rPr>
              <w:t xml:space="preserve">A participant sits at the table in front of a </w:t>
            </w:r>
            <w:r w:rsidRPr="18765E9C" w:rsidR="1CAA0228">
              <w:rPr>
                <w:rFonts w:ascii="Calibri" w:eastAsia="Calibri" w:hAnsi="Calibri" w:cs="Calibri"/>
                <w:color w:val="000000" w:themeColor="text1"/>
              </w:rPr>
              <w:t>tablet</w:t>
            </w:r>
            <w:r w:rsidRPr="18765E9C">
              <w:rPr>
                <w:rFonts w:ascii="Calibri" w:eastAsia="Calibri" w:hAnsi="Calibri" w:cs="Calibri"/>
                <w:color w:val="000000" w:themeColor="text1"/>
              </w:rPr>
              <w:t xml:space="preserve">. </w:t>
            </w:r>
          </w:p>
          <w:p w:rsidR="009D077C" w:rsidRPr="00CF013B" w:rsidP="009D077C" w14:paraId="61EE9D41" w14:textId="77777777">
            <w:pPr>
              <w:rPr>
                <w:rFonts w:ascii="Calibri" w:eastAsia="Calibri" w:hAnsi="Calibri" w:cs="Calibri"/>
                <w:color w:val="000000" w:themeColor="text1"/>
              </w:rPr>
            </w:pPr>
          </w:p>
          <w:p w:rsidR="009D077C" w:rsidRPr="00CF013B" w:rsidP="009D077C" w14:paraId="00AB7509" w14:textId="77777777">
            <w:pPr>
              <w:rPr>
                <w:rFonts w:ascii="Calibri" w:eastAsia="Calibri" w:hAnsi="Calibri" w:cs="Calibri"/>
                <w:color w:val="000000" w:themeColor="text1"/>
              </w:rPr>
            </w:pPr>
          </w:p>
          <w:p w:rsidR="009D077C" w:rsidRPr="00CF013B" w:rsidP="009D077C" w14:paraId="768848CB" w14:textId="77777777">
            <w:pPr>
              <w:rPr>
                <w:rFonts w:ascii="Calibri" w:eastAsia="Calibri" w:hAnsi="Calibri" w:cs="Calibri"/>
                <w:color w:val="000000" w:themeColor="text1"/>
              </w:rPr>
            </w:pPr>
          </w:p>
          <w:p w:rsidR="009D077C" w:rsidRPr="00DD0892" w:rsidP="009D077C" w14:paraId="7F98780E" w14:textId="28680A7F">
            <w:pPr>
              <w:rPr>
                <w:rFonts w:ascii="Calibri" w:eastAsia="Calibri" w:hAnsi="Calibri" w:cs="Calibri"/>
              </w:rPr>
            </w:pPr>
            <w:r w:rsidRPr="3E5DE9BA">
              <w:rPr>
                <w:rFonts w:ascii="Calibri" w:eastAsia="Calibri" w:hAnsi="Calibri" w:cs="Calibri"/>
                <w:color w:val="000000" w:themeColor="text1"/>
              </w:rPr>
              <w:t xml:space="preserve">The camera zooms in as the </w:t>
            </w:r>
            <w:r w:rsidRPr="3E5DE9BA" w:rsidR="4045B910">
              <w:rPr>
                <w:rFonts w:ascii="Calibri" w:eastAsia="Calibri" w:hAnsi="Calibri" w:cs="Calibri"/>
                <w:color w:val="000000" w:themeColor="text1"/>
              </w:rPr>
              <w:t>tablet</w:t>
            </w:r>
            <w:r w:rsidRPr="3E5DE9BA">
              <w:rPr>
                <w:rFonts w:ascii="Calibri" w:eastAsia="Calibri" w:hAnsi="Calibri" w:cs="Calibri"/>
                <w:color w:val="000000" w:themeColor="text1"/>
              </w:rPr>
              <w:t xml:space="preserve"> rotates to reveal information on its screen </w:t>
            </w:r>
            <w:r w:rsidRPr="3E5DE9BA">
              <w:rPr>
                <w:rFonts w:ascii="Calibri" w:eastAsia="Calibri" w:hAnsi="Calibri" w:cs="Calibri"/>
              </w:rPr>
              <w:t>a table of risks and mitigations on its screen.</w:t>
            </w:r>
          </w:p>
          <w:p w:rsidR="009D077C" w:rsidRPr="000E54B9" w:rsidP="009D077C" w14:paraId="68942F66" w14:textId="39293599">
            <w:pPr>
              <w:rPr>
                <w:rFonts w:ascii="Calibri" w:eastAsia="Calibri" w:hAnsi="Calibri" w:cs="Calibri"/>
                <w:color w:val="000000" w:themeColor="text1"/>
              </w:rPr>
            </w:pPr>
          </w:p>
          <w:p w:rsidR="009D077C" w:rsidRPr="000E54B9" w:rsidP="009D077C" w14:paraId="03285356" w14:textId="72247EF9">
            <w:pPr>
              <w:rPr>
                <w:b/>
                <w:bCs/>
              </w:rPr>
            </w:pPr>
          </w:p>
        </w:tc>
        <w:tc>
          <w:tcPr>
            <w:tcW w:w="3997" w:type="dxa"/>
          </w:tcPr>
          <w:p w:rsidR="009D077C" w:rsidP="009D077C" w14:paraId="673C77BF" w14:textId="77777777">
            <w:pPr>
              <w:rPr>
                <w:rFonts w:cs="Calibri"/>
              </w:rPr>
            </w:pPr>
            <w:r w:rsidRPr="685655F0">
              <w:rPr>
                <w:rFonts w:cs="Calibri"/>
              </w:rPr>
              <w:t xml:space="preserve">There are no physical risks involved in participating in this survey. </w:t>
            </w:r>
          </w:p>
          <w:p w:rsidR="009D077C" w:rsidP="009D077C" w14:paraId="760E4328" w14:textId="77777777">
            <w:pPr>
              <w:rPr>
                <w:rFonts w:cs="Calibri"/>
              </w:rPr>
            </w:pPr>
          </w:p>
          <w:p w:rsidR="009D077C" w:rsidP="009D077C" w14:paraId="6B0DCA11" w14:textId="409FB2D4">
            <w:pPr>
              <w:rPr>
                <w:rFonts w:cs="Calibri"/>
              </w:rPr>
            </w:pPr>
            <w:r w:rsidRPr="003934BD">
              <w:rPr>
                <w:rFonts w:cs="Calibri"/>
              </w:rPr>
              <w:t>It</w:t>
            </w:r>
            <w:r>
              <w:rPr>
                <w:rFonts w:cs="Calibri"/>
              </w:rPr>
              <w:t>’</w:t>
            </w:r>
            <w:r w:rsidRPr="003934BD">
              <w:rPr>
                <w:rFonts w:cs="Calibri"/>
              </w:rPr>
              <w:t>s possible that you could find some of the interview questions personal, which could make you uncomfortable or upset. </w:t>
            </w:r>
            <w:r>
              <w:rPr>
                <w:rFonts w:cs="Calibri"/>
              </w:rPr>
              <w:br/>
            </w:r>
            <w:r>
              <w:rPr>
                <w:rFonts w:cs="Calibri"/>
              </w:rPr>
              <w:br/>
              <w:t>However,</w:t>
            </w:r>
            <w:r w:rsidRPr="685655F0">
              <w:rPr>
                <w:rFonts w:cs="Calibri"/>
              </w:rPr>
              <w:t xml:space="preserve"> you may choose not to answer any question</w:t>
            </w:r>
            <w:r>
              <w:rPr>
                <w:rFonts w:cs="Calibri"/>
              </w:rPr>
              <w:t>s,</w:t>
            </w:r>
            <w:r w:rsidRPr="685655F0">
              <w:rPr>
                <w:rFonts w:cs="Calibri"/>
              </w:rPr>
              <w:t xml:space="preserve"> and </w:t>
            </w:r>
            <w:r>
              <w:rPr>
                <w:rFonts w:cs="Calibri"/>
              </w:rPr>
              <w:t xml:space="preserve">you can </w:t>
            </w:r>
            <w:r w:rsidRPr="685655F0">
              <w:rPr>
                <w:rFonts w:cs="Calibri"/>
              </w:rPr>
              <w:t>stop participating at any time.</w:t>
            </w:r>
          </w:p>
          <w:p w:rsidR="009D077C" w:rsidRPr="00A4792C" w:rsidP="009D077C" w14:paraId="3D11B2C7" w14:textId="492E54E1">
            <w:pPr>
              <w:rPr>
                <w:rFonts w:cs="Calibri"/>
                <w:i/>
                <w:iCs/>
              </w:rPr>
            </w:pPr>
            <w:r>
              <w:rPr>
                <w:rFonts w:cs="Calibri"/>
              </w:rPr>
              <w:br/>
              <w:t>While there is a slight risk of unauthorized access to your information</w:t>
            </w:r>
            <w:r w:rsidRPr="003934BD">
              <w:rPr>
                <w:rFonts w:cs="Calibri"/>
              </w:rPr>
              <w:t>,</w:t>
            </w:r>
            <w:r>
              <w:rPr>
                <w:rFonts w:cs="Calibri"/>
              </w:rPr>
              <w:t xml:space="preserve"> strict </w:t>
            </w:r>
            <w:r w:rsidRPr="003934BD">
              <w:rPr>
                <w:rFonts w:cs="Calibri"/>
              </w:rPr>
              <w:t>procedures and legal protections</w:t>
            </w:r>
            <w:r>
              <w:rPr>
                <w:rFonts w:cs="Calibri"/>
              </w:rPr>
              <w:t xml:space="preserve"> are in place</w:t>
            </w:r>
            <w:r w:rsidRPr="003934BD">
              <w:rPr>
                <w:rFonts w:cs="Calibri"/>
              </w:rPr>
              <w:t xml:space="preserve"> </w:t>
            </w:r>
            <w:r>
              <w:rPr>
                <w:rFonts w:cs="Calibri"/>
              </w:rPr>
              <w:t>to safeguard your data.</w:t>
            </w:r>
          </w:p>
        </w:tc>
      </w:tr>
      <w:tr w14:paraId="644B8CA9" w14:textId="77777777" w:rsidTr="000D6268">
        <w:tblPrEx>
          <w:tblW w:w="9493" w:type="dxa"/>
          <w:tblInd w:w="-5" w:type="dxa"/>
          <w:tblCellMar>
            <w:top w:w="115" w:type="dxa"/>
            <w:bottom w:w="115" w:type="dxa"/>
          </w:tblCellMar>
          <w:tblLook w:val="04A0"/>
        </w:tblPrEx>
        <w:trPr>
          <w:trHeight w:val="300"/>
        </w:trPr>
        <w:tc>
          <w:tcPr>
            <w:tcW w:w="5496" w:type="dxa"/>
          </w:tcPr>
          <w:p w:rsidR="009D077C" w:rsidRPr="2C31DD25" w:rsidP="009D077C" w14:paraId="26E6112A" w14:textId="12A9ECB8">
            <w:pPr>
              <w:rPr>
                <w:rFonts w:ascii="Calibri" w:eastAsia="Calibri" w:hAnsi="Calibri" w:cs="Calibri"/>
                <w:color w:val="000000" w:themeColor="text1"/>
              </w:rPr>
            </w:pPr>
            <w:r>
              <w:rPr>
                <w:rFonts w:ascii="Calibri" w:eastAsia="Calibri" w:hAnsi="Calibri" w:cs="Calibri"/>
                <w:color w:val="000000" w:themeColor="text1"/>
              </w:rPr>
              <w:t>The c</w:t>
            </w:r>
            <w:r w:rsidRPr="4A4CE060">
              <w:rPr>
                <w:rFonts w:ascii="Calibri" w:eastAsia="Calibri" w:hAnsi="Calibri" w:cs="Calibri"/>
                <w:color w:val="000000" w:themeColor="text1"/>
              </w:rPr>
              <w:t xml:space="preserve">amera moves up to </w:t>
            </w:r>
            <w:r>
              <w:rPr>
                <w:rFonts w:ascii="Calibri" w:eastAsia="Calibri" w:hAnsi="Calibri" w:cs="Calibri"/>
                <w:color w:val="000000" w:themeColor="text1"/>
              </w:rPr>
              <w:t>reveal a</w:t>
            </w:r>
            <w:r w:rsidRPr="4A4CE060">
              <w:rPr>
                <w:rFonts w:ascii="Calibri" w:eastAsia="Calibri" w:hAnsi="Calibri" w:cs="Calibri"/>
                <w:color w:val="000000" w:themeColor="text1"/>
              </w:rPr>
              <w:t xml:space="preserve"> participant smiling. A circle </w:t>
            </w:r>
            <w:r>
              <w:rPr>
                <w:rFonts w:ascii="Calibri" w:eastAsia="Calibri" w:hAnsi="Calibri" w:cs="Calibri"/>
                <w:color w:val="000000" w:themeColor="text1"/>
              </w:rPr>
              <w:t>encloses</w:t>
            </w:r>
            <w:r w:rsidRPr="4A4CE060">
              <w:rPr>
                <w:rFonts w:ascii="Calibri" w:eastAsia="Calibri" w:hAnsi="Calibri" w:cs="Calibri"/>
                <w:color w:val="000000" w:themeColor="text1"/>
              </w:rPr>
              <w:t xml:space="preserve"> </w:t>
            </w:r>
            <w:r>
              <w:rPr>
                <w:rFonts w:ascii="Calibri" w:eastAsia="Calibri" w:hAnsi="Calibri" w:cs="Calibri"/>
                <w:color w:val="000000" w:themeColor="text1"/>
              </w:rPr>
              <w:t xml:space="preserve">around </w:t>
            </w:r>
            <w:r w:rsidRPr="4A4CE060">
              <w:rPr>
                <w:rFonts w:ascii="Calibri" w:eastAsia="Calibri" w:hAnsi="Calibri" w:cs="Calibri"/>
                <w:color w:val="000000" w:themeColor="text1"/>
              </w:rPr>
              <w:t xml:space="preserve">the participant. </w:t>
            </w:r>
          </w:p>
          <w:p w:rsidR="009D077C" w:rsidRPr="2C31DD25" w:rsidP="009D077C" w14:paraId="2ED34A5D" w14:textId="1C196877">
            <w:pPr>
              <w:rPr>
                <w:rFonts w:ascii="Calibri" w:eastAsia="Calibri" w:hAnsi="Calibri" w:cs="Calibri"/>
                <w:color w:val="000000" w:themeColor="text1"/>
              </w:rPr>
            </w:pPr>
            <w:r w:rsidRPr="4A4CE060">
              <w:rPr>
                <w:rFonts w:ascii="Calibri" w:eastAsia="Calibri" w:hAnsi="Calibri" w:cs="Calibri"/>
                <w:color w:val="000000" w:themeColor="text1"/>
              </w:rPr>
              <w:t xml:space="preserve">The circle </w:t>
            </w:r>
            <w:r>
              <w:rPr>
                <w:rFonts w:ascii="Calibri" w:eastAsia="Calibri" w:hAnsi="Calibri" w:cs="Calibri"/>
                <w:color w:val="000000" w:themeColor="text1"/>
              </w:rPr>
              <w:t>shrinks more and c</w:t>
            </w:r>
            <w:r w:rsidRPr="4A4CE060">
              <w:rPr>
                <w:rFonts w:ascii="Calibri" w:eastAsia="Calibri" w:hAnsi="Calibri" w:cs="Calibri"/>
                <w:color w:val="000000" w:themeColor="text1"/>
              </w:rPr>
              <w:t>ircles with icons representing, education, work</w:t>
            </w:r>
            <w:r>
              <w:rPr>
                <w:rFonts w:ascii="Calibri" w:eastAsia="Calibri" w:hAnsi="Calibri" w:cs="Calibri"/>
                <w:color w:val="000000" w:themeColor="text1"/>
              </w:rPr>
              <w:t>,</w:t>
            </w:r>
            <w:r w:rsidRPr="4A4CE060">
              <w:rPr>
                <w:rFonts w:ascii="Calibri" w:eastAsia="Calibri" w:hAnsi="Calibri" w:cs="Calibri"/>
                <w:color w:val="000000" w:themeColor="text1"/>
              </w:rPr>
              <w:t xml:space="preserve"> and family extend</w:t>
            </w:r>
            <w:r>
              <w:rPr>
                <w:rFonts w:ascii="Calibri" w:eastAsia="Calibri" w:hAnsi="Calibri" w:cs="Calibri"/>
                <w:color w:val="000000" w:themeColor="text1"/>
              </w:rPr>
              <w:t xml:space="preserve"> </w:t>
            </w:r>
            <w:r w:rsidRPr="4A4CE060">
              <w:rPr>
                <w:rFonts w:ascii="Calibri" w:eastAsia="Calibri" w:hAnsi="Calibri" w:cs="Calibri"/>
                <w:color w:val="000000" w:themeColor="text1"/>
              </w:rPr>
              <w:t>to form a map of the United States.</w:t>
            </w:r>
          </w:p>
        </w:tc>
        <w:tc>
          <w:tcPr>
            <w:tcW w:w="3997" w:type="dxa"/>
          </w:tcPr>
          <w:p w:rsidR="009D077C" w:rsidRPr="685655F0" w:rsidP="009D077C" w14:paraId="7AD8A554" w14:textId="4BB1B3E4">
            <w:pPr>
              <w:rPr>
                <w:rFonts w:cs="Calibri"/>
              </w:rPr>
            </w:pPr>
            <w:r w:rsidRPr="3E15DA4F">
              <w:t xml:space="preserve">Thank you for your time, and for considering being part of this important survey. </w:t>
            </w:r>
            <w:r>
              <w:br/>
            </w:r>
            <w:r w:rsidRPr="3E15DA4F">
              <w:t xml:space="preserve">Your participation will help shape the future of education, work, </w:t>
            </w:r>
            <w:r w:rsidRPr="3E15DA4F" w:rsidR="4B51E22B">
              <w:t xml:space="preserve"> and the transition to adulthood across America</w:t>
            </w:r>
            <w:r w:rsidRPr="3E15DA4F">
              <w:t>.</w:t>
            </w:r>
          </w:p>
        </w:tc>
      </w:tr>
      <w:tr w14:paraId="53EBB82C" w14:textId="77777777" w:rsidTr="000D6268">
        <w:tblPrEx>
          <w:tblW w:w="9493" w:type="dxa"/>
          <w:tblInd w:w="-5" w:type="dxa"/>
          <w:tblCellMar>
            <w:top w:w="115" w:type="dxa"/>
            <w:bottom w:w="115" w:type="dxa"/>
          </w:tblCellMar>
          <w:tblLook w:val="04A0"/>
        </w:tblPrEx>
        <w:trPr>
          <w:trHeight w:val="300"/>
        </w:trPr>
        <w:tc>
          <w:tcPr>
            <w:tcW w:w="5496" w:type="dxa"/>
          </w:tcPr>
          <w:p w:rsidR="007B43EE" w:rsidP="007B43EE" w14:paraId="0FBA699E" w14:textId="77777777">
            <w:r>
              <w:t>[Text on Screen]</w:t>
            </w:r>
          </w:p>
          <w:p w:rsidR="007B43EE" w:rsidP="007B43EE" w14:paraId="5A8E9D02" w14:textId="77777777">
            <w:pPr>
              <w:rPr>
                <w:rFonts w:cstheme="minorHAnsi"/>
              </w:rPr>
            </w:pPr>
          </w:p>
          <w:p w:rsidR="009D077C" w:rsidRPr="007A545E" w:rsidP="009D077C" w14:paraId="1AF87026" w14:textId="3F3B21DB">
            <w:pPr>
              <w:jc w:val="center"/>
              <w:rPr>
                <w:rFonts w:cstheme="minorHAnsi"/>
                <w:b/>
                <w:bCs/>
              </w:rPr>
            </w:pPr>
            <w:r w:rsidRPr="007A545E">
              <w:rPr>
                <w:rFonts w:cstheme="minorHAnsi"/>
              </w:rPr>
              <w:t xml:space="preserve">To learn more about the survey, </w:t>
            </w:r>
            <w:r>
              <w:rPr>
                <w:rFonts w:cstheme="minorHAnsi"/>
              </w:rPr>
              <w:t>scan the QR code</w:t>
            </w:r>
            <w:r w:rsidRPr="007A545E">
              <w:rPr>
                <w:rFonts w:cstheme="minorHAnsi"/>
              </w:rPr>
              <w:t>:</w:t>
            </w:r>
            <w:r>
              <w:rPr>
                <w:rFonts w:cstheme="minorHAnsi"/>
              </w:rPr>
              <w:br/>
            </w:r>
            <w:r>
              <w:rPr>
                <w:rFonts w:cstheme="minorHAnsi"/>
              </w:rPr>
              <w:br/>
              <w:t xml:space="preserve">[QR code to </w:t>
            </w:r>
            <w:hyperlink r:id="rId8" w:history="1">
              <w:r w:rsidRPr="00990D14">
                <w:rPr>
                  <w:rStyle w:val="Hyperlink"/>
                  <w:rFonts w:cstheme="minorHAnsi"/>
                </w:rPr>
                <w:t>www.bls.gov/nls/nlsy27</w:t>
              </w:r>
              <w:r w:rsidRPr="00990D14">
                <w:rPr>
                  <w:rStyle w:val="Hyperlink"/>
                </w:rPr>
                <w:t>.htm</w:t>
              </w:r>
            </w:hyperlink>
            <w:r>
              <w:t>]</w:t>
            </w:r>
          </w:p>
        </w:tc>
        <w:tc>
          <w:tcPr>
            <w:tcW w:w="3997" w:type="dxa"/>
          </w:tcPr>
          <w:p w:rsidR="009D077C" w:rsidRPr="007A545E" w:rsidP="009D077C" w14:paraId="47F317FA" w14:textId="23E6C0A1">
            <w:pPr>
              <w:rPr>
                <w:rFonts w:cstheme="minorHAnsi"/>
              </w:rPr>
            </w:pPr>
            <w:r w:rsidRPr="00F031C5">
              <w:rPr>
                <w:rFonts w:cstheme="minorHAnsi"/>
              </w:rPr>
              <w:t xml:space="preserve">To learn more about </w:t>
            </w:r>
            <w:r w:rsidRPr="00F031C5">
              <w:rPr>
                <w:rFonts w:cstheme="minorHAnsi"/>
                <w:color w:val="000000" w:themeColor="text1"/>
              </w:rPr>
              <w:t>the</w:t>
            </w:r>
            <w:r w:rsidRPr="00F031C5">
              <w:rPr>
                <w:rFonts w:cstheme="minorHAnsi"/>
              </w:rPr>
              <w:t xml:space="preserve"> survey, </w:t>
            </w:r>
            <w:r w:rsidR="0012550C">
              <w:rPr>
                <w:rFonts w:cstheme="minorHAnsi"/>
              </w:rPr>
              <w:t xml:space="preserve">scan </w:t>
            </w:r>
            <w:r>
              <w:rPr>
                <w:rFonts w:cstheme="minorHAnsi"/>
              </w:rPr>
              <w:t xml:space="preserve">this QR code to the NLSY27 website. </w:t>
            </w:r>
          </w:p>
        </w:tc>
      </w:tr>
      <w:tr w14:paraId="54D0EE9C" w14:textId="77777777" w:rsidTr="000D6268">
        <w:tblPrEx>
          <w:tblW w:w="9493" w:type="dxa"/>
          <w:tblInd w:w="-5" w:type="dxa"/>
          <w:tblCellMar>
            <w:top w:w="115" w:type="dxa"/>
            <w:bottom w:w="115" w:type="dxa"/>
          </w:tblCellMar>
          <w:tblLook w:val="04A0"/>
        </w:tblPrEx>
        <w:trPr>
          <w:trHeight w:val="300"/>
        </w:trPr>
        <w:tc>
          <w:tcPr>
            <w:tcW w:w="5496" w:type="dxa"/>
          </w:tcPr>
          <w:p w:rsidR="007B43EE" w:rsidP="007B43EE" w14:paraId="300C4F11" w14:textId="77777777">
            <w:r>
              <w:t>[Text on Screen]</w:t>
            </w:r>
          </w:p>
          <w:p w:rsidR="007B43EE" w:rsidP="007B43EE" w14:paraId="4112C723" w14:textId="77777777"/>
          <w:p w:rsidR="009D077C" w:rsidRPr="007A545E" w:rsidP="009D077C" w14:paraId="5F428168" w14:textId="6678A98B">
            <w:pPr>
              <w:jc w:val="center"/>
              <w:rPr>
                <w:b/>
                <w:bCs/>
              </w:rPr>
            </w:pPr>
            <w:r w:rsidRPr="0D2753BC">
              <w:t xml:space="preserve">For information </w:t>
            </w:r>
            <w:r>
              <w:t>about</w:t>
            </w:r>
            <w:r w:rsidRPr="0D2753BC">
              <w:t xml:space="preserve"> authorization, use, and protections for the survey, </w:t>
            </w:r>
            <w:r>
              <w:t xml:space="preserve">scan </w:t>
            </w:r>
            <w:r w:rsidRPr="00F26B99">
              <w:t>the QR code</w:t>
            </w:r>
            <w:r>
              <w:t xml:space="preserve"> </w:t>
            </w:r>
            <w:r w:rsidRPr="0D2753BC">
              <w:t>or ask your interviewer for documentation.</w:t>
            </w:r>
            <w:r>
              <w:br/>
            </w:r>
            <w:r>
              <w:br/>
            </w:r>
            <w:r w:rsidRPr="00412D24">
              <w:t>[</w:t>
            </w:r>
            <w:r w:rsidRPr="00412D24" w:rsidR="0073212F">
              <w:t xml:space="preserve">QR code to </w:t>
            </w:r>
            <w:hyperlink r:id="rId9" w:history="1">
              <w:r w:rsidRPr="0077294B" w:rsidR="0077294B">
                <w:rPr>
                  <w:rStyle w:val="Hyperlink"/>
                  <w:rFonts w:ascii="Calibri" w:eastAsia="Times New Roman" w:hAnsi="Calibri" w:cs="Calibri"/>
                </w:rPr>
                <w:t>https://NLSY27.org/documents/Data_Use_Agreement.pdf</w:t>
              </w:r>
            </w:hyperlink>
            <w:r w:rsidRPr="006D2424">
              <w:t>]</w:t>
            </w:r>
          </w:p>
        </w:tc>
        <w:tc>
          <w:tcPr>
            <w:tcW w:w="3997" w:type="dxa"/>
          </w:tcPr>
          <w:p w:rsidR="009D077C" w:rsidRPr="00F031C5" w:rsidP="009D077C" w14:paraId="156B6A12" w14:textId="1B52021C">
            <w:r w:rsidRPr="2402F420">
              <w:t>For information about authorization, use, and protections</w:t>
            </w:r>
            <w:r w:rsidR="0012550C">
              <w:t xml:space="preserve"> </w:t>
            </w:r>
            <w:r w:rsidRPr="0012550C" w:rsidR="0012550C">
              <w:t>for the survey</w:t>
            </w:r>
            <w:r w:rsidRPr="2402F420">
              <w:t xml:space="preserve">, </w:t>
            </w:r>
            <w:r w:rsidRPr="2402F420" w:rsidR="2C23AD3A">
              <w:t xml:space="preserve">scan the </w:t>
            </w:r>
            <w:r w:rsidRPr="2402F420">
              <w:t xml:space="preserve">QR code or ask your interviewer for documentation. </w:t>
            </w:r>
          </w:p>
        </w:tc>
      </w:tr>
      <w:tr w14:paraId="163B8509" w14:textId="77777777" w:rsidTr="000D6268">
        <w:tblPrEx>
          <w:tblW w:w="9493" w:type="dxa"/>
          <w:tblInd w:w="-5" w:type="dxa"/>
          <w:tblCellMar>
            <w:top w:w="115" w:type="dxa"/>
            <w:bottom w:w="115" w:type="dxa"/>
          </w:tblCellMar>
          <w:tblLook w:val="04A0"/>
        </w:tblPrEx>
        <w:trPr>
          <w:trHeight w:val="300"/>
        </w:trPr>
        <w:tc>
          <w:tcPr>
            <w:tcW w:w="5496" w:type="dxa"/>
          </w:tcPr>
          <w:p w:rsidR="007B43EE" w:rsidP="007B43EE" w14:paraId="1C256104" w14:textId="77777777">
            <w:r>
              <w:t>[Text on Screen]</w:t>
            </w:r>
          </w:p>
          <w:p w:rsidR="007B43EE" w:rsidP="009D077C" w14:paraId="4537B4D0" w14:textId="77777777">
            <w:pPr>
              <w:jc w:val="center"/>
              <w:rPr>
                <w:rFonts w:cstheme="minorHAnsi"/>
              </w:rPr>
            </w:pPr>
          </w:p>
          <w:p w:rsidR="009D077C" w:rsidRPr="007A545E" w:rsidP="009D077C" w14:paraId="26D7E548" w14:textId="24ED7895">
            <w:pPr>
              <w:jc w:val="center"/>
              <w:rPr>
                <w:rFonts w:cstheme="minorHAnsi"/>
              </w:rPr>
            </w:pPr>
            <w:r w:rsidRPr="007A545E">
              <w:rPr>
                <w:rFonts w:cstheme="minorHAnsi"/>
              </w:rPr>
              <w:t>For questions about this survey, contact:</w:t>
            </w:r>
          </w:p>
          <w:p w:rsidR="009D077C" w:rsidP="009D077C" w14:paraId="11333018" w14:textId="02B2C8E9">
            <w:pPr>
              <w:jc w:val="center"/>
              <w:rPr>
                <w:rFonts w:cstheme="minorHAnsi"/>
              </w:rPr>
            </w:pPr>
            <w:r w:rsidRPr="007A545E">
              <w:rPr>
                <w:rFonts w:cstheme="minorHAnsi"/>
              </w:rPr>
              <w:br/>
              <w:t>Charles Knott, MPA, PMP</w:t>
            </w:r>
          </w:p>
          <w:p w:rsidR="009D077C" w:rsidRPr="007A545E" w:rsidP="009D077C" w14:paraId="7FA34E46" w14:textId="4CBD31FA">
            <w:pPr>
              <w:jc w:val="center"/>
              <w:rPr>
                <w:rFonts w:cstheme="minorHAnsi"/>
              </w:rPr>
            </w:pPr>
            <w:r w:rsidRPr="007A545E">
              <w:rPr>
                <w:rFonts w:cstheme="minorHAnsi"/>
              </w:rPr>
              <w:t>RTI Project Director</w:t>
            </w:r>
          </w:p>
          <w:p w:rsidR="009D077C" w:rsidRPr="007A545E" w:rsidP="009D077C" w14:paraId="208D2CCF" w14:textId="34A1DC7A">
            <w:pPr>
              <w:jc w:val="center"/>
              <w:rPr>
                <w:rFonts w:cstheme="minorHAnsi"/>
              </w:rPr>
            </w:pPr>
            <w:r w:rsidRPr="007A545E">
              <w:rPr>
                <w:rFonts w:cstheme="minorHAnsi"/>
              </w:rPr>
              <w:t xml:space="preserve">919-541-6294 or </w:t>
            </w:r>
            <w:hyperlink r:id="rId10">
              <w:r w:rsidRPr="007A545E">
                <w:rPr>
                  <w:rStyle w:val="Hyperlink"/>
                  <w:rFonts w:cstheme="minorHAnsi"/>
                </w:rPr>
                <w:t>cknott@rti.org</w:t>
              </w:r>
            </w:hyperlink>
            <w:r w:rsidRPr="007A545E">
              <w:rPr>
                <w:rFonts w:cstheme="minorHAnsi"/>
              </w:rPr>
              <w:t>.</w:t>
            </w:r>
          </w:p>
        </w:tc>
        <w:tc>
          <w:tcPr>
            <w:tcW w:w="3997" w:type="dxa"/>
          </w:tcPr>
          <w:p w:rsidR="009D077C" w:rsidRPr="007A545E" w:rsidP="009D077C" w14:paraId="78397C10" w14:textId="57715D93">
            <w:pPr>
              <w:rPr>
                <w:rFonts w:cstheme="minorHAnsi"/>
                <w:i/>
                <w:iCs/>
              </w:rPr>
            </w:pPr>
            <w:r w:rsidRPr="007A545E">
              <w:rPr>
                <w:rFonts w:cstheme="minorHAnsi"/>
              </w:rPr>
              <w:t xml:space="preserve">If you have questions about </w:t>
            </w:r>
            <w:r>
              <w:rPr>
                <w:rFonts w:cstheme="minorHAnsi"/>
              </w:rPr>
              <w:t>the survey</w:t>
            </w:r>
            <w:r w:rsidRPr="007A545E">
              <w:rPr>
                <w:rFonts w:cstheme="minorHAnsi"/>
              </w:rPr>
              <w:t xml:space="preserve">, contact the RTI Project Director, Charles Knott at 919-541-6294 or </w:t>
            </w:r>
            <w:hyperlink r:id="rId10">
              <w:r w:rsidRPr="007A545E">
                <w:rPr>
                  <w:rStyle w:val="Hyperlink"/>
                  <w:rFonts w:cstheme="minorHAnsi"/>
                </w:rPr>
                <w:t>cknott@rti.org</w:t>
              </w:r>
            </w:hyperlink>
            <w:r w:rsidRPr="007A545E">
              <w:rPr>
                <w:rFonts w:cstheme="minorHAnsi"/>
              </w:rPr>
              <w:t xml:space="preserve">. </w:t>
            </w:r>
          </w:p>
          <w:p w:rsidR="009D077C" w:rsidRPr="007A545E" w:rsidP="009D077C" w14:paraId="62FCC5C2" w14:textId="77777777">
            <w:pPr>
              <w:rPr>
                <w:rFonts w:cstheme="minorHAnsi"/>
                <w:color w:val="000000" w:themeColor="text1"/>
              </w:rPr>
            </w:pPr>
          </w:p>
        </w:tc>
      </w:tr>
      <w:tr w14:paraId="2EEA41A4" w14:textId="77777777" w:rsidTr="000D6268">
        <w:tblPrEx>
          <w:tblW w:w="9493" w:type="dxa"/>
          <w:tblInd w:w="-5" w:type="dxa"/>
          <w:tblCellMar>
            <w:top w:w="115" w:type="dxa"/>
            <w:bottom w:w="115" w:type="dxa"/>
          </w:tblCellMar>
          <w:tblLook w:val="04A0"/>
        </w:tblPrEx>
        <w:trPr>
          <w:trHeight w:val="300"/>
        </w:trPr>
        <w:tc>
          <w:tcPr>
            <w:tcW w:w="5496" w:type="dxa"/>
          </w:tcPr>
          <w:p w:rsidR="007B43EE" w:rsidP="007B43EE" w14:paraId="69D971BE" w14:textId="77777777">
            <w:r>
              <w:t>[Text on Screen]</w:t>
            </w:r>
          </w:p>
          <w:p w:rsidR="007B43EE" w:rsidP="009D077C" w14:paraId="5F7A1F47" w14:textId="77777777">
            <w:pPr>
              <w:jc w:val="center"/>
              <w:rPr>
                <w:rFonts w:cstheme="minorHAnsi"/>
              </w:rPr>
            </w:pPr>
          </w:p>
          <w:p w:rsidR="009D077C" w:rsidRPr="007A545E" w:rsidP="009D077C" w14:paraId="55A485F1" w14:textId="07CEE447">
            <w:pPr>
              <w:jc w:val="center"/>
              <w:rPr>
                <w:rFonts w:cstheme="minorHAnsi"/>
              </w:rPr>
            </w:pPr>
            <w:r w:rsidRPr="007A545E">
              <w:rPr>
                <w:rFonts w:cstheme="minorHAnsi"/>
              </w:rPr>
              <w:t>For questions about your rights as an NLSY27 survey participant, contact:</w:t>
            </w:r>
            <w:r w:rsidRPr="007A545E">
              <w:rPr>
                <w:rFonts w:cstheme="minorHAnsi"/>
              </w:rPr>
              <w:br/>
            </w:r>
            <w:r w:rsidRPr="007A545E">
              <w:rPr>
                <w:rFonts w:cstheme="minorHAnsi"/>
              </w:rPr>
              <w:br/>
            </w:r>
            <w:r w:rsidRPr="00AA3119" w:rsidR="00AA3119">
              <w:rPr>
                <w:rFonts w:cstheme="minorHAnsi"/>
              </w:rPr>
              <w:t>Eric Molina, Chief, Branch of Policy Analysis, Bureau of Labor Statistics</w:t>
            </w:r>
            <w:r w:rsidRPr="007A545E">
              <w:rPr>
                <w:rFonts w:cstheme="minorHAnsi"/>
              </w:rPr>
              <w:br/>
            </w:r>
            <w:r w:rsidRPr="00AA3119" w:rsidR="00AA3119">
              <w:rPr>
                <w:rFonts w:cstheme="minorHAnsi"/>
              </w:rPr>
              <w:t>202-691-7787 or molina.eric@bls.gov</w:t>
            </w:r>
          </w:p>
        </w:tc>
        <w:tc>
          <w:tcPr>
            <w:tcW w:w="3997" w:type="dxa"/>
          </w:tcPr>
          <w:p w:rsidR="009D077C" w:rsidRPr="007A545E" w:rsidP="009D077C" w14:paraId="23B341A6" w14:textId="1010DAB1">
            <w:pPr>
              <w:rPr>
                <w:rFonts w:cstheme="minorHAnsi"/>
              </w:rPr>
            </w:pPr>
            <w:r w:rsidRPr="007A545E">
              <w:rPr>
                <w:rFonts w:cstheme="minorHAnsi"/>
              </w:rPr>
              <w:t xml:space="preserve">In addition, if you have questions about your rights as an NLSY27 </w:t>
            </w:r>
            <w:r>
              <w:rPr>
                <w:rFonts w:cstheme="minorHAnsi"/>
              </w:rPr>
              <w:t xml:space="preserve">Research Panel </w:t>
            </w:r>
            <w:r w:rsidRPr="007A545E">
              <w:rPr>
                <w:rFonts w:cstheme="minorHAnsi"/>
              </w:rPr>
              <w:t xml:space="preserve">participant, contact </w:t>
            </w:r>
            <w:r w:rsidR="005F29B9">
              <w:rPr>
                <w:rFonts w:cstheme="minorHAnsi"/>
              </w:rPr>
              <w:t>Eric Molina, Chief, Branch of Policy Analysis</w:t>
            </w:r>
            <w:r w:rsidR="00774165">
              <w:rPr>
                <w:rFonts w:cstheme="minorHAnsi"/>
              </w:rPr>
              <w:t>, Bureau of Labor Statistics,</w:t>
            </w:r>
            <w:r w:rsidR="005F29B9">
              <w:rPr>
                <w:rFonts w:cstheme="minorHAnsi"/>
              </w:rPr>
              <w:t xml:space="preserve"> at 202-691-7787 or </w:t>
            </w:r>
            <w:r w:rsidR="00163A8B">
              <w:rPr>
                <w:rFonts w:cstheme="minorHAnsi"/>
              </w:rPr>
              <w:t>molina.eric@bls.gov</w:t>
            </w:r>
            <w:r w:rsidRPr="007A545E">
              <w:rPr>
                <w:rFonts w:cstheme="minorHAnsi"/>
              </w:rPr>
              <w:t>.</w:t>
            </w:r>
          </w:p>
        </w:tc>
      </w:tr>
      <w:tr w14:paraId="429CAB7A" w14:textId="77777777" w:rsidTr="000D6268">
        <w:tblPrEx>
          <w:tblW w:w="9493" w:type="dxa"/>
          <w:tblInd w:w="-5" w:type="dxa"/>
          <w:tblCellMar>
            <w:top w:w="115" w:type="dxa"/>
            <w:bottom w:w="115" w:type="dxa"/>
          </w:tblCellMar>
          <w:tblLook w:val="04A0"/>
        </w:tblPrEx>
        <w:trPr>
          <w:trHeight w:val="1351"/>
        </w:trPr>
        <w:tc>
          <w:tcPr>
            <w:tcW w:w="5496" w:type="dxa"/>
          </w:tcPr>
          <w:p w:rsidR="009D077C" w:rsidRPr="007A545E" w:rsidP="009D077C" w14:paraId="0EA9015B" w14:textId="2E95FE10">
            <w:pPr>
              <w:rPr>
                <w:rFonts w:cstheme="minorHAnsi"/>
                <w:b/>
                <w:bCs/>
                <w:i/>
                <w:iCs/>
              </w:rPr>
            </w:pPr>
            <w:r w:rsidRPr="007A545E">
              <w:rPr>
                <w:rFonts w:cstheme="minorHAnsi"/>
                <w:b/>
                <w:bCs/>
                <w:i/>
                <w:iCs/>
              </w:rPr>
              <w:t>End Card Graphics:</w:t>
            </w:r>
            <w:r w:rsidRPr="007A545E">
              <w:rPr>
                <w:rFonts w:cstheme="minorHAnsi"/>
                <w:b/>
                <w:bCs/>
                <w:i/>
                <w:iCs/>
              </w:rPr>
              <w:br/>
            </w:r>
          </w:p>
          <w:p w:rsidR="009D077C" w:rsidRPr="00F031C5" w:rsidP="009D077C" w14:paraId="544252E4" w14:textId="77777777">
            <w:pPr>
              <w:pStyle w:val="ListParagraph"/>
              <w:numPr>
                <w:ilvl w:val="0"/>
                <w:numId w:val="12"/>
              </w:numPr>
              <w:spacing w:line="240" w:lineRule="auto"/>
              <w:rPr>
                <w:rFonts w:cstheme="minorHAnsi"/>
                <w:sz w:val="22"/>
                <w:szCs w:val="22"/>
              </w:rPr>
            </w:pPr>
            <w:r w:rsidRPr="00F031C5">
              <w:rPr>
                <w:rFonts w:cstheme="minorHAnsi"/>
                <w:sz w:val="22"/>
                <w:szCs w:val="22"/>
              </w:rPr>
              <w:t>Bureau of Labor Statistics (BLS)</w:t>
            </w:r>
          </w:p>
          <w:p w:rsidR="009D077C" w:rsidRPr="007A545E" w:rsidP="009D077C" w14:paraId="440D1813" w14:textId="76A287D8">
            <w:pPr>
              <w:pStyle w:val="ListParagraph"/>
              <w:numPr>
                <w:ilvl w:val="0"/>
                <w:numId w:val="12"/>
              </w:numPr>
              <w:spacing w:line="240" w:lineRule="auto"/>
              <w:rPr>
                <w:rFonts w:cstheme="minorHAnsi"/>
              </w:rPr>
            </w:pPr>
            <w:r w:rsidRPr="00F031C5">
              <w:rPr>
                <w:rFonts w:cstheme="minorHAnsi"/>
                <w:sz w:val="22"/>
                <w:szCs w:val="22"/>
              </w:rPr>
              <w:t>RTI International (RTI)</w:t>
            </w:r>
            <w:r w:rsidRPr="00F031C5">
              <w:rPr>
                <w:rFonts w:cstheme="minorHAnsi"/>
                <w:sz w:val="22"/>
                <w:szCs w:val="22"/>
              </w:rPr>
              <w:br/>
            </w:r>
          </w:p>
        </w:tc>
        <w:tc>
          <w:tcPr>
            <w:tcW w:w="3997" w:type="dxa"/>
          </w:tcPr>
          <w:p w:rsidR="009D077C" w:rsidRPr="00F031C5" w:rsidP="009D077C" w14:paraId="456158E9" w14:textId="19E5B2FA">
            <w:pPr>
              <w:rPr>
                <w:rFonts w:cstheme="minorHAnsi"/>
              </w:rPr>
            </w:pPr>
            <w:r w:rsidRPr="007A545E">
              <w:rPr>
                <w:rFonts w:cstheme="minorHAnsi"/>
                <w:i/>
                <w:iCs/>
              </w:rPr>
              <w:t>Music</w:t>
            </w:r>
            <w:r>
              <w:rPr>
                <w:rFonts w:cstheme="minorHAnsi"/>
                <w:i/>
                <w:iCs/>
              </w:rPr>
              <w:t xml:space="preserve"> fades</w:t>
            </w:r>
            <w:r w:rsidRPr="007A545E">
              <w:rPr>
                <w:rFonts w:cstheme="minorHAnsi"/>
                <w:i/>
                <w:iCs/>
              </w:rPr>
              <w:t xml:space="preserve"> </w:t>
            </w:r>
            <w:r>
              <w:rPr>
                <w:rFonts w:cstheme="minorHAnsi"/>
                <w:i/>
                <w:iCs/>
              </w:rPr>
              <w:t>out</w:t>
            </w:r>
            <w:r w:rsidRPr="007A545E">
              <w:rPr>
                <w:rFonts w:cstheme="minorHAnsi"/>
                <w:i/>
                <w:iCs/>
              </w:rPr>
              <w:t>.</w:t>
            </w:r>
            <w:r w:rsidRPr="007A545E">
              <w:rPr>
                <w:rFonts w:cstheme="minorHAnsi"/>
                <w:i/>
                <w:iCs/>
              </w:rPr>
              <w:br/>
            </w:r>
            <w:r w:rsidRPr="007A545E">
              <w:rPr>
                <w:rFonts w:cstheme="minorHAnsi"/>
                <w:i/>
                <w:iCs/>
              </w:rPr>
              <w:br/>
            </w:r>
          </w:p>
        </w:tc>
      </w:tr>
    </w:tbl>
    <w:p w:rsidR="008857A5" w14:paraId="391D69E5" w14:textId="77777777"/>
    <w:p w:rsidR="00D40A32" w14:paraId="52E65A4C" w14:textId="6A22F3B8">
      <w:r>
        <w:br w:type="page"/>
      </w:r>
    </w:p>
    <w:p w:rsidR="00D40A32" w:rsidP="000D6268" w14:paraId="59ECB914" w14:textId="5B7099B4">
      <w:pPr>
        <w:pStyle w:val="Heading1"/>
      </w:pPr>
      <w:bookmarkStart w:id="2" w:name="_Toc206772514"/>
      <w:r>
        <w:t>Spanish</w:t>
      </w:r>
      <w:bookmarkEnd w:id="2"/>
    </w:p>
    <w:tbl>
      <w:tblPr>
        <w:tblStyle w:val="TableGrid"/>
        <w:tblW w:w="9493" w:type="dxa"/>
        <w:tblInd w:w="-5" w:type="dxa"/>
        <w:tblCellMar>
          <w:top w:w="115" w:type="dxa"/>
          <w:bottom w:w="115" w:type="dxa"/>
        </w:tblCellMar>
        <w:tblLook w:val="04A0"/>
      </w:tblPr>
      <w:tblGrid>
        <w:gridCol w:w="5801"/>
        <w:gridCol w:w="3692"/>
      </w:tblGrid>
      <w:tr w14:paraId="5E233411" w14:textId="77777777" w:rsidTr="0071783C">
        <w:tblPrEx>
          <w:tblW w:w="9493" w:type="dxa"/>
          <w:tblInd w:w="-5" w:type="dxa"/>
          <w:tblCellMar>
            <w:top w:w="115" w:type="dxa"/>
            <w:bottom w:w="115" w:type="dxa"/>
          </w:tblCellMar>
          <w:tblLook w:val="04A0"/>
        </w:tblPrEx>
        <w:trPr>
          <w:trHeight w:val="612"/>
        </w:trPr>
        <w:tc>
          <w:tcPr>
            <w:tcW w:w="4675" w:type="dxa"/>
            <w:shd w:val="clear" w:color="auto" w:fill="1E4896"/>
            <w:tcMar>
              <w:top w:w="0" w:type="dxa"/>
              <w:left w:w="115" w:type="dxa"/>
              <w:bottom w:w="0" w:type="dxa"/>
              <w:right w:w="115" w:type="dxa"/>
            </w:tcMar>
            <w:vAlign w:val="center"/>
          </w:tcPr>
          <w:p w:rsidR="000D6268" w:rsidRPr="007C18E6" w:rsidP="0071783C" w14:paraId="1138919F" w14:textId="77777777">
            <w:pPr>
              <w:jc w:val="center"/>
              <w:rPr>
                <w:rFonts w:ascii="Arial" w:hAnsi="Arial" w:cs="Arial"/>
                <w:b/>
                <w:bCs/>
                <w:lang w:val=""/>
              </w:rPr>
            </w:pPr>
            <w:r w:rsidRPr="007C18E6">
              <w:rPr>
                <w:rFonts w:ascii="Arial" w:hAnsi="Arial" w:cs="Arial"/>
                <w:b/>
                <w:bCs/>
                <w:color w:val="FFFFFF" w:themeColor="background1"/>
                <w:lang w:val=""/>
              </w:rPr>
              <w:t>VIDEO</w:t>
            </w:r>
          </w:p>
        </w:tc>
        <w:tc>
          <w:tcPr>
            <w:tcW w:w="4818" w:type="dxa"/>
            <w:shd w:val="clear" w:color="auto" w:fill="1E4896"/>
            <w:tcMar>
              <w:top w:w="0" w:type="dxa"/>
              <w:left w:w="115" w:type="dxa"/>
              <w:bottom w:w="0" w:type="dxa"/>
              <w:right w:w="115" w:type="dxa"/>
            </w:tcMar>
            <w:vAlign w:val="center"/>
          </w:tcPr>
          <w:p w:rsidR="000D6268" w:rsidRPr="007C18E6" w:rsidP="0071783C" w14:paraId="42374A1E" w14:textId="77777777">
            <w:pPr>
              <w:jc w:val="center"/>
              <w:rPr>
                <w:rFonts w:ascii="Arial" w:hAnsi="Arial" w:cs="Arial"/>
                <w:b/>
                <w:bCs/>
                <w:lang w:val=""/>
              </w:rPr>
            </w:pPr>
            <w:r w:rsidRPr="007C18E6">
              <w:rPr>
                <w:rFonts w:ascii="Arial" w:hAnsi="Arial" w:cs="Arial"/>
                <w:b/>
                <w:bCs/>
                <w:color w:val="FFFFFF" w:themeColor="background1"/>
                <w:lang w:val=""/>
              </w:rPr>
              <w:t>AUDIO</w:t>
            </w:r>
          </w:p>
        </w:tc>
      </w:tr>
      <w:tr w14:paraId="47EE6E3C" w14:textId="77777777" w:rsidTr="0071783C">
        <w:tblPrEx>
          <w:tblW w:w="9493" w:type="dxa"/>
          <w:tblInd w:w="-5" w:type="dxa"/>
          <w:tblCellMar>
            <w:top w:w="115" w:type="dxa"/>
            <w:bottom w:w="115" w:type="dxa"/>
          </w:tblCellMar>
          <w:tblLook w:val="04A0"/>
        </w:tblPrEx>
        <w:trPr>
          <w:trHeight w:val="1124"/>
        </w:trPr>
        <w:tc>
          <w:tcPr>
            <w:tcW w:w="4675" w:type="dxa"/>
            <w:tcMar>
              <w:top w:w="115" w:type="dxa"/>
              <w:left w:w="115" w:type="dxa"/>
              <w:bottom w:w="115" w:type="dxa"/>
              <w:right w:w="115" w:type="dxa"/>
            </w:tcMar>
          </w:tcPr>
          <w:p w:rsidR="000D6268" w:rsidRPr="007C18E6" w:rsidP="0071783C" w14:paraId="079161D9" w14:textId="77777777">
            <w:pPr>
              <w:rPr>
                <w:rFonts w:cstheme="minorHAnsi"/>
                <w:lang w:val=""/>
              </w:rPr>
            </w:pPr>
            <w:r w:rsidRPr="007C18E6">
              <w:rPr>
                <w:rFonts w:cstheme="minorHAnsi"/>
                <w:b/>
                <w:bCs/>
                <w:i/>
                <w:iCs/>
                <w:lang w:val=""/>
              </w:rPr>
              <w:t>Title Screen</w:t>
            </w:r>
            <w:r w:rsidRPr="007C18E6">
              <w:rPr>
                <w:rFonts w:cstheme="minorHAnsi"/>
                <w:lang w:val=""/>
              </w:rPr>
              <w:t>:</w:t>
            </w:r>
          </w:p>
          <w:p w:rsidR="000D6268" w:rsidRPr="007C18E6" w:rsidP="0071783C" w14:paraId="6F6363FF" w14:textId="77777777">
            <w:pPr>
              <w:jc w:val="center"/>
              <w:rPr>
                <w:b/>
                <w:bCs/>
                <w:lang w:val=""/>
              </w:rPr>
            </w:pPr>
            <w:r w:rsidRPr="007C18E6">
              <w:rPr>
                <w:lang w:val=""/>
              </w:rPr>
              <w:br/>
            </w:r>
            <w:r w:rsidRPr="007C18E6">
              <w:rPr>
                <w:b/>
                <w:bCs/>
                <w:lang w:val=""/>
              </w:rPr>
              <w:t>Consentimiento para tomar parte en el Panel de Investigación Científica de la Encuesta Nacional Longitudinal de Jóvenes de 2027 (NLSY27)</w:t>
            </w:r>
          </w:p>
        </w:tc>
        <w:tc>
          <w:tcPr>
            <w:tcW w:w="4818" w:type="dxa"/>
            <w:tcMar>
              <w:top w:w="115" w:type="dxa"/>
              <w:left w:w="115" w:type="dxa"/>
              <w:bottom w:w="115" w:type="dxa"/>
              <w:right w:w="115" w:type="dxa"/>
            </w:tcMar>
          </w:tcPr>
          <w:p w:rsidR="000D6268" w:rsidRPr="007C18E6" w:rsidP="0071783C" w14:paraId="5300273F" w14:textId="77777777">
            <w:pPr>
              <w:rPr>
                <w:rFonts w:cstheme="minorHAnsi"/>
                <w:i/>
                <w:iCs/>
                <w:lang w:val=""/>
              </w:rPr>
            </w:pPr>
            <w:r w:rsidRPr="007C18E6">
              <w:rPr>
                <w:rFonts w:cstheme="minorHAnsi"/>
                <w:i/>
                <w:iCs/>
                <w:lang w:val=""/>
              </w:rPr>
              <w:t>Music fades in.</w:t>
            </w:r>
          </w:p>
        </w:tc>
      </w:tr>
      <w:tr w14:paraId="0A0D6790" w14:textId="77777777" w:rsidTr="0071783C">
        <w:tblPrEx>
          <w:tblW w:w="9493" w:type="dxa"/>
          <w:tblInd w:w="-5" w:type="dxa"/>
          <w:tblCellMar>
            <w:top w:w="115" w:type="dxa"/>
            <w:bottom w:w="115" w:type="dxa"/>
          </w:tblCellMar>
          <w:tblLook w:val="04A0"/>
        </w:tblPrEx>
        <w:trPr>
          <w:trHeight w:val="1124"/>
        </w:trPr>
        <w:tc>
          <w:tcPr>
            <w:tcW w:w="4675" w:type="dxa"/>
            <w:tcMar>
              <w:top w:w="115" w:type="dxa"/>
              <w:left w:w="115" w:type="dxa"/>
              <w:bottom w:w="115" w:type="dxa"/>
              <w:right w:w="115" w:type="dxa"/>
            </w:tcMar>
          </w:tcPr>
          <w:p w:rsidR="000D6268" w:rsidRPr="000D6268" w:rsidP="0071783C" w14:paraId="2107BF2D" w14:textId="77777777">
            <w:r w:rsidRPr="000D6268">
              <w:t>A diverse group of teens engage in casual activities, e.g. looking at phones, talking, dancing.</w:t>
            </w:r>
            <w:r w:rsidRPr="000D6268">
              <w:br/>
            </w:r>
          </w:p>
          <w:p w:rsidR="000D6268" w:rsidRPr="000D6268" w:rsidP="0071783C" w14:paraId="413DF0D9" w14:textId="77777777">
            <w:r w:rsidRPr="000D6268">
              <w:t>The teens stop their activities and look towards the camera attentively.</w:t>
            </w:r>
          </w:p>
        </w:tc>
        <w:tc>
          <w:tcPr>
            <w:tcW w:w="4818" w:type="dxa"/>
            <w:tcMar>
              <w:top w:w="115" w:type="dxa"/>
              <w:left w:w="115" w:type="dxa"/>
              <w:bottom w:w="115" w:type="dxa"/>
              <w:right w:w="115" w:type="dxa"/>
            </w:tcMar>
          </w:tcPr>
          <w:p w:rsidR="000D6268" w:rsidRPr="007C18E6" w:rsidP="0071783C" w14:paraId="004D83F6" w14:textId="77777777">
            <w:pPr>
              <w:rPr>
                <w:rFonts w:cstheme="minorHAnsi"/>
                <w:lang w:val=""/>
              </w:rPr>
            </w:pPr>
            <w:r w:rsidRPr="007C18E6">
              <w:rPr>
                <w:rFonts w:cstheme="minorHAnsi"/>
                <w:lang w:val=""/>
              </w:rPr>
              <w:t xml:space="preserve">¿Alguna vez has querido que los adultos escuchen como es realmente crecer hoy en día? </w:t>
            </w:r>
            <w:r w:rsidRPr="007C18E6">
              <w:rPr>
                <w:rFonts w:cstheme="minorHAnsi"/>
                <w:lang w:val=""/>
              </w:rPr>
              <w:br/>
            </w:r>
            <w:r w:rsidRPr="007C18E6">
              <w:rPr>
                <w:rFonts w:cstheme="minorHAnsi"/>
                <w:lang w:val=""/>
              </w:rPr>
              <w:br/>
              <w:t xml:space="preserve">Pues ahora es tu oportunidad. </w:t>
            </w:r>
          </w:p>
          <w:p w:rsidR="000D6268" w:rsidRPr="007C18E6" w:rsidP="0071783C" w14:paraId="38CC20A7" w14:textId="77777777">
            <w:pPr>
              <w:rPr>
                <w:rFonts w:cstheme="minorHAnsi"/>
                <w:lang w:val=""/>
              </w:rPr>
            </w:pPr>
          </w:p>
        </w:tc>
      </w:tr>
      <w:tr w14:paraId="10D16F59" w14:textId="77777777" w:rsidTr="0071783C">
        <w:tblPrEx>
          <w:tblW w:w="9493" w:type="dxa"/>
          <w:tblInd w:w="-5" w:type="dxa"/>
          <w:tblCellMar>
            <w:top w:w="115" w:type="dxa"/>
            <w:bottom w:w="115" w:type="dxa"/>
          </w:tblCellMar>
          <w:tblLook w:val="04A0"/>
        </w:tblPrEx>
        <w:trPr>
          <w:trHeight w:val="4492"/>
        </w:trPr>
        <w:tc>
          <w:tcPr>
            <w:tcW w:w="4675" w:type="dxa"/>
            <w:tcMar>
              <w:top w:w="115" w:type="dxa"/>
              <w:left w:w="115" w:type="dxa"/>
              <w:bottom w:w="115" w:type="dxa"/>
              <w:right w:w="115" w:type="dxa"/>
            </w:tcMar>
          </w:tcPr>
          <w:p w:rsidR="000D6268" w:rsidRPr="000D6268" w:rsidP="0071783C" w14:paraId="3F4AA65A" w14:textId="77777777">
            <w:r w:rsidRPr="000D6268">
              <w:t xml:space="preserve">The screen slides up to reveal the U.S. Bureau of Labor Statistics logo at the center. </w:t>
            </w:r>
          </w:p>
          <w:p w:rsidR="000D6268" w:rsidRPr="000D6268" w:rsidP="0071783C" w14:paraId="2DDC9686" w14:textId="77777777"/>
          <w:p w:rsidR="000D6268" w:rsidRPr="000D6268" w:rsidP="0071783C" w14:paraId="028765A1" w14:textId="77777777"/>
          <w:p w:rsidR="000D6268" w:rsidRPr="000D6268" w:rsidP="0071783C" w14:paraId="1F5287E3" w14:textId="77777777"/>
          <w:p w:rsidR="000D6268" w:rsidRPr="000D6268" w:rsidP="0071783C" w14:paraId="3C33E45D" w14:textId="77777777">
            <w:r w:rsidRPr="000D6268">
              <w:t>Icons representing home, school, and work appear alongside the BLS logo.</w:t>
            </w:r>
          </w:p>
          <w:p w:rsidR="000D6268" w:rsidRPr="000D6268" w:rsidP="0071783C" w14:paraId="2DCC868C" w14:textId="77777777"/>
          <w:p w:rsidR="000D6268" w:rsidRPr="000D6268" w:rsidP="0071783C" w14:paraId="1A527CA2" w14:textId="77777777"/>
          <w:p w:rsidR="000D6268" w:rsidRPr="000D6268" w:rsidP="0071783C" w14:paraId="6984092C" w14:textId="77777777"/>
          <w:p w:rsidR="000D6268" w:rsidRPr="000D6268" w:rsidP="0071783C" w14:paraId="0960D147" w14:textId="77777777">
            <w:r w:rsidRPr="000D6268">
              <w:t>The icons move to form data on a graph.</w:t>
            </w:r>
          </w:p>
          <w:p w:rsidR="000D6268" w:rsidRPr="000D6268" w:rsidP="0071783C" w14:paraId="624940AC" w14:textId="77777777"/>
          <w:p w:rsidR="000D6268" w:rsidRPr="000D6268" w:rsidP="0071783C" w14:paraId="2F42E2F2" w14:textId="77777777"/>
          <w:p w:rsidR="000D6268" w:rsidRPr="000D6268" w:rsidP="0071783C" w14:paraId="34093D4D" w14:textId="77777777"/>
          <w:p w:rsidR="000D6268" w:rsidRPr="000D6268" w:rsidP="0071783C" w14:paraId="61816F37" w14:textId="77777777">
            <w:pPr>
              <w:rPr>
                <w:rFonts w:cstheme="minorHAnsi"/>
              </w:rPr>
            </w:pPr>
            <w:r w:rsidRPr="000D6268">
              <w:t>Screen slides down to reveal teens smiling, nodding, giving high fives.</w:t>
            </w:r>
          </w:p>
        </w:tc>
        <w:tc>
          <w:tcPr>
            <w:tcW w:w="4818" w:type="dxa"/>
            <w:tcMar>
              <w:top w:w="115" w:type="dxa"/>
              <w:left w:w="115" w:type="dxa"/>
              <w:bottom w:w="115" w:type="dxa"/>
              <w:right w:w="115" w:type="dxa"/>
            </w:tcMar>
          </w:tcPr>
          <w:p w:rsidR="000D6268" w:rsidRPr="007C18E6" w:rsidP="0071783C" w14:paraId="3D946C52" w14:textId="77777777">
            <w:pPr>
              <w:rPr>
                <w:lang w:val=""/>
              </w:rPr>
            </w:pPr>
            <w:r w:rsidRPr="007C18E6">
              <w:rPr>
                <w:lang w:val=""/>
              </w:rPr>
              <w:t xml:space="preserve">Estas viendo este video porque tu padre/madre o tutor le dio a la Oficina de Estadísticas Laborales (BLS) permiso para que participes en el Panel de Investigación Científica de la Encuesta Nacional Longitudinal de Jóvenes de 2027, NLSY27. </w:t>
            </w:r>
          </w:p>
          <w:p w:rsidR="000D6268" w:rsidRPr="007C18E6" w:rsidP="0071783C" w14:paraId="020C4961" w14:textId="77777777">
            <w:pPr>
              <w:rPr>
                <w:lang w:val=""/>
              </w:rPr>
            </w:pPr>
            <w:r w:rsidRPr="007C18E6">
              <w:rPr>
                <w:lang w:val=""/>
              </w:rPr>
              <w:br/>
            </w:r>
          </w:p>
          <w:p w:rsidR="000D6268" w:rsidRPr="007C18E6" w:rsidP="0071783C" w14:paraId="2C67BB92" w14:textId="77777777">
            <w:pPr>
              <w:rPr>
                <w:lang w:val=""/>
              </w:rPr>
            </w:pPr>
            <w:r w:rsidRPr="007C18E6">
              <w:rPr>
                <w:lang w:val=""/>
              </w:rPr>
              <w:t xml:space="preserve">Y ahora, BLS te pide que participes. </w:t>
            </w:r>
            <w:r w:rsidRPr="007C18E6">
              <w:rPr>
                <w:lang w:val=""/>
              </w:rPr>
              <w:br/>
            </w:r>
          </w:p>
          <w:p w:rsidR="000D6268" w:rsidRPr="007C18E6" w:rsidP="0071783C" w14:paraId="2293A5C3" w14:textId="77777777">
            <w:pPr>
              <w:rPr>
                <w:lang w:val=""/>
              </w:rPr>
            </w:pPr>
            <w:r w:rsidRPr="007C18E6">
              <w:rPr>
                <w:lang w:val=""/>
              </w:rPr>
              <w:t xml:space="preserve">BLS es parte del Departamento de Trabajo de Estados Unidos y ellos quieren conocer las experiencias de los jóvenes </w:t>
            </w:r>
          </w:p>
          <w:p w:rsidR="000D6268" w:rsidRPr="007C18E6" w:rsidP="0071783C" w14:paraId="154AEC87" w14:textId="77777777">
            <w:pPr>
              <w:rPr>
                <w:lang w:val=""/>
              </w:rPr>
            </w:pPr>
            <w:r w:rsidRPr="007C18E6">
              <w:rPr>
                <w:lang w:val=""/>
              </w:rPr>
              <w:br/>
            </w:r>
            <w:r w:rsidRPr="007C18E6">
              <w:rPr>
                <w:lang w:val=""/>
              </w:rPr>
              <w:br/>
              <w:t xml:space="preserve">Este video es diseñado a responder preguntas que pueda tener sobre la NLSY27 y ayudarle a decidir si quiere participar. </w:t>
            </w:r>
          </w:p>
          <w:p w:rsidR="000D6268" w:rsidRPr="007C18E6" w:rsidP="0071783C" w14:paraId="7660C3D7" w14:textId="77777777">
            <w:pPr>
              <w:rPr>
                <w:lang w:val=""/>
              </w:rPr>
            </w:pPr>
          </w:p>
          <w:p w:rsidR="000D6268" w:rsidRPr="007C18E6" w:rsidP="0071783C" w14:paraId="79461646" w14:textId="77777777">
            <w:pPr>
              <w:rPr>
                <w:b/>
                <w:lang w:val=""/>
              </w:rPr>
            </w:pPr>
            <w:r w:rsidRPr="007C18E6">
              <w:rPr>
                <w:lang w:val=""/>
              </w:rPr>
              <w:br/>
              <w:t>Comencemos con:</w:t>
            </w:r>
          </w:p>
        </w:tc>
      </w:tr>
      <w:tr w14:paraId="15533C91"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4DA95CCF" w14:textId="77777777">
            <w:pPr>
              <w:rPr>
                <w:b/>
                <w:lang w:val=""/>
              </w:rPr>
            </w:pPr>
            <w:r w:rsidRPr="007C18E6">
              <w:rPr>
                <w:b/>
                <w:lang w:val=""/>
              </w:rPr>
              <w:t>¿Qué es el Panel de Investigación Científica NLSY27?</w:t>
            </w:r>
          </w:p>
          <w:p w:rsidR="000D6268" w:rsidRPr="007C18E6" w:rsidP="0071783C" w14:paraId="755A42DE" w14:textId="77777777">
            <w:pPr>
              <w:rPr>
                <w:lang w:val=""/>
              </w:rPr>
            </w:pPr>
          </w:p>
        </w:tc>
        <w:tc>
          <w:tcPr>
            <w:tcW w:w="4818" w:type="dxa"/>
          </w:tcPr>
          <w:p w:rsidR="000D6268" w:rsidRPr="007C18E6" w:rsidP="0071783C" w14:paraId="22C43E67" w14:textId="77777777">
            <w:pPr>
              <w:rPr>
                <w:b/>
                <w:lang w:val=""/>
              </w:rPr>
            </w:pPr>
            <w:r w:rsidRPr="007C18E6">
              <w:rPr>
                <w:b/>
                <w:lang w:val=""/>
              </w:rPr>
              <w:t>¿Qué es el Panel de Investigación Científica NLSY27?</w:t>
            </w:r>
          </w:p>
          <w:p w:rsidR="000D6268" w:rsidRPr="007C18E6" w:rsidP="0071783C" w14:paraId="5D9AC3B7" w14:textId="77777777">
            <w:pPr>
              <w:rPr>
                <w:lang w:val=""/>
              </w:rPr>
            </w:pPr>
          </w:p>
        </w:tc>
      </w:tr>
      <w:tr w14:paraId="5C2A67F6" w14:textId="77777777" w:rsidTr="0071783C">
        <w:tblPrEx>
          <w:tblW w:w="9493" w:type="dxa"/>
          <w:tblInd w:w="-5" w:type="dxa"/>
          <w:tblCellMar>
            <w:top w:w="115" w:type="dxa"/>
            <w:bottom w:w="115" w:type="dxa"/>
          </w:tblCellMar>
          <w:tblLook w:val="04A0"/>
        </w:tblPrEx>
        <w:tc>
          <w:tcPr>
            <w:tcW w:w="4675" w:type="dxa"/>
          </w:tcPr>
          <w:p w:rsidR="000D6268" w:rsidRPr="000D6268" w:rsidP="0071783C" w14:paraId="35474E88" w14:textId="77777777">
            <w:pPr>
              <w:rPr>
                <w:rFonts w:ascii="Calibri" w:eastAsia="Calibri" w:hAnsi="Calibri" w:cs="Calibri"/>
                <w:color w:val="000000" w:themeColor="text1"/>
              </w:rPr>
            </w:pPr>
            <w:r w:rsidRPr="000D6268">
              <w:rPr>
                <w:rFonts w:ascii="Calibri" w:eastAsia="Calibri" w:hAnsi="Calibri" w:cs="Calibri"/>
                <w:color w:val="000000" w:themeColor="text1"/>
              </w:rPr>
              <w:t>A researcher and mayor look at a graph on a presentation board. The mayor nods their head.</w:t>
            </w:r>
          </w:p>
          <w:p w:rsidR="000D6268" w:rsidRPr="000D6268" w:rsidP="0071783C" w14:paraId="0B9C98AB" w14:textId="77777777">
            <w:pPr>
              <w:rPr>
                <w:rFonts w:ascii="Calibri" w:eastAsia="Calibri" w:hAnsi="Calibri" w:cs="Calibri"/>
                <w:color w:val="000000" w:themeColor="text1"/>
              </w:rPr>
            </w:pPr>
          </w:p>
          <w:p w:rsidR="000D6268" w:rsidRPr="000D6268" w:rsidP="0071783C" w14:paraId="119982C2" w14:textId="77777777">
            <w:pPr>
              <w:rPr>
                <w:rFonts w:ascii="Calibri" w:eastAsia="Calibri" w:hAnsi="Calibri" w:cs="Calibri"/>
                <w:color w:val="000000" w:themeColor="text1"/>
              </w:rPr>
            </w:pPr>
            <w:r w:rsidRPr="000D6268">
              <w:rPr>
                <w:rFonts w:ascii="Calibri" w:eastAsia="Calibri" w:hAnsi="Calibri" w:cs="Calibri"/>
                <w:color w:val="000000" w:themeColor="text1"/>
              </w:rPr>
              <w:t xml:space="preserve">A researcher turns a page on the board, revealing </w:t>
            </w:r>
            <w:r w:rsidRPr="000D6268">
              <w:rPr>
                <w:rFonts w:ascii="Calibri" w:eastAsia="Calibri" w:hAnsi="Calibri" w:cs="Calibri"/>
                <w:bCs/>
                <w:color w:val="000000" w:themeColor="text1"/>
              </w:rPr>
              <w:t>the</w:t>
            </w:r>
            <w:r w:rsidRPr="000D6268">
              <w:rPr>
                <w:rFonts w:ascii="Calibri" w:eastAsia="Calibri" w:hAnsi="Calibri" w:cs="Calibri"/>
                <w:b/>
                <w:color w:val="000000" w:themeColor="text1"/>
              </w:rPr>
              <w:t xml:space="preserve"> </w:t>
            </w:r>
            <w:r w:rsidRPr="000D6268">
              <w:rPr>
                <w:rFonts w:ascii="Calibri" w:eastAsia="Calibri" w:hAnsi="Calibri" w:cs="Calibri"/>
                <w:color w:val="000000" w:themeColor="text1"/>
              </w:rPr>
              <w:t>U.S. Department of Labor’s Bureau of Labor Statistics and RTI International logos.</w:t>
            </w:r>
          </w:p>
        </w:tc>
        <w:tc>
          <w:tcPr>
            <w:tcW w:w="4818" w:type="dxa"/>
          </w:tcPr>
          <w:p w:rsidR="000D6268" w:rsidRPr="007C18E6" w:rsidP="0071783C" w14:paraId="493A0D84" w14:textId="77777777">
            <w:pPr>
              <w:rPr>
                <w:rFonts w:cs="Calibri"/>
                <w:lang w:val=""/>
              </w:rPr>
            </w:pPr>
            <w:r w:rsidRPr="007C18E6">
              <w:rPr>
                <w:rFonts w:cs="Calibri"/>
                <w:lang w:val=""/>
              </w:rPr>
              <w:t xml:space="preserve">El panel de investigación científica del NLSY27 es una encuesta federal que ayuda a los investigadores científicos y legisladores entender como los jóvenes experimentan el trabajo a lo largo de sus vidas. </w:t>
            </w:r>
          </w:p>
          <w:p w:rsidR="000D6268" w:rsidRPr="007C18E6" w:rsidP="0071783C" w14:paraId="53254DE7" w14:textId="77777777">
            <w:pPr>
              <w:rPr>
                <w:lang w:val=""/>
              </w:rPr>
            </w:pPr>
          </w:p>
          <w:p w:rsidR="000D6268" w:rsidRPr="007C18E6" w:rsidP="0071783C" w14:paraId="592A85A9" w14:textId="77777777">
            <w:pPr>
              <w:rPr>
                <w:lang w:val=""/>
              </w:rPr>
            </w:pPr>
            <w:r w:rsidRPr="007C18E6">
              <w:rPr>
                <w:lang w:val=""/>
              </w:rPr>
              <w:t xml:space="preserve">La NLSY27 es autorizada bajo </w:t>
            </w:r>
            <w:r w:rsidRPr="007C18E6">
              <w:rPr>
                <w:rFonts w:cs="Calibri"/>
                <w:lang w:val=""/>
              </w:rPr>
              <w:t>la Sección 2 del Título 29 del Código de los Estados Unidos.</w:t>
            </w:r>
          </w:p>
          <w:p w:rsidR="000D6268" w:rsidRPr="007C18E6" w:rsidP="0071783C" w14:paraId="4F569011" w14:textId="77777777">
            <w:pPr>
              <w:rPr>
                <w:lang w:val=""/>
              </w:rPr>
            </w:pPr>
          </w:p>
          <w:p w:rsidR="000D6268" w:rsidRPr="007C18E6" w:rsidP="0071783C" w14:paraId="46E1B6B0" w14:textId="77777777">
            <w:pPr>
              <w:rPr>
                <w:lang w:val=""/>
              </w:rPr>
            </w:pPr>
            <w:r w:rsidRPr="007C18E6">
              <w:rPr>
                <w:lang w:val=""/>
              </w:rPr>
              <w:t xml:space="preserve">Es patrocinada por BLS y realizada por RTI International, una organización de investigación científica sin fines de lucro. </w:t>
            </w:r>
          </w:p>
        </w:tc>
      </w:tr>
      <w:tr w14:paraId="4A4CC4E8" w14:textId="77777777" w:rsidTr="0071783C">
        <w:tblPrEx>
          <w:tblW w:w="9493" w:type="dxa"/>
          <w:tblInd w:w="-5" w:type="dxa"/>
          <w:tblCellMar>
            <w:top w:w="115" w:type="dxa"/>
            <w:bottom w:w="115" w:type="dxa"/>
          </w:tblCellMar>
          <w:tblLook w:val="04A0"/>
        </w:tblPrEx>
        <w:tc>
          <w:tcPr>
            <w:tcW w:w="4675" w:type="dxa"/>
          </w:tcPr>
          <w:p w:rsidR="000D6268" w:rsidRPr="000D6268" w:rsidP="0071783C" w14:paraId="61E32307" w14:textId="77777777">
            <w:pPr>
              <w:rPr>
                <w:rFonts w:ascii="Arial" w:eastAsia="Arial" w:hAnsi="Arial" w:cs="Arial"/>
                <w:color w:val="000000" w:themeColor="text1"/>
              </w:rPr>
            </w:pPr>
            <w:r w:rsidRPr="000D6268">
              <w:rPr>
                <w:rFonts w:eastAsiaTheme="minorEastAsia"/>
                <w:color w:val="000000" w:themeColor="text1"/>
              </w:rPr>
              <w:t>A flip calendar quickly turns back through the years and stops at 1975.</w:t>
            </w:r>
          </w:p>
          <w:p w:rsidR="000D6268" w:rsidRPr="000D6268" w:rsidP="0071783C" w14:paraId="61C3BB80" w14:textId="77777777">
            <w:pPr>
              <w:rPr>
                <w:rFonts w:ascii="Arial" w:eastAsia="Arial" w:hAnsi="Arial" w:cs="Arial"/>
                <w:color w:val="000000" w:themeColor="text1"/>
              </w:rPr>
            </w:pPr>
          </w:p>
          <w:p w:rsidR="000D6268" w:rsidRPr="007C18E6" w:rsidP="0071783C" w14:paraId="2CFD1649" w14:textId="77777777">
            <w:pPr>
              <w:rPr>
                <w:rFonts w:eastAsiaTheme="minorEastAsia"/>
                <w:color w:val="000000" w:themeColor="text1"/>
                <w:lang w:val=""/>
              </w:rPr>
            </w:pPr>
            <w:r w:rsidRPr="000D6268">
              <w:rPr>
                <w:rFonts w:eastAsiaTheme="minorEastAsia"/>
                <w:color w:val="000000" w:themeColor="text1"/>
              </w:rPr>
              <w:t xml:space="preserve">A family with a young child, dressed in 70s fashion, is being interviewed. A wipe transition reveals the same family in 80s fashion. </w:t>
            </w:r>
            <w:r w:rsidRPr="007C18E6">
              <w:rPr>
                <w:rFonts w:eastAsiaTheme="minorEastAsia"/>
                <w:color w:val="000000" w:themeColor="text1"/>
                <w:lang w:val=""/>
              </w:rPr>
              <w:t>The young child is older.</w:t>
            </w:r>
          </w:p>
        </w:tc>
        <w:tc>
          <w:tcPr>
            <w:tcW w:w="4818" w:type="dxa"/>
          </w:tcPr>
          <w:p w:rsidR="000D6268" w:rsidRPr="007C18E6" w:rsidP="0071783C" w14:paraId="044CC0DF" w14:textId="77777777">
            <w:pPr>
              <w:rPr>
                <w:lang w:val=""/>
              </w:rPr>
            </w:pPr>
            <w:r w:rsidRPr="007C18E6">
              <w:rPr>
                <w:lang w:val=""/>
              </w:rPr>
              <w:t xml:space="preserve">BLS lleva más de 50 años haciendo encuestas de este tipo. </w:t>
            </w:r>
          </w:p>
          <w:p w:rsidR="000D6268" w:rsidRPr="007C18E6" w:rsidP="0071783C" w14:paraId="0F8FD008" w14:textId="77777777">
            <w:pPr>
              <w:rPr>
                <w:rFonts w:cstheme="minorHAnsi"/>
                <w:lang w:val=""/>
              </w:rPr>
            </w:pPr>
          </w:p>
          <w:p w:rsidR="000D6268" w:rsidRPr="007C18E6" w:rsidP="0071783C" w14:paraId="1B2C6C0B" w14:textId="77777777">
            <w:pPr>
              <w:rPr>
                <w:rFonts w:cstheme="minorHAnsi"/>
                <w:lang w:val=""/>
              </w:rPr>
            </w:pPr>
            <w:r w:rsidRPr="007C18E6">
              <w:rPr>
                <w:rFonts w:cstheme="minorHAnsi"/>
                <w:lang w:val=""/>
              </w:rPr>
              <w:t>Estas encuestas se inician hablando con los jóvenes y sus madres/padres o tutores cuando los jóvenes están en la edad de secundaria o preparatoria. Entrevistas adicionales continúan a medida que los jóvenes crecen.</w:t>
            </w:r>
          </w:p>
          <w:p w:rsidR="000D6268" w:rsidRPr="007C18E6" w:rsidP="0071783C" w14:paraId="1239B120" w14:textId="77777777">
            <w:pPr>
              <w:rPr>
                <w:lang w:val=""/>
              </w:rPr>
            </w:pPr>
          </w:p>
        </w:tc>
      </w:tr>
      <w:tr w14:paraId="3527272B" w14:textId="77777777" w:rsidTr="0071783C">
        <w:tblPrEx>
          <w:tblW w:w="9493" w:type="dxa"/>
          <w:tblInd w:w="-5" w:type="dxa"/>
          <w:tblCellMar>
            <w:top w:w="115" w:type="dxa"/>
            <w:bottom w:w="115" w:type="dxa"/>
          </w:tblCellMar>
          <w:tblLook w:val="04A0"/>
        </w:tblPrEx>
        <w:tc>
          <w:tcPr>
            <w:tcW w:w="4675" w:type="dxa"/>
          </w:tcPr>
          <w:p w:rsidR="000D6268" w:rsidRPr="000D6268" w:rsidP="0071783C" w14:paraId="7E2ADF87" w14:textId="77777777">
            <w:pPr>
              <w:rPr>
                <w:rFonts w:eastAsiaTheme="minorEastAsia"/>
                <w:color w:val="000000" w:themeColor="text1"/>
              </w:rPr>
            </w:pPr>
            <w:r w:rsidRPr="000D6268">
              <w:rPr>
                <w:rFonts w:eastAsiaTheme="minorEastAsia"/>
                <w:color w:val="000000" w:themeColor="text1"/>
              </w:rPr>
              <w:t>The flip calendar quickly turns forward through the years and stops at 1997.</w:t>
            </w:r>
          </w:p>
          <w:p w:rsidR="000D6268" w:rsidRPr="000D6268" w:rsidP="0071783C" w14:paraId="4DCE49C9" w14:textId="77777777">
            <w:pPr>
              <w:rPr>
                <w:rFonts w:ascii="Arial" w:eastAsia="Arial" w:hAnsi="Arial" w:cs="Arial"/>
                <w:color w:val="000000" w:themeColor="text1"/>
              </w:rPr>
            </w:pPr>
          </w:p>
          <w:p w:rsidR="000D6268" w:rsidRPr="000D6268" w:rsidP="0071783C" w14:paraId="7DF174B7" w14:textId="77777777">
            <w:pPr>
              <w:rPr>
                <w:rFonts w:cstheme="minorHAnsi"/>
              </w:rPr>
            </w:pPr>
            <w:r w:rsidRPr="000D6268">
              <w:rPr>
                <w:rFonts w:eastAsiaTheme="minorEastAsia"/>
                <w:color w:val="000000" w:themeColor="text1"/>
              </w:rPr>
              <w:t>With 1997 text on screen, a circle with a young person in it appears to the side. A line begins to extend from the young person forming a timeline that ends on a year in the future with the same person looking older.</w:t>
            </w:r>
          </w:p>
        </w:tc>
        <w:tc>
          <w:tcPr>
            <w:tcW w:w="4818" w:type="dxa"/>
          </w:tcPr>
          <w:p w:rsidR="000D6268" w:rsidRPr="007C18E6" w:rsidP="0071783C" w14:paraId="3317825F" w14:textId="77777777">
            <w:pPr>
              <w:rPr>
                <w:lang w:val=""/>
              </w:rPr>
            </w:pPr>
            <w:r w:rsidRPr="007C18E6">
              <w:rPr>
                <w:lang w:val=""/>
              </w:rPr>
              <w:t xml:space="preserve">La última vez que BLS comenzó a entrevistar a un grupo de jóvenes en una encuesta como </w:t>
            </w:r>
            <w:r w:rsidRPr="007C18E6">
              <w:rPr>
                <w:rFonts w:cstheme="minorHAnsi"/>
                <w:lang w:val=""/>
              </w:rPr>
              <w:t>é</w:t>
            </w:r>
            <w:r w:rsidRPr="007C18E6">
              <w:rPr>
                <w:lang w:val=""/>
              </w:rPr>
              <w:t xml:space="preserve">sta fue en 1997. </w:t>
            </w:r>
          </w:p>
          <w:p w:rsidR="000D6268" w:rsidRPr="007C18E6" w:rsidP="0071783C" w14:paraId="27F153F3" w14:textId="77777777">
            <w:pPr>
              <w:rPr>
                <w:rFonts w:cstheme="minorHAnsi"/>
                <w:lang w:val=""/>
              </w:rPr>
            </w:pPr>
          </w:p>
          <w:p w:rsidR="000D6268" w:rsidRPr="007C18E6" w:rsidP="0071783C" w14:paraId="702E5828" w14:textId="77777777">
            <w:pPr>
              <w:rPr>
                <w:lang w:val=""/>
              </w:rPr>
            </w:pPr>
            <w:r w:rsidRPr="007C18E6">
              <w:rPr>
                <w:lang w:val=""/>
              </w:rPr>
              <w:t xml:space="preserve">Cada par de años, BLS les ha pedido a esos participantes que completen una encuesta. Ahora tienen alrededor de 40 años. </w:t>
            </w:r>
          </w:p>
          <w:p w:rsidR="000D6268" w:rsidRPr="007C18E6" w:rsidP="0071783C" w14:paraId="3CF8F04A" w14:textId="77777777">
            <w:pPr>
              <w:rPr>
                <w:rFonts w:cstheme="minorHAnsi"/>
                <w:lang w:val=""/>
              </w:rPr>
            </w:pPr>
          </w:p>
        </w:tc>
      </w:tr>
      <w:tr w14:paraId="319F58A7"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3A165FC2" w14:textId="77777777">
            <w:pPr>
              <w:rPr>
                <w:rFonts w:cstheme="minorHAnsi"/>
                <w:b/>
                <w:bCs/>
                <w:lang w:val=""/>
              </w:rPr>
            </w:pPr>
            <w:r w:rsidRPr="007C18E6">
              <w:rPr>
                <w:rFonts w:cstheme="minorHAnsi"/>
                <w:b/>
                <w:bCs/>
                <w:lang w:val=""/>
              </w:rPr>
              <w:t xml:space="preserve">¿Cómo fui seleccionado(a) para tomar parte? </w:t>
            </w:r>
          </w:p>
        </w:tc>
        <w:tc>
          <w:tcPr>
            <w:tcW w:w="4818" w:type="dxa"/>
          </w:tcPr>
          <w:p w:rsidR="000D6268" w:rsidRPr="007C18E6" w:rsidP="0071783C" w14:paraId="076465BB" w14:textId="77777777">
            <w:pPr>
              <w:rPr>
                <w:rFonts w:cstheme="minorHAnsi"/>
                <w:b/>
                <w:bCs/>
                <w:lang w:val=""/>
              </w:rPr>
            </w:pPr>
            <w:r w:rsidRPr="007C18E6">
              <w:rPr>
                <w:rFonts w:cstheme="minorHAnsi"/>
                <w:b/>
                <w:bCs/>
                <w:lang w:val=""/>
              </w:rPr>
              <w:t xml:space="preserve">¿Cómo fui seleccionado(a) para tomar parte? </w:t>
            </w:r>
          </w:p>
        </w:tc>
      </w:tr>
      <w:tr w14:paraId="6C511798" w14:textId="77777777" w:rsidTr="0071783C">
        <w:tblPrEx>
          <w:tblW w:w="9493" w:type="dxa"/>
          <w:tblInd w:w="-5" w:type="dxa"/>
          <w:tblCellMar>
            <w:top w:w="115" w:type="dxa"/>
            <w:bottom w:w="115" w:type="dxa"/>
          </w:tblCellMar>
          <w:tblLook w:val="04A0"/>
        </w:tblPrEx>
        <w:trPr>
          <w:trHeight w:val="300"/>
        </w:trPr>
        <w:tc>
          <w:tcPr>
            <w:tcW w:w="4675" w:type="dxa"/>
          </w:tcPr>
          <w:p w:rsidR="000D6268" w:rsidRPr="000D6268" w:rsidP="0071783C" w14:paraId="4918CE77" w14:textId="77777777">
            <w:pPr>
              <w:rPr>
                <w:rFonts w:ascii="Calibri" w:eastAsia="Calibri" w:hAnsi="Calibri" w:cs="Calibri"/>
                <w:color w:val="000000" w:themeColor="text1"/>
              </w:rPr>
            </w:pPr>
            <w:r w:rsidRPr="000D6268">
              <w:rPr>
                <w:rFonts w:ascii="Calibri" w:eastAsia="Calibri" w:hAnsi="Calibri" w:cs="Calibri"/>
                <w:color w:val="000000" w:themeColor="text1"/>
              </w:rPr>
              <w:t>A grid of circles, each containing an image of a young person, fills the screen. One circle separates from the group. From the isolated circle, lines and dots emerge to form a map of the United States.</w:t>
            </w:r>
          </w:p>
        </w:tc>
        <w:tc>
          <w:tcPr>
            <w:tcW w:w="4818" w:type="dxa"/>
          </w:tcPr>
          <w:p w:rsidR="000D6268" w:rsidRPr="007C18E6" w:rsidP="0071783C" w14:paraId="57B5963A" w14:textId="77777777">
            <w:pPr>
              <w:rPr>
                <w:color w:val="000000" w:themeColor="text1"/>
                <w:lang w:val=""/>
              </w:rPr>
            </w:pPr>
            <w:r w:rsidRPr="007C18E6">
              <w:rPr>
                <w:color w:val="000000" w:themeColor="text1"/>
                <w:lang w:val=""/>
              </w:rPr>
              <w:t>Eres uno de los jóvenes de entre 11 a 17 a</w:t>
            </w:r>
            <w:r w:rsidRPr="007C18E6">
              <w:rPr>
                <w:rFonts w:cstheme="minorHAnsi"/>
                <w:color w:val="000000" w:themeColor="text1"/>
                <w:lang w:val=""/>
              </w:rPr>
              <w:t>ñ</w:t>
            </w:r>
            <w:r w:rsidRPr="007C18E6">
              <w:rPr>
                <w:color w:val="000000" w:themeColor="text1"/>
                <w:lang w:val=""/>
              </w:rPr>
              <w:t xml:space="preserve">os de unos 13,000 hogares que fueron seleccionados al azar en todo el país para representar jóvenes de tu edad en los Estados Unidos. </w:t>
            </w:r>
          </w:p>
        </w:tc>
      </w:tr>
      <w:tr w14:paraId="0D3697B6"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7E030AF7" w14:textId="77777777">
            <w:pPr>
              <w:rPr>
                <w:b/>
                <w:color w:val="000000" w:themeColor="text1"/>
                <w:lang w:val=""/>
              </w:rPr>
            </w:pPr>
            <w:r w:rsidRPr="007C18E6">
              <w:rPr>
                <w:b/>
                <w:bCs/>
                <w:color w:val="000000" w:themeColor="text1"/>
                <w:lang w:val=""/>
              </w:rPr>
              <w:t>¿Recibiré algo por participar?</w:t>
            </w:r>
          </w:p>
        </w:tc>
        <w:tc>
          <w:tcPr>
            <w:tcW w:w="4818" w:type="dxa"/>
          </w:tcPr>
          <w:p w:rsidR="000D6268" w:rsidRPr="007C18E6" w:rsidP="0071783C" w14:paraId="55C8A389" w14:textId="77777777">
            <w:pPr>
              <w:rPr>
                <w:b/>
                <w:color w:val="000000" w:themeColor="text1"/>
                <w:lang w:val=""/>
              </w:rPr>
            </w:pPr>
            <w:r w:rsidRPr="007C18E6">
              <w:rPr>
                <w:b/>
                <w:bCs/>
                <w:color w:val="000000" w:themeColor="text1"/>
                <w:lang w:val=""/>
              </w:rPr>
              <w:t>¿Recibiré algo por participar?</w:t>
            </w:r>
          </w:p>
        </w:tc>
      </w:tr>
      <w:tr w14:paraId="1343A8A3" w14:textId="77777777" w:rsidTr="0071783C">
        <w:tblPrEx>
          <w:tblW w:w="9493" w:type="dxa"/>
          <w:tblInd w:w="-5" w:type="dxa"/>
          <w:tblCellMar>
            <w:top w:w="115" w:type="dxa"/>
            <w:bottom w:w="115" w:type="dxa"/>
          </w:tblCellMar>
          <w:tblLook w:val="04A0"/>
        </w:tblPrEx>
        <w:trPr>
          <w:trHeight w:val="300"/>
        </w:trPr>
        <w:tc>
          <w:tcPr>
            <w:tcW w:w="4675" w:type="dxa"/>
          </w:tcPr>
          <w:p w:rsidR="000D6268" w:rsidRPr="000D6268" w:rsidP="0071783C" w14:paraId="0266EBE6" w14:textId="77777777">
            <w:r w:rsidRPr="000D6268">
              <w:rPr>
                <w:rFonts w:ascii="Calibri" w:eastAsia="Calibri" w:hAnsi="Calibri" w:cs="Calibri"/>
                <w:color w:val="000000" w:themeColor="text1"/>
              </w:rPr>
              <w:t>An interviewer hands a $50 gift card and certificate with the BLS logo to the participant</w:t>
            </w:r>
            <w:r w:rsidRPr="000D6268">
              <w:rPr>
                <w:rFonts w:ascii="Calibri" w:eastAsia="Calibri" w:hAnsi="Calibri" w:cs="Calibri"/>
                <w:b/>
                <w:bCs/>
                <w:color w:val="000000" w:themeColor="text1"/>
              </w:rPr>
              <w:t>.</w:t>
            </w:r>
          </w:p>
        </w:tc>
        <w:tc>
          <w:tcPr>
            <w:tcW w:w="4818" w:type="dxa"/>
          </w:tcPr>
          <w:p w:rsidR="000D6268" w:rsidRPr="007C18E6" w:rsidP="0071783C" w14:paraId="417494AC" w14:textId="77777777">
            <w:pPr>
              <w:rPr>
                <w:rFonts w:ascii="Calibri" w:hAnsi="Calibri" w:cs="Calibri"/>
                <w:color w:val="000000" w:themeColor="text1"/>
                <w:lang w:val=""/>
              </w:rPr>
            </w:pPr>
            <w:r w:rsidRPr="007C18E6">
              <w:rPr>
                <w:rFonts w:ascii="Calibri" w:hAnsi="Calibri" w:cs="Calibri"/>
                <w:color w:val="000000" w:themeColor="text1"/>
                <w:lang w:val=""/>
              </w:rPr>
              <w:t xml:space="preserve">No hay beneficios directos por tomar parte en la NLSY27, sin embargo, para agradecerte por completar la encuesta, recibirás [$50/$70] dólares y cinco horas de créditos de servicio comunitario de BLS. </w:t>
            </w:r>
          </w:p>
          <w:p w:rsidR="000D6268" w:rsidRPr="007C18E6" w:rsidP="0071783C" w14:paraId="30785438" w14:textId="77777777">
            <w:pPr>
              <w:rPr>
                <w:rFonts w:cstheme="minorHAnsi"/>
                <w:color w:val="000000" w:themeColor="text1"/>
                <w:lang w:val=""/>
              </w:rPr>
            </w:pPr>
          </w:p>
        </w:tc>
      </w:tr>
      <w:tr w14:paraId="024AE961"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25A922D9" w14:textId="77777777">
            <w:pPr>
              <w:rPr>
                <w:b/>
                <w:color w:val="000000" w:themeColor="text1"/>
                <w:lang w:val=""/>
              </w:rPr>
            </w:pPr>
            <w:r w:rsidRPr="007C18E6">
              <w:rPr>
                <w:rFonts w:cs="Calibri"/>
                <w:b/>
                <w:lang w:val=""/>
              </w:rPr>
              <w:t>¿Qué ocurrirá durante la encuesta</w:t>
            </w:r>
            <w:r w:rsidRPr="007C18E6">
              <w:rPr>
                <w:b/>
                <w:color w:val="000000" w:themeColor="text1"/>
                <w:lang w:val=""/>
              </w:rPr>
              <w:t>?</w:t>
            </w:r>
          </w:p>
        </w:tc>
        <w:tc>
          <w:tcPr>
            <w:tcW w:w="4818" w:type="dxa"/>
          </w:tcPr>
          <w:p w:rsidR="000D6268" w:rsidRPr="007C18E6" w:rsidP="0071783C" w14:paraId="64AAAA0F" w14:textId="77777777">
            <w:pPr>
              <w:rPr>
                <w:b/>
                <w:bCs/>
                <w:color w:val="000000" w:themeColor="text1"/>
                <w:lang w:val=""/>
              </w:rPr>
            </w:pPr>
            <w:r w:rsidRPr="007C18E6">
              <w:rPr>
                <w:rFonts w:cs="Calibri"/>
                <w:b/>
                <w:lang w:val=""/>
              </w:rPr>
              <w:t>¿Qué ocurrirá durante la encuesta</w:t>
            </w:r>
            <w:r w:rsidRPr="007C18E6">
              <w:rPr>
                <w:b/>
                <w:color w:val="000000" w:themeColor="text1"/>
                <w:lang w:val=""/>
              </w:rPr>
              <w:t>?</w:t>
            </w:r>
          </w:p>
        </w:tc>
      </w:tr>
      <w:tr w14:paraId="20696529" w14:textId="77777777" w:rsidTr="0071783C">
        <w:tblPrEx>
          <w:tblW w:w="9493" w:type="dxa"/>
          <w:tblInd w:w="-5" w:type="dxa"/>
          <w:tblCellMar>
            <w:top w:w="115" w:type="dxa"/>
            <w:bottom w:w="115" w:type="dxa"/>
          </w:tblCellMar>
          <w:tblLook w:val="04A0"/>
        </w:tblPrEx>
        <w:tc>
          <w:tcPr>
            <w:tcW w:w="4675" w:type="dxa"/>
          </w:tcPr>
          <w:p w:rsidR="000D6268" w:rsidRPr="000D6268" w:rsidP="0071783C" w14:paraId="0EE7DF3F" w14:textId="77777777">
            <w:pPr>
              <w:rPr>
                <w:rFonts w:ascii="Calibri" w:eastAsia="Calibri" w:hAnsi="Calibri" w:cs="Calibri"/>
                <w:color w:val="000000" w:themeColor="text1"/>
              </w:rPr>
            </w:pPr>
            <w:r w:rsidRPr="000D6268">
              <w:rPr>
                <w:rFonts w:ascii="Calibri" w:eastAsia="Calibri" w:hAnsi="Calibri" w:cs="Calibri"/>
                <w:color w:val="000000" w:themeColor="text1"/>
              </w:rPr>
              <w:t>A clock appears</w:t>
            </w:r>
            <w:r w:rsidRPr="000D6268">
              <w:rPr>
                <w:rFonts w:ascii="Calibri" w:eastAsia="Calibri" w:hAnsi="Calibri" w:cs="Calibri"/>
                <w:b/>
                <w:bCs/>
                <w:color w:val="000000" w:themeColor="text1"/>
              </w:rPr>
              <w:t xml:space="preserve"> </w:t>
            </w:r>
            <w:r w:rsidRPr="000D6268">
              <w:rPr>
                <w:rFonts w:ascii="Calibri" w:eastAsia="Calibri" w:hAnsi="Calibri" w:cs="Calibri"/>
                <w:color w:val="000000" w:themeColor="text1"/>
              </w:rPr>
              <w:t>on the screen.</w:t>
            </w:r>
          </w:p>
          <w:p w:rsidR="000D6268" w:rsidRPr="000D6268" w:rsidP="0071783C" w14:paraId="706C1F6B" w14:textId="77777777">
            <w:pPr>
              <w:spacing w:line="259" w:lineRule="auto"/>
            </w:pPr>
          </w:p>
          <w:p w:rsidR="000D6268" w:rsidRPr="000D6268" w:rsidP="0071783C" w14:paraId="7EFE512A" w14:textId="77777777">
            <w:pPr>
              <w:spacing w:line="259" w:lineRule="auto"/>
              <w:rPr>
                <w:rFonts w:ascii="Calibri" w:eastAsia="Calibri" w:hAnsi="Calibri" w:cs="Calibri"/>
                <w:color w:val="000000" w:themeColor="text1"/>
              </w:rPr>
            </w:pPr>
            <w:r w:rsidRPr="000D6268">
              <w:rPr>
                <w:rFonts w:ascii="Calibri" w:eastAsia="Calibri" w:hAnsi="Calibri" w:cs="Calibri"/>
                <w:color w:val="000000" w:themeColor="text1"/>
              </w:rPr>
              <w:t xml:space="preserve">The perspective zooms out, revealing a room where an interviewer with a tablet is speaking with a young participant sitting at a table. The interviewer asks a question, the youth answers, and the interviewer records on the tablet.  </w:t>
            </w:r>
          </w:p>
          <w:p w:rsidR="000D6268" w:rsidRPr="000D6268" w:rsidP="0071783C" w14:paraId="7D7CBDDA" w14:textId="77777777">
            <w:pPr>
              <w:spacing w:line="259" w:lineRule="auto"/>
              <w:rPr>
                <w:rFonts w:ascii="Calibri" w:eastAsia="Calibri" w:hAnsi="Calibri" w:cs="Calibri"/>
                <w:color w:val="000000" w:themeColor="text1"/>
              </w:rPr>
            </w:pPr>
          </w:p>
          <w:p w:rsidR="000D6268" w:rsidRPr="000D6268" w:rsidP="0071783C" w14:paraId="358C4F4E" w14:textId="77777777">
            <w:pPr>
              <w:spacing w:line="259" w:lineRule="auto"/>
              <w:rPr>
                <w:rFonts w:ascii="Calibri" w:eastAsia="Calibri" w:hAnsi="Calibri" w:cs="Calibri"/>
                <w:color w:val="000000" w:themeColor="text1"/>
              </w:rPr>
            </w:pPr>
            <w:r w:rsidRPr="000D6268">
              <w:rPr>
                <w:rFonts w:ascii="Calibri" w:eastAsia="Calibri" w:hAnsi="Calibri" w:cs="Calibri"/>
                <w:color w:val="000000" w:themeColor="text1"/>
              </w:rPr>
              <w:t>Icons representing school, work, health, criminal activity, family, and friends appear over the head of the participant.</w:t>
            </w:r>
          </w:p>
        </w:tc>
        <w:tc>
          <w:tcPr>
            <w:tcW w:w="4818" w:type="dxa"/>
          </w:tcPr>
          <w:p w:rsidR="000D6268" w:rsidRPr="007C18E6" w:rsidP="0071783C" w14:paraId="62CB2798" w14:textId="77777777">
            <w:pPr>
              <w:rPr>
                <w:lang w:val=""/>
              </w:rPr>
            </w:pPr>
            <w:r w:rsidRPr="007C18E6">
              <w:rPr>
                <w:lang w:val=""/>
              </w:rPr>
              <w:t>La encuesta toma lugar en su hogar y dura aproximadamente de una hora a una hora y media.</w:t>
            </w:r>
          </w:p>
          <w:p w:rsidR="000D6268" w:rsidRPr="007C18E6" w:rsidP="0071783C" w14:paraId="26BADE44" w14:textId="77777777">
            <w:pPr>
              <w:spacing w:line="259" w:lineRule="auto"/>
              <w:rPr>
                <w:b/>
                <w:color w:val="000000" w:themeColor="text1"/>
                <w:lang w:val=""/>
              </w:rPr>
            </w:pPr>
          </w:p>
          <w:p w:rsidR="000D6268" w:rsidRPr="007C18E6" w:rsidP="0071783C" w14:paraId="69EDADB1" w14:textId="77777777">
            <w:pPr>
              <w:rPr>
                <w:color w:val="000000" w:themeColor="text1"/>
                <w:lang w:val=""/>
              </w:rPr>
            </w:pPr>
          </w:p>
          <w:p w:rsidR="000D6268" w:rsidRPr="007C18E6" w:rsidP="0071783C" w14:paraId="5E2D5B15" w14:textId="77777777">
            <w:pPr>
              <w:rPr>
                <w:color w:val="000000" w:themeColor="text1"/>
                <w:lang w:val=""/>
              </w:rPr>
            </w:pPr>
            <w:r w:rsidRPr="007C18E6">
              <w:rPr>
                <w:color w:val="000000" w:themeColor="text1"/>
                <w:lang w:val=""/>
              </w:rPr>
              <w:t>Responderás preguntas sobre tu escuela, trabajo, salud, actividad delictiva, familia y amigos. Un entrevistador hará algunas preguntas y para otras usar</w:t>
            </w:r>
            <w:r w:rsidRPr="007C18E6">
              <w:rPr>
                <w:rFonts w:cstheme="minorHAnsi"/>
                <w:color w:val="000000" w:themeColor="text1"/>
                <w:lang w:val=""/>
              </w:rPr>
              <w:t>á</w:t>
            </w:r>
            <w:r w:rsidRPr="007C18E6">
              <w:rPr>
                <w:color w:val="000000" w:themeColor="text1"/>
                <w:lang w:val=""/>
              </w:rPr>
              <w:t xml:space="preserve">s una computadora para introducir tus respuestas. </w:t>
            </w:r>
          </w:p>
          <w:p w:rsidR="000D6268" w:rsidRPr="007C18E6" w:rsidP="0071783C" w14:paraId="0D0C112B" w14:textId="77777777">
            <w:pPr>
              <w:rPr>
                <w:color w:val="000000" w:themeColor="text1"/>
                <w:lang w:val=""/>
              </w:rPr>
            </w:pPr>
          </w:p>
          <w:p w:rsidR="000D6268" w:rsidRPr="007C18E6" w:rsidP="0071783C" w14:paraId="22FB5E9D" w14:textId="77777777">
            <w:pPr>
              <w:rPr>
                <w:rFonts w:cstheme="minorHAnsi"/>
                <w:color w:val="000000" w:themeColor="text1"/>
                <w:lang w:val=""/>
              </w:rPr>
            </w:pPr>
            <w:r w:rsidRPr="007C18E6">
              <w:rPr>
                <w:rFonts w:cs="Calibri"/>
                <w:lang w:val=""/>
              </w:rPr>
              <w:t>BLS también recopilar</w:t>
            </w:r>
            <w:r w:rsidRPr="007C18E6">
              <w:rPr>
                <w:rFonts w:cstheme="minorHAnsi"/>
                <w:lang w:val=""/>
              </w:rPr>
              <w:t>á</w:t>
            </w:r>
            <w:r w:rsidRPr="007C18E6">
              <w:rPr>
                <w:rFonts w:cs="Calibri"/>
                <w:lang w:val=""/>
              </w:rPr>
              <w:t xml:space="preserve"> su información de contacto para facilitar la comunicación futura.  </w:t>
            </w:r>
          </w:p>
        </w:tc>
      </w:tr>
      <w:tr w14:paraId="2698B67C"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065A8B3F" w14:textId="77777777">
            <w:pPr>
              <w:rPr>
                <w:b/>
                <w:bCs/>
                <w:color w:val="000000" w:themeColor="text1"/>
                <w:lang w:val=""/>
              </w:rPr>
            </w:pPr>
            <w:r w:rsidRPr="007C18E6">
              <w:rPr>
                <w:b/>
                <w:bCs/>
                <w:color w:val="000000" w:themeColor="text1"/>
                <w:lang w:val=""/>
              </w:rPr>
              <w:t>¿Es esta la única vez que se me pedirá participar en la encuesta?</w:t>
            </w:r>
          </w:p>
          <w:p w:rsidR="000D6268" w:rsidRPr="007C18E6" w:rsidP="0071783C" w14:paraId="5A9CAFF3" w14:textId="77777777">
            <w:pPr>
              <w:rPr>
                <w:b/>
                <w:color w:val="000000" w:themeColor="text1"/>
                <w:lang w:val=""/>
              </w:rPr>
            </w:pPr>
          </w:p>
        </w:tc>
        <w:tc>
          <w:tcPr>
            <w:tcW w:w="4818" w:type="dxa"/>
          </w:tcPr>
          <w:p w:rsidR="000D6268" w:rsidRPr="007C18E6" w:rsidP="0071783C" w14:paraId="4816E2BB" w14:textId="77777777">
            <w:pPr>
              <w:rPr>
                <w:b/>
                <w:bCs/>
                <w:color w:val="000000" w:themeColor="text1"/>
                <w:lang w:val=""/>
              </w:rPr>
            </w:pPr>
            <w:r w:rsidRPr="007C18E6">
              <w:rPr>
                <w:b/>
                <w:bCs/>
                <w:color w:val="000000" w:themeColor="text1"/>
                <w:lang w:val=""/>
              </w:rPr>
              <w:t>¿Es esta la única vez que se me pedirá participar en la encuesta?</w:t>
            </w:r>
          </w:p>
          <w:p w:rsidR="000D6268" w:rsidRPr="007C18E6" w:rsidP="0071783C" w14:paraId="3104F787" w14:textId="77777777">
            <w:pPr>
              <w:rPr>
                <w:b/>
                <w:color w:val="000000" w:themeColor="text1"/>
                <w:lang w:val=""/>
              </w:rPr>
            </w:pPr>
          </w:p>
        </w:tc>
      </w:tr>
      <w:tr w14:paraId="4CECD779" w14:textId="77777777" w:rsidTr="0071783C">
        <w:tblPrEx>
          <w:tblW w:w="9493" w:type="dxa"/>
          <w:tblInd w:w="-5" w:type="dxa"/>
          <w:tblCellMar>
            <w:top w:w="115" w:type="dxa"/>
            <w:bottom w:w="115" w:type="dxa"/>
          </w:tblCellMar>
          <w:tblLook w:val="04A0"/>
        </w:tblPrEx>
        <w:trPr>
          <w:trHeight w:val="300"/>
        </w:trPr>
        <w:tc>
          <w:tcPr>
            <w:tcW w:w="4675" w:type="dxa"/>
          </w:tcPr>
          <w:p w:rsidR="000D6268" w:rsidRPr="000D6268" w:rsidP="0071783C" w14:paraId="4B9D6E9D" w14:textId="77777777">
            <w:r w:rsidRPr="000D6268">
              <w:t xml:space="preserve">A participant speaks with an interviewer. </w:t>
            </w:r>
          </w:p>
          <w:p w:rsidR="000D6268" w:rsidRPr="000D6268" w:rsidP="0071783C" w14:paraId="71A96662" w14:textId="77777777"/>
          <w:p w:rsidR="000D6268" w:rsidRPr="000D6268" w:rsidP="0071783C" w14:paraId="0AC9A648" w14:textId="77777777">
            <w:pPr>
              <w:rPr>
                <w:rFonts w:ascii="Calibri" w:eastAsia="Calibri" w:hAnsi="Calibri" w:cs="Calibri"/>
                <w:color w:val="000000" w:themeColor="text1"/>
              </w:rPr>
            </w:pPr>
            <w:r w:rsidRPr="000D6268">
              <w:rPr>
                <w:rFonts w:ascii="Calibri" w:eastAsia="Calibri" w:hAnsi="Calibri" w:cs="Calibri"/>
                <w:color w:val="000000" w:themeColor="text1"/>
              </w:rPr>
              <w:t>A series of jump cuts show the same participant growing older.</w:t>
            </w:r>
          </w:p>
          <w:p w:rsidR="000D6268" w:rsidRPr="000D6268" w:rsidP="0071783C" w14:paraId="74FCC230" w14:textId="77777777">
            <w:pPr>
              <w:rPr>
                <w:rFonts w:ascii="Calibri" w:eastAsia="Calibri" w:hAnsi="Calibri" w:cs="Calibri"/>
                <w:color w:val="000000" w:themeColor="text1"/>
              </w:rPr>
            </w:pPr>
          </w:p>
          <w:p w:rsidR="000D6268" w:rsidRPr="000D6268" w:rsidP="0071783C" w14:paraId="1FB2A7D2" w14:textId="77777777">
            <w:pPr>
              <w:rPr>
                <w:rFonts w:ascii="Calibri" w:eastAsia="Calibri" w:hAnsi="Calibri" w:cs="Calibri"/>
                <w:color w:val="000000" w:themeColor="text1"/>
              </w:rPr>
            </w:pPr>
            <w:r w:rsidRPr="000D6268">
              <w:rPr>
                <w:rFonts w:ascii="Calibri" w:eastAsia="Calibri" w:hAnsi="Calibri" w:cs="Calibri"/>
                <w:color w:val="000000" w:themeColor="text1"/>
              </w:rPr>
              <w:t>The camera slides up to reveal a paper calendar flipping to a year in the future. The camera slides down to reveal the same participant, but slightly older, nodding their head to the interviewer.</w:t>
            </w:r>
          </w:p>
        </w:tc>
        <w:tc>
          <w:tcPr>
            <w:tcW w:w="4818" w:type="dxa"/>
          </w:tcPr>
          <w:p w:rsidR="000D6268" w:rsidRPr="007C18E6" w:rsidP="0071783C" w14:paraId="23DCEAD9" w14:textId="77777777">
            <w:pPr>
              <w:rPr>
                <w:rFonts w:cstheme="minorHAnsi"/>
                <w:color w:val="000000" w:themeColor="text1"/>
                <w:lang w:val=""/>
              </w:rPr>
            </w:pPr>
            <w:r w:rsidRPr="007C18E6">
              <w:rPr>
                <w:rFonts w:cstheme="minorHAnsi"/>
                <w:color w:val="000000" w:themeColor="text1"/>
                <w:lang w:val=""/>
              </w:rPr>
              <w:t xml:space="preserve">No, BLS entrevista a las mismas personas a lo largo del tiempo para hacer un seguimiento de los cambios de vida.  </w:t>
            </w:r>
          </w:p>
          <w:p w:rsidR="000D6268" w:rsidRPr="007C18E6" w:rsidP="0071783C" w14:paraId="6D2A4C37" w14:textId="77777777">
            <w:pPr>
              <w:rPr>
                <w:rFonts w:cstheme="minorHAnsi"/>
                <w:color w:val="000000" w:themeColor="text1"/>
                <w:lang w:val=""/>
              </w:rPr>
            </w:pPr>
          </w:p>
          <w:p w:rsidR="000D6268" w:rsidRPr="007C18E6" w:rsidP="0071783C" w14:paraId="0ABABB77" w14:textId="77777777">
            <w:pPr>
              <w:rPr>
                <w:color w:val="000000" w:themeColor="text1"/>
                <w:lang w:val=""/>
              </w:rPr>
            </w:pPr>
            <w:r w:rsidRPr="007C18E6">
              <w:rPr>
                <w:color w:val="000000" w:themeColor="text1"/>
                <w:lang w:val=""/>
              </w:rPr>
              <w:t xml:space="preserve">Después de la primera entrevista, nos pondremos en contacto contigo cada 1 a 2 años y te pediremos que participes en otras encuestas para el Panel de Investigación Científica de NLSY27 y </w:t>
            </w:r>
            <w:r w:rsidRPr="007C18E6">
              <w:rPr>
                <w:lang w:val=""/>
              </w:rPr>
              <w:t>se requerirá tu permiso para cada encuesta futura.</w:t>
            </w:r>
          </w:p>
          <w:p w:rsidR="000D6268" w:rsidRPr="007C18E6" w:rsidP="0071783C" w14:paraId="38B683D8" w14:textId="77777777">
            <w:pPr>
              <w:rPr>
                <w:color w:val="000000" w:themeColor="text1"/>
                <w:lang w:val=""/>
              </w:rPr>
            </w:pPr>
          </w:p>
        </w:tc>
      </w:tr>
      <w:tr w14:paraId="471261F1"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35132D47" w14:textId="77777777">
            <w:pPr>
              <w:rPr>
                <w:rFonts w:ascii="Calibri" w:eastAsia="Calibri" w:hAnsi="Calibri" w:cs="Calibri"/>
                <w:b/>
                <w:bCs/>
                <w:lang w:val=""/>
              </w:rPr>
            </w:pPr>
            <w:r w:rsidRPr="007C18E6">
              <w:rPr>
                <w:rFonts w:ascii="Calibri" w:eastAsia="Calibri" w:hAnsi="Calibri" w:cs="Calibri"/>
                <w:b/>
                <w:bCs/>
                <w:lang w:val=""/>
              </w:rPr>
              <w:t>¿Tengo que tomar parte?</w:t>
            </w:r>
          </w:p>
          <w:p w:rsidR="000D6268" w:rsidRPr="007C18E6" w:rsidP="0071783C" w14:paraId="3BBCBAFC" w14:textId="77777777">
            <w:pPr>
              <w:rPr>
                <w:rFonts w:ascii="Calibri" w:eastAsia="Calibri" w:hAnsi="Calibri" w:cs="Calibri"/>
                <w:b/>
                <w:bCs/>
                <w:lang w:val=""/>
              </w:rPr>
            </w:pPr>
          </w:p>
        </w:tc>
        <w:tc>
          <w:tcPr>
            <w:tcW w:w="4818" w:type="dxa"/>
          </w:tcPr>
          <w:p w:rsidR="000D6268" w:rsidRPr="007C18E6" w:rsidP="0071783C" w14:paraId="525E263E" w14:textId="77777777">
            <w:pPr>
              <w:rPr>
                <w:rFonts w:ascii="Calibri" w:eastAsia="Calibri" w:hAnsi="Calibri" w:cs="Calibri"/>
                <w:b/>
                <w:bCs/>
                <w:lang w:val=""/>
              </w:rPr>
            </w:pPr>
            <w:r w:rsidRPr="007C18E6">
              <w:rPr>
                <w:rFonts w:ascii="Calibri" w:eastAsia="Calibri" w:hAnsi="Calibri" w:cs="Calibri"/>
                <w:b/>
                <w:bCs/>
                <w:lang w:val=""/>
              </w:rPr>
              <w:t>¿Tengo que tomar parte?</w:t>
            </w:r>
          </w:p>
          <w:p w:rsidR="000D6268" w:rsidRPr="007C18E6" w:rsidP="0071783C" w14:paraId="00EE0A6B" w14:textId="77777777">
            <w:pPr>
              <w:rPr>
                <w:rFonts w:ascii="Calibri" w:eastAsia="Calibri" w:hAnsi="Calibri" w:cs="Calibri"/>
                <w:b/>
                <w:bCs/>
                <w:lang w:val=""/>
              </w:rPr>
            </w:pPr>
          </w:p>
        </w:tc>
      </w:tr>
      <w:tr w14:paraId="22A07149" w14:textId="77777777" w:rsidTr="0071783C">
        <w:tblPrEx>
          <w:tblW w:w="9493" w:type="dxa"/>
          <w:tblInd w:w="-5" w:type="dxa"/>
          <w:tblCellMar>
            <w:top w:w="115" w:type="dxa"/>
            <w:bottom w:w="115" w:type="dxa"/>
          </w:tblCellMar>
          <w:tblLook w:val="04A0"/>
        </w:tblPrEx>
        <w:trPr>
          <w:trHeight w:val="300"/>
        </w:trPr>
        <w:tc>
          <w:tcPr>
            <w:tcW w:w="4675" w:type="dxa"/>
          </w:tcPr>
          <w:p w:rsidR="000D6268" w:rsidRPr="000D6268" w:rsidP="0071783C" w14:paraId="274447CD" w14:textId="77777777">
            <w:pPr>
              <w:rPr>
                <w:rFonts w:ascii="Calibri" w:eastAsia="Calibri" w:hAnsi="Calibri" w:cs="Calibri"/>
              </w:rPr>
            </w:pPr>
            <w:r w:rsidRPr="000D6268">
              <w:rPr>
                <w:rFonts w:ascii="Calibri" w:eastAsia="Calibri" w:hAnsi="Calibri" w:cs="Calibri"/>
              </w:rPr>
              <w:t>The text</w:t>
            </w:r>
            <w:r w:rsidRPr="000D6268">
              <w:rPr>
                <w:rFonts w:ascii="Calibri" w:eastAsia="Calibri" w:hAnsi="Calibri" w:cs="Calibri"/>
                <w:b/>
                <w:bCs/>
              </w:rPr>
              <w:t xml:space="preserve"> “</w:t>
            </w:r>
            <w:r w:rsidRPr="000D6268">
              <w:rPr>
                <w:rFonts w:ascii="Calibri" w:eastAsia="Calibri" w:hAnsi="Calibri" w:cs="Calibri"/>
              </w:rPr>
              <w:t>NLSY27” appears alongside “yes” and “no” check boxes. A mouse curser moves back and forth between the two.</w:t>
            </w:r>
          </w:p>
        </w:tc>
        <w:tc>
          <w:tcPr>
            <w:tcW w:w="4818" w:type="dxa"/>
          </w:tcPr>
          <w:p w:rsidR="000D6268" w:rsidRPr="007C18E6" w:rsidP="0071783C" w14:paraId="01833BF9" w14:textId="77777777">
            <w:pPr>
              <w:rPr>
                <w:rFonts w:ascii="Calibri" w:eastAsia="Calibri" w:hAnsi="Calibri" w:cs="Calibri"/>
                <w:lang w:val=""/>
              </w:rPr>
            </w:pPr>
            <w:r w:rsidRPr="007C18E6">
              <w:rPr>
                <w:rFonts w:ascii="Calibri" w:eastAsia="Calibri" w:hAnsi="Calibri" w:cs="Calibri"/>
                <w:lang w:val=""/>
              </w:rPr>
              <w:t xml:space="preserve">No, tu participación es voluntaria. Es tu decisión. Solo te estamos pidiendo que tomes parte en la encuesta actual. </w:t>
            </w:r>
          </w:p>
        </w:tc>
      </w:tr>
      <w:tr w14:paraId="11618E8F"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0026CF59" w14:textId="77777777">
            <w:pPr>
              <w:rPr>
                <w:rFonts w:ascii="Calibri" w:eastAsia="Calibri" w:hAnsi="Calibri" w:cs="Calibri"/>
                <w:b/>
                <w:bCs/>
                <w:lang w:val=""/>
              </w:rPr>
            </w:pPr>
            <w:bookmarkStart w:id="3" w:name="_Hlk150250935"/>
            <w:r w:rsidRPr="007C18E6">
              <w:rPr>
                <w:rFonts w:ascii="Calibri" w:eastAsia="Calibri" w:hAnsi="Calibri" w:cs="Calibri"/>
                <w:b/>
                <w:bCs/>
                <w:lang w:val=""/>
              </w:rPr>
              <w:t>¿Se enterarán otras personas de lo que digo?</w:t>
            </w:r>
          </w:p>
          <w:bookmarkEnd w:id="3"/>
          <w:p w:rsidR="000D6268" w:rsidRPr="007C18E6" w:rsidP="0071783C" w14:paraId="6BED2F6E" w14:textId="77777777">
            <w:pPr>
              <w:rPr>
                <w:rFonts w:ascii="Calibri" w:eastAsia="Calibri" w:hAnsi="Calibri" w:cs="Calibri"/>
                <w:b/>
                <w:bCs/>
                <w:lang w:val=""/>
              </w:rPr>
            </w:pPr>
          </w:p>
        </w:tc>
        <w:tc>
          <w:tcPr>
            <w:tcW w:w="4818" w:type="dxa"/>
          </w:tcPr>
          <w:p w:rsidR="000D6268" w:rsidRPr="007C18E6" w:rsidP="0071783C" w14:paraId="054189F6" w14:textId="77777777">
            <w:pPr>
              <w:rPr>
                <w:rFonts w:ascii="Calibri" w:eastAsia="Calibri" w:hAnsi="Calibri" w:cs="Calibri"/>
                <w:b/>
                <w:bCs/>
                <w:lang w:val=""/>
              </w:rPr>
            </w:pPr>
            <w:r w:rsidRPr="007C18E6">
              <w:rPr>
                <w:rFonts w:ascii="Calibri" w:eastAsia="Calibri" w:hAnsi="Calibri" w:cs="Calibri"/>
                <w:b/>
                <w:bCs/>
                <w:lang w:val=""/>
              </w:rPr>
              <w:t>¿Se enterarán otras personas de lo que digo?</w:t>
            </w:r>
          </w:p>
          <w:p w:rsidR="000D6268" w:rsidRPr="007C18E6" w:rsidP="0071783C" w14:paraId="3E565758" w14:textId="77777777">
            <w:pPr>
              <w:rPr>
                <w:rFonts w:ascii="Calibri" w:eastAsia="Calibri" w:hAnsi="Calibri" w:cs="Calibri"/>
                <w:b/>
                <w:bCs/>
                <w:lang w:val=""/>
              </w:rPr>
            </w:pPr>
          </w:p>
        </w:tc>
      </w:tr>
      <w:tr w14:paraId="7481AFBC" w14:textId="77777777" w:rsidTr="0071783C">
        <w:tblPrEx>
          <w:tblW w:w="9493" w:type="dxa"/>
          <w:tblInd w:w="-5" w:type="dxa"/>
          <w:tblCellMar>
            <w:top w:w="115" w:type="dxa"/>
            <w:bottom w:w="115" w:type="dxa"/>
          </w:tblCellMar>
          <w:tblLook w:val="04A0"/>
        </w:tblPrEx>
        <w:trPr>
          <w:trHeight w:val="300"/>
        </w:trPr>
        <w:tc>
          <w:tcPr>
            <w:tcW w:w="4675" w:type="dxa"/>
          </w:tcPr>
          <w:p w:rsidR="000D6268" w:rsidRPr="000D6268" w:rsidP="0071783C" w14:paraId="66A6B147" w14:textId="77777777">
            <w:pPr>
              <w:rPr>
                <w:rFonts w:ascii="Calibri" w:eastAsia="Calibri" w:hAnsi="Calibri" w:cs="Calibri"/>
                <w:color w:val="000000" w:themeColor="text1"/>
              </w:rPr>
            </w:pPr>
            <w:r w:rsidRPr="000D6268">
              <w:rPr>
                <w:rFonts w:ascii="Calibri" w:eastAsia="Calibri" w:hAnsi="Calibri" w:cs="Calibri"/>
                <w:color w:val="000000" w:themeColor="text1"/>
              </w:rPr>
              <w:t>A NLSY27 survey appears on a computer screen. A safe door closes over the screen, symbolizing security.</w:t>
            </w:r>
          </w:p>
          <w:p w:rsidR="000D6268" w:rsidRPr="000D6268" w:rsidP="0071783C" w14:paraId="23EBECE0" w14:textId="77777777">
            <w:pPr>
              <w:rPr>
                <w:rFonts w:ascii="Calibri" w:eastAsia="Calibri" w:hAnsi="Calibri" w:cs="Calibri"/>
                <w:color w:val="000000" w:themeColor="text1"/>
              </w:rPr>
            </w:pPr>
            <w:r w:rsidRPr="000D6268">
              <w:rPr>
                <w:rFonts w:ascii="Calibri" w:eastAsia="Calibri" w:hAnsi="Calibri" w:cs="Calibri"/>
                <w:color w:val="000000" w:themeColor="text1"/>
              </w:rPr>
              <w:t xml:space="preserve"> </w:t>
            </w:r>
          </w:p>
          <w:p w:rsidR="000D6268" w:rsidRPr="000D6268" w:rsidP="0071783C" w14:paraId="2CEB1F6C" w14:textId="77777777">
            <w:pPr>
              <w:rPr>
                <w:rFonts w:ascii="Calibri" w:eastAsia="Calibri" w:hAnsi="Calibri" w:cs="Calibri"/>
                <w:color w:val="000000" w:themeColor="text1"/>
              </w:rPr>
            </w:pPr>
            <w:r w:rsidRPr="000D6268">
              <w:rPr>
                <w:rFonts w:ascii="Calibri" w:eastAsia="Calibri" w:hAnsi="Calibri" w:cs="Calibri"/>
                <w:color w:val="000000" w:themeColor="text1"/>
              </w:rPr>
              <w:t xml:space="preserve">A line with a dot, representing data, extends from the top of the computer and expands to reveal the parent from the previous scene inside the circle. The parent’s image then transitions into a silhouette. </w:t>
            </w:r>
          </w:p>
          <w:p w:rsidR="000D6268" w:rsidRPr="000D6268" w:rsidP="0071783C" w14:paraId="5321481A" w14:textId="77777777">
            <w:pPr>
              <w:rPr>
                <w:rFonts w:ascii="Calibri" w:eastAsia="Calibri" w:hAnsi="Calibri" w:cs="Calibri"/>
                <w:color w:val="000000" w:themeColor="text1"/>
              </w:rPr>
            </w:pPr>
            <w:r w:rsidRPr="000D6268">
              <w:rPr>
                <w:rFonts w:ascii="Calibri" w:eastAsia="Calibri" w:hAnsi="Calibri" w:cs="Calibri"/>
                <w:color w:val="000000" w:themeColor="text1"/>
              </w:rPr>
              <w:t xml:space="preserve"> </w:t>
            </w:r>
          </w:p>
          <w:p w:rsidR="000D6268" w:rsidRPr="007C18E6" w:rsidP="0071783C" w14:paraId="3ED7ED6E" w14:textId="77777777">
            <w:pPr>
              <w:rPr>
                <w:rFonts w:ascii="Calibri" w:eastAsia="Calibri" w:hAnsi="Calibri" w:cs="Calibri"/>
                <w:lang w:val=""/>
              </w:rPr>
            </w:pPr>
            <w:r w:rsidRPr="000D6268">
              <w:rPr>
                <w:rFonts w:ascii="Calibri" w:eastAsia="Calibri" w:hAnsi="Calibri" w:cs="Calibri"/>
                <w:color w:val="000000" w:themeColor="text1"/>
              </w:rPr>
              <w:t xml:space="preserve">The circle containing the silhouette shrinks as other circles with silhouettes appear, connected by lines. </w:t>
            </w:r>
            <w:r w:rsidRPr="007C18E6">
              <w:rPr>
                <w:rFonts w:ascii="Calibri" w:eastAsia="Calibri" w:hAnsi="Calibri" w:cs="Calibri"/>
                <w:color w:val="000000" w:themeColor="text1"/>
                <w:lang w:val=""/>
              </w:rPr>
              <w:t>The lines expand to form a line graph.</w:t>
            </w:r>
            <w:r w:rsidRPr="007C18E6">
              <w:rPr>
                <w:lang w:val=""/>
              </w:rPr>
              <w:br/>
            </w:r>
            <w:r w:rsidRPr="007C18E6">
              <w:rPr>
                <w:rFonts w:ascii="Calibri" w:eastAsia="Calibri" w:hAnsi="Calibri" w:cs="Calibri"/>
                <w:lang w:val=""/>
              </w:rPr>
              <w:t xml:space="preserve"> </w:t>
            </w:r>
            <w:r w:rsidRPr="007C18E6">
              <w:rPr>
                <w:lang w:val=""/>
              </w:rPr>
              <w:br/>
            </w:r>
            <w:r w:rsidRPr="007C18E6">
              <w:rPr>
                <w:lang w:val=""/>
              </w:rPr>
              <w:br/>
            </w:r>
          </w:p>
        </w:tc>
        <w:tc>
          <w:tcPr>
            <w:tcW w:w="4818" w:type="dxa"/>
          </w:tcPr>
          <w:p w:rsidR="000D6268" w:rsidRPr="007C18E6" w:rsidP="0071783C" w14:paraId="7CBC6295" w14:textId="77777777">
            <w:pPr>
              <w:rPr>
                <w:rFonts w:ascii="Calibri" w:eastAsia="Calibri" w:hAnsi="Calibri" w:cs="Calibri"/>
                <w:color w:val="000000" w:themeColor="text1"/>
                <w:lang w:val=""/>
              </w:rPr>
            </w:pPr>
            <w:r w:rsidRPr="007C18E6">
              <w:rPr>
                <w:rFonts w:cs="Calibri"/>
                <w:spacing w:val="-2"/>
                <w:lang w:val=""/>
              </w:rPr>
              <w:t xml:space="preserve">No, no compartiremos nada de lo que nos digas con tu familia, amistades o escuela. </w:t>
            </w:r>
            <w:bookmarkStart w:id="4" w:name="_Hlk150256266"/>
            <w:r w:rsidRPr="007C18E6">
              <w:rPr>
                <w:rFonts w:cs="Calibri"/>
                <w:lang w:val=""/>
              </w:rPr>
              <w:t>T</w:t>
            </w:r>
            <w:r w:rsidRPr="007C18E6">
              <w:rPr>
                <w:rFonts w:cs="Calibri"/>
                <w:spacing w:val="-2"/>
                <w:lang w:val=""/>
              </w:rPr>
              <w:t xml:space="preserve">u privacidad es muy importante para nosotros. </w:t>
            </w:r>
            <w:bookmarkEnd w:id="4"/>
          </w:p>
          <w:p w:rsidR="000D6268" w:rsidRPr="007C18E6" w:rsidP="0071783C" w14:paraId="621EF539" w14:textId="77777777">
            <w:pPr>
              <w:rPr>
                <w:rFonts w:ascii="Calibri" w:eastAsia="Calibri" w:hAnsi="Calibri" w:cs="Calibri"/>
                <w:color w:val="000000" w:themeColor="text1"/>
                <w:lang w:val=""/>
              </w:rPr>
            </w:pPr>
            <w:r w:rsidRPr="007C18E6">
              <w:rPr>
                <w:rFonts w:ascii="Calibri" w:eastAsia="Calibri" w:hAnsi="Calibri" w:cs="Calibri"/>
                <w:color w:val="000000" w:themeColor="text1"/>
                <w:lang w:val=""/>
              </w:rPr>
              <w:t xml:space="preserve"> </w:t>
            </w:r>
          </w:p>
          <w:p w:rsidR="000D6268" w:rsidRPr="007C18E6" w:rsidP="0071783C" w14:paraId="58B278BA" w14:textId="77777777">
            <w:pPr>
              <w:rPr>
                <w:rFonts w:cs="Calibri"/>
                <w:lang w:val=""/>
              </w:rPr>
            </w:pPr>
            <w:r w:rsidRPr="007C18E6">
              <w:rPr>
                <w:rFonts w:cs="Calibri"/>
                <w:lang w:val=""/>
              </w:rPr>
              <w:t xml:space="preserve">La ley federal exige que BLS y RTI mantengan la confidencialidad de sus respuestas. </w:t>
            </w:r>
          </w:p>
          <w:p w:rsidR="000D6268" w:rsidRPr="007C18E6" w:rsidP="0071783C" w14:paraId="51CE5C6C" w14:textId="77777777">
            <w:pPr>
              <w:rPr>
                <w:rFonts w:cs="Calibri"/>
                <w:lang w:val=""/>
              </w:rPr>
            </w:pPr>
          </w:p>
          <w:p w:rsidR="000D6268" w:rsidRPr="007C18E6" w:rsidP="0071783C" w14:paraId="74BC87CD" w14:textId="77777777">
            <w:pPr>
              <w:rPr>
                <w:rFonts w:cs="Calibri"/>
                <w:lang w:val=""/>
              </w:rPr>
            </w:pPr>
            <w:r w:rsidRPr="007C18E6">
              <w:rPr>
                <w:rFonts w:cs="Calibri"/>
                <w:lang w:val=""/>
              </w:rPr>
              <w:t>“Confidencialidad” significa que tu nombre nunca se vincular</w:t>
            </w:r>
            <w:r w:rsidRPr="007C18E6">
              <w:rPr>
                <w:rFonts w:cstheme="minorHAnsi"/>
                <w:lang w:val=""/>
              </w:rPr>
              <w:t>á</w:t>
            </w:r>
            <w:r w:rsidRPr="007C18E6">
              <w:rPr>
                <w:rFonts w:cs="Calibri"/>
                <w:lang w:val=""/>
              </w:rPr>
              <w:t xml:space="preserve"> con las respuestas que das en esta encuesta. Tus datos se combinarán con datos de otros participantes y nunca se divulgar</w:t>
            </w:r>
            <w:r w:rsidRPr="007C18E6">
              <w:rPr>
                <w:rFonts w:cstheme="minorHAnsi"/>
                <w:lang w:val=""/>
              </w:rPr>
              <w:t>á</w:t>
            </w:r>
            <w:r w:rsidRPr="007C18E6">
              <w:rPr>
                <w:rFonts w:cs="Calibri"/>
                <w:lang w:val=""/>
              </w:rPr>
              <w:t xml:space="preserve">n sin consentimiento. </w:t>
            </w:r>
          </w:p>
          <w:p w:rsidR="000D6268" w:rsidRPr="007C18E6" w:rsidP="0071783C" w14:paraId="7FB2CB3D" w14:textId="77777777">
            <w:pPr>
              <w:rPr>
                <w:rFonts w:ascii="Calibri" w:eastAsia="Calibri" w:hAnsi="Calibri" w:cs="Calibri"/>
                <w:color w:val="000000" w:themeColor="text1"/>
                <w:lang w:val=""/>
              </w:rPr>
            </w:pPr>
            <w:r w:rsidRPr="007C18E6">
              <w:rPr>
                <w:rFonts w:cs="Calibri"/>
                <w:lang w:val=""/>
              </w:rPr>
              <w:t xml:space="preserve"> </w:t>
            </w:r>
          </w:p>
          <w:p w:rsidR="000D6268" w:rsidRPr="007C18E6" w:rsidP="0071783C" w14:paraId="092BE876" w14:textId="77777777">
            <w:pPr>
              <w:rPr>
                <w:rFonts w:cs="Calibri"/>
                <w:lang w:val=""/>
              </w:rPr>
            </w:pPr>
            <w:r w:rsidRPr="007C18E6">
              <w:rPr>
                <w:rFonts w:cs="Calibri"/>
                <w:lang w:val=""/>
              </w:rPr>
              <w:t xml:space="preserve">Hay dos excepciones a nuestra promesa de confidencialidad: primero, si le dices al entrevistador que piensas hacerte daño grave a ti mismo(a) o a otros, el entrevistador debe compartir esa información con tu padre/madre o tutor y también con al personal del BLS NLSY27.  Segundo, si el </w:t>
            </w:r>
            <w:r w:rsidRPr="007C18E6">
              <w:rPr>
                <w:rFonts w:cs="Calibri"/>
                <w:lang w:val=""/>
              </w:rPr>
              <w:t xml:space="preserve">entrevistador sospecha abuso o negligencia de un niño o adulto, está obligado a seguir las leyes para denunciar el abuso de niños o adultos y reportará esa información al personal de BLS NLSY27. </w:t>
            </w:r>
          </w:p>
        </w:tc>
      </w:tr>
      <w:tr w14:paraId="5A832EE4"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2E3FBA55" w14:textId="77777777">
            <w:pPr>
              <w:rPr>
                <w:b/>
                <w:lang w:val=""/>
              </w:rPr>
            </w:pPr>
            <w:r w:rsidRPr="007C18E6">
              <w:rPr>
                <w:b/>
                <w:bCs/>
                <w:lang w:val=""/>
              </w:rPr>
              <w:t>¿Cómo se usará la información que comparto?</w:t>
            </w:r>
          </w:p>
        </w:tc>
        <w:tc>
          <w:tcPr>
            <w:tcW w:w="4818" w:type="dxa"/>
          </w:tcPr>
          <w:p w:rsidR="000D6268" w:rsidRPr="007C18E6" w:rsidP="0071783C" w14:paraId="5DDC0C3E" w14:textId="77777777">
            <w:pPr>
              <w:rPr>
                <w:b/>
                <w:lang w:val=""/>
              </w:rPr>
            </w:pPr>
            <w:r w:rsidRPr="007C18E6">
              <w:rPr>
                <w:b/>
                <w:bCs/>
                <w:lang w:val=""/>
              </w:rPr>
              <w:t>¿Cómo se usará la información que comparto?</w:t>
            </w:r>
          </w:p>
          <w:p w:rsidR="000D6268" w:rsidRPr="007C18E6" w:rsidP="0071783C" w14:paraId="5DCE9DA8" w14:textId="77777777">
            <w:pPr>
              <w:rPr>
                <w:rFonts w:cstheme="minorHAnsi"/>
                <w:b/>
                <w:bCs/>
                <w:lang w:val=""/>
              </w:rPr>
            </w:pPr>
          </w:p>
        </w:tc>
      </w:tr>
      <w:tr w14:paraId="4C362764" w14:textId="77777777" w:rsidTr="0071783C">
        <w:tblPrEx>
          <w:tblW w:w="9493" w:type="dxa"/>
          <w:tblInd w:w="-5" w:type="dxa"/>
          <w:tblCellMar>
            <w:top w:w="115" w:type="dxa"/>
            <w:bottom w:w="115" w:type="dxa"/>
          </w:tblCellMar>
          <w:tblLook w:val="04A0"/>
        </w:tblPrEx>
        <w:trPr>
          <w:trHeight w:val="343"/>
        </w:trPr>
        <w:tc>
          <w:tcPr>
            <w:tcW w:w="4675" w:type="dxa"/>
          </w:tcPr>
          <w:p w:rsidR="000D6268" w:rsidRPr="000D6268" w:rsidP="0071783C" w14:paraId="75AABA24" w14:textId="77777777">
            <w:pPr>
              <w:rPr>
                <w:rFonts w:ascii="Calibri" w:eastAsia="Calibri" w:hAnsi="Calibri" w:cs="Calibri"/>
                <w:color w:val="000000" w:themeColor="text1"/>
              </w:rPr>
            </w:pPr>
            <w:r w:rsidRPr="000D6268">
              <w:rPr>
                <w:rFonts w:ascii="Calibri" w:eastAsia="Calibri" w:hAnsi="Calibri" w:cs="Calibri"/>
                <w:color w:val="000000" w:themeColor="text1"/>
              </w:rPr>
              <w:t>A small group of researchers look at various graphs on a computer.</w:t>
            </w:r>
          </w:p>
        </w:tc>
        <w:tc>
          <w:tcPr>
            <w:tcW w:w="4818" w:type="dxa"/>
          </w:tcPr>
          <w:p w:rsidR="000D6268" w:rsidRPr="007C18E6" w:rsidP="0071783C" w14:paraId="31B3E4B3" w14:textId="77777777">
            <w:pPr>
              <w:rPr>
                <w:rFonts w:cs="Calibri"/>
                <w:lang w:val=""/>
              </w:rPr>
            </w:pPr>
            <w:r w:rsidRPr="007C18E6">
              <w:rPr>
                <w:rFonts w:cs="Calibri"/>
                <w:lang w:val=""/>
              </w:rPr>
              <w:t>BLS y RTI utilizar</w:t>
            </w:r>
            <w:r w:rsidRPr="007C18E6">
              <w:rPr>
                <w:rFonts w:cstheme="minorHAnsi"/>
                <w:lang w:val=""/>
              </w:rPr>
              <w:t>á</w:t>
            </w:r>
            <w:r w:rsidRPr="007C18E6">
              <w:rPr>
                <w:rFonts w:cs="Calibri"/>
                <w:lang w:val=""/>
              </w:rPr>
              <w:t xml:space="preserve">n datos de esta encuesta para realizar investigaciones científicas para mejorar la NLSY27. </w:t>
            </w:r>
          </w:p>
          <w:p w:rsidR="000D6268" w:rsidRPr="007C18E6" w:rsidP="0071783C" w14:paraId="5D5976F9" w14:textId="77777777">
            <w:pPr>
              <w:rPr>
                <w:rFonts w:cstheme="minorHAnsi"/>
                <w:lang w:val=""/>
              </w:rPr>
            </w:pPr>
          </w:p>
        </w:tc>
      </w:tr>
      <w:tr w14:paraId="66E7F500" w14:textId="77777777" w:rsidTr="0071783C">
        <w:tblPrEx>
          <w:tblW w:w="9493" w:type="dxa"/>
          <w:tblInd w:w="-5" w:type="dxa"/>
          <w:tblCellMar>
            <w:top w:w="115" w:type="dxa"/>
            <w:bottom w:w="115" w:type="dxa"/>
          </w:tblCellMar>
          <w:tblLook w:val="04A0"/>
        </w:tblPrEx>
        <w:trPr>
          <w:cantSplit/>
        </w:trPr>
        <w:tc>
          <w:tcPr>
            <w:tcW w:w="4675" w:type="dxa"/>
          </w:tcPr>
          <w:p w:rsidR="000D6268" w:rsidRPr="007C18E6" w:rsidP="0071783C" w14:paraId="5492079C" w14:textId="77777777">
            <w:pPr>
              <w:rPr>
                <w:b/>
                <w:bCs/>
                <w:lang w:val=""/>
              </w:rPr>
            </w:pPr>
            <w:r w:rsidRPr="007C18E6">
              <w:rPr>
                <w:b/>
                <w:bCs/>
                <w:lang w:val=""/>
              </w:rPr>
              <w:t>¿Existe algún riesgo por tomar parte?</w:t>
            </w:r>
          </w:p>
          <w:p w:rsidR="000D6268" w:rsidRPr="007C18E6" w:rsidP="0071783C" w14:paraId="013AD52D" w14:textId="77777777">
            <w:pPr>
              <w:rPr>
                <w:b/>
                <w:bCs/>
                <w:i/>
                <w:lang w:val=""/>
              </w:rPr>
            </w:pPr>
          </w:p>
        </w:tc>
        <w:tc>
          <w:tcPr>
            <w:tcW w:w="4818" w:type="dxa"/>
          </w:tcPr>
          <w:p w:rsidR="000D6268" w:rsidRPr="007C18E6" w:rsidP="0071783C" w14:paraId="4910C93B" w14:textId="77777777">
            <w:pPr>
              <w:rPr>
                <w:b/>
                <w:bCs/>
                <w:lang w:val=""/>
              </w:rPr>
            </w:pPr>
            <w:r w:rsidRPr="007C18E6">
              <w:rPr>
                <w:b/>
                <w:bCs/>
                <w:lang w:val=""/>
              </w:rPr>
              <w:t>¿Existe algún riesgo por tomar parte?</w:t>
            </w:r>
          </w:p>
          <w:p w:rsidR="000D6268" w:rsidRPr="007C18E6" w:rsidP="0071783C" w14:paraId="2404CAE2" w14:textId="77777777">
            <w:pPr>
              <w:rPr>
                <w:rFonts w:ascii="Calibri" w:hAnsi="Calibri" w:cs="Calibri"/>
                <w:b/>
                <w:bCs/>
                <w:i/>
                <w:lang w:val=""/>
              </w:rPr>
            </w:pPr>
          </w:p>
        </w:tc>
      </w:tr>
      <w:tr w14:paraId="4683372A" w14:textId="77777777" w:rsidTr="0071783C">
        <w:tblPrEx>
          <w:tblW w:w="9493" w:type="dxa"/>
          <w:tblInd w:w="-5" w:type="dxa"/>
          <w:tblCellMar>
            <w:top w:w="115" w:type="dxa"/>
            <w:bottom w:w="115" w:type="dxa"/>
          </w:tblCellMar>
          <w:tblLook w:val="04A0"/>
        </w:tblPrEx>
        <w:trPr>
          <w:trHeight w:val="300"/>
        </w:trPr>
        <w:tc>
          <w:tcPr>
            <w:tcW w:w="4675" w:type="dxa"/>
          </w:tcPr>
          <w:p w:rsidR="000D6268" w:rsidRPr="000D6268" w:rsidP="0071783C" w14:paraId="6BAEE3FA" w14:textId="77777777">
            <w:pPr>
              <w:rPr>
                <w:rFonts w:ascii="Calibri" w:eastAsia="Calibri" w:hAnsi="Calibri" w:cs="Calibri"/>
                <w:color w:val="000000" w:themeColor="text1"/>
              </w:rPr>
            </w:pPr>
            <w:r w:rsidRPr="000D6268">
              <w:rPr>
                <w:rFonts w:ascii="Calibri" w:eastAsia="Calibri" w:hAnsi="Calibri" w:cs="Calibri"/>
                <w:color w:val="000000" w:themeColor="text1"/>
              </w:rPr>
              <w:t xml:space="preserve">A participant sits at the table in front of a tablet. </w:t>
            </w:r>
          </w:p>
          <w:p w:rsidR="000D6268" w:rsidRPr="000D6268" w:rsidP="0071783C" w14:paraId="2F6CEC00" w14:textId="77777777">
            <w:pPr>
              <w:rPr>
                <w:rFonts w:ascii="Calibri" w:eastAsia="Calibri" w:hAnsi="Calibri" w:cs="Calibri"/>
                <w:color w:val="000000" w:themeColor="text1"/>
              </w:rPr>
            </w:pPr>
          </w:p>
          <w:p w:rsidR="000D6268" w:rsidRPr="000D6268" w:rsidP="0071783C" w14:paraId="00A69159" w14:textId="77777777">
            <w:pPr>
              <w:rPr>
                <w:rFonts w:ascii="Calibri" w:eastAsia="Calibri" w:hAnsi="Calibri" w:cs="Calibri"/>
                <w:color w:val="000000" w:themeColor="text1"/>
              </w:rPr>
            </w:pPr>
          </w:p>
          <w:p w:rsidR="000D6268" w:rsidRPr="000D6268" w:rsidP="0071783C" w14:paraId="1122B28A" w14:textId="77777777">
            <w:pPr>
              <w:rPr>
                <w:rFonts w:ascii="Calibri" w:eastAsia="Calibri" w:hAnsi="Calibri" w:cs="Calibri"/>
                <w:color w:val="000000" w:themeColor="text1"/>
              </w:rPr>
            </w:pPr>
          </w:p>
          <w:p w:rsidR="000D6268" w:rsidRPr="000D6268" w:rsidP="0071783C" w14:paraId="7B281C3E" w14:textId="77777777">
            <w:pPr>
              <w:rPr>
                <w:rFonts w:ascii="Calibri" w:eastAsia="Calibri" w:hAnsi="Calibri" w:cs="Calibri"/>
              </w:rPr>
            </w:pPr>
            <w:r w:rsidRPr="000D6268">
              <w:rPr>
                <w:rFonts w:ascii="Calibri" w:eastAsia="Calibri" w:hAnsi="Calibri" w:cs="Calibri"/>
                <w:color w:val="000000" w:themeColor="text1"/>
              </w:rPr>
              <w:t xml:space="preserve">The camera zooms in as the tablet rotates to reveal information on its screen </w:t>
            </w:r>
            <w:r w:rsidRPr="000D6268">
              <w:rPr>
                <w:rFonts w:ascii="Calibri" w:eastAsia="Calibri" w:hAnsi="Calibri" w:cs="Calibri"/>
              </w:rPr>
              <w:t>a table of risks and mitigations on its screen.</w:t>
            </w:r>
          </w:p>
          <w:p w:rsidR="000D6268" w:rsidRPr="000D6268" w:rsidP="0071783C" w14:paraId="4CD06022" w14:textId="77777777">
            <w:pPr>
              <w:rPr>
                <w:rFonts w:ascii="Calibri" w:eastAsia="Calibri" w:hAnsi="Calibri" w:cs="Calibri"/>
                <w:color w:val="000000" w:themeColor="text1"/>
              </w:rPr>
            </w:pPr>
          </w:p>
          <w:p w:rsidR="000D6268" w:rsidRPr="000D6268" w:rsidP="0071783C" w14:paraId="7104E645" w14:textId="77777777">
            <w:pPr>
              <w:rPr>
                <w:b/>
                <w:bCs/>
              </w:rPr>
            </w:pPr>
          </w:p>
        </w:tc>
        <w:tc>
          <w:tcPr>
            <w:tcW w:w="4818" w:type="dxa"/>
          </w:tcPr>
          <w:p w:rsidR="000D6268" w:rsidRPr="007C18E6" w:rsidP="0071783C" w14:paraId="6402D0D0" w14:textId="77777777">
            <w:pPr>
              <w:rPr>
                <w:rFonts w:cs="Calibri"/>
                <w:lang w:val=""/>
              </w:rPr>
            </w:pPr>
            <w:r w:rsidRPr="007C18E6">
              <w:rPr>
                <w:rFonts w:cs="Calibri"/>
                <w:lang w:val=""/>
              </w:rPr>
              <w:t xml:space="preserve">No existen riesgos físicos por participar en esta encuesta. </w:t>
            </w:r>
          </w:p>
          <w:p w:rsidR="000D6268" w:rsidRPr="007C18E6" w:rsidP="0071783C" w14:paraId="5B119D31" w14:textId="77777777">
            <w:pPr>
              <w:rPr>
                <w:rFonts w:cs="Calibri"/>
                <w:lang w:val=""/>
              </w:rPr>
            </w:pPr>
          </w:p>
          <w:p w:rsidR="000D6268" w:rsidRPr="007C18E6" w:rsidP="0071783C" w14:paraId="4DC854A4" w14:textId="77777777">
            <w:pPr>
              <w:rPr>
                <w:rFonts w:cs="Calibri"/>
                <w:lang w:val=""/>
              </w:rPr>
            </w:pPr>
            <w:r w:rsidRPr="007C18E6">
              <w:rPr>
                <w:rFonts w:cs="Calibri"/>
                <w:lang w:val=""/>
              </w:rPr>
              <w:t xml:space="preserve">Es posible que algunas preguntas te resulten personales, lo que podría incomodarte o molestarte. </w:t>
            </w:r>
          </w:p>
          <w:p w:rsidR="000D6268" w:rsidRPr="007C18E6" w:rsidP="0071783C" w14:paraId="1963EA60" w14:textId="77777777">
            <w:pPr>
              <w:rPr>
                <w:rFonts w:cs="Calibri"/>
                <w:lang w:val=""/>
              </w:rPr>
            </w:pPr>
          </w:p>
          <w:p w:rsidR="000D6268" w:rsidRPr="007C18E6" w:rsidP="0071783C" w14:paraId="292333B4" w14:textId="77777777">
            <w:pPr>
              <w:rPr>
                <w:rFonts w:cs="Calibri"/>
                <w:lang w:val=""/>
              </w:rPr>
            </w:pPr>
            <w:r w:rsidRPr="007C18E6">
              <w:rPr>
                <w:rFonts w:cs="Calibri"/>
                <w:lang w:val=""/>
              </w:rPr>
              <w:t xml:space="preserve">Aunque existe un pequeño riesgo de acceso no autorizado a tu información, existen estrictos procedimientos y protecciones legales para salvaguardar tus datos. </w:t>
            </w:r>
          </w:p>
        </w:tc>
      </w:tr>
      <w:tr w14:paraId="71AD131F" w14:textId="77777777" w:rsidTr="0071783C">
        <w:tblPrEx>
          <w:tblW w:w="9493" w:type="dxa"/>
          <w:tblInd w:w="-5" w:type="dxa"/>
          <w:tblCellMar>
            <w:top w:w="115" w:type="dxa"/>
            <w:bottom w:w="115" w:type="dxa"/>
          </w:tblCellMar>
          <w:tblLook w:val="04A0"/>
        </w:tblPrEx>
        <w:trPr>
          <w:trHeight w:val="300"/>
        </w:trPr>
        <w:tc>
          <w:tcPr>
            <w:tcW w:w="4675" w:type="dxa"/>
          </w:tcPr>
          <w:p w:rsidR="000D6268" w:rsidRPr="000D6268" w:rsidP="0071783C" w14:paraId="32E817A2" w14:textId="77777777">
            <w:pPr>
              <w:rPr>
                <w:rFonts w:ascii="Calibri" w:eastAsia="Calibri" w:hAnsi="Calibri" w:cs="Calibri"/>
                <w:color w:val="000000" w:themeColor="text1"/>
              </w:rPr>
            </w:pPr>
            <w:r w:rsidRPr="000D6268">
              <w:rPr>
                <w:rFonts w:ascii="Calibri" w:eastAsia="Calibri" w:hAnsi="Calibri" w:cs="Calibri"/>
                <w:color w:val="000000" w:themeColor="text1"/>
              </w:rPr>
              <w:t xml:space="preserve">The camera moves up to reveal a participant smiling. A circle encloses around the participant. </w:t>
            </w:r>
          </w:p>
          <w:p w:rsidR="000D6268" w:rsidRPr="000D6268" w:rsidP="0071783C" w14:paraId="0CDF5F5F" w14:textId="77777777">
            <w:pPr>
              <w:rPr>
                <w:rFonts w:ascii="Calibri" w:eastAsia="Calibri" w:hAnsi="Calibri" w:cs="Calibri"/>
                <w:color w:val="000000" w:themeColor="text1"/>
              </w:rPr>
            </w:pPr>
            <w:r w:rsidRPr="000D6268">
              <w:rPr>
                <w:rFonts w:ascii="Calibri" w:eastAsia="Calibri" w:hAnsi="Calibri" w:cs="Calibri"/>
                <w:color w:val="000000" w:themeColor="text1"/>
              </w:rPr>
              <w:t>The circle shrinks more and circles with icons representing, education, work, and family extend to form a map of the United States.</w:t>
            </w:r>
          </w:p>
        </w:tc>
        <w:tc>
          <w:tcPr>
            <w:tcW w:w="4818" w:type="dxa"/>
          </w:tcPr>
          <w:p w:rsidR="000D6268" w:rsidRPr="007C18E6" w:rsidP="0071783C" w14:paraId="705A77DB" w14:textId="77777777">
            <w:pPr>
              <w:rPr>
                <w:rFonts w:cstheme="minorHAnsi"/>
                <w:lang w:val=""/>
              </w:rPr>
            </w:pPr>
            <w:r w:rsidRPr="007C18E6">
              <w:rPr>
                <w:rFonts w:cstheme="minorHAnsi"/>
                <w:lang w:val=""/>
              </w:rPr>
              <w:t xml:space="preserve">Gracias por tu tiempo y por considerar tomar parte de esta importante encuesta. </w:t>
            </w:r>
          </w:p>
          <w:p w:rsidR="000D6268" w:rsidRPr="007C18E6" w:rsidP="0071783C" w14:paraId="59B4FD2D" w14:textId="77777777">
            <w:pPr>
              <w:rPr>
                <w:rFonts w:cstheme="minorHAnsi"/>
                <w:lang w:val=""/>
              </w:rPr>
            </w:pPr>
          </w:p>
          <w:p w:rsidR="000D6268" w:rsidRPr="007C18E6" w:rsidP="0071783C" w14:paraId="0F61817D" w14:textId="77777777">
            <w:pPr>
              <w:rPr>
                <w:rFonts w:cstheme="minorHAnsi"/>
                <w:lang w:val=""/>
              </w:rPr>
            </w:pPr>
            <w:r w:rsidRPr="007C18E6">
              <w:rPr>
                <w:rFonts w:cstheme="minorHAnsi"/>
                <w:lang w:val=""/>
              </w:rPr>
              <w:t xml:space="preserve">Tu participación </w:t>
            </w:r>
            <w:r w:rsidRPr="007C18E6">
              <w:rPr>
                <w:lang w:val=""/>
              </w:rPr>
              <w:t>ayudar</w:t>
            </w:r>
            <w:r w:rsidRPr="007C18E6">
              <w:rPr>
                <w:rFonts w:cstheme="minorHAnsi"/>
                <w:lang w:val=""/>
              </w:rPr>
              <w:t>á</w:t>
            </w:r>
            <w:r w:rsidRPr="007C18E6">
              <w:rPr>
                <w:lang w:val=""/>
              </w:rPr>
              <w:t xml:space="preserve"> </w:t>
            </w:r>
            <w:r w:rsidRPr="007C18E6">
              <w:rPr>
                <w:rFonts w:cstheme="minorHAnsi"/>
                <w:lang w:val=""/>
              </w:rPr>
              <w:t xml:space="preserve">a formar el futuro de </w:t>
            </w:r>
            <w:r w:rsidRPr="007C18E6">
              <w:rPr>
                <w:lang w:val=""/>
              </w:rPr>
              <w:t>la educación, el trabajo y la transición a la edad adulta en todo Estados Unidos.</w:t>
            </w:r>
          </w:p>
          <w:p w:rsidR="000D6268" w:rsidRPr="007C18E6" w:rsidP="0071783C" w14:paraId="2AB15F98" w14:textId="77777777">
            <w:pPr>
              <w:rPr>
                <w:rFonts w:cs="Calibri"/>
                <w:lang w:val=""/>
              </w:rPr>
            </w:pPr>
          </w:p>
        </w:tc>
      </w:tr>
      <w:tr w14:paraId="7A811ACD"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17C3825A" w14:textId="77777777">
            <w:pPr>
              <w:rPr>
                <w:lang w:val=""/>
              </w:rPr>
            </w:pPr>
            <w:r w:rsidRPr="007C18E6">
              <w:rPr>
                <w:lang w:val=""/>
              </w:rPr>
              <w:t>[Text on Screen]</w:t>
            </w:r>
          </w:p>
          <w:p w:rsidR="000D6268" w:rsidRPr="007C18E6" w:rsidP="0071783C" w14:paraId="426C745D" w14:textId="77777777">
            <w:pPr>
              <w:rPr>
                <w:rFonts w:cstheme="minorHAnsi"/>
                <w:lang w:val=""/>
              </w:rPr>
            </w:pPr>
          </w:p>
          <w:p w:rsidR="000D6268" w:rsidRPr="007C18E6" w:rsidP="0071783C" w14:paraId="55B8DA11" w14:textId="77777777">
            <w:pPr>
              <w:jc w:val="center"/>
              <w:rPr>
                <w:rFonts w:cstheme="minorHAnsi"/>
                <w:b/>
                <w:bCs/>
                <w:lang w:val=""/>
              </w:rPr>
            </w:pPr>
            <w:r w:rsidRPr="007C18E6">
              <w:rPr>
                <w:rFonts w:cstheme="minorHAnsi"/>
                <w:lang w:val=""/>
              </w:rPr>
              <w:t>Para obtener más información sobre la encuesta, escanea el código QR:</w:t>
            </w:r>
            <w:r w:rsidRPr="007C18E6">
              <w:rPr>
                <w:rFonts w:cstheme="minorHAnsi"/>
                <w:lang w:val=""/>
              </w:rPr>
              <w:br/>
            </w:r>
            <w:r w:rsidRPr="007C18E6">
              <w:rPr>
                <w:rFonts w:cstheme="minorHAnsi"/>
                <w:lang w:val=""/>
              </w:rPr>
              <w:br/>
              <w:t xml:space="preserve">[QR code to </w:t>
            </w:r>
            <w:hyperlink r:id="rId8" w:history="1">
              <w:r w:rsidRPr="007C18E6">
                <w:rPr>
                  <w:rStyle w:val="Hyperlink"/>
                  <w:rFonts w:cstheme="minorHAnsi"/>
                  <w:lang w:val=""/>
                </w:rPr>
                <w:t>www.bls.gov/nls/nlsy27</w:t>
              </w:r>
              <w:r w:rsidRPr="007C18E6">
                <w:rPr>
                  <w:rStyle w:val="Hyperlink"/>
                  <w:lang w:val=""/>
                </w:rPr>
                <w:t>.htm</w:t>
              </w:r>
            </w:hyperlink>
            <w:r w:rsidRPr="007C18E6">
              <w:rPr>
                <w:lang w:val=""/>
              </w:rPr>
              <w:t>]</w:t>
            </w:r>
          </w:p>
        </w:tc>
        <w:tc>
          <w:tcPr>
            <w:tcW w:w="4818" w:type="dxa"/>
          </w:tcPr>
          <w:p w:rsidR="000D6268" w:rsidRPr="007C18E6" w:rsidP="0071783C" w14:paraId="2F92A68D" w14:textId="77777777">
            <w:pPr>
              <w:rPr>
                <w:rFonts w:cstheme="minorHAnsi"/>
                <w:lang w:val=""/>
              </w:rPr>
            </w:pPr>
            <w:r w:rsidRPr="007C18E6">
              <w:rPr>
                <w:rFonts w:cstheme="minorHAnsi"/>
                <w:lang w:val=""/>
              </w:rPr>
              <w:t xml:space="preserve">Para obtener más información sobre la encuesta, escanea el código QR para el sitio web de la NLSY27. </w:t>
            </w:r>
          </w:p>
          <w:p w:rsidR="000D6268" w:rsidRPr="007C18E6" w:rsidP="0071783C" w14:paraId="280C4A0A" w14:textId="77777777">
            <w:pPr>
              <w:rPr>
                <w:rFonts w:cstheme="minorHAnsi"/>
                <w:lang w:val=""/>
              </w:rPr>
            </w:pPr>
          </w:p>
        </w:tc>
      </w:tr>
      <w:tr w14:paraId="0C598D3A"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45EE1B04" w14:textId="77777777">
            <w:pPr>
              <w:rPr>
                <w:lang w:val=""/>
              </w:rPr>
            </w:pPr>
            <w:r w:rsidRPr="007C18E6">
              <w:rPr>
                <w:lang w:val=""/>
              </w:rPr>
              <w:t>[Text on Screen]</w:t>
            </w:r>
          </w:p>
          <w:p w:rsidR="000D6268" w:rsidRPr="007C18E6" w:rsidP="0071783C" w14:paraId="5A8F3BB2" w14:textId="77777777">
            <w:pPr>
              <w:rPr>
                <w:lang w:val=""/>
              </w:rPr>
            </w:pPr>
          </w:p>
          <w:p w:rsidR="000D6268" w:rsidRPr="000D6268" w:rsidP="0071783C" w14:paraId="43F2144C" w14:textId="77777777">
            <w:pPr>
              <w:jc w:val="center"/>
              <w:rPr>
                <w:b/>
                <w:bCs/>
              </w:rPr>
            </w:pPr>
            <w:r w:rsidRPr="007C18E6">
              <w:rPr>
                <w:rFonts w:cstheme="minorHAnsi"/>
                <w:lang w:val=""/>
              </w:rPr>
              <w:t>Para información sobre la autorización, el uso y las protecciones de la encuesta, visita este código QR o pídele la documentación a tu entrevistador(a).</w:t>
            </w:r>
            <w:r w:rsidRPr="007C18E6">
              <w:rPr>
                <w:lang w:val=""/>
              </w:rPr>
              <w:br/>
            </w:r>
            <w:r w:rsidRPr="007C18E6">
              <w:rPr>
                <w:lang w:val=""/>
              </w:rPr>
              <w:br/>
            </w:r>
            <w:r w:rsidRPr="000D6268">
              <w:t xml:space="preserve">[QR code to </w:t>
            </w:r>
            <w:hyperlink r:id="rId11" w:history="1">
              <w:r w:rsidRPr="000D6268">
                <w:rPr>
                  <w:rStyle w:val="Hyperlink"/>
                </w:rPr>
                <w:t>https://NLSY27.org/documents/Data_Use_Agreement_es.pdf</w:t>
              </w:r>
            </w:hyperlink>
            <w:r w:rsidRPr="000D6268">
              <w:t>]</w:t>
            </w:r>
          </w:p>
        </w:tc>
        <w:tc>
          <w:tcPr>
            <w:tcW w:w="4818" w:type="dxa"/>
          </w:tcPr>
          <w:p w:rsidR="000D6268" w:rsidRPr="007C18E6" w:rsidP="0071783C" w14:paraId="39019262" w14:textId="77777777">
            <w:pPr>
              <w:rPr>
                <w:rFonts w:cstheme="minorHAnsi"/>
                <w:lang w:val=""/>
              </w:rPr>
            </w:pPr>
            <w:r w:rsidRPr="007C18E6">
              <w:rPr>
                <w:rFonts w:cstheme="minorHAnsi"/>
                <w:lang w:val=""/>
              </w:rPr>
              <w:t>Para información sobre la autorización, el uso y las protecciones, visita este código QR o pídele la documentación a tu entrevistador(a).</w:t>
            </w:r>
          </w:p>
        </w:tc>
      </w:tr>
      <w:tr w14:paraId="51F26C46"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628B9274" w14:textId="77777777">
            <w:pPr>
              <w:rPr>
                <w:lang w:val=""/>
              </w:rPr>
            </w:pPr>
            <w:r w:rsidRPr="007C18E6">
              <w:rPr>
                <w:lang w:val=""/>
              </w:rPr>
              <w:t>[Text on Screen]</w:t>
            </w:r>
          </w:p>
          <w:p w:rsidR="000D6268" w:rsidRPr="007C18E6" w:rsidP="0071783C" w14:paraId="1F7E68AC" w14:textId="77777777">
            <w:pPr>
              <w:jc w:val="center"/>
              <w:rPr>
                <w:rFonts w:cstheme="minorHAnsi"/>
                <w:lang w:val=""/>
              </w:rPr>
            </w:pPr>
          </w:p>
          <w:p w:rsidR="000D6268" w:rsidRPr="007C18E6" w:rsidP="0071783C" w14:paraId="4F8263FA" w14:textId="77777777">
            <w:pPr>
              <w:jc w:val="center"/>
              <w:rPr>
                <w:rFonts w:cstheme="minorHAnsi"/>
                <w:lang w:val=""/>
              </w:rPr>
            </w:pPr>
            <w:r w:rsidRPr="007C18E6">
              <w:rPr>
                <w:rFonts w:cstheme="minorHAnsi"/>
                <w:lang w:val=""/>
              </w:rPr>
              <w:t xml:space="preserve">Para preguntas sobre esta encuesta, comuníquese con: </w:t>
            </w:r>
          </w:p>
          <w:p w:rsidR="000D6268" w:rsidRPr="007C18E6" w:rsidP="0071783C" w14:paraId="58425153" w14:textId="77777777">
            <w:pPr>
              <w:jc w:val="center"/>
              <w:rPr>
                <w:rFonts w:cstheme="minorHAnsi"/>
                <w:lang w:val=""/>
              </w:rPr>
            </w:pPr>
            <w:r w:rsidRPr="007C18E6">
              <w:rPr>
                <w:rFonts w:cstheme="minorHAnsi"/>
                <w:lang w:val=""/>
              </w:rPr>
              <w:br/>
              <w:t>Charles Knott, MPA, PMP,</w:t>
            </w:r>
          </w:p>
          <w:p w:rsidR="000D6268" w:rsidRPr="007C18E6" w:rsidP="0071783C" w14:paraId="0336BF63" w14:textId="77777777">
            <w:pPr>
              <w:jc w:val="center"/>
              <w:rPr>
                <w:rFonts w:cstheme="minorHAnsi"/>
                <w:lang w:val=""/>
              </w:rPr>
            </w:pPr>
            <w:r w:rsidRPr="007C18E6">
              <w:rPr>
                <w:rFonts w:cstheme="minorHAnsi"/>
                <w:lang w:val=""/>
              </w:rPr>
              <w:t xml:space="preserve"> director del proyecto de RTI </w:t>
            </w:r>
          </w:p>
          <w:p w:rsidR="000D6268" w:rsidRPr="007C18E6" w:rsidP="0071783C" w14:paraId="6658F175" w14:textId="77777777">
            <w:pPr>
              <w:jc w:val="center"/>
              <w:rPr>
                <w:rFonts w:cstheme="minorHAnsi"/>
                <w:lang w:val=""/>
              </w:rPr>
            </w:pPr>
            <w:r w:rsidRPr="007C18E6">
              <w:rPr>
                <w:rFonts w:cstheme="minorHAnsi"/>
                <w:lang w:val=""/>
              </w:rPr>
              <w:t xml:space="preserve">919-541-6294 o </w:t>
            </w:r>
            <w:hyperlink r:id="rId10">
              <w:r w:rsidRPr="007C18E6">
                <w:rPr>
                  <w:rStyle w:val="Hyperlink"/>
                  <w:rFonts w:cstheme="minorHAnsi"/>
                  <w:lang w:val=""/>
                </w:rPr>
                <w:t>cknott@rti.org</w:t>
              </w:r>
            </w:hyperlink>
            <w:r w:rsidRPr="007C18E6">
              <w:rPr>
                <w:rFonts w:cstheme="minorHAnsi"/>
                <w:lang w:val=""/>
              </w:rPr>
              <w:t>.</w:t>
            </w:r>
          </w:p>
        </w:tc>
        <w:tc>
          <w:tcPr>
            <w:tcW w:w="4818" w:type="dxa"/>
          </w:tcPr>
          <w:p w:rsidR="000D6268" w:rsidRPr="007C18E6" w:rsidP="0071783C" w14:paraId="7D34140F" w14:textId="77777777">
            <w:pPr>
              <w:rPr>
                <w:rFonts w:cstheme="minorHAnsi"/>
                <w:color w:val="000000" w:themeColor="text1"/>
                <w:lang w:val=""/>
              </w:rPr>
            </w:pPr>
            <w:r w:rsidRPr="007C18E6">
              <w:rPr>
                <w:rFonts w:cstheme="minorHAnsi"/>
                <w:lang w:val=""/>
              </w:rPr>
              <w:t xml:space="preserve">Si tienes preguntas sobre la encuesta, comunícate con el director del proyecto de RTI, Charles Knott al 919-541-6294 o </w:t>
            </w:r>
            <w:hyperlink r:id="rId10">
              <w:r w:rsidRPr="007C18E6">
                <w:rPr>
                  <w:rStyle w:val="Hyperlink"/>
                  <w:rFonts w:cstheme="minorHAnsi"/>
                  <w:lang w:val=""/>
                </w:rPr>
                <w:t>cknott@rti.org</w:t>
              </w:r>
            </w:hyperlink>
            <w:r w:rsidRPr="007C18E6">
              <w:rPr>
                <w:rFonts w:cstheme="minorHAnsi"/>
                <w:lang w:val=""/>
              </w:rPr>
              <w:t xml:space="preserve">. </w:t>
            </w:r>
          </w:p>
        </w:tc>
      </w:tr>
      <w:tr w14:paraId="7858A658" w14:textId="77777777" w:rsidTr="0071783C">
        <w:tblPrEx>
          <w:tblW w:w="9493" w:type="dxa"/>
          <w:tblInd w:w="-5" w:type="dxa"/>
          <w:tblCellMar>
            <w:top w:w="115" w:type="dxa"/>
            <w:bottom w:w="115" w:type="dxa"/>
          </w:tblCellMar>
          <w:tblLook w:val="04A0"/>
        </w:tblPrEx>
        <w:trPr>
          <w:trHeight w:val="300"/>
        </w:trPr>
        <w:tc>
          <w:tcPr>
            <w:tcW w:w="4675" w:type="dxa"/>
          </w:tcPr>
          <w:p w:rsidR="000D6268" w:rsidRPr="007C18E6" w:rsidP="0071783C" w14:paraId="5C3097C3" w14:textId="77777777">
            <w:pPr>
              <w:rPr>
                <w:lang w:val=""/>
              </w:rPr>
            </w:pPr>
            <w:r w:rsidRPr="007C18E6">
              <w:rPr>
                <w:lang w:val=""/>
              </w:rPr>
              <w:t>[Text on Screen]</w:t>
            </w:r>
          </w:p>
          <w:p w:rsidR="000D6268" w:rsidRPr="007C18E6" w:rsidP="0071783C" w14:paraId="4F3B07FA" w14:textId="77777777">
            <w:pPr>
              <w:jc w:val="center"/>
              <w:rPr>
                <w:rFonts w:cstheme="minorHAnsi"/>
                <w:lang w:val=""/>
              </w:rPr>
            </w:pPr>
          </w:p>
          <w:p w:rsidR="000D6268" w:rsidRPr="007C18E6" w:rsidP="0071783C" w14:paraId="26ADF07E" w14:textId="77777777">
            <w:pPr>
              <w:jc w:val="center"/>
              <w:rPr>
                <w:rFonts w:ascii="Calibri" w:hAnsi="Calibri" w:cs="Calibri"/>
                <w:color w:val="000000" w:themeColor="text1"/>
                <w:lang w:val=""/>
              </w:rPr>
            </w:pPr>
            <w:r w:rsidRPr="007C18E6">
              <w:rPr>
                <w:rFonts w:cstheme="minorHAnsi"/>
                <w:lang w:val=""/>
              </w:rPr>
              <w:t xml:space="preserve">Para preguntas sobre tus derechos como participante de la encuesta NLSY27, comunícate con: </w:t>
            </w:r>
            <w:r w:rsidRPr="007C18E6">
              <w:rPr>
                <w:rFonts w:cstheme="minorHAnsi"/>
                <w:lang w:val=""/>
              </w:rPr>
              <w:br/>
            </w:r>
            <w:r w:rsidRPr="007C18E6">
              <w:rPr>
                <w:rFonts w:cstheme="minorHAnsi"/>
                <w:lang w:val=""/>
              </w:rPr>
              <w:br/>
              <w:t>Eric Molina</w:t>
            </w:r>
            <w:r w:rsidRPr="007C18E6">
              <w:rPr>
                <w:rFonts w:ascii="Calibri" w:hAnsi="Calibri" w:cs="Calibri"/>
                <w:lang w:val=""/>
              </w:rPr>
              <w:t xml:space="preserve">, jefe de la División de Análisis de Políticas de la Oficina de Estadísticas Laborales, al 202-691-7787 o </w:t>
            </w:r>
            <w:hyperlink r:id="rId12" w:history="1">
              <w:r w:rsidRPr="007C18E6">
                <w:rPr>
                  <w:rStyle w:val="Hyperlink"/>
                  <w:rFonts w:ascii="Calibri" w:hAnsi="Calibri" w:cs="Calibri"/>
                  <w:lang w:val=""/>
                </w:rPr>
                <w:t>molina.eric@bls.gov</w:t>
              </w:r>
            </w:hyperlink>
            <w:r w:rsidRPr="007C18E6">
              <w:rPr>
                <w:rFonts w:ascii="Calibri" w:hAnsi="Calibri" w:cs="Calibri"/>
                <w:color w:val="000000" w:themeColor="text1"/>
                <w:lang w:val=""/>
              </w:rPr>
              <w:t>.</w:t>
            </w:r>
          </w:p>
        </w:tc>
        <w:tc>
          <w:tcPr>
            <w:tcW w:w="4818" w:type="dxa"/>
          </w:tcPr>
          <w:p w:rsidR="000D6268" w:rsidRPr="007C18E6" w:rsidP="0071783C" w14:paraId="79EFD01C" w14:textId="77777777">
            <w:pPr>
              <w:rPr>
                <w:rFonts w:cstheme="minorHAnsi"/>
                <w:lang w:val=""/>
              </w:rPr>
            </w:pPr>
            <w:r w:rsidRPr="007C18E6">
              <w:rPr>
                <w:rFonts w:cstheme="minorHAnsi"/>
                <w:lang w:val=""/>
              </w:rPr>
              <w:t>Además, si tienes preguntas sobre tus derechos como participante del Panel de Investigación Científica de NLSY27, comunícate con Eric Molina</w:t>
            </w:r>
            <w:r w:rsidRPr="007C18E6">
              <w:rPr>
                <w:rFonts w:ascii="Calibri" w:hAnsi="Calibri" w:cs="Calibri"/>
                <w:lang w:val=""/>
              </w:rPr>
              <w:t>, jefe de la División de Análisis de Políticas de la Oficina de Estadísticas Laborales, al 202-691-7787 o molina.eric@bls.gov</w:t>
            </w:r>
            <w:r w:rsidRPr="007C18E6">
              <w:rPr>
                <w:rFonts w:ascii="Calibri" w:hAnsi="Calibri" w:cs="Calibri"/>
                <w:color w:val="000000" w:themeColor="text1"/>
                <w:lang w:val=""/>
              </w:rPr>
              <w:t>.</w:t>
            </w:r>
          </w:p>
          <w:p w:rsidR="000D6268" w:rsidRPr="007C18E6" w:rsidP="0071783C" w14:paraId="000FC72C" w14:textId="77777777">
            <w:pPr>
              <w:rPr>
                <w:rFonts w:cstheme="minorHAnsi"/>
                <w:lang w:val=""/>
              </w:rPr>
            </w:pPr>
          </w:p>
        </w:tc>
      </w:tr>
      <w:tr w14:paraId="51E15F9C" w14:textId="77777777" w:rsidTr="0071783C">
        <w:tblPrEx>
          <w:tblW w:w="9493" w:type="dxa"/>
          <w:tblInd w:w="-5" w:type="dxa"/>
          <w:tblCellMar>
            <w:top w:w="115" w:type="dxa"/>
            <w:bottom w:w="115" w:type="dxa"/>
          </w:tblCellMar>
          <w:tblLook w:val="04A0"/>
        </w:tblPrEx>
        <w:trPr>
          <w:trHeight w:val="1351"/>
        </w:trPr>
        <w:tc>
          <w:tcPr>
            <w:tcW w:w="4675" w:type="dxa"/>
          </w:tcPr>
          <w:p w:rsidR="000D6268" w:rsidRPr="007C18E6" w:rsidP="0071783C" w14:paraId="7BF2631F" w14:textId="77777777">
            <w:pPr>
              <w:rPr>
                <w:rFonts w:cstheme="minorHAnsi"/>
                <w:b/>
                <w:bCs/>
                <w:i/>
                <w:iCs/>
                <w:lang w:val=""/>
              </w:rPr>
            </w:pPr>
            <w:r w:rsidRPr="007C18E6">
              <w:rPr>
                <w:rFonts w:cstheme="minorHAnsi"/>
                <w:b/>
                <w:bCs/>
                <w:i/>
                <w:iCs/>
                <w:lang w:val=""/>
              </w:rPr>
              <w:t>End Card Graphics:</w:t>
            </w:r>
            <w:r w:rsidRPr="007C18E6">
              <w:rPr>
                <w:rFonts w:cstheme="minorHAnsi"/>
                <w:b/>
                <w:bCs/>
                <w:i/>
                <w:iCs/>
                <w:lang w:val=""/>
              </w:rPr>
              <w:br/>
            </w:r>
          </w:p>
          <w:p w:rsidR="000D6268" w:rsidRPr="000D6268" w:rsidP="0071783C" w14:paraId="1CD18C22" w14:textId="77777777">
            <w:pPr>
              <w:pStyle w:val="ListParagraph"/>
              <w:numPr>
                <w:ilvl w:val="0"/>
                <w:numId w:val="12"/>
              </w:numPr>
              <w:spacing w:line="240" w:lineRule="auto"/>
              <w:rPr>
                <w:rFonts w:cstheme="minorHAnsi"/>
                <w:sz w:val="22"/>
                <w:szCs w:val="22"/>
              </w:rPr>
            </w:pPr>
            <w:r w:rsidRPr="000D6268">
              <w:rPr>
                <w:rFonts w:cstheme="minorHAnsi"/>
                <w:sz w:val="22"/>
                <w:szCs w:val="22"/>
              </w:rPr>
              <w:t>Bureau of Labor Statistics (BLS)</w:t>
            </w:r>
          </w:p>
          <w:p w:rsidR="000D6268" w:rsidRPr="007C18E6" w:rsidP="0071783C" w14:paraId="2DF9AF2C" w14:textId="77777777">
            <w:pPr>
              <w:pStyle w:val="ListParagraph"/>
              <w:numPr>
                <w:ilvl w:val="0"/>
                <w:numId w:val="12"/>
              </w:numPr>
              <w:spacing w:line="240" w:lineRule="auto"/>
              <w:rPr>
                <w:rFonts w:cstheme="minorHAnsi"/>
                <w:lang w:val=""/>
              </w:rPr>
            </w:pPr>
            <w:r w:rsidRPr="007C18E6">
              <w:rPr>
                <w:rFonts w:cstheme="minorHAnsi"/>
                <w:sz w:val="22"/>
                <w:szCs w:val="22"/>
                <w:lang w:val=""/>
              </w:rPr>
              <w:t>RTI International (RTI)</w:t>
            </w:r>
            <w:r w:rsidRPr="007C18E6">
              <w:rPr>
                <w:rFonts w:cstheme="minorHAnsi"/>
                <w:sz w:val="22"/>
                <w:szCs w:val="22"/>
                <w:lang w:val=""/>
              </w:rPr>
              <w:br/>
            </w:r>
          </w:p>
        </w:tc>
        <w:tc>
          <w:tcPr>
            <w:tcW w:w="4818" w:type="dxa"/>
          </w:tcPr>
          <w:p w:rsidR="000D6268" w:rsidRPr="000B2817" w:rsidP="0071783C" w14:paraId="5EC1F503" w14:textId="77777777">
            <w:pPr>
              <w:rPr>
                <w:rFonts w:cstheme="minorHAnsi"/>
                <w:lang w:val=""/>
              </w:rPr>
            </w:pPr>
            <w:r w:rsidRPr="007C18E6">
              <w:rPr>
                <w:rFonts w:cstheme="minorHAnsi"/>
                <w:i/>
                <w:iCs/>
                <w:lang w:val=""/>
              </w:rPr>
              <w:t>Music fades out.</w:t>
            </w:r>
            <w:r w:rsidRPr="000B2817">
              <w:rPr>
                <w:rFonts w:cstheme="minorHAnsi"/>
                <w:i/>
                <w:iCs/>
                <w:lang w:val=""/>
              </w:rPr>
              <w:br/>
            </w:r>
            <w:r w:rsidRPr="000B2817">
              <w:rPr>
                <w:rFonts w:cstheme="minorHAnsi"/>
                <w:i/>
                <w:iCs/>
                <w:lang w:val=""/>
              </w:rPr>
              <w:br/>
            </w:r>
          </w:p>
        </w:tc>
      </w:tr>
    </w:tbl>
    <w:p w:rsidR="000D6268" w14:paraId="751712C9" w14:textId="77777777"/>
    <w:sectPr w:rsidSect="000E502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76B" w14:paraId="4B4C16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4E09E47" w14:textId="77777777" w:rsidTr="00647E50">
      <w:tblPrEx>
        <w:tblW w:w="0" w:type="auto"/>
        <w:tblLayout w:type="fixed"/>
        <w:tblLook w:val="06A0"/>
      </w:tblPrEx>
      <w:trPr>
        <w:trHeight w:val="300"/>
      </w:trPr>
      <w:tc>
        <w:tcPr>
          <w:tcW w:w="3120" w:type="dxa"/>
        </w:tcPr>
        <w:p w:rsidR="212F4583" w:rsidP="00647E50" w14:paraId="6F7CFC16" w14:textId="512D0575">
          <w:pPr>
            <w:pStyle w:val="Header"/>
            <w:ind w:left="-115"/>
          </w:pPr>
        </w:p>
      </w:tc>
      <w:tc>
        <w:tcPr>
          <w:tcW w:w="3120" w:type="dxa"/>
        </w:tcPr>
        <w:p w:rsidR="212F4583" w:rsidP="00647E50" w14:paraId="2405E0F5" w14:textId="1501197D">
          <w:pPr>
            <w:pStyle w:val="Header"/>
            <w:jc w:val="center"/>
          </w:pPr>
        </w:p>
      </w:tc>
      <w:tc>
        <w:tcPr>
          <w:tcW w:w="3120" w:type="dxa"/>
        </w:tcPr>
        <w:p w:rsidR="212F4583" w:rsidP="00647E50" w14:paraId="0EC38A38" w14:textId="672836DC">
          <w:pPr>
            <w:pStyle w:val="Header"/>
            <w:ind w:right="-115"/>
            <w:jc w:val="right"/>
          </w:pPr>
        </w:p>
      </w:tc>
    </w:tr>
  </w:tbl>
  <w:p w:rsidR="212F4583" w:rsidP="00647E50" w14:paraId="0F574B85" w14:textId="6D7DC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76B" w14:paraId="3ABC1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76B" w14:paraId="780CD7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7653"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250"/>
      <w:gridCol w:w="3063"/>
    </w:tblGrid>
    <w:tr w14:paraId="6AC76683" w14:textId="77777777" w:rsidTr="2DCC7CC0">
      <w:tblPrEx>
        <w:tblW w:w="7653"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40" w:type="dxa"/>
          <w:vAlign w:val="center"/>
        </w:tcPr>
        <w:p w:rsidR="001A555A" w:rsidRPr="00FE6276" w:rsidP="007E33C6" w14:paraId="6631ABA7" w14:textId="697ABE9A">
          <w:pPr>
            <w:pStyle w:val="Header"/>
            <w:rPr>
              <w:rFonts w:ascii="Arial" w:hAnsi="Arial" w:cs="Arial"/>
              <w:sz w:val="20"/>
              <w:szCs w:val="20"/>
            </w:rPr>
          </w:pPr>
          <w:r w:rsidRPr="2DCC7CC0">
            <w:rPr>
              <w:rFonts w:ascii="Arial" w:hAnsi="Arial" w:cs="Arial"/>
              <w:b/>
              <w:bCs/>
              <w:sz w:val="20"/>
              <w:szCs w:val="20"/>
            </w:rPr>
            <w:t>Project #</w:t>
          </w:r>
          <w:r w:rsidRPr="2DCC7CC0">
            <w:rPr>
              <w:rFonts w:ascii="Arial" w:hAnsi="Arial" w:cs="Arial"/>
              <w:sz w:val="20"/>
              <w:szCs w:val="20"/>
            </w:rPr>
            <w:t>: 25073</w:t>
          </w:r>
        </w:p>
      </w:tc>
      <w:tc>
        <w:tcPr>
          <w:tcW w:w="5313" w:type="dxa"/>
          <w:gridSpan w:val="2"/>
          <w:vAlign w:val="center"/>
        </w:tcPr>
        <w:p w:rsidR="001A555A" w:rsidRPr="00FE6276" w:rsidP="007E33C6" w14:paraId="4801091D" w14:textId="3196121D">
          <w:pPr>
            <w:pStyle w:val="Header"/>
            <w:rPr>
              <w:rFonts w:ascii="Arial" w:hAnsi="Arial" w:cs="Arial"/>
              <w:sz w:val="20"/>
              <w:szCs w:val="20"/>
            </w:rPr>
          </w:pPr>
          <w:r w:rsidRPr="00FE6276">
            <w:rPr>
              <w:rFonts w:ascii="Arial" w:hAnsi="Arial" w:cs="Arial"/>
              <w:b/>
              <w:bCs/>
              <w:sz w:val="20"/>
              <w:szCs w:val="20"/>
            </w:rPr>
            <w:t>Title</w:t>
          </w:r>
          <w:r w:rsidRPr="00FE6276">
            <w:rPr>
              <w:rFonts w:ascii="Arial" w:hAnsi="Arial" w:cs="Arial"/>
              <w:sz w:val="20"/>
              <w:szCs w:val="20"/>
            </w:rPr>
            <w:t>:</w:t>
          </w:r>
          <w:r w:rsidR="00134DDB">
            <w:rPr>
              <w:rFonts w:ascii="Arial" w:hAnsi="Arial" w:cs="Arial"/>
              <w:sz w:val="20"/>
              <w:szCs w:val="20"/>
            </w:rPr>
            <w:t xml:space="preserve"> NLSY27</w:t>
          </w:r>
          <w:r w:rsidR="00F87AB0">
            <w:rPr>
              <w:rFonts w:ascii="Arial" w:hAnsi="Arial" w:cs="Arial"/>
              <w:sz w:val="20"/>
              <w:szCs w:val="20"/>
            </w:rPr>
            <w:t xml:space="preserve"> </w:t>
          </w:r>
          <w:r w:rsidR="00B94E2D">
            <w:rPr>
              <w:rFonts w:ascii="Arial" w:hAnsi="Arial" w:cs="Arial"/>
              <w:sz w:val="20"/>
              <w:szCs w:val="20"/>
            </w:rPr>
            <w:t>Youth Assent Video Script</w:t>
          </w:r>
        </w:p>
      </w:tc>
    </w:tr>
    <w:tr w14:paraId="18CB0E96" w14:textId="77777777" w:rsidTr="2DCC7CC0">
      <w:tblPrEx>
        <w:tblW w:w="7653" w:type="dxa"/>
        <w:tblInd w:w="1705" w:type="dxa"/>
        <w:tblLook w:val="0000"/>
      </w:tblPrEx>
      <w:trPr>
        <w:trHeight w:val="509"/>
      </w:trPr>
      <w:tc>
        <w:tcPr>
          <w:tcW w:w="2340" w:type="dxa"/>
          <w:vAlign w:val="center"/>
        </w:tcPr>
        <w:p w:rsidR="00857B2C" w:rsidRPr="00395551" w:rsidP="007E33C6" w14:paraId="28ED0204" w14:textId="733CE190">
          <w:pPr>
            <w:pStyle w:val="Header"/>
            <w:rPr>
              <w:rFonts w:ascii="Arial" w:hAnsi="Arial" w:cs="Arial"/>
              <w:sz w:val="20"/>
              <w:szCs w:val="20"/>
            </w:rPr>
          </w:pPr>
          <w:r w:rsidRPr="00395551">
            <w:rPr>
              <w:rFonts w:ascii="Arial" w:hAnsi="Arial" w:cs="Arial"/>
              <w:b/>
              <w:bCs/>
              <w:sz w:val="20"/>
              <w:szCs w:val="20"/>
            </w:rPr>
            <w:t>Writer</w:t>
          </w:r>
          <w:r w:rsidRPr="00395551">
            <w:rPr>
              <w:rFonts w:ascii="Arial" w:hAnsi="Arial" w:cs="Arial"/>
              <w:sz w:val="20"/>
              <w:szCs w:val="20"/>
            </w:rPr>
            <w:t>:</w:t>
          </w:r>
          <w:r w:rsidR="00785D86">
            <w:rPr>
              <w:rFonts w:ascii="Arial" w:hAnsi="Arial" w:cs="Arial"/>
              <w:sz w:val="20"/>
              <w:szCs w:val="20"/>
            </w:rPr>
            <w:t xml:space="preserve"> RTI</w:t>
          </w:r>
        </w:p>
      </w:tc>
      <w:tc>
        <w:tcPr>
          <w:tcW w:w="2250" w:type="dxa"/>
          <w:vAlign w:val="center"/>
        </w:tcPr>
        <w:p w:rsidR="00857B2C" w:rsidRPr="00FE6276" w:rsidP="007E33C6" w14:paraId="18417D8C" w14:textId="173E3552">
          <w:pPr>
            <w:pStyle w:val="Header"/>
            <w:rPr>
              <w:rFonts w:ascii="Arial" w:hAnsi="Arial" w:cs="Arial"/>
              <w:sz w:val="20"/>
              <w:szCs w:val="20"/>
            </w:rPr>
          </w:pPr>
          <w:r w:rsidRPr="2DCC7CC0">
            <w:rPr>
              <w:rFonts w:ascii="Arial" w:hAnsi="Arial" w:cs="Arial"/>
              <w:b/>
              <w:bCs/>
              <w:sz w:val="20"/>
              <w:szCs w:val="20"/>
            </w:rPr>
            <w:t>Version</w:t>
          </w:r>
          <w:r w:rsidRPr="2DCC7CC0">
            <w:rPr>
              <w:rFonts w:ascii="Arial" w:hAnsi="Arial" w:cs="Arial"/>
              <w:sz w:val="20"/>
              <w:szCs w:val="20"/>
            </w:rPr>
            <w:t xml:space="preserve">: </w:t>
          </w:r>
          <w:r w:rsidRPr="2DCC7CC0" w:rsidR="00AD30D0">
            <w:rPr>
              <w:rFonts w:ascii="Arial" w:hAnsi="Arial" w:cs="Arial"/>
              <w:sz w:val="20"/>
              <w:szCs w:val="20"/>
            </w:rPr>
            <w:t>1</w:t>
          </w:r>
          <w:r w:rsidR="00AD30D0">
            <w:rPr>
              <w:rFonts w:ascii="Arial" w:hAnsi="Arial" w:cs="Arial"/>
              <w:sz w:val="20"/>
              <w:szCs w:val="20"/>
            </w:rPr>
            <w:t>3</w:t>
          </w:r>
        </w:p>
      </w:tc>
      <w:tc>
        <w:tcPr>
          <w:tcW w:w="3063" w:type="dxa"/>
          <w:vAlign w:val="center"/>
        </w:tcPr>
        <w:p w:rsidR="00857B2C" w:rsidRPr="00FE6276" w:rsidP="007E33C6" w14:paraId="2289BAAC" w14:textId="639FC69E">
          <w:pPr>
            <w:pStyle w:val="Header"/>
            <w:rPr>
              <w:rFonts w:ascii="Arial" w:hAnsi="Arial" w:cs="Arial"/>
              <w:sz w:val="20"/>
              <w:szCs w:val="20"/>
            </w:rPr>
          </w:pPr>
          <w:r w:rsidRPr="2DCC7CC0">
            <w:rPr>
              <w:rFonts w:ascii="Arial" w:hAnsi="Arial" w:cs="Arial"/>
              <w:b/>
              <w:bCs/>
              <w:sz w:val="20"/>
              <w:szCs w:val="20"/>
            </w:rPr>
            <w:t>Date</w:t>
          </w:r>
          <w:r w:rsidRPr="2DCC7CC0">
            <w:rPr>
              <w:rFonts w:ascii="Arial" w:hAnsi="Arial" w:cs="Arial"/>
              <w:sz w:val="20"/>
              <w:szCs w:val="20"/>
            </w:rPr>
            <w:t>: 0</w:t>
          </w:r>
          <w:r w:rsidR="00D93DBD">
            <w:rPr>
              <w:rFonts w:ascii="Arial" w:hAnsi="Arial" w:cs="Arial"/>
              <w:sz w:val="20"/>
              <w:szCs w:val="20"/>
            </w:rPr>
            <w:t>8</w:t>
          </w:r>
          <w:r w:rsidRPr="2DCC7CC0">
            <w:rPr>
              <w:rFonts w:ascii="Arial" w:hAnsi="Arial" w:cs="Arial"/>
              <w:sz w:val="20"/>
              <w:szCs w:val="20"/>
            </w:rPr>
            <w:t>/</w:t>
          </w:r>
          <w:r w:rsidR="00D93DBD">
            <w:rPr>
              <w:rFonts w:ascii="Arial" w:hAnsi="Arial" w:cs="Arial"/>
              <w:sz w:val="20"/>
              <w:szCs w:val="20"/>
            </w:rPr>
            <w:t>11</w:t>
          </w:r>
          <w:r w:rsidRPr="2DCC7CC0">
            <w:rPr>
              <w:rFonts w:ascii="Arial" w:hAnsi="Arial" w:cs="Arial"/>
              <w:sz w:val="20"/>
              <w:szCs w:val="20"/>
            </w:rPr>
            <w:t>/2025</w:t>
          </w:r>
        </w:p>
      </w:tc>
    </w:tr>
  </w:tbl>
  <w:p w:rsidR="0029584A" w:rsidP="007E33C6" w14:paraId="7B01C5B2" w14:textId="71F49871">
    <w:pPr>
      <w:pStyle w:val="Header"/>
    </w:pPr>
    <w:r>
      <w:rPr>
        <w:noProof/>
      </w:rPr>
      <w:drawing>
        <wp:anchor distT="0" distB="0" distL="114300" distR="114300" simplePos="0" relativeHeight="251658240" behindDoc="1" locked="0" layoutInCell="1" allowOverlap="1">
          <wp:simplePos x="0" y="0"/>
          <wp:positionH relativeFrom="column">
            <wp:posOffset>-259715</wp:posOffset>
          </wp:positionH>
          <wp:positionV relativeFrom="paragraph">
            <wp:posOffset>-757164</wp:posOffset>
          </wp:positionV>
          <wp:extent cx="1360258" cy="8512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0258" cy="851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1D1" w14:paraId="0A2C30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76B" w14:paraId="0AB182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96E39"/>
    <w:multiLevelType w:val="hybridMultilevel"/>
    <w:tmpl w:val="A1642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405F6"/>
    <w:multiLevelType w:val="hybridMultilevel"/>
    <w:tmpl w:val="B42683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DC1094"/>
    <w:multiLevelType w:val="hybridMultilevel"/>
    <w:tmpl w:val="59BC1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D15751"/>
    <w:multiLevelType w:val="hybridMultilevel"/>
    <w:tmpl w:val="26EA4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9E0BB0"/>
    <w:multiLevelType w:val="hybridMultilevel"/>
    <w:tmpl w:val="31981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475F21"/>
    <w:multiLevelType w:val="hybridMultilevel"/>
    <w:tmpl w:val="63BA5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A27D5D"/>
    <w:multiLevelType w:val="hybridMultilevel"/>
    <w:tmpl w:val="4716A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7439FD"/>
    <w:multiLevelType w:val="hybridMultilevel"/>
    <w:tmpl w:val="DEEE0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7A2FFF"/>
    <w:multiLevelType w:val="hybridMultilevel"/>
    <w:tmpl w:val="FBCA1E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4C0F3C"/>
    <w:multiLevelType w:val="hybridMultilevel"/>
    <w:tmpl w:val="36BAF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B12EB5"/>
    <w:multiLevelType w:val="hybridMultilevel"/>
    <w:tmpl w:val="13340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5279B5"/>
    <w:multiLevelType w:val="hybridMultilevel"/>
    <w:tmpl w:val="D5281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6156DB"/>
    <w:multiLevelType w:val="hybridMultilevel"/>
    <w:tmpl w:val="9DD69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DD04F6"/>
    <w:multiLevelType w:val="hybridMultilevel"/>
    <w:tmpl w:val="02083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9F3F4A"/>
    <w:multiLevelType w:val="hybridMultilevel"/>
    <w:tmpl w:val="547A3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6AE7ECF"/>
    <w:multiLevelType w:val="hybridMultilevel"/>
    <w:tmpl w:val="27766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773231"/>
    <w:multiLevelType w:val="hybridMultilevel"/>
    <w:tmpl w:val="BE069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1094835"/>
    <w:multiLevelType w:val="hybridMultilevel"/>
    <w:tmpl w:val="D9E00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B070E8"/>
    <w:multiLevelType w:val="hybridMultilevel"/>
    <w:tmpl w:val="A4E44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4803662">
    <w:abstractNumId w:val="6"/>
  </w:num>
  <w:num w:numId="2" w16cid:durableId="2027098346">
    <w:abstractNumId w:val="4"/>
  </w:num>
  <w:num w:numId="3" w16cid:durableId="1678847268">
    <w:abstractNumId w:val="15"/>
  </w:num>
  <w:num w:numId="4" w16cid:durableId="787236897">
    <w:abstractNumId w:val="16"/>
  </w:num>
  <w:num w:numId="5" w16cid:durableId="1291545715">
    <w:abstractNumId w:val="9"/>
  </w:num>
  <w:num w:numId="6" w16cid:durableId="106511269">
    <w:abstractNumId w:val="13"/>
  </w:num>
  <w:num w:numId="7" w16cid:durableId="884608584">
    <w:abstractNumId w:val="5"/>
  </w:num>
  <w:num w:numId="8" w16cid:durableId="1492019378">
    <w:abstractNumId w:val="10"/>
  </w:num>
  <w:num w:numId="9" w16cid:durableId="1485704117">
    <w:abstractNumId w:val="12"/>
  </w:num>
  <w:num w:numId="10" w16cid:durableId="387386223">
    <w:abstractNumId w:val="14"/>
  </w:num>
  <w:num w:numId="11" w16cid:durableId="422260927">
    <w:abstractNumId w:val="11"/>
  </w:num>
  <w:num w:numId="12" w16cid:durableId="570508720">
    <w:abstractNumId w:val="8"/>
  </w:num>
  <w:num w:numId="13" w16cid:durableId="1763640663">
    <w:abstractNumId w:val="2"/>
  </w:num>
  <w:num w:numId="14" w16cid:durableId="164563934">
    <w:abstractNumId w:val="17"/>
  </w:num>
  <w:num w:numId="15" w16cid:durableId="944963863">
    <w:abstractNumId w:val="0"/>
  </w:num>
  <w:num w:numId="16" w16cid:durableId="1703675510">
    <w:abstractNumId w:val="1"/>
  </w:num>
  <w:num w:numId="17" w16cid:durableId="2135562061">
    <w:abstractNumId w:val="7"/>
  </w:num>
  <w:num w:numId="18" w16cid:durableId="91240791">
    <w:abstractNumId w:val="3"/>
  </w:num>
  <w:num w:numId="19" w16cid:durableId="2095010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58"/>
    <w:rsid w:val="00000301"/>
    <w:rsid w:val="000011C1"/>
    <w:rsid w:val="000018AD"/>
    <w:rsid w:val="0000421A"/>
    <w:rsid w:val="00006E09"/>
    <w:rsid w:val="00011500"/>
    <w:rsid w:val="00013100"/>
    <w:rsid w:val="000134BB"/>
    <w:rsid w:val="00014496"/>
    <w:rsid w:val="000144A2"/>
    <w:rsid w:val="000149C0"/>
    <w:rsid w:val="00014D18"/>
    <w:rsid w:val="000157C3"/>
    <w:rsid w:val="0001711A"/>
    <w:rsid w:val="0001745C"/>
    <w:rsid w:val="00017F09"/>
    <w:rsid w:val="00020694"/>
    <w:rsid w:val="00021CBB"/>
    <w:rsid w:val="00023DC5"/>
    <w:rsid w:val="0002699A"/>
    <w:rsid w:val="00027902"/>
    <w:rsid w:val="00033078"/>
    <w:rsid w:val="000347A8"/>
    <w:rsid w:val="00041193"/>
    <w:rsid w:val="000441D2"/>
    <w:rsid w:val="0004707C"/>
    <w:rsid w:val="000470BE"/>
    <w:rsid w:val="0005160B"/>
    <w:rsid w:val="0005259B"/>
    <w:rsid w:val="00052C05"/>
    <w:rsid w:val="000559C5"/>
    <w:rsid w:val="00057BEF"/>
    <w:rsid w:val="000630C1"/>
    <w:rsid w:val="00064EA5"/>
    <w:rsid w:val="00065B08"/>
    <w:rsid w:val="000660F6"/>
    <w:rsid w:val="00067F4C"/>
    <w:rsid w:val="000705DD"/>
    <w:rsid w:val="000709C0"/>
    <w:rsid w:val="00072D61"/>
    <w:rsid w:val="00072D6D"/>
    <w:rsid w:val="00072F57"/>
    <w:rsid w:val="000731C6"/>
    <w:rsid w:val="00074E34"/>
    <w:rsid w:val="000751D1"/>
    <w:rsid w:val="000774DF"/>
    <w:rsid w:val="00080DB2"/>
    <w:rsid w:val="00081933"/>
    <w:rsid w:val="00082BF2"/>
    <w:rsid w:val="0008386E"/>
    <w:rsid w:val="0008438A"/>
    <w:rsid w:val="000849CF"/>
    <w:rsid w:val="00085926"/>
    <w:rsid w:val="00092B87"/>
    <w:rsid w:val="00094195"/>
    <w:rsid w:val="0009530C"/>
    <w:rsid w:val="00095A9B"/>
    <w:rsid w:val="0009763C"/>
    <w:rsid w:val="000A2499"/>
    <w:rsid w:val="000A26A4"/>
    <w:rsid w:val="000A2EC9"/>
    <w:rsid w:val="000A324C"/>
    <w:rsid w:val="000A41FC"/>
    <w:rsid w:val="000A4DE2"/>
    <w:rsid w:val="000A67A0"/>
    <w:rsid w:val="000B2136"/>
    <w:rsid w:val="000B2817"/>
    <w:rsid w:val="000B751B"/>
    <w:rsid w:val="000C2171"/>
    <w:rsid w:val="000C36EB"/>
    <w:rsid w:val="000C492A"/>
    <w:rsid w:val="000C5BBF"/>
    <w:rsid w:val="000C6240"/>
    <w:rsid w:val="000C6622"/>
    <w:rsid w:val="000C66E3"/>
    <w:rsid w:val="000D3376"/>
    <w:rsid w:val="000D350A"/>
    <w:rsid w:val="000D457F"/>
    <w:rsid w:val="000D6268"/>
    <w:rsid w:val="000E0173"/>
    <w:rsid w:val="000E1C69"/>
    <w:rsid w:val="000E2D84"/>
    <w:rsid w:val="000E35C8"/>
    <w:rsid w:val="000E502F"/>
    <w:rsid w:val="000E54B9"/>
    <w:rsid w:val="000F00C4"/>
    <w:rsid w:val="000F082D"/>
    <w:rsid w:val="000F0C11"/>
    <w:rsid w:val="000F0E21"/>
    <w:rsid w:val="000F140B"/>
    <w:rsid w:val="000F4A86"/>
    <w:rsid w:val="000F5B95"/>
    <w:rsid w:val="00104C58"/>
    <w:rsid w:val="00106087"/>
    <w:rsid w:val="00107052"/>
    <w:rsid w:val="001074A2"/>
    <w:rsid w:val="00111508"/>
    <w:rsid w:val="00111760"/>
    <w:rsid w:val="00111A24"/>
    <w:rsid w:val="00112442"/>
    <w:rsid w:val="00117670"/>
    <w:rsid w:val="001227AF"/>
    <w:rsid w:val="00123586"/>
    <w:rsid w:val="00123AF0"/>
    <w:rsid w:val="00123BB7"/>
    <w:rsid w:val="0012550C"/>
    <w:rsid w:val="001255D0"/>
    <w:rsid w:val="00125DF2"/>
    <w:rsid w:val="00126E45"/>
    <w:rsid w:val="00127760"/>
    <w:rsid w:val="001279DB"/>
    <w:rsid w:val="00130D3C"/>
    <w:rsid w:val="001311C2"/>
    <w:rsid w:val="00131A4B"/>
    <w:rsid w:val="00132D7F"/>
    <w:rsid w:val="00132EF5"/>
    <w:rsid w:val="001343CF"/>
    <w:rsid w:val="00134966"/>
    <w:rsid w:val="00134DDB"/>
    <w:rsid w:val="00136DCD"/>
    <w:rsid w:val="00137BF2"/>
    <w:rsid w:val="00140A56"/>
    <w:rsid w:val="00141681"/>
    <w:rsid w:val="00141CA0"/>
    <w:rsid w:val="00143E9E"/>
    <w:rsid w:val="00144BC3"/>
    <w:rsid w:val="00144E7F"/>
    <w:rsid w:val="001457EC"/>
    <w:rsid w:val="0014678B"/>
    <w:rsid w:val="00147143"/>
    <w:rsid w:val="00150E6D"/>
    <w:rsid w:val="0015167F"/>
    <w:rsid w:val="001553D7"/>
    <w:rsid w:val="001553E3"/>
    <w:rsid w:val="0015634E"/>
    <w:rsid w:val="001605BC"/>
    <w:rsid w:val="0016069E"/>
    <w:rsid w:val="00162FB1"/>
    <w:rsid w:val="001638CC"/>
    <w:rsid w:val="00163A8B"/>
    <w:rsid w:val="00165198"/>
    <w:rsid w:val="00170CC9"/>
    <w:rsid w:val="00172900"/>
    <w:rsid w:val="00173177"/>
    <w:rsid w:val="00173C69"/>
    <w:rsid w:val="0017466E"/>
    <w:rsid w:val="0017480B"/>
    <w:rsid w:val="00174B46"/>
    <w:rsid w:val="0017517B"/>
    <w:rsid w:val="001756D5"/>
    <w:rsid w:val="00176B94"/>
    <w:rsid w:val="00180AE8"/>
    <w:rsid w:val="00181751"/>
    <w:rsid w:val="0018209A"/>
    <w:rsid w:val="001823B7"/>
    <w:rsid w:val="00183176"/>
    <w:rsid w:val="001868A5"/>
    <w:rsid w:val="00192DF9"/>
    <w:rsid w:val="00193C44"/>
    <w:rsid w:val="001A174B"/>
    <w:rsid w:val="001A26AC"/>
    <w:rsid w:val="001A3508"/>
    <w:rsid w:val="001A403B"/>
    <w:rsid w:val="001A555A"/>
    <w:rsid w:val="001A60FB"/>
    <w:rsid w:val="001B0F14"/>
    <w:rsid w:val="001B2335"/>
    <w:rsid w:val="001B3554"/>
    <w:rsid w:val="001B3B41"/>
    <w:rsid w:val="001B5725"/>
    <w:rsid w:val="001B79CF"/>
    <w:rsid w:val="001B7DB5"/>
    <w:rsid w:val="001C527F"/>
    <w:rsid w:val="001C5ACE"/>
    <w:rsid w:val="001C68EA"/>
    <w:rsid w:val="001C75F3"/>
    <w:rsid w:val="001D019F"/>
    <w:rsid w:val="001D13D5"/>
    <w:rsid w:val="001D3DAA"/>
    <w:rsid w:val="001D3E65"/>
    <w:rsid w:val="001D3F75"/>
    <w:rsid w:val="001D4483"/>
    <w:rsid w:val="001D4981"/>
    <w:rsid w:val="001D5E40"/>
    <w:rsid w:val="001D7006"/>
    <w:rsid w:val="001D71F1"/>
    <w:rsid w:val="001D75C0"/>
    <w:rsid w:val="001E0472"/>
    <w:rsid w:val="001E0D98"/>
    <w:rsid w:val="001E2CE3"/>
    <w:rsid w:val="001E3DD6"/>
    <w:rsid w:val="001E420E"/>
    <w:rsid w:val="001E502E"/>
    <w:rsid w:val="001E5ED5"/>
    <w:rsid w:val="001E69A7"/>
    <w:rsid w:val="001E71F6"/>
    <w:rsid w:val="001E7ABE"/>
    <w:rsid w:val="001F2426"/>
    <w:rsid w:val="001F2871"/>
    <w:rsid w:val="001F3BC8"/>
    <w:rsid w:val="001F4F45"/>
    <w:rsid w:val="002036C4"/>
    <w:rsid w:val="00203D5D"/>
    <w:rsid w:val="002047DC"/>
    <w:rsid w:val="00210A3C"/>
    <w:rsid w:val="002116CC"/>
    <w:rsid w:val="0021235A"/>
    <w:rsid w:val="00217C8F"/>
    <w:rsid w:val="0022151C"/>
    <w:rsid w:val="00225043"/>
    <w:rsid w:val="00234A5A"/>
    <w:rsid w:val="00235055"/>
    <w:rsid w:val="002361BB"/>
    <w:rsid w:val="002376D8"/>
    <w:rsid w:val="002376F2"/>
    <w:rsid w:val="00237BAB"/>
    <w:rsid w:val="00240E86"/>
    <w:rsid w:val="0024152F"/>
    <w:rsid w:val="002420EB"/>
    <w:rsid w:val="00242FC2"/>
    <w:rsid w:val="00247B6B"/>
    <w:rsid w:val="0025090B"/>
    <w:rsid w:val="00251B02"/>
    <w:rsid w:val="00252275"/>
    <w:rsid w:val="00252B41"/>
    <w:rsid w:val="002547F8"/>
    <w:rsid w:val="0025497E"/>
    <w:rsid w:val="0025553C"/>
    <w:rsid w:val="002579A8"/>
    <w:rsid w:val="002610A2"/>
    <w:rsid w:val="00263E17"/>
    <w:rsid w:val="0026628F"/>
    <w:rsid w:val="00272498"/>
    <w:rsid w:val="002735B4"/>
    <w:rsid w:val="00273EDA"/>
    <w:rsid w:val="00276EA4"/>
    <w:rsid w:val="00277038"/>
    <w:rsid w:val="00283161"/>
    <w:rsid w:val="0028677D"/>
    <w:rsid w:val="00293947"/>
    <w:rsid w:val="0029584A"/>
    <w:rsid w:val="002958F7"/>
    <w:rsid w:val="00296D7F"/>
    <w:rsid w:val="00297C8C"/>
    <w:rsid w:val="002A0BFC"/>
    <w:rsid w:val="002A212B"/>
    <w:rsid w:val="002A2C92"/>
    <w:rsid w:val="002A3C72"/>
    <w:rsid w:val="002A5F63"/>
    <w:rsid w:val="002B0CF3"/>
    <w:rsid w:val="002B1CA1"/>
    <w:rsid w:val="002B24A6"/>
    <w:rsid w:val="002B2EF4"/>
    <w:rsid w:val="002B4070"/>
    <w:rsid w:val="002B4F55"/>
    <w:rsid w:val="002B685E"/>
    <w:rsid w:val="002B77DB"/>
    <w:rsid w:val="002C0DD6"/>
    <w:rsid w:val="002C3058"/>
    <w:rsid w:val="002C4440"/>
    <w:rsid w:val="002C54FA"/>
    <w:rsid w:val="002C5E19"/>
    <w:rsid w:val="002D159A"/>
    <w:rsid w:val="002D2F94"/>
    <w:rsid w:val="002D3A54"/>
    <w:rsid w:val="002D6387"/>
    <w:rsid w:val="002D683F"/>
    <w:rsid w:val="002D68D7"/>
    <w:rsid w:val="002E3127"/>
    <w:rsid w:val="002E3BEE"/>
    <w:rsid w:val="002E765D"/>
    <w:rsid w:val="002E77D7"/>
    <w:rsid w:val="002F144E"/>
    <w:rsid w:val="002F1484"/>
    <w:rsid w:val="002F329A"/>
    <w:rsid w:val="002F33EF"/>
    <w:rsid w:val="002F4E25"/>
    <w:rsid w:val="002F7108"/>
    <w:rsid w:val="003026A8"/>
    <w:rsid w:val="003033BC"/>
    <w:rsid w:val="0030379E"/>
    <w:rsid w:val="00303BC5"/>
    <w:rsid w:val="00303E1A"/>
    <w:rsid w:val="00310518"/>
    <w:rsid w:val="00310EE5"/>
    <w:rsid w:val="00316A51"/>
    <w:rsid w:val="00321183"/>
    <w:rsid w:val="00321504"/>
    <w:rsid w:val="0032180F"/>
    <w:rsid w:val="00322046"/>
    <w:rsid w:val="0032276B"/>
    <w:rsid w:val="00323622"/>
    <w:rsid w:val="003238E7"/>
    <w:rsid w:val="00323F7E"/>
    <w:rsid w:val="003245C2"/>
    <w:rsid w:val="00325E71"/>
    <w:rsid w:val="003275A8"/>
    <w:rsid w:val="00327B21"/>
    <w:rsid w:val="00327F79"/>
    <w:rsid w:val="003306FD"/>
    <w:rsid w:val="00330A6A"/>
    <w:rsid w:val="00330C9F"/>
    <w:rsid w:val="0033221C"/>
    <w:rsid w:val="003335DC"/>
    <w:rsid w:val="00334B0F"/>
    <w:rsid w:val="003351FC"/>
    <w:rsid w:val="00335720"/>
    <w:rsid w:val="00336162"/>
    <w:rsid w:val="00337050"/>
    <w:rsid w:val="003378F3"/>
    <w:rsid w:val="00340383"/>
    <w:rsid w:val="00340C1B"/>
    <w:rsid w:val="003410E0"/>
    <w:rsid w:val="00341DC2"/>
    <w:rsid w:val="003468C4"/>
    <w:rsid w:val="00347446"/>
    <w:rsid w:val="00347472"/>
    <w:rsid w:val="0035609F"/>
    <w:rsid w:val="00357100"/>
    <w:rsid w:val="00361D4C"/>
    <w:rsid w:val="003704CB"/>
    <w:rsid w:val="00372FFA"/>
    <w:rsid w:val="003744CE"/>
    <w:rsid w:val="00375D5B"/>
    <w:rsid w:val="0037656C"/>
    <w:rsid w:val="0037677E"/>
    <w:rsid w:val="003801C3"/>
    <w:rsid w:val="00380569"/>
    <w:rsid w:val="003810CD"/>
    <w:rsid w:val="00385720"/>
    <w:rsid w:val="003858E9"/>
    <w:rsid w:val="00387086"/>
    <w:rsid w:val="00387B68"/>
    <w:rsid w:val="00387D9C"/>
    <w:rsid w:val="0039334E"/>
    <w:rsid w:val="003934BD"/>
    <w:rsid w:val="0039366C"/>
    <w:rsid w:val="00393E35"/>
    <w:rsid w:val="0039477B"/>
    <w:rsid w:val="00394CA2"/>
    <w:rsid w:val="00395551"/>
    <w:rsid w:val="00396132"/>
    <w:rsid w:val="00396D5E"/>
    <w:rsid w:val="003A03A6"/>
    <w:rsid w:val="003A0C25"/>
    <w:rsid w:val="003A2BC0"/>
    <w:rsid w:val="003B252C"/>
    <w:rsid w:val="003B4FF7"/>
    <w:rsid w:val="003B663B"/>
    <w:rsid w:val="003C1E20"/>
    <w:rsid w:val="003C3A0F"/>
    <w:rsid w:val="003C45BE"/>
    <w:rsid w:val="003C53E5"/>
    <w:rsid w:val="003C57A9"/>
    <w:rsid w:val="003D3BB3"/>
    <w:rsid w:val="003D3BD9"/>
    <w:rsid w:val="003D46BA"/>
    <w:rsid w:val="003D67B1"/>
    <w:rsid w:val="003D7ACC"/>
    <w:rsid w:val="003E07BB"/>
    <w:rsid w:val="003E0891"/>
    <w:rsid w:val="003E18DA"/>
    <w:rsid w:val="003E2601"/>
    <w:rsid w:val="003E325E"/>
    <w:rsid w:val="003E3C14"/>
    <w:rsid w:val="003E609C"/>
    <w:rsid w:val="003E6287"/>
    <w:rsid w:val="003E7E32"/>
    <w:rsid w:val="003F0805"/>
    <w:rsid w:val="003F4BBE"/>
    <w:rsid w:val="003F5CF1"/>
    <w:rsid w:val="003F5E25"/>
    <w:rsid w:val="003F6DE3"/>
    <w:rsid w:val="004051B5"/>
    <w:rsid w:val="00411269"/>
    <w:rsid w:val="00411925"/>
    <w:rsid w:val="00412D24"/>
    <w:rsid w:val="00414893"/>
    <w:rsid w:val="00414D2A"/>
    <w:rsid w:val="00415EB3"/>
    <w:rsid w:val="00416B69"/>
    <w:rsid w:val="00417457"/>
    <w:rsid w:val="004179CA"/>
    <w:rsid w:val="004217D3"/>
    <w:rsid w:val="00425032"/>
    <w:rsid w:val="00426734"/>
    <w:rsid w:val="004267C1"/>
    <w:rsid w:val="00426DB5"/>
    <w:rsid w:val="00433FE6"/>
    <w:rsid w:val="0044269A"/>
    <w:rsid w:val="004429C2"/>
    <w:rsid w:val="004436AA"/>
    <w:rsid w:val="0044609F"/>
    <w:rsid w:val="00451840"/>
    <w:rsid w:val="00452BB1"/>
    <w:rsid w:val="00452E43"/>
    <w:rsid w:val="0045628D"/>
    <w:rsid w:val="00457D66"/>
    <w:rsid w:val="00461593"/>
    <w:rsid w:val="004623B0"/>
    <w:rsid w:val="004629A8"/>
    <w:rsid w:val="0046539F"/>
    <w:rsid w:val="004664D8"/>
    <w:rsid w:val="00471526"/>
    <w:rsid w:val="00471B0B"/>
    <w:rsid w:val="00472DCF"/>
    <w:rsid w:val="00474D84"/>
    <w:rsid w:val="00484D1F"/>
    <w:rsid w:val="00485D54"/>
    <w:rsid w:val="0048625E"/>
    <w:rsid w:val="00486F3C"/>
    <w:rsid w:val="00487670"/>
    <w:rsid w:val="00490580"/>
    <w:rsid w:val="00492FFB"/>
    <w:rsid w:val="004931BE"/>
    <w:rsid w:val="00493D02"/>
    <w:rsid w:val="00494F5F"/>
    <w:rsid w:val="00497438"/>
    <w:rsid w:val="00497BFA"/>
    <w:rsid w:val="00497E38"/>
    <w:rsid w:val="004A637B"/>
    <w:rsid w:val="004A6C4D"/>
    <w:rsid w:val="004B06DA"/>
    <w:rsid w:val="004B0754"/>
    <w:rsid w:val="004B114E"/>
    <w:rsid w:val="004B5CD4"/>
    <w:rsid w:val="004B5DB9"/>
    <w:rsid w:val="004B7017"/>
    <w:rsid w:val="004C1D7E"/>
    <w:rsid w:val="004C512B"/>
    <w:rsid w:val="004C6511"/>
    <w:rsid w:val="004C71A8"/>
    <w:rsid w:val="004D3A6A"/>
    <w:rsid w:val="004D42C1"/>
    <w:rsid w:val="004D5BA2"/>
    <w:rsid w:val="004D6D77"/>
    <w:rsid w:val="004E0B0D"/>
    <w:rsid w:val="004F2163"/>
    <w:rsid w:val="004F3B26"/>
    <w:rsid w:val="004F45BC"/>
    <w:rsid w:val="00500E67"/>
    <w:rsid w:val="00505110"/>
    <w:rsid w:val="0050761E"/>
    <w:rsid w:val="00507B99"/>
    <w:rsid w:val="00507EB7"/>
    <w:rsid w:val="005108BE"/>
    <w:rsid w:val="0051484B"/>
    <w:rsid w:val="00516489"/>
    <w:rsid w:val="00517851"/>
    <w:rsid w:val="00517885"/>
    <w:rsid w:val="00517F6F"/>
    <w:rsid w:val="00522D9E"/>
    <w:rsid w:val="00530AC6"/>
    <w:rsid w:val="005314C2"/>
    <w:rsid w:val="00531CF5"/>
    <w:rsid w:val="005326E3"/>
    <w:rsid w:val="005333A5"/>
    <w:rsid w:val="00534DFE"/>
    <w:rsid w:val="00537088"/>
    <w:rsid w:val="00540114"/>
    <w:rsid w:val="00541910"/>
    <w:rsid w:val="005442A3"/>
    <w:rsid w:val="00545FDA"/>
    <w:rsid w:val="00550415"/>
    <w:rsid w:val="005532D2"/>
    <w:rsid w:val="00553B92"/>
    <w:rsid w:val="00557183"/>
    <w:rsid w:val="0056117D"/>
    <w:rsid w:val="0056139A"/>
    <w:rsid w:val="0056467C"/>
    <w:rsid w:val="005648DF"/>
    <w:rsid w:val="00564B7F"/>
    <w:rsid w:val="005675C5"/>
    <w:rsid w:val="005709F7"/>
    <w:rsid w:val="005710A7"/>
    <w:rsid w:val="005736F4"/>
    <w:rsid w:val="00573B98"/>
    <w:rsid w:val="005770C7"/>
    <w:rsid w:val="00580D5D"/>
    <w:rsid w:val="00582F6B"/>
    <w:rsid w:val="005838B1"/>
    <w:rsid w:val="005849C0"/>
    <w:rsid w:val="00585A7D"/>
    <w:rsid w:val="0058720C"/>
    <w:rsid w:val="00591134"/>
    <w:rsid w:val="005919C2"/>
    <w:rsid w:val="005919C8"/>
    <w:rsid w:val="00592422"/>
    <w:rsid w:val="00592EA6"/>
    <w:rsid w:val="0059514C"/>
    <w:rsid w:val="005A27A4"/>
    <w:rsid w:val="005A5A29"/>
    <w:rsid w:val="005A5C5B"/>
    <w:rsid w:val="005A6682"/>
    <w:rsid w:val="005A703A"/>
    <w:rsid w:val="005B085B"/>
    <w:rsid w:val="005B0EE2"/>
    <w:rsid w:val="005B1679"/>
    <w:rsid w:val="005B2480"/>
    <w:rsid w:val="005C183D"/>
    <w:rsid w:val="005C32F1"/>
    <w:rsid w:val="005C58EE"/>
    <w:rsid w:val="005C5D29"/>
    <w:rsid w:val="005C6BFB"/>
    <w:rsid w:val="005D1764"/>
    <w:rsid w:val="005D2F02"/>
    <w:rsid w:val="005D46F4"/>
    <w:rsid w:val="005D5780"/>
    <w:rsid w:val="005D72EB"/>
    <w:rsid w:val="005E241D"/>
    <w:rsid w:val="005E280E"/>
    <w:rsid w:val="005E2C97"/>
    <w:rsid w:val="005E2ECB"/>
    <w:rsid w:val="005E7F6D"/>
    <w:rsid w:val="005F29B9"/>
    <w:rsid w:val="005F4A25"/>
    <w:rsid w:val="005F5B20"/>
    <w:rsid w:val="005F6256"/>
    <w:rsid w:val="005F643A"/>
    <w:rsid w:val="005F77F2"/>
    <w:rsid w:val="006015B4"/>
    <w:rsid w:val="00601767"/>
    <w:rsid w:val="006024E3"/>
    <w:rsid w:val="006025EC"/>
    <w:rsid w:val="00602946"/>
    <w:rsid w:val="00604172"/>
    <w:rsid w:val="0060584C"/>
    <w:rsid w:val="00607303"/>
    <w:rsid w:val="00607BA4"/>
    <w:rsid w:val="0061054A"/>
    <w:rsid w:val="00612AC5"/>
    <w:rsid w:val="00617890"/>
    <w:rsid w:val="00617931"/>
    <w:rsid w:val="00620EB3"/>
    <w:rsid w:val="00624302"/>
    <w:rsid w:val="00624ACE"/>
    <w:rsid w:val="0062623F"/>
    <w:rsid w:val="00626A8F"/>
    <w:rsid w:val="00627699"/>
    <w:rsid w:val="00627D38"/>
    <w:rsid w:val="006301CC"/>
    <w:rsid w:val="00630452"/>
    <w:rsid w:val="00630810"/>
    <w:rsid w:val="00631404"/>
    <w:rsid w:val="00631BDE"/>
    <w:rsid w:val="00632D4D"/>
    <w:rsid w:val="00634BFB"/>
    <w:rsid w:val="00640546"/>
    <w:rsid w:val="00643BC0"/>
    <w:rsid w:val="006450CB"/>
    <w:rsid w:val="0064549E"/>
    <w:rsid w:val="00647E50"/>
    <w:rsid w:val="00650348"/>
    <w:rsid w:val="006520F0"/>
    <w:rsid w:val="00652494"/>
    <w:rsid w:val="00652539"/>
    <w:rsid w:val="0065500A"/>
    <w:rsid w:val="00655032"/>
    <w:rsid w:val="00657583"/>
    <w:rsid w:val="00660BB7"/>
    <w:rsid w:val="00660D2A"/>
    <w:rsid w:val="00672A6C"/>
    <w:rsid w:val="006762B5"/>
    <w:rsid w:val="00676CE1"/>
    <w:rsid w:val="006806DA"/>
    <w:rsid w:val="00685C8F"/>
    <w:rsid w:val="006867CA"/>
    <w:rsid w:val="006907B4"/>
    <w:rsid w:val="006928CB"/>
    <w:rsid w:val="0069556E"/>
    <w:rsid w:val="0069591B"/>
    <w:rsid w:val="00695F3C"/>
    <w:rsid w:val="00697708"/>
    <w:rsid w:val="006A0655"/>
    <w:rsid w:val="006A17E9"/>
    <w:rsid w:val="006A1F5C"/>
    <w:rsid w:val="006A236B"/>
    <w:rsid w:val="006A3A1A"/>
    <w:rsid w:val="006A707C"/>
    <w:rsid w:val="006B1CEB"/>
    <w:rsid w:val="006B2D07"/>
    <w:rsid w:val="006B402E"/>
    <w:rsid w:val="006B68B6"/>
    <w:rsid w:val="006B7C7A"/>
    <w:rsid w:val="006C0362"/>
    <w:rsid w:val="006C21B4"/>
    <w:rsid w:val="006C39E3"/>
    <w:rsid w:val="006C4CDF"/>
    <w:rsid w:val="006D0C37"/>
    <w:rsid w:val="006D21F7"/>
    <w:rsid w:val="006D2424"/>
    <w:rsid w:val="006D5568"/>
    <w:rsid w:val="006D55C0"/>
    <w:rsid w:val="006D5B41"/>
    <w:rsid w:val="006E1D66"/>
    <w:rsid w:val="006E3420"/>
    <w:rsid w:val="006E4ADB"/>
    <w:rsid w:val="006E5553"/>
    <w:rsid w:val="006E6A9D"/>
    <w:rsid w:val="006E71F3"/>
    <w:rsid w:val="006E7BD2"/>
    <w:rsid w:val="006F087B"/>
    <w:rsid w:val="006F44C2"/>
    <w:rsid w:val="006F45C6"/>
    <w:rsid w:val="00700927"/>
    <w:rsid w:val="00702EA0"/>
    <w:rsid w:val="00702F4E"/>
    <w:rsid w:val="007031D7"/>
    <w:rsid w:val="00703844"/>
    <w:rsid w:val="00704311"/>
    <w:rsid w:val="00704FB1"/>
    <w:rsid w:val="00705DEE"/>
    <w:rsid w:val="00711B10"/>
    <w:rsid w:val="0071783C"/>
    <w:rsid w:val="0072087B"/>
    <w:rsid w:val="007210BD"/>
    <w:rsid w:val="0072494D"/>
    <w:rsid w:val="00724CE2"/>
    <w:rsid w:val="00725E07"/>
    <w:rsid w:val="00726531"/>
    <w:rsid w:val="0072741F"/>
    <w:rsid w:val="0073061B"/>
    <w:rsid w:val="0073065D"/>
    <w:rsid w:val="00730D3F"/>
    <w:rsid w:val="0073212F"/>
    <w:rsid w:val="00732CA1"/>
    <w:rsid w:val="00737634"/>
    <w:rsid w:val="00737D0C"/>
    <w:rsid w:val="00740B6A"/>
    <w:rsid w:val="007424C4"/>
    <w:rsid w:val="007434E1"/>
    <w:rsid w:val="007463DD"/>
    <w:rsid w:val="007505FE"/>
    <w:rsid w:val="00750E3D"/>
    <w:rsid w:val="007514F2"/>
    <w:rsid w:val="00752F63"/>
    <w:rsid w:val="0075558D"/>
    <w:rsid w:val="00756252"/>
    <w:rsid w:val="00756A63"/>
    <w:rsid w:val="007619E8"/>
    <w:rsid w:val="00761CFA"/>
    <w:rsid w:val="007647D0"/>
    <w:rsid w:val="0077294B"/>
    <w:rsid w:val="00772AA5"/>
    <w:rsid w:val="007730F1"/>
    <w:rsid w:val="00773CDE"/>
    <w:rsid w:val="00774165"/>
    <w:rsid w:val="0077459A"/>
    <w:rsid w:val="00777B99"/>
    <w:rsid w:val="0078031D"/>
    <w:rsid w:val="00782AF2"/>
    <w:rsid w:val="00785D86"/>
    <w:rsid w:val="00787703"/>
    <w:rsid w:val="007907BD"/>
    <w:rsid w:val="00791381"/>
    <w:rsid w:val="00792AF5"/>
    <w:rsid w:val="0079449D"/>
    <w:rsid w:val="00795ADE"/>
    <w:rsid w:val="00795FDC"/>
    <w:rsid w:val="007A1391"/>
    <w:rsid w:val="007A2868"/>
    <w:rsid w:val="007A4A2A"/>
    <w:rsid w:val="007A545E"/>
    <w:rsid w:val="007A5D1E"/>
    <w:rsid w:val="007A64D2"/>
    <w:rsid w:val="007A7E5A"/>
    <w:rsid w:val="007B009A"/>
    <w:rsid w:val="007B01CA"/>
    <w:rsid w:val="007B0B71"/>
    <w:rsid w:val="007B0F9D"/>
    <w:rsid w:val="007B43EE"/>
    <w:rsid w:val="007B50C7"/>
    <w:rsid w:val="007B6516"/>
    <w:rsid w:val="007C09EA"/>
    <w:rsid w:val="007C164A"/>
    <w:rsid w:val="007C18E6"/>
    <w:rsid w:val="007C1B56"/>
    <w:rsid w:val="007C4432"/>
    <w:rsid w:val="007D35C2"/>
    <w:rsid w:val="007D5545"/>
    <w:rsid w:val="007E087C"/>
    <w:rsid w:val="007E0ABF"/>
    <w:rsid w:val="007E0B61"/>
    <w:rsid w:val="007E1DF3"/>
    <w:rsid w:val="007E26F6"/>
    <w:rsid w:val="007E33C6"/>
    <w:rsid w:val="007E3680"/>
    <w:rsid w:val="007E384D"/>
    <w:rsid w:val="007E5755"/>
    <w:rsid w:val="007E7A52"/>
    <w:rsid w:val="007F1445"/>
    <w:rsid w:val="007F1B58"/>
    <w:rsid w:val="007F42F9"/>
    <w:rsid w:val="00800AF1"/>
    <w:rsid w:val="00801DCC"/>
    <w:rsid w:val="00801E32"/>
    <w:rsid w:val="00802128"/>
    <w:rsid w:val="00802C0A"/>
    <w:rsid w:val="00802CAA"/>
    <w:rsid w:val="00802FE8"/>
    <w:rsid w:val="008042D4"/>
    <w:rsid w:val="00805A33"/>
    <w:rsid w:val="00805BA5"/>
    <w:rsid w:val="00806A35"/>
    <w:rsid w:val="00806B30"/>
    <w:rsid w:val="00812B0A"/>
    <w:rsid w:val="00813229"/>
    <w:rsid w:val="00821F25"/>
    <w:rsid w:val="0082414D"/>
    <w:rsid w:val="00825517"/>
    <w:rsid w:val="008255E4"/>
    <w:rsid w:val="00825AB3"/>
    <w:rsid w:val="00826383"/>
    <w:rsid w:val="00830393"/>
    <w:rsid w:val="008303AA"/>
    <w:rsid w:val="0083432B"/>
    <w:rsid w:val="00834BC7"/>
    <w:rsid w:val="00834BEB"/>
    <w:rsid w:val="008352CE"/>
    <w:rsid w:val="00835DD7"/>
    <w:rsid w:val="00836C0E"/>
    <w:rsid w:val="00837FF3"/>
    <w:rsid w:val="0084046F"/>
    <w:rsid w:val="0084071F"/>
    <w:rsid w:val="00840FC5"/>
    <w:rsid w:val="0084155C"/>
    <w:rsid w:val="0084254D"/>
    <w:rsid w:val="00843F6B"/>
    <w:rsid w:val="008452E6"/>
    <w:rsid w:val="00845D74"/>
    <w:rsid w:val="00845F65"/>
    <w:rsid w:val="00846B2C"/>
    <w:rsid w:val="00846F6C"/>
    <w:rsid w:val="00847410"/>
    <w:rsid w:val="00850DEA"/>
    <w:rsid w:val="008526C9"/>
    <w:rsid w:val="008533D2"/>
    <w:rsid w:val="008566D6"/>
    <w:rsid w:val="00856A12"/>
    <w:rsid w:val="00856D8A"/>
    <w:rsid w:val="00857113"/>
    <w:rsid w:val="00857B2C"/>
    <w:rsid w:val="0086099C"/>
    <w:rsid w:val="00866212"/>
    <w:rsid w:val="008666B8"/>
    <w:rsid w:val="0086674F"/>
    <w:rsid w:val="00867213"/>
    <w:rsid w:val="00867C79"/>
    <w:rsid w:val="00867CB5"/>
    <w:rsid w:val="00867FAA"/>
    <w:rsid w:val="00870C0B"/>
    <w:rsid w:val="00875688"/>
    <w:rsid w:val="00875A07"/>
    <w:rsid w:val="00875F12"/>
    <w:rsid w:val="00880413"/>
    <w:rsid w:val="008804CA"/>
    <w:rsid w:val="00880AFD"/>
    <w:rsid w:val="00880E0D"/>
    <w:rsid w:val="008813F8"/>
    <w:rsid w:val="00882D29"/>
    <w:rsid w:val="00883CEB"/>
    <w:rsid w:val="00884571"/>
    <w:rsid w:val="008847E8"/>
    <w:rsid w:val="0088546A"/>
    <w:rsid w:val="008857A5"/>
    <w:rsid w:val="00891429"/>
    <w:rsid w:val="00891C30"/>
    <w:rsid w:val="00892573"/>
    <w:rsid w:val="008936EE"/>
    <w:rsid w:val="00895672"/>
    <w:rsid w:val="008A160A"/>
    <w:rsid w:val="008A215E"/>
    <w:rsid w:val="008A2D9F"/>
    <w:rsid w:val="008A6DA3"/>
    <w:rsid w:val="008A749A"/>
    <w:rsid w:val="008B055C"/>
    <w:rsid w:val="008B18A9"/>
    <w:rsid w:val="008B209C"/>
    <w:rsid w:val="008B5CFD"/>
    <w:rsid w:val="008B6795"/>
    <w:rsid w:val="008C00A8"/>
    <w:rsid w:val="008C38FF"/>
    <w:rsid w:val="008C6985"/>
    <w:rsid w:val="008C7428"/>
    <w:rsid w:val="008D0BE8"/>
    <w:rsid w:val="008D2BF9"/>
    <w:rsid w:val="008D4498"/>
    <w:rsid w:val="008D4576"/>
    <w:rsid w:val="008D6B3F"/>
    <w:rsid w:val="008E01C7"/>
    <w:rsid w:val="008E380F"/>
    <w:rsid w:val="008E7E0F"/>
    <w:rsid w:val="008F1007"/>
    <w:rsid w:val="008F5C79"/>
    <w:rsid w:val="008F7F15"/>
    <w:rsid w:val="00900AA0"/>
    <w:rsid w:val="00902BF3"/>
    <w:rsid w:val="00903B9F"/>
    <w:rsid w:val="00904EBE"/>
    <w:rsid w:val="0090545F"/>
    <w:rsid w:val="009063FA"/>
    <w:rsid w:val="009109EB"/>
    <w:rsid w:val="00913133"/>
    <w:rsid w:val="00915353"/>
    <w:rsid w:val="009163C3"/>
    <w:rsid w:val="00916579"/>
    <w:rsid w:val="0092150E"/>
    <w:rsid w:val="0092292F"/>
    <w:rsid w:val="00923261"/>
    <w:rsid w:val="0092579B"/>
    <w:rsid w:val="00926800"/>
    <w:rsid w:val="009320DF"/>
    <w:rsid w:val="009355B8"/>
    <w:rsid w:val="00936508"/>
    <w:rsid w:val="00937F89"/>
    <w:rsid w:val="00940424"/>
    <w:rsid w:val="00940BBA"/>
    <w:rsid w:val="009418CD"/>
    <w:rsid w:val="00941AEC"/>
    <w:rsid w:val="0094245E"/>
    <w:rsid w:val="009433F2"/>
    <w:rsid w:val="0094621F"/>
    <w:rsid w:val="0094627F"/>
    <w:rsid w:val="0094647B"/>
    <w:rsid w:val="00950BAA"/>
    <w:rsid w:val="00951BFC"/>
    <w:rsid w:val="00954AA9"/>
    <w:rsid w:val="009604F1"/>
    <w:rsid w:val="00960873"/>
    <w:rsid w:val="00960D47"/>
    <w:rsid w:val="009631CE"/>
    <w:rsid w:val="009634A1"/>
    <w:rsid w:val="00965363"/>
    <w:rsid w:val="00967811"/>
    <w:rsid w:val="00975AC1"/>
    <w:rsid w:val="00975BD3"/>
    <w:rsid w:val="0098167E"/>
    <w:rsid w:val="009858DF"/>
    <w:rsid w:val="00985D03"/>
    <w:rsid w:val="0098654B"/>
    <w:rsid w:val="009871A7"/>
    <w:rsid w:val="00990A3A"/>
    <w:rsid w:val="00990D14"/>
    <w:rsid w:val="009932F8"/>
    <w:rsid w:val="0099418B"/>
    <w:rsid w:val="0099486E"/>
    <w:rsid w:val="00994C59"/>
    <w:rsid w:val="009A212E"/>
    <w:rsid w:val="009A34D1"/>
    <w:rsid w:val="009A3D54"/>
    <w:rsid w:val="009A5533"/>
    <w:rsid w:val="009A7D3F"/>
    <w:rsid w:val="009B0965"/>
    <w:rsid w:val="009B24A7"/>
    <w:rsid w:val="009B2676"/>
    <w:rsid w:val="009B2892"/>
    <w:rsid w:val="009B2AB0"/>
    <w:rsid w:val="009B5DAE"/>
    <w:rsid w:val="009B6AAB"/>
    <w:rsid w:val="009C120B"/>
    <w:rsid w:val="009C8B06"/>
    <w:rsid w:val="009D077C"/>
    <w:rsid w:val="009D0F4B"/>
    <w:rsid w:val="009D2675"/>
    <w:rsid w:val="009D7FA1"/>
    <w:rsid w:val="009E0F23"/>
    <w:rsid w:val="009E5B4A"/>
    <w:rsid w:val="009E6ADE"/>
    <w:rsid w:val="009F0059"/>
    <w:rsid w:val="009F06BE"/>
    <w:rsid w:val="009F0AC8"/>
    <w:rsid w:val="009F190C"/>
    <w:rsid w:val="009F484D"/>
    <w:rsid w:val="009F7CDE"/>
    <w:rsid w:val="00A0013B"/>
    <w:rsid w:val="00A02059"/>
    <w:rsid w:val="00A0655A"/>
    <w:rsid w:val="00A07385"/>
    <w:rsid w:val="00A10D6B"/>
    <w:rsid w:val="00A14E65"/>
    <w:rsid w:val="00A16725"/>
    <w:rsid w:val="00A17045"/>
    <w:rsid w:val="00A173E6"/>
    <w:rsid w:val="00A20C98"/>
    <w:rsid w:val="00A226B7"/>
    <w:rsid w:val="00A230A8"/>
    <w:rsid w:val="00A23240"/>
    <w:rsid w:val="00A24D17"/>
    <w:rsid w:val="00A26417"/>
    <w:rsid w:val="00A26837"/>
    <w:rsid w:val="00A27144"/>
    <w:rsid w:val="00A30851"/>
    <w:rsid w:val="00A31008"/>
    <w:rsid w:val="00A329D8"/>
    <w:rsid w:val="00A32AC1"/>
    <w:rsid w:val="00A34620"/>
    <w:rsid w:val="00A37DC2"/>
    <w:rsid w:val="00A37E2B"/>
    <w:rsid w:val="00A43848"/>
    <w:rsid w:val="00A4792C"/>
    <w:rsid w:val="00A504E3"/>
    <w:rsid w:val="00A50E98"/>
    <w:rsid w:val="00A542E9"/>
    <w:rsid w:val="00A56027"/>
    <w:rsid w:val="00A56197"/>
    <w:rsid w:val="00A57BDA"/>
    <w:rsid w:val="00A60321"/>
    <w:rsid w:val="00A61942"/>
    <w:rsid w:val="00A64385"/>
    <w:rsid w:val="00A646AE"/>
    <w:rsid w:val="00A64814"/>
    <w:rsid w:val="00A64E17"/>
    <w:rsid w:val="00A65B0C"/>
    <w:rsid w:val="00A71A42"/>
    <w:rsid w:val="00A73CED"/>
    <w:rsid w:val="00A75799"/>
    <w:rsid w:val="00A801E6"/>
    <w:rsid w:val="00A82FE0"/>
    <w:rsid w:val="00A84B3B"/>
    <w:rsid w:val="00A861BC"/>
    <w:rsid w:val="00A90587"/>
    <w:rsid w:val="00A90C31"/>
    <w:rsid w:val="00A911E9"/>
    <w:rsid w:val="00A92123"/>
    <w:rsid w:val="00A92C39"/>
    <w:rsid w:val="00A92E66"/>
    <w:rsid w:val="00A93579"/>
    <w:rsid w:val="00A94A9D"/>
    <w:rsid w:val="00A94CED"/>
    <w:rsid w:val="00A96EA2"/>
    <w:rsid w:val="00A97E7A"/>
    <w:rsid w:val="00A97F73"/>
    <w:rsid w:val="00AA3119"/>
    <w:rsid w:val="00AA3BCC"/>
    <w:rsid w:val="00AA4A05"/>
    <w:rsid w:val="00AA4A84"/>
    <w:rsid w:val="00AA4E79"/>
    <w:rsid w:val="00AA651D"/>
    <w:rsid w:val="00AB0B66"/>
    <w:rsid w:val="00AB12D8"/>
    <w:rsid w:val="00AB1AA8"/>
    <w:rsid w:val="00AC22D5"/>
    <w:rsid w:val="00AC2A51"/>
    <w:rsid w:val="00AC480E"/>
    <w:rsid w:val="00AC653F"/>
    <w:rsid w:val="00AC65F9"/>
    <w:rsid w:val="00AC7503"/>
    <w:rsid w:val="00AD04E6"/>
    <w:rsid w:val="00AD094D"/>
    <w:rsid w:val="00AD30D0"/>
    <w:rsid w:val="00AD39C9"/>
    <w:rsid w:val="00AD701A"/>
    <w:rsid w:val="00AE6946"/>
    <w:rsid w:val="00AF328F"/>
    <w:rsid w:val="00AF3F40"/>
    <w:rsid w:val="00AF4396"/>
    <w:rsid w:val="00AF4669"/>
    <w:rsid w:val="00AF76EA"/>
    <w:rsid w:val="00AF7B9F"/>
    <w:rsid w:val="00B01F17"/>
    <w:rsid w:val="00B04A39"/>
    <w:rsid w:val="00B1492E"/>
    <w:rsid w:val="00B155FF"/>
    <w:rsid w:val="00B156E5"/>
    <w:rsid w:val="00B15ACB"/>
    <w:rsid w:val="00B2030C"/>
    <w:rsid w:val="00B218B5"/>
    <w:rsid w:val="00B22556"/>
    <w:rsid w:val="00B22592"/>
    <w:rsid w:val="00B24202"/>
    <w:rsid w:val="00B257BB"/>
    <w:rsid w:val="00B25C12"/>
    <w:rsid w:val="00B303A1"/>
    <w:rsid w:val="00B32BAA"/>
    <w:rsid w:val="00B34896"/>
    <w:rsid w:val="00B3564F"/>
    <w:rsid w:val="00B36E67"/>
    <w:rsid w:val="00B37113"/>
    <w:rsid w:val="00B372A4"/>
    <w:rsid w:val="00B409B8"/>
    <w:rsid w:val="00B419E5"/>
    <w:rsid w:val="00B41D00"/>
    <w:rsid w:val="00B435D7"/>
    <w:rsid w:val="00B45372"/>
    <w:rsid w:val="00B45869"/>
    <w:rsid w:val="00B4625D"/>
    <w:rsid w:val="00B4714D"/>
    <w:rsid w:val="00B503EF"/>
    <w:rsid w:val="00B50632"/>
    <w:rsid w:val="00B55719"/>
    <w:rsid w:val="00B5597F"/>
    <w:rsid w:val="00B55FFD"/>
    <w:rsid w:val="00B563A9"/>
    <w:rsid w:val="00B57C6F"/>
    <w:rsid w:val="00B6064D"/>
    <w:rsid w:val="00B606FA"/>
    <w:rsid w:val="00B61E96"/>
    <w:rsid w:val="00B624D1"/>
    <w:rsid w:val="00B62F3E"/>
    <w:rsid w:val="00B642FD"/>
    <w:rsid w:val="00B64F1C"/>
    <w:rsid w:val="00B65A5A"/>
    <w:rsid w:val="00B71587"/>
    <w:rsid w:val="00B71A83"/>
    <w:rsid w:val="00B71C62"/>
    <w:rsid w:val="00B73C71"/>
    <w:rsid w:val="00B77582"/>
    <w:rsid w:val="00B82B42"/>
    <w:rsid w:val="00B82E8E"/>
    <w:rsid w:val="00B83F1B"/>
    <w:rsid w:val="00B8490D"/>
    <w:rsid w:val="00B85D9B"/>
    <w:rsid w:val="00B86898"/>
    <w:rsid w:val="00B907B8"/>
    <w:rsid w:val="00B92951"/>
    <w:rsid w:val="00B94E2D"/>
    <w:rsid w:val="00B96299"/>
    <w:rsid w:val="00B97C85"/>
    <w:rsid w:val="00BA172E"/>
    <w:rsid w:val="00BA3308"/>
    <w:rsid w:val="00BA46D0"/>
    <w:rsid w:val="00BB176C"/>
    <w:rsid w:val="00BB217A"/>
    <w:rsid w:val="00BB2332"/>
    <w:rsid w:val="00BB5B54"/>
    <w:rsid w:val="00BB5DD2"/>
    <w:rsid w:val="00BC00E9"/>
    <w:rsid w:val="00BC4390"/>
    <w:rsid w:val="00BD005D"/>
    <w:rsid w:val="00BD075F"/>
    <w:rsid w:val="00BD0F39"/>
    <w:rsid w:val="00BD1C8E"/>
    <w:rsid w:val="00BD247F"/>
    <w:rsid w:val="00BD29B5"/>
    <w:rsid w:val="00BD2B47"/>
    <w:rsid w:val="00BD4668"/>
    <w:rsid w:val="00BD46E3"/>
    <w:rsid w:val="00BD6B75"/>
    <w:rsid w:val="00BD7EDB"/>
    <w:rsid w:val="00BE0EF6"/>
    <w:rsid w:val="00BE229F"/>
    <w:rsid w:val="00BE498F"/>
    <w:rsid w:val="00BE4AD6"/>
    <w:rsid w:val="00BE64F4"/>
    <w:rsid w:val="00BE69CB"/>
    <w:rsid w:val="00BE70BD"/>
    <w:rsid w:val="00BF44D7"/>
    <w:rsid w:val="00BF4AE4"/>
    <w:rsid w:val="00BF7FE9"/>
    <w:rsid w:val="00C0039A"/>
    <w:rsid w:val="00C027A2"/>
    <w:rsid w:val="00C04043"/>
    <w:rsid w:val="00C06146"/>
    <w:rsid w:val="00C064A5"/>
    <w:rsid w:val="00C121B9"/>
    <w:rsid w:val="00C14EE0"/>
    <w:rsid w:val="00C15747"/>
    <w:rsid w:val="00C1634C"/>
    <w:rsid w:val="00C16A01"/>
    <w:rsid w:val="00C17E8F"/>
    <w:rsid w:val="00C207A7"/>
    <w:rsid w:val="00C238BA"/>
    <w:rsid w:val="00C30F75"/>
    <w:rsid w:val="00C31C5E"/>
    <w:rsid w:val="00C35510"/>
    <w:rsid w:val="00C360C8"/>
    <w:rsid w:val="00C407A7"/>
    <w:rsid w:val="00C426E7"/>
    <w:rsid w:val="00C428BF"/>
    <w:rsid w:val="00C43F29"/>
    <w:rsid w:val="00C50AAA"/>
    <w:rsid w:val="00C50F5E"/>
    <w:rsid w:val="00C51998"/>
    <w:rsid w:val="00C5332F"/>
    <w:rsid w:val="00C53738"/>
    <w:rsid w:val="00C56F16"/>
    <w:rsid w:val="00C579C3"/>
    <w:rsid w:val="00C6417F"/>
    <w:rsid w:val="00C64E94"/>
    <w:rsid w:val="00C6574F"/>
    <w:rsid w:val="00C67ECB"/>
    <w:rsid w:val="00C70C04"/>
    <w:rsid w:val="00C72C91"/>
    <w:rsid w:val="00C73485"/>
    <w:rsid w:val="00C7429D"/>
    <w:rsid w:val="00C744B9"/>
    <w:rsid w:val="00C74D25"/>
    <w:rsid w:val="00C77924"/>
    <w:rsid w:val="00C819DD"/>
    <w:rsid w:val="00C82F54"/>
    <w:rsid w:val="00C8377A"/>
    <w:rsid w:val="00C843C2"/>
    <w:rsid w:val="00C856E0"/>
    <w:rsid w:val="00C87123"/>
    <w:rsid w:val="00C90A74"/>
    <w:rsid w:val="00C9347F"/>
    <w:rsid w:val="00C95223"/>
    <w:rsid w:val="00C967F6"/>
    <w:rsid w:val="00CA2486"/>
    <w:rsid w:val="00CA2E4C"/>
    <w:rsid w:val="00CA318D"/>
    <w:rsid w:val="00CA73BC"/>
    <w:rsid w:val="00CA797D"/>
    <w:rsid w:val="00CA7F99"/>
    <w:rsid w:val="00CAFCF5"/>
    <w:rsid w:val="00CB161A"/>
    <w:rsid w:val="00CB2243"/>
    <w:rsid w:val="00CB2F48"/>
    <w:rsid w:val="00CB4B0E"/>
    <w:rsid w:val="00CB504D"/>
    <w:rsid w:val="00CB5433"/>
    <w:rsid w:val="00CB6094"/>
    <w:rsid w:val="00CB6B2A"/>
    <w:rsid w:val="00CC01FF"/>
    <w:rsid w:val="00CC1B5C"/>
    <w:rsid w:val="00CC1DA0"/>
    <w:rsid w:val="00CC4BAB"/>
    <w:rsid w:val="00CC5954"/>
    <w:rsid w:val="00CC64A5"/>
    <w:rsid w:val="00CD31B7"/>
    <w:rsid w:val="00CD56ED"/>
    <w:rsid w:val="00CD630A"/>
    <w:rsid w:val="00CD756E"/>
    <w:rsid w:val="00CE0B84"/>
    <w:rsid w:val="00CE0D75"/>
    <w:rsid w:val="00CE4085"/>
    <w:rsid w:val="00CE62F8"/>
    <w:rsid w:val="00CF013B"/>
    <w:rsid w:val="00CF640C"/>
    <w:rsid w:val="00D012C9"/>
    <w:rsid w:val="00D01A0B"/>
    <w:rsid w:val="00D03282"/>
    <w:rsid w:val="00D072E9"/>
    <w:rsid w:val="00D07E04"/>
    <w:rsid w:val="00D1022B"/>
    <w:rsid w:val="00D105AB"/>
    <w:rsid w:val="00D1314D"/>
    <w:rsid w:val="00D13390"/>
    <w:rsid w:val="00D13DD8"/>
    <w:rsid w:val="00D14929"/>
    <w:rsid w:val="00D17531"/>
    <w:rsid w:val="00D20B01"/>
    <w:rsid w:val="00D22055"/>
    <w:rsid w:val="00D26F56"/>
    <w:rsid w:val="00D270F2"/>
    <w:rsid w:val="00D31DBB"/>
    <w:rsid w:val="00D3304F"/>
    <w:rsid w:val="00D33122"/>
    <w:rsid w:val="00D3494D"/>
    <w:rsid w:val="00D36800"/>
    <w:rsid w:val="00D36CAB"/>
    <w:rsid w:val="00D37F1E"/>
    <w:rsid w:val="00D40A32"/>
    <w:rsid w:val="00D40FE7"/>
    <w:rsid w:val="00D47B17"/>
    <w:rsid w:val="00D505C1"/>
    <w:rsid w:val="00D537AF"/>
    <w:rsid w:val="00D54AB1"/>
    <w:rsid w:val="00D55829"/>
    <w:rsid w:val="00D57126"/>
    <w:rsid w:val="00D57B87"/>
    <w:rsid w:val="00D57D6F"/>
    <w:rsid w:val="00D613D0"/>
    <w:rsid w:val="00D71AFE"/>
    <w:rsid w:val="00D738A9"/>
    <w:rsid w:val="00D73AA4"/>
    <w:rsid w:val="00D745C1"/>
    <w:rsid w:val="00D74FA0"/>
    <w:rsid w:val="00D808E7"/>
    <w:rsid w:val="00D81997"/>
    <w:rsid w:val="00D8341D"/>
    <w:rsid w:val="00D83983"/>
    <w:rsid w:val="00D85818"/>
    <w:rsid w:val="00D86760"/>
    <w:rsid w:val="00D9008E"/>
    <w:rsid w:val="00D91282"/>
    <w:rsid w:val="00D92429"/>
    <w:rsid w:val="00D929DF"/>
    <w:rsid w:val="00D92B03"/>
    <w:rsid w:val="00D93C09"/>
    <w:rsid w:val="00D93DBD"/>
    <w:rsid w:val="00D94FAB"/>
    <w:rsid w:val="00DA198E"/>
    <w:rsid w:val="00DA2244"/>
    <w:rsid w:val="00DA266B"/>
    <w:rsid w:val="00DA2B77"/>
    <w:rsid w:val="00DA3E7C"/>
    <w:rsid w:val="00DA4ACD"/>
    <w:rsid w:val="00DA718E"/>
    <w:rsid w:val="00DB19B8"/>
    <w:rsid w:val="00DB4DAD"/>
    <w:rsid w:val="00DB60BC"/>
    <w:rsid w:val="00DC2A93"/>
    <w:rsid w:val="00DC2AC6"/>
    <w:rsid w:val="00DC2F5F"/>
    <w:rsid w:val="00DC3517"/>
    <w:rsid w:val="00DC436B"/>
    <w:rsid w:val="00DC5586"/>
    <w:rsid w:val="00DC6B4E"/>
    <w:rsid w:val="00DC7185"/>
    <w:rsid w:val="00DC7C97"/>
    <w:rsid w:val="00DD0203"/>
    <w:rsid w:val="00DD0892"/>
    <w:rsid w:val="00DD41E2"/>
    <w:rsid w:val="00DD59DB"/>
    <w:rsid w:val="00DD7719"/>
    <w:rsid w:val="00DE16E4"/>
    <w:rsid w:val="00DE196E"/>
    <w:rsid w:val="00DE4F95"/>
    <w:rsid w:val="00DE5B86"/>
    <w:rsid w:val="00DE5F11"/>
    <w:rsid w:val="00DF0705"/>
    <w:rsid w:val="00DF0A8F"/>
    <w:rsid w:val="00DF0BE5"/>
    <w:rsid w:val="00DF3803"/>
    <w:rsid w:val="00DF3FAF"/>
    <w:rsid w:val="00DF4013"/>
    <w:rsid w:val="00DF4D2D"/>
    <w:rsid w:val="00DF5DC3"/>
    <w:rsid w:val="00DF6123"/>
    <w:rsid w:val="00E01AE9"/>
    <w:rsid w:val="00E01C13"/>
    <w:rsid w:val="00E04B54"/>
    <w:rsid w:val="00E04CA0"/>
    <w:rsid w:val="00E0581C"/>
    <w:rsid w:val="00E068FB"/>
    <w:rsid w:val="00E10DEF"/>
    <w:rsid w:val="00E140A7"/>
    <w:rsid w:val="00E21333"/>
    <w:rsid w:val="00E214F5"/>
    <w:rsid w:val="00E24072"/>
    <w:rsid w:val="00E271CE"/>
    <w:rsid w:val="00E27B22"/>
    <w:rsid w:val="00E310F1"/>
    <w:rsid w:val="00E334D0"/>
    <w:rsid w:val="00E33606"/>
    <w:rsid w:val="00E33C73"/>
    <w:rsid w:val="00E34526"/>
    <w:rsid w:val="00E357A7"/>
    <w:rsid w:val="00E37E5C"/>
    <w:rsid w:val="00E40969"/>
    <w:rsid w:val="00E413D5"/>
    <w:rsid w:val="00E44C32"/>
    <w:rsid w:val="00E44F9B"/>
    <w:rsid w:val="00E46E4D"/>
    <w:rsid w:val="00E5052D"/>
    <w:rsid w:val="00E50818"/>
    <w:rsid w:val="00E52054"/>
    <w:rsid w:val="00E53B55"/>
    <w:rsid w:val="00E5510E"/>
    <w:rsid w:val="00E604E3"/>
    <w:rsid w:val="00E64F6D"/>
    <w:rsid w:val="00E6507F"/>
    <w:rsid w:val="00E652E9"/>
    <w:rsid w:val="00E66720"/>
    <w:rsid w:val="00E66EB6"/>
    <w:rsid w:val="00E72506"/>
    <w:rsid w:val="00E72CD4"/>
    <w:rsid w:val="00E72F54"/>
    <w:rsid w:val="00E7435E"/>
    <w:rsid w:val="00E75344"/>
    <w:rsid w:val="00E76219"/>
    <w:rsid w:val="00E76CD3"/>
    <w:rsid w:val="00E77215"/>
    <w:rsid w:val="00E809A4"/>
    <w:rsid w:val="00E816C3"/>
    <w:rsid w:val="00E81FD1"/>
    <w:rsid w:val="00E824CD"/>
    <w:rsid w:val="00E83C8E"/>
    <w:rsid w:val="00E868B7"/>
    <w:rsid w:val="00E940C8"/>
    <w:rsid w:val="00E9607A"/>
    <w:rsid w:val="00EA35F2"/>
    <w:rsid w:val="00EA4143"/>
    <w:rsid w:val="00EA57C9"/>
    <w:rsid w:val="00EB25D5"/>
    <w:rsid w:val="00EB3DB0"/>
    <w:rsid w:val="00EB4D8F"/>
    <w:rsid w:val="00EB5769"/>
    <w:rsid w:val="00EC0321"/>
    <w:rsid w:val="00EC16C2"/>
    <w:rsid w:val="00EC565A"/>
    <w:rsid w:val="00EC6826"/>
    <w:rsid w:val="00EC7DA3"/>
    <w:rsid w:val="00ED0079"/>
    <w:rsid w:val="00ED285E"/>
    <w:rsid w:val="00ED77E1"/>
    <w:rsid w:val="00ED799C"/>
    <w:rsid w:val="00EE1252"/>
    <w:rsid w:val="00EE15ED"/>
    <w:rsid w:val="00EE1E6D"/>
    <w:rsid w:val="00EE514F"/>
    <w:rsid w:val="00EE615B"/>
    <w:rsid w:val="00EE627B"/>
    <w:rsid w:val="00EE781D"/>
    <w:rsid w:val="00EF2881"/>
    <w:rsid w:val="00EF6DB8"/>
    <w:rsid w:val="00EF715C"/>
    <w:rsid w:val="00EF7CC9"/>
    <w:rsid w:val="00EF7F60"/>
    <w:rsid w:val="00F0299F"/>
    <w:rsid w:val="00F031C5"/>
    <w:rsid w:val="00F03E97"/>
    <w:rsid w:val="00F04679"/>
    <w:rsid w:val="00F04BDB"/>
    <w:rsid w:val="00F07789"/>
    <w:rsid w:val="00F07C95"/>
    <w:rsid w:val="00F10447"/>
    <w:rsid w:val="00F10CF0"/>
    <w:rsid w:val="00F170A7"/>
    <w:rsid w:val="00F17A2D"/>
    <w:rsid w:val="00F20DBC"/>
    <w:rsid w:val="00F24C45"/>
    <w:rsid w:val="00F26B99"/>
    <w:rsid w:val="00F27406"/>
    <w:rsid w:val="00F32F8B"/>
    <w:rsid w:val="00F3422C"/>
    <w:rsid w:val="00F357B1"/>
    <w:rsid w:val="00F44909"/>
    <w:rsid w:val="00F47AAA"/>
    <w:rsid w:val="00F5097D"/>
    <w:rsid w:val="00F51150"/>
    <w:rsid w:val="00F51B51"/>
    <w:rsid w:val="00F532B7"/>
    <w:rsid w:val="00F5455A"/>
    <w:rsid w:val="00F548F5"/>
    <w:rsid w:val="00F54B54"/>
    <w:rsid w:val="00F54CCC"/>
    <w:rsid w:val="00F55686"/>
    <w:rsid w:val="00F6116E"/>
    <w:rsid w:val="00F649FB"/>
    <w:rsid w:val="00F650AC"/>
    <w:rsid w:val="00F66A52"/>
    <w:rsid w:val="00F66DD8"/>
    <w:rsid w:val="00F67EFD"/>
    <w:rsid w:val="00F7088E"/>
    <w:rsid w:val="00F70ADE"/>
    <w:rsid w:val="00F7120F"/>
    <w:rsid w:val="00F712E0"/>
    <w:rsid w:val="00F7220B"/>
    <w:rsid w:val="00F722A8"/>
    <w:rsid w:val="00F74382"/>
    <w:rsid w:val="00F7494E"/>
    <w:rsid w:val="00F7581D"/>
    <w:rsid w:val="00F831E0"/>
    <w:rsid w:val="00F848E2"/>
    <w:rsid w:val="00F84BD9"/>
    <w:rsid w:val="00F86B7A"/>
    <w:rsid w:val="00F87AB0"/>
    <w:rsid w:val="00F9204B"/>
    <w:rsid w:val="00F9291E"/>
    <w:rsid w:val="00F92E67"/>
    <w:rsid w:val="00F936DA"/>
    <w:rsid w:val="00F95B55"/>
    <w:rsid w:val="00F95B64"/>
    <w:rsid w:val="00F9691A"/>
    <w:rsid w:val="00FA15C6"/>
    <w:rsid w:val="00FA4744"/>
    <w:rsid w:val="00FB20EC"/>
    <w:rsid w:val="00FB2C80"/>
    <w:rsid w:val="00FB67A4"/>
    <w:rsid w:val="00FC0ED2"/>
    <w:rsid w:val="00FC3D15"/>
    <w:rsid w:val="00FC3F33"/>
    <w:rsid w:val="00FC4098"/>
    <w:rsid w:val="00FD0909"/>
    <w:rsid w:val="00FD2E6F"/>
    <w:rsid w:val="00FD4959"/>
    <w:rsid w:val="00FD647B"/>
    <w:rsid w:val="00FE12DC"/>
    <w:rsid w:val="00FE1676"/>
    <w:rsid w:val="00FE3885"/>
    <w:rsid w:val="00FE3FFF"/>
    <w:rsid w:val="00FE4170"/>
    <w:rsid w:val="00FE6276"/>
    <w:rsid w:val="00FE7AB9"/>
    <w:rsid w:val="00FF0345"/>
    <w:rsid w:val="00FF04D2"/>
    <w:rsid w:val="00FF1AB5"/>
    <w:rsid w:val="00FF23A8"/>
    <w:rsid w:val="00FF58D4"/>
    <w:rsid w:val="01007B7D"/>
    <w:rsid w:val="010CC3B0"/>
    <w:rsid w:val="0216D1BB"/>
    <w:rsid w:val="02175AA1"/>
    <w:rsid w:val="0246FB4C"/>
    <w:rsid w:val="02580ACF"/>
    <w:rsid w:val="02F85051"/>
    <w:rsid w:val="02FB8AB9"/>
    <w:rsid w:val="034D0949"/>
    <w:rsid w:val="03583D54"/>
    <w:rsid w:val="03AEC501"/>
    <w:rsid w:val="03B0FD07"/>
    <w:rsid w:val="042F17CA"/>
    <w:rsid w:val="0684B44B"/>
    <w:rsid w:val="069FE205"/>
    <w:rsid w:val="06DBDF67"/>
    <w:rsid w:val="074694ED"/>
    <w:rsid w:val="07BA79A6"/>
    <w:rsid w:val="0887AAF3"/>
    <w:rsid w:val="088CAF67"/>
    <w:rsid w:val="0918183E"/>
    <w:rsid w:val="099732A1"/>
    <w:rsid w:val="099A58C1"/>
    <w:rsid w:val="09DB5E27"/>
    <w:rsid w:val="0A9AFBF5"/>
    <w:rsid w:val="0BFE772F"/>
    <w:rsid w:val="0C5B2C53"/>
    <w:rsid w:val="0C938EAC"/>
    <w:rsid w:val="0CEF8DCF"/>
    <w:rsid w:val="0D2753BC"/>
    <w:rsid w:val="0D3584F0"/>
    <w:rsid w:val="0D3DE8FD"/>
    <w:rsid w:val="0E060C58"/>
    <w:rsid w:val="0E62038C"/>
    <w:rsid w:val="0FC01BDE"/>
    <w:rsid w:val="118EB30B"/>
    <w:rsid w:val="119EB1A1"/>
    <w:rsid w:val="11B43125"/>
    <w:rsid w:val="12E455BE"/>
    <w:rsid w:val="12ECE284"/>
    <w:rsid w:val="13108941"/>
    <w:rsid w:val="131186F5"/>
    <w:rsid w:val="13238729"/>
    <w:rsid w:val="136B0312"/>
    <w:rsid w:val="138820A1"/>
    <w:rsid w:val="13FC3F62"/>
    <w:rsid w:val="1457916C"/>
    <w:rsid w:val="146750B4"/>
    <w:rsid w:val="15B81453"/>
    <w:rsid w:val="165AF435"/>
    <w:rsid w:val="16A7C962"/>
    <w:rsid w:val="16E64F24"/>
    <w:rsid w:val="170C456E"/>
    <w:rsid w:val="171839A5"/>
    <w:rsid w:val="17AE9F5E"/>
    <w:rsid w:val="17C98A5B"/>
    <w:rsid w:val="17E26215"/>
    <w:rsid w:val="17FE7FC3"/>
    <w:rsid w:val="18676A8A"/>
    <w:rsid w:val="18765E9C"/>
    <w:rsid w:val="18BED021"/>
    <w:rsid w:val="19355C03"/>
    <w:rsid w:val="19F92DA4"/>
    <w:rsid w:val="1A00579F"/>
    <w:rsid w:val="1A10A7A7"/>
    <w:rsid w:val="1A581396"/>
    <w:rsid w:val="1B6AF414"/>
    <w:rsid w:val="1CAA0228"/>
    <w:rsid w:val="1D06079C"/>
    <w:rsid w:val="1D6739DA"/>
    <w:rsid w:val="1E1BDA21"/>
    <w:rsid w:val="1EBC4415"/>
    <w:rsid w:val="1F44E488"/>
    <w:rsid w:val="1F6C8B43"/>
    <w:rsid w:val="1F840379"/>
    <w:rsid w:val="1F9AEA03"/>
    <w:rsid w:val="1FD8045D"/>
    <w:rsid w:val="208046FB"/>
    <w:rsid w:val="212F4583"/>
    <w:rsid w:val="213B3E53"/>
    <w:rsid w:val="21EF19A8"/>
    <w:rsid w:val="221DB944"/>
    <w:rsid w:val="22293AC9"/>
    <w:rsid w:val="225B2EE3"/>
    <w:rsid w:val="22707128"/>
    <w:rsid w:val="22ADF83F"/>
    <w:rsid w:val="23DB5749"/>
    <w:rsid w:val="2402F420"/>
    <w:rsid w:val="244D8420"/>
    <w:rsid w:val="2456AFAB"/>
    <w:rsid w:val="252A6235"/>
    <w:rsid w:val="255A66C9"/>
    <w:rsid w:val="25686747"/>
    <w:rsid w:val="25AC9522"/>
    <w:rsid w:val="272F252B"/>
    <w:rsid w:val="27C0F178"/>
    <w:rsid w:val="27DF4B46"/>
    <w:rsid w:val="27E599B2"/>
    <w:rsid w:val="282A87D3"/>
    <w:rsid w:val="28319A77"/>
    <w:rsid w:val="285EDAFC"/>
    <w:rsid w:val="2875800F"/>
    <w:rsid w:val="296DA7A5"/>
    <w:rsid w:val="29B44DE1"/>
    <w:rsid w:val="2A2D4BF6"/>
    <w:rsid w:val="2AB5BB28"/>
    <w:rsid w:val="2AD3F34C"/>
    <w:rsid w:val="2B13DF9C"/>
    <w:rsid w:val="2B3E2AAC"/>
    <w:rsid w:val="2C23AD3A"/>
    <w:rsid w:val="2C31DD25"/>
    <w:rsid w:val="2C983028"/>
    <w:rsid w:val="2D4D5DB6"/>
    <w:rsid w:val="2DB40D18"/>
    <w:rsid w:val="2DCC7CC0"/>
    <w:rsid w:val="2E643A98"/>
    <w:rsid w:val="2E7D09AA"/>
    <w:rsid w:val="2E96B043"/>
    <w:rsid w:val="2F5B7721"/>
    <w:rsid w:val="2F90831C"/>
    <w:rsid w:val="30822762"/>
    <w:rsid w:val="30BA480D"/>
    <w:rsid w:val="30F789E9"/>
    <w:rsid w:val="31284911"/>
    <w:rsid w:val="31986429"/>
    <w:rsid w:val="31AAB69F"/>
    <w:rsid w:val="3238BE32"/>
    <w:rsid w:val="3366B96E"/>
    <w:rsid w:val="339C4355"/>
    <w:rsid w:val="34557286"/>
    <w:rsid w:val="34699BC4"/>
    <w:rsid w:val="34E899EF"/>
    <w:rsid w:val="350AA763"/>
    <w:rsid w:val="35E173CD"/>
    <w:rsid w:val="36C9B981"/>
    <w:rsid w:val="36CD5C07"/>
    <w:rsid w:val="377EF173"/>
    <w:rsid w:val="37CE8551"/>
    <w:rsid w:val="37E46160"/>
    <w:rsid w:val="37EAA18C"/>
    <w:rsid w:val="37EBB9D4"/>
    <w:rsid w:val="38063FE1"/>
    <w:rsid w:val="381DF053"/>
    <w:rsid w:val="383CCE1F"/>
    <w:rsid w:val="38B609FB"/>
    <w:rsid w:val="38C89D08"/>
    <w:rsid w:val="397D9F3A"/>
    <w:rsid w:val="399DB1CF"/>
    <w:rsid w:val="39B5FAA7"/>
    <w:rsid w:val="3A2E3C4E"/>
    <w:rsid w:val="3A36AC47"/>
    <w:rsid w:val="3A556004"/>
    <w:rsid w:val="3A728C4B"/>
    <w:rsid w:val="3A9B55AD"/>
    <w:rsid w:val="3B448762"/>
    <w:rsid w:val="3BA1F8DD"/>
    <w:rsid w:val="3BA34D8D"/>
    <w:rsid w:val="3C41CC5D"/>
    <w:rsid w:val="3CBECE7E"/>
    <w:rsid w:val="3D1383D8"/>
    <w:rsid w:val="3D20C8F6"/>
    <w:rsid w:val="3D3CCC38"/>
    <w:rsid w:val="3DEDE2EF"/>
    <w:rsid w:val="3DF2E518"/>
    <w:rsid w:val="3E15DA4F"/>
    <w:rsid w:val="3E25CD88"/>
    <w:rsid w:val="3E5DE9BA"/>
    <w:rsid w:val="4045B910"/>
    <w:rsid w:val="40A9C0EB"/>
    <w:rsid w:val="40B378EE"/>
    <w:rsid w:val="410BCFFD"/>
    <w:rsid w:val="420D74A8"/>
    <w:rsid w:val="428E386C"/>
    <w:rsid w:val="42CF317E"/>
    <w:rsid w:val="43377897"/>
    <w:rsid w:val="43F088FF"/>
    <w:rsid w:val="445B955B"/>
    <w:rsid w:val="44A5C997"/>
    <w:rsid w:val="44C3D240"/>
    <w:rsid w:val="44F1408D"/>
    <w:rsid w:val="4548E080"/>
    <w:rsid w:val="455547A0"/>
    <w:rsid w:val="46D17D92"/>
    <w:rsid w:val="47621C51"/>
    <w:rsid w:val="4837FE7E"/>
    <w:rsid w:val="4844CAF5"/>
    <w:rsid w:val="486E8B15"/>
    <w:rsid w:val="49096508"/>
    <w:rsid w:val="49430A30"/>
    <w:rsid w:val="494DEC44"/>
    <w:rsid w:val="499C1259"/>
    <w:rsid w:val="49D361F3"/>
    <w:rsid w:val="4A4CE060"/>
    <w:rsid w:val="4AD8A1CD"/>
    <w:rsid w:val="4AF7453D"/>
    <w:rsid w:val="4B51E22B"/>
    <w:rsid w:val="4BB3526F"/>
    <w:rsid w:val="4C6CAA5C"/>
    <w:rsid w:val="4CEF06D0"/>
    <w:rsid w:val="4D773403"/>
    <w:rsid w:val="4D9DA69A"/>
    <w:rsid w:val="4DC9DDEC"/>
    <w:rsid w:val="4DF341DD"/>
    <w:rsid w:val="4E0127B1"/>
    <w:rsid w:val="4E3096B8"/>
    <w:rsid w:val="4E8DB4F2"/>
    <w:rsid w:val="4ECD3D6F"/>
    <w:rsid w:val="4ED94AD8"/>
    <w:rsid w:val="4F11E6D1"/>
    <w:rsid w:val="4F30BE68"/>
    <w:rsid w:val="4F93C94A"/>
    <w:rsid w:val="50B9C2C3"/>
    <w:rsid w:val="5104AFC6"/>
    <w:rsid w:val="513F3DB9"/>
    <w:rsid w:val="514820BB"/>
    <w:rsid w:val="53719A64"/>
    <w:rsid w:val="53D8B067"/>
    <w:rsid w:val="5432DB53"/>
    <w:rsid w:val="546DAE4E"/>
    <w:rsid w:val="55A0B5EC"/>
    <w:rsid w:val="56378086"/>
    <w:rsid w:val="56C648FF"/>
    <w:rsid w:val="56F03470"/>
    <w:rsid w:val="5733847D"/>
    <w:rsid w:val="5775F7CA"/>
    <w:rsid w:val="57970AC7"/>
    <w:rsid w:val="58AD6E3E"/>
    <w:rsid w:val="58B9D46E"/>
    <w:rsid w:val="59A3ABC6"/>
    <w:rsid w:val="5A74199E"/>
    <w:rsid w:val="5B262695"/>
    <w:rsid w:val="5B4F0632"/>
    <w:rsid w:val="5CC07F03"/>
    <w:rsid w:val="5DCD5BF6"/>
    <w:rsid w:val="5DF02077"/>
    <w:rsid w:val="5DF61693"/>
    <w:rsid w:val="5E5D8C51"/>
    <w:rsid w:val="5EF55E13"/>
    <w:rsid w:val="5F2257E9"/>
    <w:rsid w:val="5F36343E"/>
    <w:rsid w:val="5F5F4B0A"/>
    <w:rsid w:val="5FA0A98B"/>
    <w:rsid w:val="60B6426D"/>
    <w:rsid w:val="6131B8C5"/>
    <w:rsid w:val="613644A2"/>
    <w:rsid w:val="61890FA5"/>
    <w:rsid w:val="62ABC789"/>
    <w:rsid w:val="6320D0C4"/>
    <w:rsid w:val="6392E2CC"/>
    <w:rsid w:val="6396D50D"/>
    <w:rsid w:val="63CBB74E"/>
    <w:rsid w:val="644EAE68"/>
    <w:rsid w:val="647ACF42"/>
    <w:rsid w:val="64CC84B7"/>
    <w:rsid w:val="65184ABF"/>
    <w:rsid w:val="667578ED"/>
    <w:rsid w:val="66B4CF17"/>
    <w:rsid w:val="6829E59A"/>
    <w:rsid w:val="685655F0"/>
    <w:rsid w:val="68CB8B67"/>
    <w:rsid w:val="68F67617"/>
    <w:rsid w:val="6977BD47"/>
    <w:rsid w:val="6A7B933B"/>
    <w:rsid w:val="6AD7620A"/>
    <w:rsid w:val="6C7B4386"/>
    <w:rsid w:val="6C8B6F0A"/>
    <w:rsid w:val="6CEAE3EF"/>
    <w:rsid w:val="6D248032"/>
    <w:rsid w:val="6D712E49"/>
    <w:rsid w:val="6D7D6E10"/>
    <w:rsid w:val="6DEB6EAB"/>
    <w:rsid w:val="6EABB986"/>
    <w:rsid w:val="6EE8071E"/>
    <w:rsid w:val="6F19545F"/>
    <w:rsid w:val="6F415336"/>
    <w:rsid w:val="6FB8D7EC"/>
    <w:rsid w:val="6FC344DC"/>
    <w:rsid w:val="6FF9EAE1"/>
    <w:rsid w:val="7049769C"/>
    <w:rsid w:val="70F1E321"/>
    <w:rsid w:val="711725E3"/>
    <w:rsid w:val="713975CE"/>
    <w:rsid w:val="72418CF6"/>
    <w:rsid w:val="726E18CE"/>
    <w:rsid w:val="727C9D78"/>
    <w:rsid w:val="730A9913"/>
    <w:rsid w:val="736FB8A0"/>
    <w:rsid w:val="7398FC5E"/>
    <w:rsid w:val="749086D4"/>
    <w:rsid w:val="74FE62C8"/>
    <w:rsid w:val="75400265"/>
    <w:rsid w:val="756504B1"/>
    <w:rsid w:val="7652886C"/>
    <w:rsid w:val="777164C1"/>
    <w:rsid w:val="77BA5677"/>
    <w:rsid w:val="77FC406B"/>
    <w:rsid w:val="78083B63"/>
    <w:rsid w:val="788FA3AF"/>
    <w:rsid w:val="78D18E23"/>
    <w:rsid w:val="794B6835"/>
    <w:rsid w:val="79E301DB"/>
    <w:rsid w:val="79E79307"/>
    <w:rsid w:val="79F87793"/>
    <w:rsid w:val="7A58E016"/>
    <w:rsid w:val="7A5CBF5D"/>
    <w:rsid w:val="7A652D50"/>
    <w:rsid w:val="7A85FD8A"/>
    <w:rsid w:val="7AB28D80"/>
    <w:rsid w:val="7AD968C0"/>
    <w:rsid w:val="7AFA34DC"/>
    <w:rsid w:val="7B45F1D9"/>
    <w:rsid w:val="7B86C9AF"/>
    <w:rsid w:val="7BB4CFC1"/>
    <w:rsid w:val="7C4926E1"/>
    <w:rsid w:val="7C622129"/>
    <w:rsid w:val="7C9D031C"/>
    <w:rsid w:val="7CDD23E3"/>
    <w:rsid w:val="7CF41D05"/>
    <w:rsid w:val="7D9BDE18"/>
    <w:rsid w:val="7DDB4228"/>
    <w:rsid w:val="7DEF2061"/>
    <w:rsid w:val="7E34225D"/>
    <w:rsid w:val="7E3C565F"/>
    <w:rsid w:val="7E856004"/>
    <w:rsid w:val="7ECD3971"/>
    <w:rsid w:val="7F8C18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26AA85"/>
  <w15:chartTrackingRefBased/>
  <w15:docId w15:val="{8BBF8541-AAD2-4B11-964D-B9D8E538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0A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1D1"/>
  </w:style>
  <w:style w:type="paragraph" w:styleId="Footer">
    <w:name w:val="footer"/>
    <w:basedOn w:val="Normal"/>
    <w:link w:val="FooterChar"/>
    <w:uiPriority w:val="99"/>
    <w:unhideWhenUsed/>
    <w:rsid w:val="0007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1D1"/>
  </w:style>
  <w:style w:type="paragraph" w:styleId="ListParagraph">
    <w:name w:val="List Paragraph"/>
    <w:basedOn w:val="Normal"/>
    <w:uiPriority w:val="34"/>
    <w:qFormat/>
    <w:rsid w:val="004436AA"/>
    <w:pPr>
      <w:spacing w:line="278" w:lineRule="auto"/>
      <w:ind w:left="720"/>
      <w:contextualSpacing/>
    </w:pPr>
    <w:rPr>
      <w:kern w:val="2"/>
      <w:sz w:val="24"/>
      <w:szCs w:val="24"/>
      <w14:ligatures w14:val="standardContextual"/>
    </w:rPr>
  </w:style>
  <w:style w:type="character" w:customStyle="1" w:styleId="Heading1Char">
    <w:name w:val="Heading 1 Char"/>
    <w:basedOn w:val="DefaultParagraphFont"/>
    <w:link w:val="Heading1"/>
    <w:uiPriority w:val="9"/>
    <w:rsid w:val="008C00A8"/>
    <w:rPr>
      <w:rFonts w:asciiTheme="majorHAnsi" w:eastAsiaTheme="majorEastAsia" w:hAnsiTheme="majorHAnsi" w:cstheme="majorBidi"/>
      <w:color w:val="2F5496" w:themeColor="accent1" w:themeShade="BF"/>
      <w:kern w:val="2"/>
      <w:sz w:val="40"/>
      <w:szCs w:val="40"/>
      <w14:ligatures w14:val="standardContextual"/>
    </w:rPr>
  </w:style>
  <w:style w:type="character" w:styleId="Hyperlink">
    <w:name w:val="Hyperlink"/>
    <w:basedOn w:val="DefaultParagraphFont"/>
    <w:uiPriority w:val="99"/>
    <w:unhideWhenUsed/>
    <w:rsid w:val="00375D5B"/>
    <w:rPr>
      <w:color w:val="0563C1" w:themeColor="hyperlink"/>
      <w:u w:val="single"/>
    </w:rPr>
  </w:style>
  <w:style w:type="paragraph" w:customStyle="1" w:styleId="BodyTextItalic">
    <w:name w:val="Body Text Italic"/>
    <w:basedOn w:val="BodyText"/>
    <w:qFormat/>
    <w:rsid w:val="00375D5B"/>
    <w:pPr>
      <w:autoSpaceDE w:val="0"/>
      <w:autoSpaceDN w:val="0"/>
      <w:spacing w:before="240" w:after="240" w:line="240" w:lineRule="auto"/>
    </w:pPr>
    <w:rPr>
      <w:rFonts w:ascii="Times New Roman" w:eastAsia="Times New Roman" w:hAnsi="Times New Roman" w:cs="Times New Roman"/>
      <w:i/>
      <w:iCs/>
      <w:sz w:val="24"/>
      <w:szCs w:val="24"/>
    </w:rPr>
  </w:style>
  <w:style w:type="paragraph" w:styleId="BodyText">
    <w:name w:val="Body Text"/>
    <w:basedOn w:val="Normal"/>
    <w:link w:val="BodyTextChar"/>
    <w:uiPriority w:val="99"/>
    <w:semiHidden/>
    <w:unhideWhenUsed/>
    <w:rsid w:val="00375D5B"/>
    <w:pPr>
      <w:spacing w:after="120"/>
    </w:pPr>
  </w:style>
  <w:style w:type="character" w:customStyle="1" w:styleId="BodyTextChar">
    <w:name w:val="Body Text Char"/>
    <w:basedOn w:val="DefaultParagraphFont"/>
    <w:link w:val="BodyText"/>
    <w:uiPriority w:val="99"/>
    <w:semiHidden/>
    <w:rsid w:val="00375D5B"/>
  </w:style>
  <w:style w:type="character" w:styleId="UnresolvedMention">
    <w:name w:val="Unresolved Mention"/>
    <w:basedOn w:val="DefaultParagraphFont"/>
    <w:uiPriority w:val="99"/>
    <w:semiHidden/>
    <w:unhideWhenUsed/>
    <w:rsid w:val="008666B8"/>
    <w:rPr>
      <w:color w:val="605E5C"/>
      <w:shd w:val="clear" w:color="auto" w:fill="E1DFDD"/>
    </w:rPr>
  </w:style>
  <w:style w:type="paragraph" w:styleId="Revision">
    <w:name w:val="Revision"/>
    <w:hidden/>
    <w:uiPriority w:val="99"/>
    <w:semiHidden/>
    <w:rsid w:val="00626A8F"/>
    <w:pPr>
      <w:spacing w:after="0" w:line="240" w:lineRule="auto"/>
    </w:pPr>
  </w:style>
  <w:style w:type="character" w:styleId="CommentReference">
    <w:name w:val="annotation reference"/>
    <w:basedOn w:val="DefaultParagraphFont"/>
    <w:uiPriority w:val="99"/>
    <w:semiHidden/>
    <w:unhideWhenUsed/>
    <w:rsid w:val="0008386E"/>
    <w:rPr>
      <w:sz w:val="16"/>
      <w:szCs w:val="16"/>
    </w:rPr>
  </w:style>
  <w:style w:type="paragraph" w:styleId="CommentText">
    <w:name w:val="annotation text"/>
    <w:basedOn w:val="Normal"/>
    <w:link w:val="CommentTextChar"/>
    <w:uiPriority w:val="99"/>
    <w:unhideWhenUsed/>
    <w:rsid w:val="0008386E"/>
    <w:pPr>
      <w:spacing w:line="240" w:lineRule="auto"/>
    </w:pPr>
    <w:rPr>
      <w:sz w:val="20"/>
      <w:szCs w:val="20"/>
    </w:rPr>
  </w:style>
  <w:style w:type="character" w:customStyle="1" w:styleId="CommentTextChar">
    <w:name w:val="Comment Text Char"/>
    <w:basedOn w:val="DefaultParagraphFont"/>
    <w:link w:val="CommentText"/>
    <w:uiPriority w:val="99"/>
    <w:rsid w:val="0008386E"/>
    <w:rPr>
      <w:sz w:val="20"/>
      <w:szCs w:val="20"/>
    </w:rPr>
  </w:style>
  <w:style w:type="paragraph" w:styleId="CommentSubject">
    <w:name w:val="annotation subject"/>
    <w:basedOn w:val="CommentText"/>
    <w:next w:val="CommentText"/>
    <w:link w:val="CommentSubjectChar"/>
    <w:uiPriority w:val="99"/>
    <w:semiHidden/>
    <w:unhideWhenUsed/>
    <w:rsid w:val="0008386E"/>
    <w:rPr>
      <w:b/>
      <w:bCs/>
    </w:rPr>
  </w:style>
  <w:style w:type="character" w:customStyle="1" w:styleId="CommentSubjectChar">
    <w:name w:val="Comment Subject Char"/>
    <w:basedOn w:val="CommentTextChar"/>
    <w:link w:val="CommentSubject"/>
    <w:uiPriority w:val="99"/>
    <w:semiHidden/>
    <w:rsid w:val="0008386E"/>
    <w:rPr>
      <w:b/>
      <w:bCs/>
      <w:sz w:val="20"/>
      <w:szCs w:val="20"/>
    </w:rPr>
  </w:style>
  <w:style w:type="character" w:styleId="FollowedHyperlink">
    <w:name w:val="FollowedHyperlink"/>
    <w:basedOn w:val="DefaultParagraphFont"/>
    <w:uiPriority w:val="99"/>
    <w:semiHidden/>
    <w:unhideWhenUsed/>
    <w:rsid w:val="00D37F1E"/>
    <w:rPr>
      <w:color w:val="954F72" w:themeColor="followedHyperlink"/>
      <w:u w:val="single"/>
    </w:rPr>
  </w:style>
  <w:style w:type="character" w:styleId="Mention">
    <w:name w:val="Mention"/>
    <w:basedOn w:val="DefaultParagraphFont"/>
    <w:uiPriority w:val="99"/>
    <w:unhideWhenUsed/>
    <w:rsid w:val="00B303A1"/>
    <w:rPr>
      <w:color w:val="2B579A"/>
      <w:shd w:val="clear" w:color="auto" w:fill="E1DFDD"/>
    </w:rPr>
  </w:style>
  <w:style w:type="character" w:customStyle="1" w:styleId="normaltextrun">
    <w:name w:val="normaltextrun"/>
    <w:basedOn w:val="DefaultParagraphFont"/>
    <w:rsid w:val="009D077C"/>
  </w:style>
  <w:style w:type="paragraph" w:customStyle="1" w:styleId="paragraph">
    <w:name w:val="paragraph"/>
    <w:basedOn w:val="Normal"/>
    <w:rsid w:val="009D077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4D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74D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knott@rti.org" TargetMode="External" /><Relationship Id="rId11" Type="http://schemas.openxmlformats.org/officeDocument/2006/relationships/hyperlink" Target="https://nam04.safelinks.protection.outlook.com/?url=https%3A%2F%2Fnlsy27.org%2Fdocuments%2FData_Use_Agreement_es.pdf&amp;data=05%7C02%7Crdomanico%40rti.org%7C973d257740b0448f119408ddd6a39ab3%7C2ffc2ede4d4449948082487341fa43fb%7C0%7C0%7C638902720354328122%7CUnknown%7CTWFpbGZsb3d8eyJFbXB0eU1hcGkiOnRydWUsIlYiOiIwLjAuMDAwMCIsIlAiOiJXaW4zMiIsIkFOIjoiTWFpbCIsIldUIjoyfQ%3D%3D%7C0%7C%7C%7C&amp;sdata=%2FD%2BUo9Nn1xa6wCpGIV3shJ%2F72ypuPQ5ceo9Tv99ZYGQ%3D&amp;reserved=0" TargetMode="External" /><Relationship Id="rId12" Type="http://schemas.openxmlformats.org/officeDocument/2006/relationships/hyperlink" Target="mailto:molina.eric@bls.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nls/nlsy27.htm" TargetMode="External" /><Relationship Id="rId9" Type="http://schemas.openxmlformats.org/officeDocument/2006/relationships/hyperlink" Target="https://nam04.safelinks.protection.outlook.com/?url=https%3A%2F%2Fnlsy27.org%2Fdocuments%2FData_Use_Agreement.pdf&amp;data=05%7C02%7Crdomanico%40rti.org%7C973d257740b0448f119408ddd6a39ab3%7C2ffc2ede4d4449948082487341fa43fb%7C0%7C0%7C638902720354307654%7CUnknown%7CTWFpbGZsb3d8eyJFbXB0eU1hcGkiOnRydWUsIlYiOiIwLjAuMDAwMCIsIlAiOiJXaW4zMiIsIkFOIjoiTWFpbCIsIldUIjoyfQ%3D%3D%7C0%7C%7C%7C&amp;sdata=gmPfMntxO%2FNL6HokSuZAHaEIqfSWuO9n8bHY3Vij7kc%3D&amp;reserved=0"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2887fe-a76e-4c4d-acc7-142d1bb0201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9D1CB72C8334987A83FC9E875CE05" ma:contentTypeVersion="10" ma:contentTypeDescription="Create a new document." ma:contentTypeScope="" ma:versionID="ab321542923bac0a16b1c7bbf994096e">
  <xsd:schema xmlns:xsd="http://www.w3.org/2001/XMLSchema" xmlns:xs="http://www.w3.org/2001/XMLSchema" xmlns:p="http://schemas.microsoft.com/office/2006/metadata/properties" xmlns:ns2="a9e4f772-15a3-4e90-b4bb-476944ebede1" xmlns:ns3="6e2887fe-a76e-4c4d-acc7-142d1bb0201d" targetNamespace="http://schemas.microsoft.com/office/2006/metadata/properties" ma:root="true" ma:fieldsID="5e4eb498287861eb5051bff81b9d94ef" ns2:_="" ns3:_="">
    <xsd:import namespace="a9e4f772-15a3-4e90-b4bb-476944ebede1"/>
    <xsd:import namespace="6e2887fe-a76e-4c4d-acc7-142d1bb02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4f772-15a3-4e90-b4bb-476944eb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887fe-a76e-4c4d-acc7-142d1bb02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2AB27-2437-43A1-9FB4-79444061D3D6}">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a9e4f772-15a3-4e90-b4bb-476944ebede1"/>
    <ds:schemaRef ds:uri="http://www.w3.org/XML/1998/namespace"/>
    <ds:schemaRef ds:uri="http://purl.org/dc/dcmitype/"/>
    <ds:schemaRef ds:uri="http://purl.org/dc/terms/"/>
    <ds:schemaRef ds:uri="http://schemas.openxmlformats.org/package/2006/metadata/core-properties"/>
    <ds:schemaRef ds:uri="6e2887fe-a76e-4c4d-acc7-142d1bb0201d"/>
  </ds:schemaRefs>
</ds:datastoreItem>
</file>

<file path=customXml/itemProps2.xml><?xml version="1.0" encoding="utf-8"?>
<ds:datastoreItem xmlns:ds="http://schemas.openxmlformats.org/officeDocument/2006/customXml" ds:itemID="{9C398258-0652-444C-A227-C783E2F79AD0}">
  <ds:schemaRefs>
    <ds:schemaRef ds:uri="http://schemas.microsoft.com/sharepoint/v3/contenttype/forms"/>
  </ds:schemaRefs>
</ds:datastoreItem>
</file>

<file path=customXml/itemProps3.xml><?xml version="1.0" encoding="utf-8"?>
<ds:datastoreItem xmlns:ds="http://schemas.openxmlformats.org/officeDocument/2006/customXml" ds:itemID="{CFB20B75-527B-4DD3-B3B2-F44EA73E9D29}">
  <ds:schemaRefs>
    <ds:schemaRef ds:uri="http://schemas.openxmlformats.org/officeDocument/2006/bibliography"/>
  </ds:schemaRefs>
</ds:datastoreItem>
</file>

<file path=customXml/itemProps4.xml><?xml version="1.0" encoding="utf-8"?>
<ds:datastoreItem xmlns:ds="http://schemas.openxmlformats.org/officeDocument/2006/customXml" ds:itemID="{36081CC4-55FA-4FC0-8A4B-8D1EC7EFC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4f772-15a3-4e90-b4bb-476944ebede1"/>
    <ds:schemaRef ds:uri="6e2887fe-a76e-4c4d-acc7-142d1bb0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1</Words>
  <Characters>18018</Characters>
  <Application>Microsoft Office Word</Application>
  <DocSecurity>0</DocSecurity>
  <Lines>150</Lines>
  <Paragraphs>42</Paragraphs>
  <ScaleCrop>false</ScaleCrop>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kett, David</dc:creator>
  <cp:lastModifiedBy>Domanico, Rose</cp:lastModifiedBy>
  <cp:revision>3</cp:revision>
  <cp:lastPrinted>2022-05-11T21:57:00Z</cp:lastPrinted>
  <dcterms:created xsi:type="dcterms:W3CDTF">2025-08-22T20:29:00Z</dcterms:created>
  <dcterms:modified xsi:type="dcterms:W3CDTF">2025-08-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9D1CB72C8334987A83FC9E875CE05</vt:lpwstr>
  </property>
  <property fmtid="{D5CDD505-2E9C-101B-9397-08002B2CF9AE}" pid="4" name="MediaServiceImageTags">
    <vt:lpwstr/>
  </property>
  <property fmtid="{D5CDD505-2E9C-101B-9397-08002B2CF9AE}" pid="5" name="Order">
    <vt:r8>791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